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5F" w:rsidRPr="00435A5C" w:rsidRDefault="00D33DFD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CD26CF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FE015F" w:rsidRPr="00435A5C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D26CF">
        <w:rPr>
          <w:rFonts w:ascii="Times New Roman" w:eastAsia="Times New Roman" w:hAnsi="Times New Roman"/>
          <w:sz w:val="24"/>
          <w:szCs w:val="24"/>
          <w:lang w:eastAsia="ru-RU"/>
        </w:rPr>
        <w:t>О «Суоярвский район»</w:t>
      </w:r>
      <w:r w:rsidR="00231E5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едатель комиссии)</w:t>
      </w: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в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B2443D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71080" w:rsidRPr="00435A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571EDB" w:rsidRPr="00346940" w:rsidRDefault="00FE015F" w:rsidP="00571EDB">
      <w:pPr>
        <w:pStyle w:val="ab"/>
        <w:jc w:val="center"/>
        <w:rPr>
          <w:b/>
          <w:sz w:val="28"/>
          <w:szCs w:val="28"/>
        </w:rPr>
      </w:pPr>
      <w:r w:rsidRPr="00435A5C">
        <w:rPr>
          <w:b/>
        </w:rPr>
        <w:t xml:space="preserve">заседания </w:t>
      </w:r>
      <w:r w:rsidR="00D71080" w:rsidRPr="00435A5C">
        <w:rPr>
          <w:b/>
        </w:rPr>
        <w:t>конкурсной</w:t>
      </w:r>
      <w:r w:rsidRPr="00435A5C">
        <w:rPr>
          <w:b/>
        </w:rPr>
        <w:t xml:space="preserve"> </w:t>
      </w:r>
      <w:r w:rsidRPr="00571EDB">
        <w:rPr>
          <w:b/>
        </w:rPr>
        <w:t xml:space="preserve">комиссии по рассмотрению </w:t>
      </w:r>
      <w:r w:rsidR="00D71080" w:rsidRPr="00571EDB">
        <w:rPr>
          <w:b/>
        </w:rPr>
        <w:t xml:space="preserve">и оценке </w:t>
      </w:r>
      <w:r w:rsidRPr="00571EDB">
        <w:rPr>
          <w:b/>
        </w:rPr>
        <w:t>заявок</w:t>
      </w:r>
      <w:r w:rsidR="00571EDB" w:rsidRPr="00571EDB">
        <w:rPr>
          <w:b/>
        </w:rPr>
        <w:t xml:space="preserve"> на</w:t>
      </w:r>
      <w:r w:rsidR="00D71080" w:rsidRPr="00571EDB">
        <w:rPr>
          <w:b/>
        </w:rPr>
        <w:t xml:space="preserve"> </w:t>
      </w:r>
      <w:r w:rsidR="00571EDB" w:rsidRPr="00346940">
        <w:rPr>
          <w:b/>
        </w:rPr>
        <w:t xml:space="preserve">предоставление целевых грантов начинающим субъектам малого предпринимательства на создание собственного дела и </w:t>
      </w:r>
      <w:r w:rsidR="00571EDB" w:rsidRPr="00346940">
        <w:rPr>
          <w:rFonts w:eastAsia="Arial"/>
          <w:b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346940">
        <w:rPr>
          <w:b/>
        </w:rPr>
        <w:t xml:space="preserve"> муниципальном районе</w:t>
      </w:r>
      <w:r w:rsidR="00571EDB" w:rsidRPr="00346940">
        <w:rPr>
          <w:rFonts w:eastAsia="Arial"/>
          <w:b/>
          <w:lang w:eastAsia="ar-SA"/>
        </w:rPr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A2230E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Суоярви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.10</w:t>
      </w:r>
      <w:r w:rsidR="001973BB" w:rsidRPr="00A22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179F6"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91F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191FB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2C8B" w:rsidRPr="00A223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овал: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</w:t>
      </w:r>
      <w:r w:rsidR="00D80E8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 комисс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E179F6" w:rsidRPr="00435A5C" w:rsidRDefault="00E179F6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761"/>
        <w:gridCol w:w="6510"/>
      </w:tblGrid>
      <w:tr w:rsidR="00E179F6" w:rsidRPr="00435A5C" w:rsidTr="00B2443D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Кракуле</w:t>
            </w:r>
            <w:bookmarkStart w:id="0" w:name="_GoBack"/>
            <w:bookmarkEnd w:id="0"/>
            <w:r w:rsidRPr="004872D6">
              <w:rPr>
                <w:rFonts w:eastAsia="Arial"/>
                <w:color w:val="000000"/>
                <w:lang w:eastAsia="ar-SA"/>
              </w:rPr>
              <w:t>ва Асият Гамзато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Начальник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E179F6" w:rsidRPr="00435A5C" w:rsidTr="00B2443D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Циблакова Надежда Александро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Начальник отдела по развитию предпринимательства  и инвестиционной политики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E179F6" w:rsidRPr="00435A5C" w:rsidTr="00B2443D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Федорова Татьяна Сергее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Ведущий специалист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705CCF" w:rsidRPr="00435A5C" w:rsidTr="00B2443D">
        <w:tc>
          <w:tcPr>
            <w:tcW w:w="2348" w:type="dxa"/>
          </w:tcPr>
          <w:p w:rsidR="00705CCF" w:rsidRPr="000C6188" w:rsidRDefault="00705CCF" w:rsidP="00705CCF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Фомина Анна Николаевна</w:t>
            </w:r>
          </w:p>
          <w:p w:rsidR="00705CCF" w:rsidRPr="004872D6" w:rsidRDefault="00705CCF" w:rsidP="00705CCF">
            <w:pPr>
              <w:pStyle w:val="ab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761" w:type="dxa"/>
          </w:tcPr>
          <w:p w:rsidR="00705CCF" w:rsidRPr="00435A5C" w:rsidRDefault="00705CCF" w:rsidP="00705CCF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05CCF" w:rsidRDefault="00705CCF" w:rsidP="00705CCF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/>
                <w:lang w:bidi="hi-IN"/>
              </w:rPr>
              <w:t>Специалист 1 категории отдела по развитию 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, </w:t>
            </w:r>
            <w:r>
              <w:rPr>
                <w:rFonts w:eastAsia="Lucida Sans Unicode"/>
                <w:lang w:bidi="hi-IN"/>
              </w:rPr>
              <w:t>с</w:t>
            </w:r>
            <w:r w:rsidRPr="000C6188">
              <w:rPr>
                <w:rFonts w:eastAsia="Lucida Sans Unicode"/>
                <w:lang w:bidi="hi-IN"/>
              </w:rPr>
              <w:t>екретарь комиссии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872D6" w:rsidRDefault="00400B67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Киселева Ирина Витальевна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400B67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>Директор МКУ «Централизованная бухгалтерия»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35A5C" w:rsidRDefault="00400B67" w:rsidP="00450942">
            <w:pPr>
              <w:pStyle w:val="ab"/>
            </w:pPr>
            <w:r>
              <w:rPr>
                <w:rFonts w:eastAsia="Lucida Sans Unicode"/>
                <w:lang w:bidi="hi-IN"/>
              </w:rPr>
              <w:t>Афанасьева Татьяна Викторовна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400B67" w:rsidRPr="00435A5C" w:rsidRDefault="00400B67" w:rsidP="00450942">
            <w:pPr>
              <w:pStyle w:val="ab"/>
            </w:pPr>
            <w:r>
              <w:t>государственный налоговый инспектор Межрайонной ИФНС № 10</w:t>
            </w:r>
          </w:p>
        </w:tc>
      </w:tr>
      <w:tr w:rsidR="00400B67" w:rsidRPr="00435A5C" w:rsidTr="00B2443D">
        <w:tc>
          <w:tcPr>
            <w:tcW w:w="2348" w:type="dxa"/>
          </w:tcPr>
          <w:p w:rsidR="00400B67" w:rsidRPr="00435A5C" w:rsidRDefault="00400B67" w:rsidP="00450942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Елисеева Марина Викторовна</w:t>
            </w:r>
          </w:p>
        </w:tc>
        <w:tc>
          <w:tcPr>
            <w:tcW w:w="761" w:type="dxa"/>
          </w:tcPr>
          <w:p w:rsidR="00400B67" w:rsidRPr="00435A5C" w:rsidRDefault="00400B67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400B67" w:rsidRPr="00435A5C" w:rsidRDefault="00400B67" w:rsidP="00450942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Заместитель руководителя клиентской службы в Суоярвском районе</w:t>
            </w:r>
          </w:p>
        </w:tc>
      </w:tr>
      <w:tr w:rsidR="00705CCF" w:rsidRPr="00435A5C" w:rsidTr="00B2443D">
        <w:tc>
          <w:tcPr>
            <w:tcW w:w="2348" w:type="dxa"/>
          </w:tcPr>
          <w:p w:rsidR="00705CCF" w:rsidRPr="00435A5C" w:rsidRDefault="00705CCF" w:rsidP="00705CCF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Потехин Сергей Валентинович</w:t>
            </w:r>
          </w:p>
        </w:tc>
        <w:tc>
          <w:tcPr>
            <w:tcW w:w="761" w:type="dxa"/>
          </w:tcPr>
          <w:p w:rsidR="00705CCF" w:rsidRPr="00435A5C" w:rsidRDefault="00705CCF" w:rsidP="00705CCF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05CCF" w:rsidRPr="00435A5C" w:rsidRDefault="00705CCF" w:rsidP="00705CCF">
            <w:pPr>
              <w:pStyle w:val="ab"/>
            </w:pPr>
            <w:r w:rsidRPr="000C6188">
              <w:t>Депутат Совета депутатов Суоярвского городского поселения, Совета депутатов муниципального образования «Суоярвский район»</w:t>
            </w:r>
          </w:p>
        </w:tc>
      </w:tr>
      <w:tr w:rsidR="00705CCF" w:rsidRPr="00435A5C" w:rsidTr="00B2443D">
        <w:tc>
          <w:tcPr>
            <w:tcW w:w="2348" w:type="dxa"/>
          </w:tcPr>
          <w:p w:rsidR="00705CCF" w:rsidRPr="00435A5C" w:rsidRDefault="00705CCF" w:rsidP="00705CCF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Хлопкина Олеся Александровна</w:t>
            </w:r>
          </w:p>
        </w:tc>
        <w:tc>
          <w:tcPr>
            <w:tcW w:w="761" w:type="dxa"/>
          </w:tcPr>
          <w:p w:rsidR="00705CCF" w:rsidRPr="00435A5C" w:rsidRDefault="00705CCF" w:rsidP="00705CCF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05CCF" w:rsidRPr="00435A5C" w:rsidRDefault="00705CCF" w:rsidP="00705CCF">
            <w:pPr>
              <w:pStyle w:val="ab"/>
            </w:pPr>
            <w:r w:rsidRPr="000C6188">
              <w:rPr>
                <w:rFonts w:eastAsia="Lucida Sans Unicode"/>
                <w:lang w:bidi="hi-IN"/>
              </w:rPr>
              <w:t>Председатель МКУ «Центр по управлению муниципальным имуществом и земельными ресурсами Суоярвского района»</w:t>
            </w:r>
          </w:p>
        </w:tc>
      </w:tr>
    </w:tbl>
    <w:p w:rsidR="00FE015F" w:rsidRPr="00435A5C" w:rsidRDefault="00FE015F" w:rsidP="00571EDB">
      <w:pPr>
        <w:pStyle w:val="ab"/>
        <w:ind w:firstLine="708"/>
        <w:jc w:val="both"/>
      </w:pPr>
      <w:r w:rsidRPr="00571EDB">
        <w:t xml:space="preserve">Кворум для проведения заседания </w:t>
      </w:r>
      <w:r w:rsidR="009F0263" w:rsidRPr="00571EDB">
        <w:t>конкурсной комиссии по рассмотрению и оценке заявок на</w:t>
      </w:r>
      <w:r w:rsidR="00571EDB" w:rsidRPr="00571EDB">
        <w:t xml:space="preserve"> предоставление целевых грантов начинающим субъектам малого предпринимательства на создание собственного дела и </w:t>
      </w:r>
      <w:r w:rsidR="00571EDB" w:rsidRPr="00571EDB">
        <w:rPr>
          <w:rFonts w:eastAsia="Arial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571EDB">
        <w:t xml:space="preserve"> муниципальном районе</w:t>
      </w:r>
      <w:r w:rsidR="009F0263" w:rsidRPr="00571EDB">
        <w:t xml:space="preserve"> </w:t>
      </w:r>
      <w:r w:rsidRPr="00571EDB">
        <w:t>(далее - Комиссия) имеется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EC5A6D" w:rsidRPr="00450942" w:rsidRDefault="00FE015F" w:rsidP="00450942">
      <w:pPr>
        <w:pStyle w:val="ab"/>
        <w:ind w:firstLine="708"/>
        <w:jc w:val="both"/>
        <w:rPr>
          <w:bCs/>
        </w:rPr>
      </w:pPr>
      <w:r w:rsidRPr="00450942">
        <w:rPr>
          <w:bCs/>
        </w:rPr>
        <w:lastRenderedPageBreak/>
        <w:t xml:space="preserve">Рассмотрение заявок </w:t>
      </w:r>
      <w:r w:rsidR="00450942" w:rsidRPr="00571EDB">
        <w:t xml:space="preserve">на предоставление целевых грантов начинающим субъектам малого предпринимательства на создание собственного дела и </w:t>
      </w:r>
      <w:r w:rsidR="00450942" w:rsidRPr="00571EDB">
        <w:rPr>
          <w:rFonts w:eastAsia="Arial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450942" w:rsidRPr="00571EDB">
        <w:t xml:space="preserve"> муниципальном районе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али: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присутств</w:t>
      </w:r>
      <w:r w:rsidR="006C2592" w:rsidRPr="00435A5C">
        <w:rPr>
          <w:rFonts w:ascii="Times New Roman" w:eastAsia="Times New Roman" w:hAnsi="Times New Roman"/>
          <w:sz w:val="24"/>
          <w:szCs w:val="24"/>
          <w:lang w:eastAsia="ru-RU"/>
        </w:rPr>
        <w:t>ующие члены К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омиссии по обсуждаемым вопросам.</w:t>
      </w:r>
    </w:p>
    <w:p w:rsidR="00FE015F" w:rsidRPr="0038285C" w:rsidRDefault="00FE015F" w:rsidP="003828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38285C" w:rsidRDefault="00FE015F" w:rsidP="00450942">
      <w:pPr>
        <w:pStyle w:val="ab"/>
        <w:ind w:firstLine="708"/>
        <w:jc w:val="both"/>
        <w:rPr>
          <w:rFonts w:eastAsiaTheme="minorHAnsi"/>
        </w:rPr>
      </w:pPr>
      <w:r w:rsidRPr="0038285C">
        <w:t xml:space="preserve">В ходе заседания членам </w:t>
      </w:r>
      <w:r w:rsidR="00B25606" w:rsidRPr="0038285C">
        <w:t>К</w:t>
      </w:r>
      <w:r w:rsidRPr="0038285C">
        <w:t xml:space="preserve">омиссии были представлены документы получателей субсидий, предоставленных в </w:t>
      </w:r>
      <w:r w:rsidR="00450942">
        <w:t xml:space="preserve">Администрацию МО «Суоярвский район» </w:t>
      </w:r>
      <w:r w:rsidRPr="0038285C">
        <w:t>для получения суб</w:t>
      </w:r>
      <w:r w:rsidR="003B0AA7" w:rsidRPr="0038285C">
        <w:t xml:space="preserve">сидии, </w:t>
      </w:r>
      <w:r w:rsidR="0038285C" w:rsidRPr="0038285C">
        <w:t xml:space="preserve">необходимые для установления </w:t>
      </w:r>
      <w:r w:rsidR="0038285C" w:rsidRPr="0038285C">
        <w:rPr>
          <w:rFonts w:eastAsiaTheme="minorHAnsi"/>
        </w:rPr>
        <w:t xml:space="preserve">соответствия участников отбора, а также представленных ими документов для участия в отборе требованиям, установленным </w:t>
      </w:r>
      <w:hyperlink r:id="rId8" w:history="1">
        <w:r w:rsidRPr="00450942">
          <w:rPr>
            <w:rStyle w:val="a3"/>
            <w:color w:val="000000" w:themeColor="text1"/>
            <w:u w:val="none"/>
          </w:rPr>
          <w:t>постановлени</w:t>
        </w:r>
      </w:hyperlink>
      <w:r w:rsidR="0038285C" w:rsidRPr="00450942">
        <w:rPr>
          <w:rStyle w:val="a3"/>
          <w:color w:val="000000" w:themeColor="text1"/>
          <w:u w:val="none"/>
        </w:rPr>
        <w:t>ем</w:t>
      </w:r>
      <w:r w:rsidRPr="00450942">
        <w:rPr>
          <w:color w:val="000000" w:themeColor="text1"/>
        </w:rPr>
        <w:t xml:space="preserve"> </w:t>
      </w:r>
      <w:r w:rsidR="00450942" w:rsidRPr="00450942">
        <w:t>Администрации МО «Суоярвский район</w:t>
      </w:r>
      <w:r w:rsidRPr="00450942">
        <w:t xml:space="preserve"> от </w:t>
      </w:r>
      <w:r w:rsidR="00450942" w:rsidRPr="00450942">
        <w:t>26 августа</w:t>
      </w:r>
      <w:r w:rsidRPr="00450942">
        <w:t xml:space="preserve"> 20</w:t>
      </w:r>
      <w:r w:rsidR="00783FC7" w:rsidRPr="00450942">
        <w:t>21</w:t>
      </w:r>
      <w:r w:rsidR="00450942" w:rsidRPr="00450942">
        <w:t xml:space="preserve"> года № 683</w:t>
      </w:r>
      <w:r w:rsidRPr="00450942">
        <w:t xml:space="preserve"> «</w:t>
      </w:r>
      <w:r w:rsidR="00783FC7" w:rsidRPr="00450942">
        <w:t>Об утверждении</w:t>
      </w:r>
      <w:r w:rsidR="00450942" w:rsidRPr="00450942">
        <w:t xml:space="preserve"> Порядка предоставления субсидий, в том числе грантов в форме субсидий, из бюджета из бюджета муниципального образования 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</w:r>
      <w:r w:rsidRPr="00450942">
        <w:t xml:space="preserve">» (далее </w:t>
      </w:r>
      <w:r w:rsidR="00C43E55">
        <w:t>–</w:t>
      </w:r>
      <w:r w:rsidRPr="00450942">
        <w:t xml:space="preserve"> Порядок</w:t>
      </w:r>
      <w:r w:rsidR="00C43E55">
        <w:t xml:space="preserve"> предоставления субсидий</w:t>
      </w:r>
      <w:r w:rsidRPr="00450942">
        <w:t>).</w:t>
      </w:r>
    </w:p>
    <w:p w:rsidR="00EC5A6D" w:rsidRPr="00435A5C" w:rsidRDefault="00EC5A6D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b/>
          <w:sz w:val="24"/>
          <w:szCs w:val="24"/>
          <w:lang w:eastAsia="ru-RU"/>
        </w:rPr>
        <w:t>По вопросу 1 Повестки.</w:t>
      </w:r>
    </w:p>
    <w:p w:rsidR="00D704C6" w:rsidRPr="00435A5C" w:rsidRDefault="00D704C6" w:rsidP="00450942">
      <w:pPr>
        <w:pStyle w:val="ab"/>
        <w:ind w:firstLine="708"/>
        <w:jc w:val="both"/>
      </w:pPr>
      <w:r w:rsidRPr="00435A5C">
        <w:t>Согласно</w:t>
      </w:r>
      <w:r w:rsidR="00450942" w:rsidRPr="00450942">
        <w:t xml:space="preserve"> </w:t>
      </w:r>
      <w:r w:rsidR="00450942">
        <w:t xml:space="preserve">Муниципальной   программой </w:t>
      </w:r>
      <w:r w:rsidR="00450942">
        <w:rPr>
          <w:color w:val="000000"/>
          <w:spacing w:val="2"/>
        </w:rPr>
        <w:t>«</w:t>
      </w:r>
      <w:r w:rsidR="00450942" w:rsidRPr="006F4BDC">
        <w:rPr>
          <w:color w:val="000000"/>
          <w:spacing w:val="2"/>
        </w:rPr>
        <w:t xml:space="preserve">Развитие и поддержка малого и среднего </w:t>
      </w:r>
      <w:r w:rsidR="00450942" w:rsidRPr="006F4BDC">
        <w:rPr>
          <w:color w:val="000000"/>
          <w:spacing w:val="4"/>
        </w:rPr>
        <w:t xml:space="preserve">предпринимательства, а также </w:t>
      </w:r>
      <w:r w:rsidR="00450942" w:rsidRPr="006F4BDC">
        <w:rPr>
          <w:rFonts w:eastAsia="Calibri"/>
          <w:lang w:eastAsia="en-US"/>
        </w:rPr>
        <w:t>физических лиц, применяющих специальный налоговый режим «Налог на профессиональный доход»</w:t>
      </w:r>
      <w:r w:rsidR="00450942" w:rsidRPr="006F4BDC">
        <w:t xml:space="preserve"> в Суоярвском муниципальном районе</w:t>
      </w:r>
      <w:r w:rsidR="00450942" w:rsidRPr="00450942">
        <w:t>»</w:t>
      </w:r>
      <w:r w:rsidR="00C36506" w:rsidRPr="00450942">
        <w:t xml:space="preserve"> </w:t>
      </w:r>
      <w:r w:rsidRPr="00450942">
        <w:t xml:space="preserve">предусмотрено </w:t>
      </w:r>
      <w:r w:rsidR="00EF0518">
        <w:t>2 8</w:t>
      </w:r>
      <w:r w:rsidR="00450942">
        <w:t>34</w:t>
      </w:r>
      <w:r w:rsidR="00EF0518">
        <w:t xml:space="preserve"> </w:t>
      </w:r>
      <w:r w:rsidR="00450942">
        <w:t>931,08</w:t>
      </w:r>
      <w:r w:rsidRPr="00450942">
        <w:t xml:space="preserve"> рублей</w:t>
      </w:r>
      <w:r w:rsidR="00852C8B" w:rsidRPr="00450942"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Конкретный размер субсидии определяется по результатам отбора.</w:t>
      </w:r>
    </w:p>
    <w:p w:rsidR="00450942" w:rsidRDefault="00221333" w:rsidP="0045094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Объявление о проведении отбора было размещено на сайте</w:t>
      </w:r>
      <w:r w:rsidR="00450942">
        <w:rPr>
          <w:rFonts w:ascii="Times New Roman" w:hAnsi="Times New Roman"/>
          <w:sz w:val="24"/>
          <w:szCs w:val="24"/>
        </w:rPr>
        <w:t xml:space="preserve"> Администрации МО «Суоярвский район» 26</w:t>
      </w:r>
      <w:r w:rsidR="00450942" w:rsidRPr="00946B28">
        <w:rPr>
          <w:rFonts w:ascii="Times New Roman" w:hAnsi="Times New Roman"/>
          <w:sz w:val="24"/>
          <w:szCs w:val="24"/>
        </w:rPr>
        <w:t xml:space="preserve"> </w:t>
      </w:r>
      <w:r w:rsidR="00450942">
        <w:rPr>
          <w:rFonts w:ascii="Times New Roman" w:hAnsi="Times New Roman"/>
          <w:sz w:val="24"/>
          <w:szCs w:val="24"/>
        </w:rPr>
        <w:t>августа 2021</w:t>
      </w:r>
      <w:r w:rsidR="00450942" w:rsidRPr="00946B28">
        <w:rPr>
          <w:rFonts w:ascii="Times New Roman" w:hAnsi="Times New Roman"/>
          <w:sz w:val="24"/>
          <w:szCs w:val="24"/>
        </w:rPr>
        <w:t xml:space="preserve"> года </w:t>
      </w:r>
      <w:r w:rsidR="00450942" w:rsidRPr="00A436A4">
        <w:rPr>
          <w:rFonts w:ascii="Times New Roman" w:hAnsi="Times New Roman"/>
          <w:sz w:val="24"/>
          <w:szCs w:val="24"/>
        </w:rPr>
        <w:t>(</w:t>
      </w:r>
      <w:hyperlink r:id="rId9" w:history="1">
        <w:r w:rsidR="00450942" w:rsidRPr="004B5C97">
          <w:rPr>
            <w:rStyle w:val="a3"/>
            <w:rFonts w:ascii="Times New Roman" w:hAnsi="Times New Roman"/>
            <w:sz w:val="24"/>
            <w:szCs w:val="24"/>
          </w:rPr>
          <w:t>https://suojarvi.ru/</w:t>
        </w:r>
      </w:hyperlink>
      <w:r w:rsidR="00450942" w:rsidRPr="00A436A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50942" w:rsidRPr="004509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50942" w:rsidRPr="00450942">
        <w:rPr>
          <w:rFonts w:ascii="Times New Roman" w:hAnsi="Times New Roman"/>
          <w:sz w:val="24"/>
          <w:szCs w:val="24"/>
        </w:rPr>
        <w:t xml:space="preserve"> П</w:t>
      </w:r>
      <w:r w:rsidR="00450942">
        <w:rPr>
          <w:rFonts w:ascii="Times New Roman" w:hAnsi="Times New Roman"/>
          <w:sz w:val="24"/>
          <w:szCs w:val="24"/>
        </w:rPr>
        <w:t>рием заявок осуществлялся с 01 сентября 2021 года по 30 сентября</w:t>
      </w:r>
      <w:r w:rsidR="00450942" w:rsidRPr="001707D9">
        <w:rPr>
          <w:rFonts w:ascii="Times New Roman" w:hAnsi="Times New Roman"/>
          <w:sz w:val="24"/>
          <w:szCs w:val="24"/>
        </w:rPr>
        <w:t xml:space="preserve"> 2021 года (включительно).</w:t>
      </w:r>
    </w:p>
    <w:p w:rsidR="00221333" w:rsidRPr="00435A5C" w:rsidRDefault="00221333" w:rsidP="00221333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015F" w:rsidRDefault="00FE015F" w:rsidP="001F777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sz w:val="24"/>
          <w:szCs w:val="24"/>
          <w:lang w:eastAsia="ru-RU"/>
        </w:rPr>
        <w:t>В указанный период поступило</w:t>
      </w:r>
      <w:r w:rsidR="001973BB" w:rsidRPr="00435A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0942" w:rsidRPr="00450942">
        <w:rPr>
          <w:rFonts w:ascii="Times New Roman" w:hAnsi="Times New Roman"/>
          <w:sz w:val="24"/>
          <w:szCs w:val="24"/>
          <w:lang w:eastAsia="ru-RU"/>
        </w:rPr>
        <w:t>21</w:t>
      </w:r>
      <w:r w:rsidRPr="00435A5C">
        <w:rPr>
          <w:rFonts w:ascii="Times New Roman" w:hAnsi="Times New Roman"/>
          <w:sz w:val="24"/>
          <w:szCs w:val="24"/>
          <w:lang w:eastAsia="ru-RU"/>
        </w:rPr>
        <w:t xml:space="preserve"> заяв</w:t>
      </w:r>
      <w:r w:rsidR="00450942">
        <w:rPr>
          <w:rFonts w:ascii="Times New Roman" w:hAnsi="Times New Roman"/>
          <w:sz w:val="24"/>
          <w:szCs w:val="24"/>
          <w:lang w:eastAsia="ru-RU"/>
        </w:rPr>
        <w:t>ка</w:t>
      </w:r>
      <w:r w:rsidRPr="00435A5C">
        <w:rPr>
          <w:rFonts w:ascii="Times New Roman" w:hAnsi="Times New Roman"/>
          <w:sz w:val="24"/>
          <w:szCs w:val="24"/>
          <w:lang w:eastAsia="ru-RU"/>
        </w:rPr>
        <w:t>:</w:t>
      </w:r>
    </w:p>
    <w:p w:rsidR="00450942" w:rsidRDefault="00450942" w:rsidP="0045094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Самонова И.Е. (ИНН 101600865177) - 2 заявки, ООО «Транспортная компания» (ИНН 1016002051) – 2 заявки, ИП Торопцев Е.А. (ИНН 100113052193),</w:t>
      </w:r>
      <w:r w:rsidRPr="00DA5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«ФАЗА» (ИНН 1016001900), ООО «Форест-Тревел» (ИНН 100127170), ООО «Суоярвский хлебозавод» (ИНН 101604331), ООО «Родник» (ИНН 1001307741), ООО «Суоярви» (ИНН 1016042939) -3 заявки, ООО «Мама Карелия» (ИНН 1016001749)-2 заявки, ИП Разуванов Н.И. (100117684891), ИП Дружинин А.С. (ИНН </w:t>
      </w:r>
      <w:r>
        <w:rPr>
          <w:rFonts w:ascii="Arial" w:hAnsi="Arial" w:cs="Arial"/>
          <w:color w:val="555555"/>
          <w:shd w:val="clear" w:color="auto" w:fill="FFFFFF"/>
        </w:rPr>
        <w:t>101601070127), ИП Ахмедов (100703974440)-3 заявки.</w:t>
      </w:r>
    </w:p>
    <w:p w:rsidR="00450942" w:rsidRPr="00435A5C" w:rsidRDefault="00450942" w:rsidP="001F777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4488" w:rsidRPr="00435A5C" w:rsidRDefault="00B24488" w:rsidP="00801CD9">
      <w:pPr>
        <w:pStyle w:val="ab"/>
        <w:ind w:firstLine="708"/>
        <w:jc w:val="both"/>
        <w:rPr>
          <w:color w:val="000000" w:themeColor="text1"/>
        </w:rPr>
      </w:pPr>
      <w:r w:rsidRPr="00435A5C">
        <w:rPr>
          <w:color w:val="000000" w:themeColor="text1"/>
        </w:rPr>
        <w:t xml:space="preserve">Заявка на участие в отборе (далее – заявка) </w:t>
      </w:r>
      <w:r w:rsidRPr="00CD655C">
        <w:rPr>
          <w:color w:val="FF0000"/>
        </w:rPr>
        <w:t>ИП Дружинин А.С</w:t>
      </w:r>
      <w:r>
        <w:t>.</w:t>
      </w:r>
      <w:r w:rsidRPr="003C47E5">
        <w:t xml:space="preserve"> (ИНН</w:t>
      </w:r>
      <w:r>
        <w:t xml:space="preserve"> </w:t>
      </w:r>
      <w:r>
        <w:rPr>
          <w:shd w:val="clear" w:color="auto" w:fill="FFFFFF"/>
        </w:rPr>
        <w:t>101601070127</w:t>
      </w:r>
      <w:r w:rsidRPr="003C47E5">
        <w:t xml:space="preserve">)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8</w:t>
      </w:r>
      <w:r w:rsidRPr="003C47E5">
        <w:rPr>
          <w:b/>
          <w:color w:val="000000" w:themeColor="text1"/>
        </w:rPr>
        <w:t xml:space="preserve"> сентября 2021 года</w:t>
      </w:r>
      <w:r w:rsidRPr="003C47E5">
        <w:rPr>
          <w:color w:val="000000" w:themeColor="text1"/>
        </w:rPr>
        <w:t>.</w:t>
      </w:r>
    </w:p>
    <w:p w:rsidR="00B24488" w:rsidRPr="00435A5C" w:rsidRDefault="00B24488" w:rsidP="00B24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4488" w:rsidRPr="00435A5C" w:rsidRDefault="00B24488" w:rsidP="00B24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7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24488" w:rsidRPr="00435A5C" w:rsidRDefault="00EF0518" w:rsidP="00EF051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24488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ответа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</w:t>
      </w:r>
      <w:r w:rsidR="00DB53EE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заявки отсутствует</w:t>
      </w:r>
      <w:r w:rsidR="00B24488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4488" w:rsidRPr="00435A5C" w:rsidRDefault="00B24488" w:rsidP="00B24488">
      <w:pPr>
        <w:pStyle w:val="ab"/>
        <w:ind w:firstLine="708"/>
        <w:jc w:val="both"/>
        <w:rPr>
          <w:color w:val="000000" w:themeColor="text1"/>
        </w:rPr>
      </w:pPr>
      <w:r w:rsidRPr="00435A5C">
        <w:rPr>
          <w:color w:val="000000" w:themeColor="text1"/>
        </w:rPr>
        <w:t>В соответствии с выпиской из Единого государственного реестра юридических лиц основным видом деятельности является</w:t>
      </w:r>
      <w:r>
        <w:rPr>
          <w:color w:val="000000" w:themeColor="text1"/>
        </w:rPr>
        <w:t xml:space="preserve"> </w:t>
      </w:r>
      <w:r>
        <w:t>техническое обслуживание и ремонт автотранспортных средств</w:t>
      </w:r>
      <w:r w:rsidRPr="00435A5C">
        <w:rPr>
          <w:color w:val="000000" w:themeColor="text1"/>
        </w:rPr>
        <w:t xml:space="preserve"> </w:t>
      </w:r>
      <w:r w:rsidRPr="00435A5C">
        <w:rPr>
          <w:b/>
          <w:color w:val="000000" w:themeColor="text1"/>
        </w:rPr>
        <w:t>(</w:t>
      </w:r>
      <w:r>
        <w:rPr>
          <w:b/>
          <w:color w:val="000000" w:themeColor="text1"/>
        </w:rPr>
        <w:t>ОКВЭД 45.20</w:t>
      </w:r>
      <w:r w:rsidRPr="00DA1F25">
        <w:rPr>
          <w:b/>
          <w:color w:val="000000" w:themeColor="text1"/>
        </w:rPr>
        <w:t>)</w:t>
      </w:r>
      <w:r w:rsidRPr="00DA1F25">
        <w:rPr>
          <w:color w:val="000000" w:themeColor="text1"/>
        </w:rPr>
        <w:t>, дополнительным видом деятельности является</w:t>
      </w:r>
      <w:r w:rsidRPr="00DA1F25">
        <w:rPr>
          <w:b/>
          <w:color w:val="000000" w:themeColor="text1"/>
        </w:rPr>
        <w:t xml:space="preserve"> </w:t>
      </w:r>
      <w:r>
        <w:t>мойка автотранспортных средств, полирование и предоставление аналогичных услуг</w:t>
      </w:r>
      <w:r w:rsidRPr="00DA1F25">
        <w:rPr>
          <w:b/>
          <w:color w:val="000000" w:themeColor="text1"/>
        </w:rPr>
        <w:t xml:space="preserve"> (ОКВЭД </w:t>
      </w:r>
      <w:r>
        <w:rPr>
          <w:b/>
          <w:color w:val="000000" w:themeColor="text1"/>
        </w:rPr>
        <w:t>45.20.3</w:t>
      </w:r>
      <w:r w:rsidRPr="00DA1F25">
        <w:rPr>
          <w:b/>
          <w:color w:val="000000" w:themeColor="text1"/>
        </w:rPr>
        <w:t>)</w:t>
      </w:r>
      <w:r w:rsidRPr="00DA1F25">
        <w:rPr>
          <w:color w:val="000000" w:themeColor="text1"/>
        </w:rPr>
        <w:t>,</w:t>
      </w:r>
      <w:r w:rsidR="000175B4">
        <w:rPr>
          <w:color w:val="000000" w:themeColor="text1"/>
        </w:rPr>
        <w:t xml:space="preserve"> данные</w:t>
      </w:r>
      <w:r w:rsidRPr="00DA1F25">
        <w:rPr>
          <w:color w:val="000000" w:themeColor="text1"/>
        </w:rPr>
        <w:t xml:space="preserve"> вид</w:t>
      </w:r>
      <w:r w:rsidR="000175B4">
        <w:rPr>
          <w:color w:val="000000" w:themeColor="text1"/>
        </w:rPr>
        <w:t>ы</w:t>
      </w:r>
      <w:r w:rsidRPr="00DA1F25">
        <w:rPr>
          <w:color w:val="000000" w:themeColor="text1"/>
        </w:rPr>
        <w:t xml:space="preserve"> деятельности </w:t>
      </w:r>
      <w:r w:rsidRPr="00DA1F25">
        <w:rPr>
          <w:b/>
          <w:color w:val="000000" w:themeColor="text1"/>
        </w:rPr>
        <w:t>соответствует требованиям</w:t>
      </w:r>
      <w:r>
        <w:rPr>
          <w:b/>
          <w:color w:val="000000" w:themeColor="text1"/>
        </w:rPr>
        <w:t xml:space="preserve"> </w:t>
      </w:r>
      <w:r w:rsidRPr="00DA1F25">
        <w:rPr>
          <w:rFonts w:eastAsiaTheme="minorEastAsia"/>
        </w:rPr>
        <w:t>Порядка предоставления субсидий, в том числе грантов в форме субсидий, из бюджета из бюджета муниципального образования 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</w:r>
      <w:r>
        <w:rPr>
          <w:rFonts w:eastAsiaTheme="minorEastAsia"/>
        </w:rPr>
        <w:t>.</w:t>
      </w:r>
    </w:p>
    <w:p w:rsidR="00B24488" w:rsidRPr="00435A5C" w:rsidRDefault="00B24488" w:rsidP="00B244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лучатель </w:t>
      </w:r>
      <w:r>
        <w:rPr>
          <w:rFonts w:ascii="Times New Roman" w:hAnsi="Times New Roman"/>
          <w:color w:val="000000" w:themeColor="text1"/>
          <w:sz w:val="24"/>
          <w:szCs w:val="24"/>
        </w:rPr>
        <w:t>грант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24488" w:rsidRPr="00435A5C" w:rsidRDefault="00B24488" w:rsidP="00B2448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518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B24488" w:rsidRPr="00435A5C" w:rsidTr="00FA6EAB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24488" w:rsidRPr="00435A5C" w:rsidRDefault="00B24488" w:rsidP="00FA6E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35A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24488" w:rsidRPr="00435A5C" w:rsidRDefault="00B24488" w:rsidP="00FA6E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35A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24488" w:rsidRPr="00435A5C" w:rsidRDefault="00B24488" w:rsidP="00FA6E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35A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тверждающий документ</w:t>
            </w:r>
          </w:p>
        </w:tc>
      </w:tr>
      <w:tr w:rsidR="00B24488" w:rsidRPr="00435A5C" w:rsidTr="00FA6EAB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C43E55">
              <w:rPr>
                <w:rFonts w:eastAsiaTheme="minorEastAsia"/>
                <w:sz w:val="20"/>
                <w:szCs w:val="20"/>
              </w:rPr>
              <w:t>справка № 5916127 от 04.10.2021 г. ФНС,</w:t>
            </w:r>
            <w:r w:rsidRPr="00C43E55">
              <w:rPr>
                <w:color w:val="000000"/>
                <w:sz w:val="20"/>
                <w:szCs w:val="20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color w:val="000000"/>
                <w:sz w:val="20"/>
                <w:szCs w:val="20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B24488" w:rsidRPr="00435A5C" w:rsidTr="00FA6EAB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выполняется </w:t>
            </w:r>
          </w:p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B24488" w:rsidRPr="00435A5C" w:rsidTr="00FA6EAB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B24488" w:rsidRPr="00435A5C" w:rsidTr="00FA6EAB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 соответствии с выпиской из ЕГРЮЛ от 24.09.2021 г. получатель субсидии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</w:p>
        </w:tc>
      </w:tr>
      <w:tr w:rsidR="00B24488" w:rsidRPr="00435A5C" w:rsidTr="00FA6EAB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Согласно реестру дисквалифицированных лиц на сайте </w:t>
            </w:r>
            <w:hyperlink r:id="rId10" w:history="1">
              <w:r w:rsidRPr="00C43E55">
                <w:rPr>
                  <w:rStyle w:val="a3"/>
                  <w:color w:val="000000" w:themeColor="text1"/>
                  <w:sz w:val="20"/>
                  <w:szCs w:val="20"/>
                </w:rPr>
                <w:t>https://service.nalog.ru/disqualified.do</w:t>
              </w:r>
            </w:hyperlink>
            <w:r w:rsidRPr="00C43E55">
              <w:rPr>
                <w:sz w:val="20"/>
                <w:szCs w:val="20"/>
              </w:rPr>
              <w:t xml:space="preserve">  по состоянию на 2</w:t>
            </w:r>
            <w:r w:rsidR="002B5BAA" w:rsidRPr="00C43E55">
              <w:rPr>
                <w:sz w:val="20"/>
                <w:szCs w:val="20"/>
              </w:rPr>
              <w:t>0</w:t>
            </w:r>
            <w:r w:rsidRPr="00C43E55">
              <w:rPr>
                <w:sz w:val="20"/>
                <w:szCs w:val="20"/>
              </w:rPr>
              <w:t>.09.2021 получатель субсидии не включен в данный реестр</w:t>
            </w:r>
          </w:p>
        </w:tc>
      </w:tr>
      <w:tr w:rsidR="00B24488" w:rsidRPr="00435A5C" w:rsidTr="00FA6EAB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801CD9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801CD9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не применимо</w:t>
            </w:r>
          </w:p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B24488" w:rsidRPr="00435A5C" w:rsidTr="00FA6EAB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C43E55">
              <w:rPr>
                <w:sz w:val="20"/>
                <w:szCs w:val="20"/>
                <w:vertAlign w:val="superscript"/>
              </w:rPr>
              <w:t>1</w:t>
            </w:r>
            <w:r w:rsidRPr="00C43E55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</w:p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</w:p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</w:p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88" w:rsidRPr="00C43E55" w:rsidRDefault="00B24488" w:rsidP="00EF0518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Согласно данным размещенным на официальном сайте</w:t>
            </w:r>
            <w:r w:rsidR="00EF0518" w:rsidRPr="00EF0518">
              <w:rPr>
                <w:color w:val="000000"/>
                <w:sz w:val="20"/>
                <w:szCs w:val="20"/>
              </w:rPr>
              <w:t xml:space="preserve"> Суоярвского районного суда </w:t>
            </w:r>
            <w:hyperlink r:id="rId11" w:history="1">
              <w:r w:rsidR="00EF0518" w:rsidRPr="00EF0518">
                <w:rPr>
                  <w:color w:val="0000FF" w:themeColor="hyperlink"/>
                  <w:sz w:val="20"/>
                  <w:szCs w:val="20"/>
                  <w:u w:val="single"/>
                </w:rPr>
                <w:t>http://suoyarvsky.kar.sudrf.ru/</w:t>
              </w:r>
            </w:hyperlink>
            <w:r w:rsidRPr="00C43E55">
              <w:rPr>
                <w:color w:val="000000"/>
                <w:sz w:val="20"/>
                <w:szCs w:val="20"/>
              </w:rPr>
              <w:t xml:space="preserve"> </w:t>
            </w:r>
            <w:r w:rsidRPr="00C43E55">
              <w:rPr>
                <w:sz w:val="20"/>
                <w:szCs w:val="20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C43E55">
              <w:rPr>
                <w:sz w:val="20"/>
                <w:szCs w:val="20"/>
                <w:vertAlign w:val="superscript"/>
              </w:rPr>
              <w:t>1</w:t>
            </w:r>
            <w:r w:rsidRPr="00C43E55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B24488" w:rsidRPr="00435A5C" w:rsidTr="00FA6EAB">
        <w:trPr>
          <w:trHeight w:val="254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выполняется </w:t>
            </w:r>
          </w:p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88" w:rsidRPr="00C43E55" w:rsidRDefault="00B24488" w:rsidP="00C43E55">
            <w:pPr>
              <w:pStyle w:val="ab"/>
              <w:jc w:val="both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="00E346C0" w:rsidRPr="00C43E55">
              <w:rPr>
                <w:b/>
                <w:sz w:val="20"/>
                <w:szCs w:val="20"/>
                <w:u w:val="single"/>
              </w:rPr>
              <w:t>не</w:t>
            </w:r>
            <w:r w:rsidRPr="00C43E55">
              <w:rPr>
                <w:b/>
                <w:sz w:val="20"/>
                <w:szCs w:val="20"/>
                <w:u w:val="single"/>
              </w:rPr>
              <w:t xml:space="preserve">  получал</w:t>
            </w:r>
            <w:r w:rsidRPr="00C43E55">
              <w:rPr>
                <w:sz w:val="20"/>
                <w:szCs w:val="20"/>
              </w:rPr>
              <w:t xml:space="preserve">  в 2020 году средства из бюджета Республики Карелия.</w:t>
            </w:r>
            <w:r w:rsidRPr="00C43E55">
              <w:rPr>
                <w:rStyle w:val="aa"/>
                <w:color w:val="000000" w:themeColor="text1"/>
                <w:sz w:val="20"/>
                <w:szCs w:val="20"/>
              </w:rPr>
              <w:footnoteReference w:id="1"/>
            </w:r>
          </w:p>
        </w:tc>
      </w:tr>
    </w:tbl>
    <w:p w:rsidR="00E346C0" w:rsidRPr="00E346C0" w:rsidRDefault="00E346C0" w:rsidP="00474C57">
      <w:pPr>
        <w:pStyle w:val="ab"/>
        <w:ind w:firstLine="708"/>
        <w:jc w:val="both"/>
        <w:rPr>
          <w:rFonts w:eastAsiaTheme="minorEastAsia"/>
        </w:rPr>
      </w:pPr>
      <w:r w:rsidRPr="00E346C0">
        <w:rPr>
          <w:rFonts w:eastAsiaTheme="minorEastAsia"/>
          <w:b/>
          <w:u w:val="single"/>
        </w:rPr>
        <w:t>Вывод:</w:t>
      </w:r>
      <w:r w:rsidRPr="00E346C0">
        <w:rPr>
          <w:rFonts w:eastAsiaTheme="minorEastAsia"/>
        </w:rPr>
        <w:t xml:space="preserve"> получатель субсидии </w:t>
      </w:r>
      <w:r w:rsidRPr="00E346C0">
        <w:rPr>
          <w:rFonts w:eastAsiaTheme="minorEastAsia"/>
          <w:b/>
        </w:rPr>
        <w:t>соответствует требованиям</w:t>
      </w:r>
      <w:r w:rsidRPr="00E346C0">
        <w:rPr>
          <w:rFonts w:eastAsiaTheme="minorEastAsia"/>
        </w:rPr>
        <w:t xml:space="preserve"> п. 7</w:t>
      </w:r>
      <w:r w:rsidR="00C43E55">
        <w:rPr>
          <w:rFonts w:eastAsiaTheme="minorEastAsia"/>
        </w:rPr>
        <w:t xml:space="preserve">, р. </w:t>
      </w:r>
      <w:r w:rsidR="00EF0518">
        <w:rPr>
          <w:rFonts w:eastAsiaTheme="minorEastAsia"/>
          <w:lang w:val="en-US"/>
        </w:rPr>
        <w:t>II</w:t>
      </w:r>
      <w:r w:rsidR="00C43E55" w:rsidRPr="00C43E55">
        <w:rPr>
          <w:rFonts w:eastAsiaTheme="minorEastAsia"/>
        </w:rPr>
        <w:t xml:space="preserve"> </w:t>
      </w:r>
      <w:r w:rsidR="00C43E55">
        <w:rPr>
          <w:rFonts w:eastAsiaTheme="minorEastAsia"/>
        </w:rPr>
        <w:t xml:space="preserve">Порядка предоставления субсидий </w:t>
      </w:r>
      <w:r w:rsidRPr="00E346C0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E346C0" w:rsidRDefault="00E346C0" w:rsidP="00C43E55">
      <w:pPr>
        <w:pStyle w:val="ab"/>
        <w:ind w:firstLine="708"/>
        <w:jc w:val="both"/>
        <w:rPr>
          <w:rFonts w:eastAsia="Arial"/>
          <w:lang w:eastAsia="ar-SA"/>
        </w:rPr>
      </w:pPr>
      <w:r w:rsidRPr="00E346C0">
        <w:rPr>
          <w:rFonts w:eastAsiaTheme="minorEastAsia"/>
        </w:rPr>
        <w:t>Согласно п. 1, р.</w:t>
      </w:r>
      <w:r w:rsidR="00EF0518" w:rsidRPr="00EF0518">
        <w:rPr>
          <w:rFonts w:eastAsiaTheme="minorEastAsia"/>
        </w:rPr>
        <w:t xml:space="preserve"> </w:t>
      </w:r>
      <w:r w:rsidRPr="00E346C0">
        <w:rPr>
          <w:rFonts w:eastAsiaTheme="minorEastAsia"/>
          <w:lang w:val="en-US"/>
        </w:rPr>
        <w:t>III</w:t>
      </w:r>
      <w:r w:rsidRPr="00E346C0">
        <w:rPr>
          <w:rFonts w:eastAsiaTheme="minorEastAsia"/>
        </w:rPr>
        <w:t xml:space="preserve">, Порядка предоставления субсидий </w:t>
      </w:r>
      <w:r w:rsidRPr="00E346C0">
        <w:rPr>
          <w:rFonts w:eastAsia="Arial"/>
          <w:lang w:eastAsia="ar-SA"/>
        </w:rPr>
        <w:t>размер гранта не может превышать 500 000 рублей на одного субъекта малого предпринимательства.</w:t>
      </w:r>
    </w:p>
    <w:p w:rsidR="00DB53EE" w:rsidRPr="00DB53EE" w:rsidRDefault="00DB53EE" w:rsidP="00DB53EE">
      <w:pPr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DB53EE">
        <w:rPr>
          <w:rFonts w:ascii="Times New Roman" w:eastAsiaTheme="minorEastAsia" w:hAnsi="Times New Roman"/>
          <w:sz w:val="24"/>
          <w:szCs w:val="24"/>
          <w:lang w:eastAsia="ru-RU"/>
        </w:rPr>
        <w:t xml:space="preserve">грант предоставляется </w:t>
      </w:r>
      <w:r w:rsidRPr="00DB53EE">
        <w:rPr>
          <w:rFonts w:ascii="Times New Roman" w:eastAsia="Arial" w:hAnsi="Times New Roman"/>
          <w:sz w:val="24"/>
          <w:szCs w:val="24"/>
          <w:lang w:eastAsia="ar-SA"/>
        </w:rPr>
        <w:t>грант предоставляется в случае подтверждения субъектом малого предпринимательства вложения собственных средств в размере не менее 15% от общей стоимости бизнес-проекта, на реализацию которого предоставляется грант;</w:t>
      </w:r>
    </w:p>
    <w:p w:rsidR="00DB53EE" w:rsidRPr="00E346C0" w:rsidRDefault="00DB53EE" w:rsidP="00DB53EE">
      <w:pPr>
        <w:pStyle w:val="ab"/>
        <w:ind w:firstLine="708"/>
        <w:jc w:val="both"/>
        <w:rPr>
          <w:rFonts w:eastAsiaTheme="minorEastAsia"/>
        </w:rPr>
      </w:pPr>
      <w:r w:rsidRPr="00DB53EE">
        <w:rPr>
          <w:rFonts w:eastAsia="Arial"/>
          <w:lang w:eastAsia="ar-SA"/>
        </w:rPr>
        <w:t>- расходование собственных средств на реализацию бизнес-проекта должно осуществляться только в безналичной форме посредством их перечисления с расчетного счета, открытого субъектом малого предпринимательства в кредитной организации</w:t>
      </w:r>
    </w:p>
    <w:p w:rsidR="00D13FCD" w:rsidRDefault="00E346C0" w:rsidP="00801CD9">
      <w:pPr>
        <w:pStyle w:val="ab"/>
        <w:ind w:firstLine="708"/>
        <w:jc w:val="both"/>
        <w:rPr>
          <w:rFonts w:eastAsiaTheme="minorEastAsia"/>
          <w:b/>
        </w:rPr>
      </w:pPr>
      <w:r w:rsidRPr="00E346C0">
        <w:rPr>
          <w:rFonts w:eastAsiaTheme="minorEastAsia"/>
        </w:rPr>
        <w:t xml:space="preserve">Согласно заявке размер произведенных затрат, составляет </w:t>
      </w:r>
      <w:r w:rsidRPr="00E346C0">
        <w:rPr>
          <w:rFonts w:eastAsiaTheme="minorEastAsia"/>
          <w:b/>
        </w:rPr>
        <w:t xml:space="preserve">284 800,00 рублей. </w:t>
      </w:r>
    </w:p>
    <w:p w:rsidR="00E346C0" w:rsidRPr="00E346C0" w:rsidRDefault="00E346C0" w:rsidP="00801CD9">
      <w:pPr>
        <w:pStyle w:val="ab"/>
        <w:ind w:firstLine="708"/>
        <w:jc w:val="both"/>
        <w:rPr>
          <w:rFonts w:eastAsiaTheme="minorEastAsia"/>
        </w:rPr>
      </w:pPr>
      <w:r w:rsidRPr="00E346C0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774"/>
        <w:gridCol w:w="2110"/>
        <w:gridCol w:w="1386"/>
        <w:gridCol w:w="2098"/>
      </w:tblGrid>
      <w:tr w:rsidR="00E346C0" w:rsidRPr="00E346C0" w:rsidTr="00FA6EAB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E346C0" w:rsidRPr="00E346C0" w:rsidTr="00FA6EAB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тойка трансмиссионная гидравлическая</w:t>
            </w:r>
          </w:p>
          <w:p w:rsidR="00E346C0" w:rsidRPr="00E346C0" w:rsidRDefault="00E346C0" w:rsidP="00E346C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ъемник 4-х стоечный 3,5 т. электрогидравлический с траверсой для сход развал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Товарный чек № 480 от 06.08.2021 г.,</w:t>
            </w:r>
          </w:p>
          <w:p w:rsidR="00E346C0" w:rsidRPr="00E346C0" w:rsidRDefault="00E346C0" w:rsidP="00E346C0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Товарный чек № 474 от 06.08.2021 г.</w:t>
            </w:r>
          </w:p>
          <w:p w:rsidR="00E346C0" w:rsidRPr="00E346C0" w:rsidRDefault="00E346C0" w:rsidP="00E346C0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C0" w:rsidRPr="00E346C0" w:rsidRDefault="00E346C0" w:rsidP="00E346C0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  <w:p w:rsidR="00E346C0" w:rsidRPr="00E346C0" w:rsidRDefault="00E346C0" w:rsidP="00E346C0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75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00,00</w:t>
            </w:r>
          </w:p>
          <w:p w:rsidR="00E346C0" w:rsidRPr="00E346C0" w:rsidRDefault="00E346C0" w:rsidP="00E346C0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C0" w:rsidRPr="00E346C0" w:rsidRDefault="00E346C0" w:rsidP="00E346C0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C0" w:rsidRPr="00E346C0" w:rsidRDefault="00E346C0" w:rsidP="00E346C0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49</w:t>
            </w: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46C0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</w:tbl>
    <w:p w:rsidR="00E346C0" w:rsidRPr="00E346C0" w:rsidRDefault="00E346C0" w:rsidP="00474C57">
      <w:pPr>
        <w:pStyle w:val="ab"/>
        <w:jc w:val="both"/>
        <w:rPr>
          <w:rFonts w:eastAsiaTheme="minorEastAsia"/>
        </w:rPr>
      </w:pPr>
      <w:r w:rsidRPr="00E346C0">
        <w:rPr>
          <w:rFonts w:eastAsiaTheme="minorEastAsia"/>
          <w:b/>
        </w:rPr>
        <w:t xml:space="preserve">     </w:t>
      </w:r>
      <w:r w:rsidRPr="00E346C0">
        <w:rPr>
          <w:rFonts w:eastAsiaTheme="minorEastAsia"/>
        </w:rPr>
        <w:t>Определение размера субсидии осуществлено с использованием балльн</w:t>
      </w:r>
      <w:r w:rsidR="00D13FCD">
        <w:rPr>
          <w:rFonts w:eastAsiaTheme="minorEastAsia"/>
        </w:rPr>
        <w:t>ой системы оценок согласно п. 1</w:t>
      </w:r>
      <w:r w:rsidR="00D13FCD" w:rsidRPr="00D13FCD">
        <w:rPr>
          <w:rFonts w:eastAsiaTheme="minorEastAsia"/>
        </w:rPr>
        <w:t>5</w:t>
      </w:r>
      <w:r w:rsidR="00D13FCD">
        <w:rPr>
          <w:rFonts w:eastAsiaTheme="minorEastAsia"/>
        </w:rPr>
        <w:t xml:space="preserve">, р. </w:t>
      </w:r>
      <w:r w:rsidR="00DB53EE">
        <w:rPr>
          <w:rFonts w:eastAsiaTheme="minorEastAsia"/>
          <w:lang w:val="en-US"/>
        </w:rPr>
        <w:t>II</w:t>
      </w:r>
      <w:r w:rsidRPr="00E346C0">
        <w:rPr>
          <w:rFonts w:eastAsiaTheme="minorEastAsia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E346C0" w:rsidRPr="00E346C0" w:rsidTr="00FA6EAB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E346C0" w:rsidRPr="00E346C0" w:rsidTr="00FA6EAB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50%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46C0" w:rsidRPr="00E346C0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C0" w:rsidRPr="00E346C0" w:rsidRDefault="00E346C0" w:rsidP="00E34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величение количества созданных участником отбора рабочих мест в течение 3 лет с начала реализации бизнес-проекта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346C0" w:rsidRPr="00E346C0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величение участником отбора объема выпускаемой продукции, оказываемых работ, услуг в течение 3 лет с начала реализации бизнес-проекта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 до 30%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346C0" w:rsidRPr="00E346C0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величение участником отбора объема налоговых отчислений в бюджет в течение 3 лет с начала реализации бизнес-проекта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46C0" w:rsidRPr="00E346C0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46C0" w:rsidRPr="00E346C0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E346C0" w:rsidRPr="00E346C0" w:rsidRDefault="00E346C0" w:rsidP="00E346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46C0" w:rsidRPr="00E346C0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6C0" w:rsidRPr="00E346C0" w:rsidRDefault="00E346C0" w:rsidP="00E346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46C0" w:rsidRPr="00E346C0" w:rsidRDefault="00E346C0" w:rsidP="00E346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46C0" w:rsidRPr="00E346C0" w:rsidTr="00FA6EAB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E346C0" w:rsidRPr="00E346C0" w:rsidRDefault="00E346C0" w:rsidP="00E346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46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</w:tbl>
    <w:p w:rsidR="00E346C0" w:rsidRDefault="002273BF" w:rsidP="00E346C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огласно п.16, р.</w:t>
      </w:r>
      <w:r w:rsidRPr="002273B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273B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E346C0" w:rsidRPr="00E346C0">
        <w:rPr>
          <w:rFonts w:ascii="Times New Roman" w:eastAsiaTheme="minorEastAsia" w:hAnsi="Times New Roman"/>
          <w:sz w:val="24"/>
          <w:szCs w:val="24"/>
          <w:lang w:eastAsia="ru-RU"/>
        </w:rPr>
        <w:t>азмер гранта определяется по итогам рассмотрения заявок комиссией на основании рейтинга заявок. В случае невозможности предоставления всем победителям конкурса грантов в запрашиваемом размере, размер гранта победителю конкурса, заявка которого имеет наименьшую оценку в рейтинге заявок победителей конкурса, с его письменного согласия снижается до размера остатка средств, предусмотренных на эти цели. Победитель, отказавшийся от гранта в сниженном размере, исключается из числа победителей конкурса, участник конкурса, заявка которого является следующей в рейтинге заявок, признается победителем конкурса.</w:t>
      </w:r>
    </w:p>
    <w:p w:rsidR="00E346C0" w:rsidRPr="00E964F4" w:rsidRDefault="00E346C0" w:rsidP="00E346C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64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лосова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знать заявку ИП Дружинин А.С. </w:t>
      </w:r>
      <w:r w:rsidRPr="00E964F4">
        <w:rPr>
          <w:rFonts w:ascii="Times New Roman" w:hAnsi="Times New Roman"/>
          <w:sz w:val="24"/>
          <w:szCs w:val="24"/>
        </w:rPr>
        <w:t>соответствующими тр</w:t>
      </w:r>
      <w:r>
        <w:rPr>
          <w:rFonts w:ascii="Times New Roman" w:hAnsi="Times New Roman"/>
          <w:sz w:val="24"/>
          <w:szCs w:val="24"/>
        </w:rPr>
        <w:t>ебованиям и условиям</w:t>
      </w:r>
      <w:r w:rsidRPr="00E964F4">
        <w:rPr>
          <w:rFonts w:ascii="Times New Roman" w:hAnsi="Times New Roman"/>
          <w:sz w:val="24"/>
          <w:szCs w:val="24"/>
        </w:rPr>
        <w:t xml:space="preserve"> Порядка и прошедшими отбор.</w:t>
      </w:r>
    </w:p>
    <w:p w:rsidR="00E346C0" w:rsidRPr="00E964F4" w:rsidRDefault="00E346C0" w:rsidP="00E346C0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64F4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п.</w:t>
      </w:r>
      <w:r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="002273BF">
        <w:rPr>
          <w:rFonts w:ascii="Times New Roman" w:hAnsi="Times New Roman"/>
          <w:color w:val="000000"/>
          <w:sz w:val="24"/>
          <w:szCs w:val="24"/>
        </w:rPr>
        <w:t xml:space="preserve">, р. </w:t>
      </w:r>
      <w:r w:rsidR="002273B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 Порядка </w:t>
      </w:r>
      <w:r>
        <w:rPr>
          <w:rFonts w:ascii="Times New Roman" w:hAnsi="Times New Roman"/>
          <w:color w:val="000000"/>
          <w:sz w:val="24"/>
          <w:szCs w:val="24"/>
        </w:rPr>
        <w:t>присвоить порядковый номер заявке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64F4">
        <w:rPr>
          <w:rFonts w:ascii="Times New Roman" w:hAnsi="Times New Roman"/>
          <w:sz w:val="24"/>
          <w:szCs w:val="24"/>
        </w:rPr>
        <w:t>соответс</w:t>
      </w:r>
      <w:r>
        <w:rPr>
          <w:rFonts w:ascii="Times New Roman" w:hAnsi="Times New Roman"/>
          <w:sz w:val="24"/>
          <w:szCs w:val="24"/>
        </w:rPr>
        <w:t xml:space="preserve">твующим требованиям и условиям </w:t>
      </w:r>
      <w:r w:rsidRPr="00E964F4">
        <w:rPr>
          <w:rFonts w:ascii="Times New Roman" w:hAnsi="Times New Roman"/>
          <w:sz w:val="24"/>
          <w:szCs w:val="24"/>
        </w:rPr>
        <w:t xml:space="preserve">Порядка и </w:t>
      </w:r>
      <w:r w:rsidRPr="00E964F4">
        <w:rPr>
          <w:rFonts w:ascii="Times New Roman" w:hAnsi="Times New Roman"/>
          <w:color w:val="000000"/>
          <w:sz w:val="24"/>
          <w:szCs w:val="24"/>
        </w:rPr>
        <w:t>прошедшим отбор:</w:t>
      </w: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1343"/>
        <w:gridCol w:w="2074"/>
        <w:gridCol w:w="1549"/>
        <w:gridCol w:w="1556"/>
        <w:gridCol w:w="1701"/>
        <w:gridCol w:w="1411"/>
      </w:tblGrid>
      <w:tr w:rsidR="00191FBD" w:rsidRPr="00457F02" w:rsidTr="00163265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BD" w:rsidRPr="00191FBD" w:rsidRDefault="00191FBD" w:rsidP="00191FBD">
            <w:pPr>
              <w:pStyle w:val="ab"/>
              <w:jc w:val="center"/>
              <w:rPr>
                <w:sz w:val="20"/>
                <w:szCs w:val="20"/>
              </w:rPr>
            </w:pPr>
            <w:r w:rsidRPr="00191FBD">
              <w:rPr>
                <w:sz w:val="20"/>
                <w:szCs w:val="20"/>
              </w:rPr>
              <w:t>Рейтинговый номер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BD" w:rsidRPr="00191FBD" w:rsidRDefault="00191FBD" w:rsidP="00191FBD">
            <w:pPr>
              <w:pStyle w:val="ab"/>
              <w:jc w:val="center"/>
              <w:rPr>
                <w:sz w:val="20"/>
                <w:szCs w:val="20"/>
              </w:rPr>
            </w:pPr>
            <w:r w:rsidRPr="00191F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BD" w:rsidRPr="00191FBD" w:rsidRDefault="00191FBD" w:rsidP="00191FBD">
            <w:pPr>
              <w:pStyle w:val="ab"/>
              <w:jc w:val="center"/>
              <w:rPr>
                <w:sz w:val="20"/>
                <w:szCs w:val="20"/>
              </w:rPr>
            </w:pPr>
            <w:r w:rsidRPr="00191FBD">
              <w:rPr>
                <w:sz w:val="20"/>
                <w:szCs w:val="20"/>
              </w:rPr>
              <w:t>Балл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BD" w:rsidRPr="00191FBD" w:rsidRDefault="00191FBD" w:rsidP="00191FBD">
            <w:pPr>
              <w:pStyle w:val="ab"/>
              <w:jc w:val="center"/>
              <w:rPr>
                <w:sz w:val="20"/>
                <w:szCs w:val="20"/>
              </w:rPr>
            </w:pPr>
            <w:r w:rsidRPr="00191FBD">
              <w:rPr>
                <w:sz w:val="20"/>
                <w:szCs w:val="20"/>
              </w:rPr>
              <w:t>Дата подачи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BD" w:rsidRPr="00191FBD" w:rsidRDefault="00191FBD" w:rsidP="00191FBD">
            <w:pPr>
              <w:pStyle w:val="ab"/>
              <w:jc w:val="center"/>
              <w:rPr>
                <w:sz w:val="20"/>
                <w:szCs w:val="20"/>
              </w:rPr>
            </w:pPr>
            <w:r w:rsidRPr="00191FBD">
              <w:rPr>
                <w:sz w:val="20"/>
                <w:szCs w:val="20"/>
              </w:rPr>
              <w:t>Сумма субсидии, руб.</w:t>
            </w:r>
          </w:p>
        </w:tc>
      </w:tr>
      <w:tr w:rsidR="00191FBD" w:rsidRPr="00457F02" w:rsidTr="00163265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3316DC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A400C4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FBD" w:rsidRPr="00A400C4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м/б</w:t>
            </w:r>
          </w:p>
        </w:tc>
      </w:tr>
      <w:tr w:rsidR="00191FBD" w:rsidRPr="00457F02" w:rsidTr="00191FBD">
        <w:trPr>
          <w:trHeight w:val="3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D13FCD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A400C4" w:rsidRDefault="00191FBD" w:rsidP="00FA6EAB">
            <w:pPr>
              <w:pStyle w:val="ab"/>
              <w:jc w:val="center"/>
            </w:pPr>
            <w:r>
              <w:t>ИП Дружинин А.С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A400C4" w:rsidRDefault="00191FBD" w:rsidP="00FA6EAB">
            <w:pPr>
              <w:pStyle w:val="ab"/>
              <w:jc w:val="center"/>
            </w:pPr>
            <w:r>
              <w:t>2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A400C4" w:rsidRDefault="00191FBD" w:rsidP="00E346C0">
            <w:pPr>
              <w:pStyle w:val="ab"/>
              <w:jc w:val="center"/>
            </w:pPr>
            <w:r>
              <w:t>28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A400C4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47</w:t>
            </w:r>
            <w:r w:rsidR="002F7A3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ru-RU"/>
              </w:rPr>
              <w:t>5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FBD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  <w:r w:rsidR="002F7A3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ru-RU"/>
              </w:rPr>
              <w:t>490,00</w:t>
            </w:r>
          </w:p>
        </w:tc>
      </w:tr>
      <w:tr w:rsidR="00191FBD" w:rsidRPr="00457F02" w:rsidTr="00191FBD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457F02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4E3BBF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</w:pPr>
            <w:r w:rsidRPr="004E3BBF"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457F02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457F02" w:rsidRDefault="00191FBD" w:rsidP="00FA6E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FBD" w:rsidRPr="00163265" w:rsidRDefault="00163265" w:rsidP="00FA6EA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</w:pPr>
            <w:r w:rsidRPr="00163265">
              <w:rPr>
                <w:rFonts w:eastAsia="Times New Roman" w:cs="Calibri"/>
                <w:b/>
                <w:color w:val="000000"/>
                <w:lang w:eastAsia="ru-RU"/>
              </w:rPr>
              <w:t>147</w:t>
            </w:r>
            <w:r w:rsidR="002F7A33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r w:rsidRPr="00163265">
              <w:rPr>
                <w:rFonts w:eastAsia="Times New Roman" w:cs="Calibri"/>
                <w:b/>
                <w:color w:val="000000"/>
                <w:lang w:eastAsia="ru-RU"/>
              </w:rPr>
              <w:t>51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FBD" w:rsidRPr="00163265" w:rsidRDefault="00163265" w:rsidP="00FA6EA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</w:pPr>
            <w:r w:rsidRPr="00163265">
              <w:rPr>
                <w:rFonts w:eastAsia="Times New Roman" w:cs="Calibri"/>
                <w:b/>
                <w:color w:val="000000"/>
                <w:lang w:eastAsia="ru-RU"/>
              </w:rPr>
              <w:t>1</w:t>
            </w:r>
            <w:r w:rsidR="002F7A33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r w:rsidRPr="00163265">
              <w:rPr>
                <w:rFonts w:eastAsia="Times New Roman" w:cs="Calibri"/>
                <w:b/>
                <w:color w:val="000000"/>
                <w:lang w:eastAsia="ru-RU"/>
              </w:rPr>
              <w:t>490,00</w:t>
            </w:r>
          </w:p>
        </w:tc>
      </w:tr>
    </w:tbl>
    <w:p w:rsidR="00E346C0" w:rsidRPr="00E346C0" w:rsidRDefault="00E346C0" w:rsidP="00E346C0">
      <w:pPr>
        <w:pStyle w:val="ab"/>
        <w:ind w:firstLine="708"/>
        <w:jc w:val="both"/>
      </w:pPr>
      <w:r w:rsidRPr="00E346C0">
        <w:rPr>
          <w:color w:val="000000"/>
        </w:rPr>
        <w:t xml:space="preserve">Предоставить </w:t>
      </w:r>
      <w:r w:rsidRPr="00E346C0">
        <w:rPr>
          <w:rFonts w:eastAsia="Arial"/>
        </w:rPr>
        <w:t>целевой грант начинающему субъекту малого предпринимательства на создание собственного дела</w:t>
      </w:r>
      <w:r w:rsidRPr="00E346C0">
        <w:rPr>
          <w:color w:val="000000"/>
        </w:rPr>
        <w:t xml:space="preserve"> ИП Дружини А.С. </w:t>
      </w:r>
      <w:r w:rsidRPr="00E346C0">
        <w:t xml:space="preserve">(ИНН101601070127). </w:t>
      </w:r>
    </w:p>
    <w:p w:rsidR="00B24488" w:rsidRPr="00B24488" w:rsidRDefault="00E346C0" w:rsidP="00FA3314">
      <w:pPr>
        <w:spacing w:after="0" w:line="240" w:lineRule="atLeast"/>
        <w:jc w:val="both"/>
      </w:pPr>
      <w:r w:rsidRPr="00D80E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совали</w:t>
      </w:r>
      <w:r w:rsidRPr="00D80E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за» - единогласно.</w:t>
      </w:r>
    </w:p>
    <w:p w:rsidR="00E35B57" w:rsidRDefault="00E35B57" w:rsidP="00FA3314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777E" w:rsidRPr="00435A5C" w:rsidRDefault="00DB2D80" w:rsidP="00FA3314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 w:rsidR="00CE6E3B" w:rsidRPr="008333AA">
        <w:rPr>
          <w:rFonts w:ascii="Times New Roman" w:hAnsi="Times New Roman"/>
          <w:b/>
          <w:color w:val="FF0000"/>
          <w:sz w:val="24"/>
          <w:szCs w:val="24"/>
        </w:rPr>
        <w:t>ООО "</w:t>
      </w:r>
      <w:r w:rsidR="008333AA" w:rsidRPr="008333AA">
        <w:rPr>
          <w:rFonts w:ascii="Times New Roman" w:hAnsi="Times New Roman"/>
          <w:b/>
          <w:color w:val="FF0000"/>
          <w:sz w:val="24"/>
          <w:szCs w:val="24"/>
        </w:rPr>
        <w:t>Суоярви</w:t>
      </w:r>
      <w:r w:rsidR="00CE6E3B" w:rsidRPr="008333AA">
        <w:rPr>
          <w:rFonts w:ascii="Times New Roman" w:hAnsi="Times New Roman"/>
          <w:b/>
          <w:color w:val="FF0000"/>
          <w:sz w:val="24"/>
          <w:szCs w:val="24"/>
        </w:rPr>
        <w:t>"</w:t>
      </w:r>
      <w:r w:rsidR="00CE6E3B"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6E3B" w:rsidRPr="003C47E5">
        <w:rPr>
          <w:rFonts w:ascii="Times New Roman" w:hAnsi="Times New Roman"/>
          <w:sz w:val="24"/>
          <w:szCs w:val="24"/>
        </w:rPr>
        <w:t>(ИНН</w:t>
      </w:r>
      <w:r w:rsidR="008333AA" w:rsidRPr="00201003">
        <w:rPr>
          <w:rFonts w:ascii="Times New Roman" w:hAnsi="Times New Roman"/>
          <w:sz w:val="24"/>
          <w:szCs w:val="24"/>
        </w:rPr>
        <w:t>10160</w:t>
      </w:r>
      <w:r w:rsidR="008333AA">
        <w:rPr>
          <w:rFonts w:ascii="Times New Roman" w:hAnsi="Times New Roman"/>
          <w:sz w:val="24"/>
          <w:szCs w:val="24"/>
        </w:rPr>
        <w:t>42939</w:t>
      </w:r>
      <w:r w:rsidR="00CE6E3B"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</w:t>
      </w:r>
      <w:r w:rsidR="003C47E5"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ю МО «Суоярвский район» 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333AA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C47E5"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777E" w:rsidRPr="00435A5C" w:rsidRDefault="00DB2D80" w:rsidP="00745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777E" w:rsidRPr="00435A5C" w:rsidRDefault="00DB2D80" w:rsidP="00745A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 w:rsidR="008333AA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1F777E" w:rsidRPr="00435A5C" w:rsidRDefault="00D13FCD" w:rsidP="00D13FC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DB2D80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 дату подачи за</w:t>
      </w:r>
      <w:r w:rsidR="004914DF">
        <w:rPr>
          <w:rFonts w:ascii="Times New Roman" w:hAnsi="Times New Roman"/>
          <w:color w:val="000000" w:themeColor="text1"/>
          <w:sz w:val="24"/>
          <w:szCs w:val="24"/>
        </w:rPr>
        <w:t>явки отсутствует</w:t>
      </w:r>
      <w:r w:rsidR="00DB2D80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777E" w:rsidRPr="00435A5C" w:rsidRDefault="00DB2D80" w:rsidP="00DA1F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B2D80" w:rsidRPr="00435A5C" w:rsidRDefault="00DB2D80" w:rsidP="00DA1F2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="00FE1ECA"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="00FE1ECA"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FE1ECA"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5D36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DB2D80" w:rsidRPr="00435A5C" w:rsidTr="001F777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B2D80" w:rsidRPr="00435A5C" w:rsidRDefault="00DB2D80" w:rsidP="001F777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35A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B2D80" w:rsidRPr="00435A5C" w:rsidRDefault="00DB2D80" w:rsidP="001F777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35A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B2D80" w:rsidRPr="00435A5C" w:rsidRDefault="00DB2D80" w:rsidP="001F777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35A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тверждающий документ</w:t>
            </w:r>
          </w:p>
        </w:tc>
      </w:tr>
      <w:tr w:rsidR="00DB2D80" w:rsidRPr="00435A5C" w:rsidTr="001F777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AA" w:rsidRPr="00C43E55" w:rsidRDefault="008333AA" w:rsidP="00C43E55">
            <w:pPr>
              <w:pStyle w:val="ab"/>
              <w:rPr>
                <w:color w:val="000000"/>
                <w:sz w:val="20"/>
                <w:szCs w:val="20"/>
              </w:rPr>
            </w:pPr>
            <w:r w:rsidRPr="00C43E55">
              <w:rPr>
                <w:rFonts w:eastAsiaTheme="minorEastAsia"/>
                <w:sz w:val="20"/>
                <w:szCs w:val="20"/>
              </w:rPr>
              <w:t>справка № 9772от 20.09.2021 г. ФНС,</w:t>
            </w:r>
            <w:r w:rsidRPr="00C43E55">
              <w:rPr>
                <w:color w:val="000000"/>
                <w:sz w:val="20"/>
                <w:szCs w:val="20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DB2D80" w:rsidRPr="00C43E55" w:rsidRDefault="008333AA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color w:val="000000"/>
                <w:sz w:val="20"/>
                <w:szCs w:val="20"/>
              </w:rPr>
              <w:t xml:space="preserve"> Справка № 100021000607 от  24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DB2D80" w:rsidRPr="00435A5C" w:rsidTr="001F777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выполняется </w:t>
            </w:r>
          </w:p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B2D80" w:rsidRPr="00435A5C" w:rsidTr="001F777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B2D80" w:rsidRPr="00435A5C" w:rsidTr="001F777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</w:t>
            </w:r>
            <w:r w:rsidRPr="00C43E55">
              <w:rPr>
                <w:sz w:val="20"/>
                <w:szCs w:val="20"/>
              </w:rPr>
              <w:lastRenderedPageBreak/>
              <w:t>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lastRenderedPageBreak/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в соответствии с выпиской из </w:t>
            </w:r>
            <w:r w:rsidR="00FE1ECA" w:rsidRPr="00C43E55">
              <w:rPr>
                <w:sz w:val="20"/>
                <w:szCs w:val="20"/>
              </w:rPr>
              <w:t>ЕГРЮЛ от 2</w:t>
            </w:r>
            <w:r w:rsidR="00853214" w:rsidRPr="00C43E55">
              <w:rPr>
                <w:sz w:val="20"/>
                <w:szCs w:val="20"/>
              </w:rPr>
              <w:t>0</w:t>
            </w:r>
            <w:r w:rsidR="00FE1ECA" w:rsidRPr="00C43E55">
              <w:rPr>
                <w:sz w:val="20"/>
                <w:szCs w:val="20"/>
              </w:rPr>
              <w:t>.09</w:t>
            </w:r>
            <w:r w:rsidRPr="00C43E55">
              <w:rPr>
                <w:sz w:val="20"/>
                <w:szCs w:val="20"/>
              </w:rPr>
              <w:t xml:space="preserve">.2021 г. получатель субсидии не находится в процессе реорганизации (за исключением реорганизации в форме присоединения к участнику отбора другого юридического лица), </w:t>
            </w:r>
            <w:r w:rsidRPr="00C43E55">
              <w:rPr>
                <w:sz w:val="20"/>
                <w:szCs w:val="20"/>
              </w:rPr>
              <w:lastRenderedPageBreak/>
              <w:t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</w:p>
        </w:tc>
      </w:tr>
      <w:tr w:rsidR="00DB2D80" w:rsidRPr="00435A5C" w:rsidTr="001F777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lastRenderedPageBreak/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Согласно реестру дисквалифицированных лиц на сайте </w:t>
            </w:r>
            <w:hyperlink r:id="rId12" w:history="1">
              <w:r w:rsidRPr="00C43E55">
                <w:rPr>
                  <w:rStyle w:val="a3"/>
                  <w:color w:val="000000" w:themeColor="text1"/>
                  <w:sz w:val="20"/>
                  <w:szCs w:val="20"/>
                </w:rPr>
                <w:t>https://service.nalog.ru/disqualified.do</w:t>
              </w:r>
            </w:hyperlink>
            <w:r w:rsidR="00FE1ECA" w:rsidRPr="00C43E55">
              <w:rPr>
                <w:sz w:val="20"/>
                <w:szCs w:val="20"/>
              </w:rPr>
              <w:t xml:space="preserve">  по состоянию на 2</w:t>
            </w:r>
            <w:r w:rsidR="00853214" w:rsidRPr="00C43E55">
              <w:rPr>
                <w:sz w:val="20"/>
                <w:szCs w:val="20"/>
              </w:rPr>
              <w:t>0</w:t>
            </w:r>
            <w:r w:rsidRPr="00C43E55">
              <w:rPr>
                <w:sz w:val="20"/>
                <w:szCs w:val="20"/>
              </w:rPr>
              <w:t>.0</w:t>
            </w:r>
            <w:r w:rsidR="00FE1ECA" w:rsidRPr="00C43E55">
              <w:rPr>
                <w:sz w:val="20"/>
                <w:szCs w:val="20"/>
              </w:rPr>
              <w:t>9</w:t>
            </w:r>
            <w:r w:rsidRPr="00C43E55">
              <w:rPr>
                <w:sz w:val="20"/>
                <w:szCs w:val="20"/>
              </w:rPr>
              <w:t>.2021 получатель субсидии не включен в данный реестр</w:t>
            </w:r>
          </w:p>
        </w:tc>
      </w:tr>
      <w:tr w:rsidR="00DB2D80" w:rsidRPr="00435A5C" w:rsidTr="001F777E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Согласно выписке ЕГРЮЛ участником общества является:</w:t>
            </w:r>
          </w:p>
          <w:p w:rsidR="00DB2D80" w:rsidRPr="00C43E55" w:rsidRDefault="00853214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Куревина Марина Викторовна</w:t>
            </w:r>
            <w:r w:rsidR="00DB2D80" w:rsidRPr="00C43E55">
              <w:rPr>
                <w:sz w:val="20"/>
                <w:szCs w:val="20"/>
              </w:rPr>
              <w:t>– 100 % УК</w:t>
            </w:r>
          </w:p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</w:p>
        </w:tc>
      </w:tr>
      <w:tr w:rsidR="00DB2D80" w:rsidRPr="00435A5C" w:rsidTr="001F777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C43E55">
              <w:rPr>
                <w:sz w:val="20"/>
                <w:szCs w:val="20"/>
                <w:vertAlign w:val="superscript"/>
              </w:rPr>
              <w:t>1</w:t>
            </w:r>
            <w:r w:rsidRPr="00C43E55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</w:p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</w:p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</w:p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80" w:rsidRPr="00C43E55" w:rsidRDefault="00DB2D80" w:rsidP="00CA047B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Согласно данным размещенным на официальном сайте</w:t>
            </w:r>
            <w:r w:rsidR="00495D36" w:rsidRPr="00C43E55">
              <w:rPr>
                <w:color w:val="000000"/>
                <w:sz w:val="20"/>
                <w:szCs w:val="20"/>
              </w:rPr>
              <w:t xml:space="preserve"> </w:t>
            </w:r>
            <w:r w:rsidR="00CA047B" w:rsidRPr="00CA047B">
              <w:rPr>
                <w:color w:val="000000"/>
                <w:sz w:val="20"/>
                <w:szCs w:val="20"/>
              </w:rPr>
              <w:t xml:space="preserve"> Суоярвского районного суда </w:t>
            </w:r>
            <w:hyperlink r:id="rId13" w:history="1">
              <w:r w:rsidR="00CA047B" w:rsidRPr="00CA047B">
                <w:rPr>
                  <w:color w:val="0000FF" w:themeColor="hyperlink"/>
                  <w:sz w:val="20"/>
                  <w:szCs w:val="20"/>
                  <w:u w:val="single"/>
                </w:rPr>
                <w:t>http://suoyarvsky.kar.sudrf.ru/</w:t>
              </w:r>
            </w:hyperlink>
            <w:r w:rsidR="00CA047B" w:rsidRPr="00CA047B">
              <w:rPr>
                <w:color w:val="0000FF" w:themeColor="hyperlink"/>
                <w:sz w:val="20"/>
                <w:szCs w:val="20"/>
                <w:u w:val="single"/>
              </w:rPr>
              <w:t xml:space="preserve"> </w:t>
            </w:r>
            <w:r w:rsidRPr="00C43E55">
              <w:rPr>
                <w:sz w:val="20"/>
                <w:szCs w:val="20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C43E55">
              <w:rPr>
                <w:sz w:val="20"/>
                <w:szCs w:val="20"/>
                <w:vertAlign w:val="superscript"/>
              </w:rPr>
              <w:t>1</w:t>
            </w:r>
            <w:r w:rsidRPr="00C43E55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B2D80" w:rsidRPr="00435A5C" w:rsidTr="000B09DD">
        <w:trPr>
          <w:trHeight w:val="169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выполняется </w:t>
            </w:r>
          </w:p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80" w:rsidRPr="00C43E55" w:rsidRDefault="00DB2D80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="00D80E81" w:rsidRPr="00C43E55">
              <w:rPr>
                <w:b/>
                <w:sz w:val="20"/>
                <w:szCs w:val="20"/>
                <w:u w:val="single"/>
              </w:rPr>
              <w:t xml:space="preserve"> </w:t>
            </w:r>
            <w:r w:rsidRPr="00C43E55">
              <w:rPr>
                <w:b/>
                <w:sz w:val="20"/>
                <w:szCs w:val="20"/>
                <w:u w:val="single"/>
              </w:rPr>
              <w:t xml:space="preserve"> получал</w:t>
            </w:r>
            <w:r w:rsidR="00163265" w:rsidRPr="00C43E55">
              <w:rPr>
                <w:sz w:val="20"/>
                <w:szCs w:val="20"/>
              </w:rPr>
              <w:t xml:space="preserve"> </w:t>
            </w:r>
            <w:r w:rsidR="004126D4" w:rsidRPr="00C43E55">
              <w:rPr>
                <w:sz w:val="20"/>
                <w:szCs w:val="20"/>
              </w:rPr>
              <w:t>в 2020</w:t>
            </w:r>
            <w:r w:rsidRPr="00C43E55">
              <w:rPr>
                <w:sz w:val="20"/>
                <w:szCs w:val="20"/>
              </w:rPr>
              <w:t xml:space="preserve"> году средства </w:t>
            </w:r>
            <w:r w:rsidR="00163265" w:rsidRPr="00C43E55">
              <w:rPr>
                <w:sz w:val="20"/>
                <w:szCs w:val="20"/>
              </w:rPr>
              <w:t>из бюджета Республики Карелия:</w:t>
            </w:r>
          </w:p>
          <w:p w:rsidR="00495D36" w:rsidRPr="00C43E55" w:rsidRDefault="00163265" w:rsidP="00C43E55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C43E55">
              <w:rPr>
                <w:sz w:val="20"/>
                <w:szCs w:val="20"/>
              </w:rPr>
              <w:t xml:space="preserve"> - Май 2020г.</w:t>
            </w:r>
            <w:r w:rsidRPr="00C43E55">
              <w:rPr>
                <w:sz w:val="20"/>
                <w:szCs w:val="20"/>
                <w:shd w:val="clear" w:color="auto" w:fill="FFFFFF"/>
              </w:rPr>
              <w:t xml:space="preserve"> МИНИСТЕРСТВО ЭКОНОМИЧЕСКОГО РАЗВИТИЯ И ПРОМЫШЛЕННОСТИ РЕСПУБЛИКИ КАРЕЛИЯ</w:t>
            </w:r>
            <w:r w:rsidRPr="00C43E55">
              <w:rPr>
                <w:sz w:val="20"/>
                <w:szCs w:val="20"/>
              </w:rPr>
              <w:t xml:space="preserve"> финансовая поддержка на сумму </w:t>
            </w:r>
            <w:r w:rsidRPr="00C43E55">
              <w:rPr>
                <w:sz w:val="20"/>
                <w:szCs w:val="20"/>
                <w:shd w:val="clear" w:color="auto" w:fill="FFFFFF"/>
              </w:rPr>
              <w:t>71 590.01 рублей.</w:t>
            </w:r>
          </w:p>
          <w:p w:rsidR="00163265" w:rsidRPr="00C43E55" w:rsidRDefault="00163265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lastRenderedPageBreak/>
              <w:t xml:space="preserve">  - Май 2020г.</w:t>
            </w:r>
            <w:r w:rsidRPr="00C43E55">
              <w:rPr>
                <w:sz w:val="20"/>
                <w:szCs w:val="20"/>
                <w:shd w:val="clear" w:color="auto" w:fill="FFFFFF"/>
              </w:rPr>
              <w:t xml:space="preserve"> МИНИСТЕРСТВО ЭКОНОМИЧЕСКОГО РАЗВИТИЯ И ПРОМЫШЛЕННОСТИ РЕСПУБЛИКИ КАРЕЛИЯ</w:t>
            </w:r>
            <w:r w:rsidRPr="00C43E55">
              <w:rPr>
                <w:sz w:val="20"/>
                <w:szCs w:val="20"/>
              </w:rPr>
              <w:t xml:space="preserve"> финансовая поддержка на сумму </w:t>
            </w:r>
            <w:r w:rsidRPr="00C43E55">
              <w:rPr>
                <w:sz w:val="20"/>
                <w:szCs w:val="20"/>
                <w:shd w:val="clear" w:color="auto" w:fill="FFFFFF"/>
              </w:rPr>
              <w:t>1 358 221.31 руб.</w:t>
            </w:r>
            <w:r w:rsidR="002F7A33">
              <w:rPr>
                <w:sz w:val="20"/>
                <w:szCs w:val="20"/>
                <w:shd w:val="clear" w:color="auto" w:fill="FFFFFF"/>
              </w:rPr>
              <w:t xml:space="preserve">     </w:t>
            </w:r>
          </w:p>
        </w:tc>
      </w:tr>
    </w:tbl>
    <w:p w:rsidR="0088032B" w:rsidRPr="00214FE9" w:rsidRDefault="00FA3314" w:rsidP="00163265">
      <w:pPr>
        <w:pStyle w:val="ab"/>
        <w:jc w:val="both"/>
        <w:rPr>
          <w:rFonts w:eastAsiaTheme="minorEastAsia"/>
        </w:rPr>
      </w:pPr>
      <w:r>
        <w:rPr>
          <w:color w:val="000000" w:themeColor="text1"/>
        </w:rPr>
        <w:lastRenderedPageBreak/>
        <w:t xml:space="preserve"> </w:t>
      </w:r>
      <w:r w:rsidR="00163265">
        <w:rPr>
          <w:color w:val="000000" w:themeColor="text1"/>
        </w:rPr>
        <w:tab/>
      </w:r>
      <w:r w:rsidR="0088032B" w:rsidRPr="0088032B">
        <w:rPr>
          <w:rFonts w:eastAsiaTheme="minorEastAsia"/>
          <w:b/>
          <w:u w:val="single"/>
        </w:rPr>
        <w:t>Вывод:</w:t>
      </w:r>
      <w:r w:rsidR="0088032B" w:rsidRPr="0088032B">
        <w:rPr>
          <w:rFonts w:eastAsiaTheme="minorEastAsia"/>
        </w:rPr>
        <w:t xml:space="preserve"> </w:t>
      </w:r>
      <w:r w:rsidR="0088032B" w:rsidRPr="00214FE9">
        <w:rPr>
          <w:rFonts w:eastAsiaTheme="minorEastAsia"/>
        </w:rPr>
        <w:t xml:space="preserve">получатель субсидии </w:t>
      </w:r>
      <w:r w:rsidR="0088032B" w:rsidRPr="00214FE9">
        <w:rPr>
          <w:rFonts w:eastAsiaTheme="minorEastAsia"/>
          <w:b/>
        </w:rPr>
        <w:t>соответствует требованиям</w:t>
      </w:r>
      <w:r w:rsidR="00495D36">
        <w:rPr>
          <w:rFonts w:eastAsiaTheme="minorEastAsia"/>
        </w:rPr>
        <w:t xml:space="preserve"> п. 7, р.</w:t>
      </w:r>
      <w:r w:rsidR="00495D36">
        <w:rPr>
          <w:rFonts w:eastAsiaTheme="minorEastAsia"/>
          <w:lang w:val="en-US"/>
        </w:rPr>
        <w:t>II</w:t>
      </w:r>
      <w:r w:rsidR="00495D36">
        <w:rPr>
          <w:rFonts w:eastAsiaTheme="minorEastAsia"/>
        </w:rPr>
        <w:t xml:space="preserve"> Порядка предоставления субсидий </w:t>
      </w:r>
      <w:r w:rsidR="0088032B" w:rsidRPr="00214FE9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88032B" w:rsidRPr="00214FE9" w:rsidRDefault="0088032B" w:rsidP="00495D36">
      <w:pPr>
        <w:pStyle w:val="ab"/>
        <w:ind w:firstLine="708"/>
        <w:jc w:val="both"/>
        <w:rPr>
          <w:rFonts w:eastAsiaTheme="minorEastAsia"/>
        </w:rPr>
      </w:pPr>
      <w:r w:rsidRPr="00214FE9">
        <w:rPr>
          <w:rFonts w:eastAsiaTheme="minorEastAsia"/>
        </w:rPr>
        <w:t>Согласно п</w:t>
      </w:r>
      <w:r w:rsidR="00CA047B">
        <w:rPr>
          <w:rFonts w:eastAsiaTheme="minorEastAsia"/>
        </w:rPr>
        <w:t>. 4, р.</w:t>
      </w:r>
      <w:r w:rsidR="004450A2">
        <w:rPr>
          <w:rFonts w:eastAsiaTheme="minorEastAsia"/>
        </w:rPr>
        <w:t xml:space="preserve"> </w:t>
      </w:r>
      <w:r w:rsidR="00CA047B">
        <w:rPr>
          <w:rFonts w:eastAsiaTheme="minorEastAsia"/>
          <w:lang w:val="en-US"/>
        </w:rPr>
        <w:t>III</w:t>
      </w:r>
      <w:r w:rsidRPr="00214FE9">
        <w:rPr>
          <w:rFonts w:eastAsiaTheme="minorEastAsia"/>
        </w:rPr>
        <w:t xml:space="preserve"> Порядка предоставления субсидий </w:t>
      </w:r>
      <w:r w:rsidRPr="00214FE9">
        <w:rPr>
          <w:rFonts w:eastAsiaTheme="minorEastAsia"/>
          <w:bCs/>
        </w:rPr>
        <w:t>р</w:t>
      </w:r>
      <w:r w:rsidRPr="00214FE9">
        <w:rPr>
          <w:rFonts w:eastAsiaTheme="minorEastAsia"/>
        </w:rPr>
        <w:t>азмер субсидии при возмещении части затрат субъектов малого и среднего предпринимательства</w:t>
      </w:r>
      <w:r w:rsidRPr="00214FE9">
        <w:rPr>
          <w:rFonts w:eastAsia="Arial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83448A" w:rsidRPr="00214FE9">
        <w:rPr>
          <w:rFonts w:eastAsia="Arial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,</w:t>
      </w:r>
      <w:r w:rsidRPr="00214FE9">
        <w:rPr>
          <w:rFonts w:eastAsia="Arial"/>
        </w:rPr>
        <w:t xml:space="preserve"> </w:t>
      </w:r>
      <w:r w:rsidR="0083448A" w:rsidRPr="00214FE9">
        <w:rPr>
          <w:rFonts w:eastAsiaTheme="minorEastAsia"/>
          <w:b/>
        </w:rPr>
        <w:t>не может превышать 4</w:t>
      </w:r>
      <w:r w:rsidRPr="00214FE9">
        <w:rPr>
          <w:rFonts w:eastAsiaTheme="minorEastAsia"/>
          <w:b/>
        </w:rPr>
        <w:t xml:space="preserve"> 000 </w:t>
      </w:r>
      <w:r w:rsidR="0083448A" w:rsidRPr="00214FE9">
        <w:rPr>
          <w:rFonts w:eastAsiaTheme="minorEastAsia"/>
          <w:b/>
        </w:rPr>
        <w:t>000 рублей из расчета не более 7</w:t>
      </w:r>
      <w:r w:rsidRPr="00214FE9">
        <w:rPr>
          <w:rFonts w:eastAsiaTheme="minorEastAsia"/>
          <w:b/>
        </w:rPr>
        <w:t>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88032B" w:rsidRPr="00214FE9" w:rsidRDefault="00CA047B" w:rsidP="00214FE9">
      <w:pPr>
        <w:pStyle w:val="ab"/>
        <w:ind w:firstLine="708"/>
        <w:jc w:val="both"/>
        <w:rPr>
          <w:rFonts w:eastAsiaTheme="minorEastAsia"/>
          <w:b/>
        </w:rPr>
      </w:pPr>
      <w:r>
        <w:rPr>
          <w:rFonts w:eastAsiaTheme="minorEastAsia"/>
        </w:rPr>
        <w:t>В соответствии с п. 4, р.</w:t>
      </w:r>
      <w:r>
        <w:rPr>
          <w:rFonts w:eastAsiaTheme="minorEastAsia"/>
          <w:lang w:val="en-US"/>
        </w:rPr>
        <w:t>III</w:t>
      </w:r>
      <w:r w:rsidR="0088032B" w:rsidRPr="00214FE9">
        <w:rPr>
          <w:rFonts w:eastAsiaTheme="minorEastAsia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CD655C" w:rsidRPr="00214FE9" w:rsidRDefault="00DB2D80" w:rsidP="00214FE9">
      <w:pPr>
        <w:pStyle w:val="ab"/>
        <w:jc w:val="both"/>
        <w:rPr>
          <w:rFonts w:eastAsiaTheme="minorEastAsia"/>
        </w:rPr>
      </w:pPr>
      <w:r w:rsidRPr="00214FE9">
        <w:rPr>
          <w:color w:val="000000" w:themeColor="text1"/>
        </w:rPr>
        <w:t xml:space="preserve"> </w:t>
      </w:r>
      <w:r w:rsidR="00357920">
        <w:rPr>
          <w:color w:val="000000" w:themeColor="text1"/>
        </w:rPr>
        <w:tab/>
      </w:r>
      <w:r w:rsidR="00CD655C" w:rsidRPr="00214FE9">
        <w:rPr>
          <w:rFonts w:eastAsiaTheme="minorEastAsia"/>
        </w:rPr>
        <w:t xml:space="preserve">Согласно заявке размер произведенных затрат, составляет </w:t>
      </w:r>
      <w:r w:rsidR="004914DF">
        <w:rPr>
          <w:rFonts w:eastAsiaTheme="minorEastAsia"/>
          <w:b/>
        </w:rPr>
        <w:t>8 804 970,51</w:t>
      </w:r>
      <w:r w:rsidR="00CD655C" w:rsidRPr="00214FE9">
        <w:rPr>
          <w:rFonts w:eastAsiaTheme="minorEastAsia"/>
          <w:b/>
        </w:rPr>
        <w:t xml:space="preserve"> рублей. </w:t>
      </w:r>
      <w:r w:rsidR="00CD655C" w:rsidRPr="00214FE9">
        <w:rPr>
          <w:rFonts w:eastAsiaTheme="minorEastAsia"/>
        </w:rPr>
        <w:t>Получатель субсидии находится на ОСНО и является плательщиком НДС.</w:t>
      </w:r>
    </w:p>
    <w:p w:rsidR="0088032B" w:rsidRPr="00214FE9" w:rsidRDefault="00CD655C" w:rsidP="00CA047B">
      <w:pPr>
        <w:pStyle w:val="ab"/>
        <w:ind w:firstLine="708"/>
        <w:jc w:val="both"/>
        <w:rPr>
          <w:rFonts w:eastAsiaTheme="minorEastAsia"/>
        </w:rPr>
      </w:pPr>
      <w:r w:rsidRPr="00214FE9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011"/>
        <w:gridCol w:w="2298"/>
        <w:gridCol w:w="1386"/>
        <w:gridCol w:w="2287"/>
      </w:tblGrid>
      <w:tr w:rsidR="00031AE7" w:rsidRPr="00031AE7" w:rsidTr="00FA6EAB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031AE7" w:rsidRPr="00031AE7" w:rsidTr="00FA6EAB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бретение садков, аэратор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 № 36 21.05.2020г.,Договор № 60 от 25.09.2020г., Договор № 133 от 28.11.2019г., Договор № 191 от 11.01.2021г., Договор № 220О-21 от 26.01.2021г., Договор № 4О-21 от 12.01.2021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E7" w:rsidRPr="00031AE7" w:rsidRDefault="004914DF" w:rsidP="00031AE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 804 970,5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E7" w:rsidRPr="00031AE7" w:rsidRDefault="00031AE7" w:rsidP="00031AE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E7" w:rsidRPr="00031AE7" w:rsidRDefault="00031AE7" w:rsidP="00031AE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 000 000,00</w:t>
            </w:r>
          </w:p>
        </w:tc>
      </w:tr>
    </w:tbl>
    <w:p w:rsidR="00DB2D80" w:rsidRDefault="00DB2D80" w:rsidP="00214FE9">
      <w:pPr>
        <w:pStyle w:val="ab"/>
        <w:jc w:val="both"/>
      </w:pPr>
      <w:r w:rsidRPr="00435A5C">
        <w:rPr>
          <w:b/>
        </w:rPr>
        <w:t xml:space="preserve">     </w:t>
      </w:r>
      <w:r w:rsidRPr="00435A5C">
        <w:t>Определение размера субсидии осуществлено с использованием балль</w:t>
      </w:r>
      <w:r w:rsidR="0088032B">
        <w:t>н</w:t>
      </w:r>
      <w:r w:rsidR="00DB53EE">
        <w:t>ой системы оценок согласно п. 15</w:t>
      </w:r>
      <w:r w:rsidR="004450A2">
        <w:t xml:space="preserve">, р. </w:t>
      </w:r>
      <w:r w:rsidR="004450A2">
        <w:rPr>
          <w:lang w:val="en-US"/>
        </w:rPr>
        <w:t>II</w:t>
      </w:r>
      <w:r w:rsidRPr="00435A5C"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031AE7" w:rsidRPr="00031AE7" w:rsidTr="00FA6EAB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031AE7" w:rsidRPr="00031AE7" w:rsidTr="00FA6EAB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 000 000 до 9 999 9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31AE7" w:rsidRPr="00031AE7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E7" w:rsidRPr="00031AE7" w:rsidRDefault="00031AE7" w:rsidP="00031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31AE7" w:rsidRPr="00031AE7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1AE7" w:rsidRPr="00031AE7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1AE7" w:rsidRPr="00031AE7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1AE7" w:rsidRPr="00031AE7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031AE7" w:rsidRPr="00031AE7" w:rsidRDefault="00031AE7" w:rsidP="00031A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AE7" w:rsidRPr="00031AE7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E7" w:rsidRPr="00031AE7" w:rsidRDefault="00031AE7" w:rsidP="00031AE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31AE7" w:rsidRPr="00031AE7" w:rsidRDefault="00031AE7" w:rsidP="00031AE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1AE7" w:rsidRPr="00031AE7" w:rsidTr="00FA6EAB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031AE7" w:rsidRPr="00031AE7" w:rsidRDefault="00031AE7" w:rsidP="00031AE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1AE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DB2D80" w:rsidRPr="0088032B" w:rsidRDefault="00DB2D80" w:rsidP="00163265">
      <w:pPr>
        <w:pStyle w:val="ab"/>
        <w:ind w:firstLine="708"/>
        <w:jc w:val="both"/>
      </w:pPr>
      <w:r w:rsidRPr="0088032B">
        <w:t>Размер субсидии определяется п</w:t>
      </w:r>
      <w:r w:rsidR="0088032B" w:rsidRPr="0088032B">
        <w:t>о формуле в соответствии с п. 16</w:t>
      </w:r>
      <w:r w:rsidR="004450A2">
        <w:t xml:space="preserve">, р. </w:t>
      </w:r>
      <w:r w:rsidR="004450A2">
        <w:rPr>
          <w:lang w:val="en-US"/>
        </w:rPr>
        <w:t>III</w:t>
      </w:r>
      <w:r w:rsidRPr="0088032B">
        <w:t xml:space="preserve"> Порядка предоставления субсидий.</w:t>
      </w:r>
    </w:p>
    <w:p w:rsidR="00DB2D80" w:rsidRPr="0088032B" w:rsidRDefault="004450A2" w:rsidP="00AD7F35">
      <w:pPr>
        <w:pStyle w:val="ab"/>
        <w:ind w:firstLine="708"/>
        <w:jc w:val="both"/>
      </w:pPr>
      <w:r>
        <w:t xml:space="preserve">Согласно п. 16, р. </w:t>
      </w:r>
      <w:r>
        <w:rPr>
          <w:lang w:val="en-US"/>
        </w:rPr>
        <w:t>III</w:t>
      </w:r>
      <w:r w:rsidR="00DB2D80" w:rsidRPr="0088032B">
        <w:t xml:space="preserve"> Порядка предоставления субсидий в зависимости от количества набранных баллов определен коэффициент корректировки размера субс</w:t>
      </w:r>
      <w:r w:rsidR="00163265">
        <w:t>идии (K1), который составил 0,9</w:t>
      </w:r>
      <w:r w:rsidR="00DB2D80" w:rsidRPr="0088032B">
        <w:t xml:space="preserve"> (от </w:t>
      </w:r>
      <w:r w:rsidR="00163265">
        <w:t>150 до 19</w:t>
      </w:r>
      <w:r w:rsidR="00DB2D80" w:rsidRPr="0088032B">
        <w:t>9 баллов включительно).</w:t>
      </w:r>
    </w:p>
    <w:p w:rsidR="00457F02" w:rsidRDefault="00163265" w:rsidP="00163265">
      <w:pPr>
        <w:pStyle w:val="ab"/>
        <w:ind w:firstLine="708"/>
        <w:jc w:val="both"/>
      </w:pPr>
      <w:r w:rsidRPr="00163265">
        <w:t xml:space="preserve">Размер </w:t>
      </w:r>
      <w:r w:rsidR="00DB2D80" w:rsidRPr="00163265">
        <w:t xml:space="preserve">субсидии составляет </w:t>
      </w:r>
      <w:r w:rsidRPr="00163265">
        <w:t>842 050,72</w:t>
      </w:r>
      <w:r w:rsidR="00DB2D80" w:rsidRPr="00163265">
        <w:t xml:space="preserve"> (</w:t>
      </w:r>
      <w:r w:rsidRPr="00163265">
        <w:t>восемьсот сорок две</w:t>
      </w:r>
      <w:r w:rsidR="00DB2D80" w:rsidRPr="00163265">
        <w:t xml:space="preserve"> тысяч</w:t>
      </w:r>
      <w:r w:rsidRPr="00163265">
        <w:t>и</w:t>
      </w:r>
      <w:r w:rsidR="00DB2D80" w:rsidRPr="00163265">
        <w:t xml:space="preserve"> </w:t>
      </w:r>
      <w:r w:rsidRPr="00163265">
        <w:t>пятьдесят) рублей 72 копейки</w:t>
      </w:r>
      <w:r w:rsidR="00DB2D80" w:rsidRPr="00163265">
        <w:t>, с учетом коэффициента корректировки размера субсидии (K1) размер с</w:t>
      </w:r>
      <w:r w:rsidRPr="00163265">
        <w:t>убсидии для получателя субсидии.</w:t>
      </w:r>
    </w:p>
    <w:p w:rsidR="00ED0DFB" w:rsidRPr="00ED0DFB" w:rsidRDefault="00C43E55" w:rsidP="00ED0DFB">
      <w:pPr>
        <w:keepNext/>
        <w:spacing w:after="0" w:line="240" w:lineRule="auto"/>
        <w:ind w:firstLine="709"/>
        <w:jc w:val="both"/>
        <w:rPr>
          <w:rFonts w:ascii="Times New Roman" w:eastAsiaTheme="minorEastAsia" w:hAnsi="Times New Roman"/>
          <w:sz w:val="25"/>
          <w:szCs w:val="25"/>
          <w:lang w:eastAsia="ru-RU"/>
        </w:rPr>
      </w:pPr>
      <w:r>
        <w:rPr>
          <w:rFonts w:ascii="Times New Roman" w:eastAsiaTheme="minorEastAsia" w:hAnsi="Times New Roman"/>
          <w:sz w:val="25"/>
          <w:szCs w:val="25"/>
          <w:lang w:eastAsia="ru-RU"/>
        </w:rPr>
        <w:t xml:space="preserve">В том числе: из бюджета РК </w:t>
      </w:r>
      <w:r w:rsidR="002F7A33">
        <w:rPr>
          <w:rFonts w:ascii="Times New Roman" w:eastAsiaTheme="minorEastAsia" w:hAnsi="Times New Roman"/>
          <w:sz w:val="25"/>
          <w:szCs w:val="25"/>
          <w:lang w:eastAsia="ru-RU"/>
        </w:rPr>
        <w:t>–</w:t>
      </w:r>
      <w:r w:rsidR="00ED0DFB" w:rsidRPr="00ED0DFB">
        <w:rPr>
          <w:rFonts w:ascii="Times New Roman" w:eastAsiaTheme="minorEastAsia" w:hAnsi="Times New Roman"/>
          <w:sz w:val="25"/>
          <w:szCs w:val="25"/>
          <w:lang w:eastAsia="ru-RU"/>
        </w:rPr>
        <w:t xml:space="preserve"> 77</w:t>
      </w:r>
      <w:r w:rsidR="002F7A33">
        <w:rPr>
          <w:rFonts w:ascii="Times New Roman" w:eastAsiaTheme="minorEastAsia" w:hAnsi="Times New Roman"/>
          <w:sz w:val="25"/>
          <w:szCs w:val="25"/>
          <w:lang w:eastAsia="ru-RU"/>
        </w:rPr>
        <w:t>9 817,00 рублей</w:t>
      </w:r>
      <w:r w:rsidR="00ED0DFB" w:rsidRPr="00ED0DFB">
        <w:rPr>
          <w:rFonts w:ascii="Times New Roman" w:eastAsiaTheme="minorEastAsia" w:hAnsi="Times New Roman"/>
          <w:sz w:val="25"/>
          <w:szCs w:val="25"/>
          <w:lang w:eastAsia="ru-RU"/>
        </w:rPr>
        <w:t>;</w:t>
      </w:r>
    </w:p>
    <w:p w:rsidR="00ED0DFB" w:rsidRPr="00163265" w:rsidRDefault="00ED0DFB" w:rsidP="00ED0DFB">
      <w:pPr>
        <w:keepNext/>
        <w:spacing w:after="0" w:line="240" w:lineRule="auto"/>
        <w:ind w:firstLine="709"/>
        <w:jc w:val="both"/>
        <w:rPr>
          <w:b/>
        </w:rPr>
      </w:pPr>
      <w:r w:rsidRPr="00ED0DFB">
        <w:rPr>
          <w:rFonts w:ascii="Times New Roman" w:eastAsiaTheme="minorEastAsia" w:hAnsi="Times New Roman"/>
          <w:sz w:val="25"/>
          <w:szCs w:val="25"/>
          <w:lang w:eastAsia="ru-RU"/>
        </w:rPr>
        <w:t>Из местного бюджета – 62 233,72 рубля.</w:t>
      </w:r>
    </w:p>
    <w:p w:rsidR="00C979D8" w:rsidRPr="00E964F4" w:rsidRDefault="00C979D8" w:rsidP="00AD7F35">
      <w:pPr>
        <w:pStyle w:val="ab"/>
        <w:ind w:firstLine="708"/>
        <w:jc w:val="both"/>
      </w:pPr>
      <w:r w:rsidRPr="00E964F4">
        <w:rPr>
          <w:b/>
          <w:color w:val="000000"/>
        </w:rPr>
        <w:t xml:space="preserve">Голосование: </w:t>
      </w:r>
      <w:r w:rsidR="004E3BBF">
        <w:rPr>
          <w:color w:val="000000"/>
        </w:rPr>
        <w:t>признать заявку ООО «</w:t>
      </w:r>
      <w:r w:rsidR="00031AE7">
        <w:rPr>
          <w:color w:val="000000"/>
        </w:rPr>
        <w:t>Суоярви</w:t>
      </w:r>
      <w:r w:rsidR="004E3BBF">
        <w:rPr>
          <w:color w:val="000000"/>
        </w:rPr>
        <w:t xml:space="preserve">» </w:t>
      </w:r>
      <w:r w:rsidRPr="00E964F4">
        <w:t>соответствующими тр</w:t>
      </w:r>
      <w:r w:rsidR="00A400C4">
        <w:t>ебованиям и условиям</w:t>
      </w:r>
      <w:r w:rsidRPr="00E964F4">
        <w:t xml:space="preserve"> Порядка и прошедшими отбор</w:t>
      </w:r>
      <w:r w:rsidR="00F27E19" w:rsidRPr="00E964F4">
        <w:t>.</w:t>
      </w:r>
    </w:p>
    <w:p w:rsidR="002B5BAA" w:rsidRDefault="002B5BAA" w:rsidP="002B5BAA">
      <w:pPr>
        <w:pStyle w:val="ab"/>
        <w:jc w:val="both"/>
        <w:rPr>
          <w:bCs/>
        </w:rPr>
      </w:pPr>
    </w:p>
    <w:p w:rsidR="002B5BAA" w:rsidRPr="00435A5C" w:rsidRDefault="002B5BAA" w:rsidP="002B5BAA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ООО "</w:t>
      </w:r>
      <w:r>
        <w:rPr>
          <w:rFonts w:ascii="Times New Roman" w:hAnsi="Times New Roman"/>
          <w:b/>
          <w:color w:val="FF0000"/>
          <w:sz w:val="24"/>
          <w:szCs w:val="24"/>
        </w:rPr>
        <w:t>ФАЗА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"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 w:rsidRPr="00201003">
        <w:rPr>
          <w:rFonts w:ascii="Times New Roman" w:hAnsi="Times New Roman"/>
          <w:sz w:val="24"/>
          <w:szCs w:val="24"/>
        </w:rPr>
        <w:t>1016001900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3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5BAA" w:rsidRPr="00435A5C" w:rsidRDefault="002B5BAA" w:rsidP="002B5B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5BAA" w:rsidRPr="00435A5C" w:rsidRDefault="002B5BAA" w:rsidP="002B5B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 w:rsidR="00E330DA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B5BAA" w:rsidRPr="00435A5C" w:rsidRDefault="004450A2" w:rsidP="004450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B5BAA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 дату подачи заявки отсутствует).</w:t>
      </w:r>
    </w:p>
    <w:p w:rsidR="002B5BAA" w:rsidRPr="00435A5C" w:rsidRDefault="002B5BAA" w:rsidP="002B5B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B5BAA" w:rsidRPr="00435A5C" w:rsidRDefault="002B5BAA" w:rsidP="002B5B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49C9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2B5BAA" w:rsidRPr="002B5BAA" w:rsidTr="00FA6EAB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B5BAA" w:rsidRPr="002B5BAA" w:rsidTr="00FA6EAB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866 от 22.09.2021 г. ФНС,</w:t>
            </w: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2B5BAA" w:rsidRPr="002B5BAA" w:rsidTr="00FA6EAB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B5BAA" w:rsidRPr="002B5BAA" w:rsidTr="00FA6EAB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B5BAA" w:rsidRPr="002B5BAA" w:rsidTr="00FA6EAB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02.09.2021 г. получатель субсидии не прекратил свою деятельность </w:t>
            </w:r>
          </w:p>
        </w:tc>
      </w:tr>
      <w:tr w:rsidR="002B5BAA" w:rsidRPr="002B5BAA" w:rsidTr="00FA6EAB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4" w:history="1">
              <w:r w:rsidRPr="002B5BA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3 сентября 2021 г. получатель субсидии не включен в данный реестр</w:t>
            </w:r>
          </w:p>
        </w:tc>
      </w:tr>
      <w:tr w:rsidR="002B5BAA" w:rsidRPr="002B5BAA" w:rsidTr="00FA6EAB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E54DD" w:rsidRDefault="002B5BAA" w:rsidP="002E54DD">
            <w:pPr>
              <w:pStyle w:val="ab"/>
              <w:rPr>
                <w:sz w:val="20"/>
                <w:szCs w:val="20"/>
              </w:rPr>
            </w:pPr>
            <w:r w:rsidRPr="002E54DD">
              <w:rPr>
                <w:sz w:val="20"/>
                <w:szCs w:val="20"/>
              </w:rPr>
              <w:t>Согласно выписке ЕГРЮЛ участником общества является:</w:t>
            </w:r>
          </w:p>
          <w:p w:rsidR="002B5BAA" w:rsidRPr="002E54DD" w:rsidRDefault="002B5BAA" w:rsidP="002E54DD">
            <w:pPr>
              <w:pStyle w:val="ab"/>
              <w:rPr>
                <w:sz w:val="20"/>
                <w:szCs w:val="20"/>
              </w:rPr>
            </w:pPr>
            <w:r w:rsidRPr="002E54DD">
              <w:rPr>
                <w:sz w:val="20"/>
                <w:szCs w:val="20"/>
              </w:rPr>
              <w:t>Эрте Станислав Феликсович– 100 % УК</w:t>
            </w:r>
          </w:p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5BAA" w:rsidRPr="002B5BAA" w:rsidTr="00FA6EAB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AA" w:rsidRPr="002B5BAA" w:rsidRDefault="002B5BAA" w:rsidP="004450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F84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B5BAA" w:rsidRPr="002B5BAA" w:rsidTr="00FA6EAB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B5BAA" w:rsidRPr="002B5BAA" w:rsidRDefault="002B5BAA" w:rsidP="002B5BA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BAA" w:rsidRPr="002B5BAA" w:rsidRDefault="002B5BAA" w:rsidP="002B5B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E54D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не</w:t>
            </w: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5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2B5BAA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B5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</w:p>
        </w:tc>
      </w:tr>
    </w:tbl>
    <w:p w:rsidR="00FA6EAB" w:rsidRPr="00214FE9" w:rsidRDefault="00FA6EAB" w:rsidP="00214FE9">
      <w:pPr>
        <w:pStyle w:val="ab"/>
        <w:ind w:firstLine="708"/>
        <w:jc w:val="both"/>
        <w:rPr>
          <w:rFonts w:eastAsiaTheme="minorEastAsia"/>
        </w:rPr>
      </w:pPr>
      <w:r w:rsidRPr="00214FE9">
        <w:rPr>
          <w:rFonts w:eastAsiaTheme="minorEastAsia"/>
          <w:b/>
          <w:u w:val="single"/>
        </w:rPr>
        <w:t>Вывод:</w:t>
      </w:r>
      <w:r w:rsidRPr="00214FE9">
        <w:rPr>
          <w:rFonts w:eastAsiaTheme="minorEastAsia"/>
        </w:rPr>
        <w:t xml:space="preserve"> получатель субсидии </w:t>
      </w:r>
      <w:r w:rsidRPr="00214FE9">
        <w:rPr>
          <w:rFonts w:eastAsiaTheme="minorEastAsia"/>
          <w:b/>
        </w:rPr>
        <w:t>соответствует требованиям</w:t>
      </w:r>
      <w:r w:rsidR="00F849C9">
        <w:rPr>
          <w:rFonts w:eastAsiaTheme="minorEastAsia"/>
        </w:rPr>
        <w:t xml:space="preserve"> п. 7, р.</w:t>
      </w:r>
      <w:r w:rsidR="00F849C9" w:rsidRPr="00F849C9">
        <w:rPr>
          <w:rFonts w:eastAsiaTheme="minorEastAsia"/>
        </w:rPr>
        <w:t xml:space="preserve"> </w:t>
      </w:r>
      <w:r w:rsidR="00F849C9">
        <w:rPr>
          <w:rFonts w:eastAsiaTheme="minorEastAsia"/>
          <w:lang w:val="en-US"/>
        </w:rPr>
        <w:t>II</w:t>
      </w:r>
      <w:r w:rsidR="00F849C9">
        <w:rPr>
          <w:rFonts w:eastAsiaTheme="minorEastAsia"/>
        </w:rPr>
        <w:t xml:space="preserve"> Порядка предоставления субсидий </w:t>
      </w:r>
      <w:r w:rsidRPr="00214FE9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FA6EAB" w:rsidRPr="00214FE9" w:rsidRDefault="008D1BAD" w:rsidP="00F849C9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огласно п. 4, р. </w:t>
      </w:r>
      <w:r>
        <w:rPr>
          <w:rFonts w:eastAsiaTheme="minorEastAsia"/>
          <w:lang w:val="en-US"/>
        </w:rPr>
        <w:t>II</w:t>
      </w:r>
      <w:r w:rsidR="00DB53EE">
        <w:rPr>
          <w:rFonts w:eastAsiaTheme="minorEastAsia"/>
          <w:lang w:val="en-US"/>
        </w:rPr>
        <w:t>I</w:t>
      </w:r>
      <w:r w:rsidR="00FA6EAB" w:rsidRPr="00214FE9">
        <w:rPr>
          <w:rFonts w:eastAsiaTheme="minorEastAsia"/>
        </w:rPr>
        <w:t xml:space="preserve"> Порядка предоставления субсидий </w:t>
      </w:r>
      <w:r w:rsidR="00FA6EAB" w:rsidRPr="00214FE9">
        <w:rPr>
          <w:rFonts w:eastAsiaTheme="minorEastAsia"/>
          <w:bCs/>
        </w:rPr>
        <w:t>р</w:t>
      </w:r>
      <w:r w:rsidR="00FA6EAB" w:rsidRPr="00214FE9">
        <w:rPr>
          <w:rFonts w:eastAsiaTheme="minorEastAsia"/>
        </w:rPr>
        <w:t>азмер субсидии при  возмещении части затрат субъектов малого и среднего предпринимательства</w:t>
      </w:r>
      <w:r w:rsidR="00FA6EAB" w:rsidRPr="00214FE9">
        <w:rPr>
          <w:rFonts w:eastAsia="Arial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, </w:t>
      </w:r>
      <w:r w:rsidR="00FA6EAB" w:rsidRPr="00214FE9">
        <w:rPr>
          <w:rFonts w:eastAsiaTheme="minorEastAsia"/>
          <w:b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FA6EAB" w:rsidRPr="00214FE9" w:rsidRDefault="00E35B57" w:rsidP="00214FE9">
      <w:pPr>
        <w:pStyle w:val="ab"/>
        <w:ind w:firstLine="708"/>
        <w:jc w:val="both"/>
        <w:rPr>
          <w:rFonts w:eastAsiaTheme="minorEastAsia"/>
          <w:b/>
        </w:rPr>
      </w:pPr>
      <w:r>
        <w:rPr>
          <w:rFonts w:eastAsiaTheme="minorEastAsia"/>
        </w:rPr>
        <w:t>В соответствии с п. 4</w:t>
      </w:r>
      <w:r w:rsidR="008D1BAD">
        <w:rPr>
          <w:rFonts w:eastAsiaTheme="minorEastAsia"/>
        </w:rPr>
        <w:t xml:space="preserve">, р. </w:t>
      </w:r>
      <w:r w:rsidR="008D1BAD">
        <w:rPr>
          <w:rFonts w:eastAsiaTheme="minorEastAsia"/>
          <w:lang w:val="en-US"/>
        </w:rPr>
        <w:t>II</w:t>
      </w:r>
      <w:r w:rsidR="00DB53EE">
        <w:rPr>
          <w:rFonts w:eastAsiaTheme="minorEastAsia"/>
          <w:lang w:val="en-US"/>
        </w:rPr>
        <w:t>I</w:t>
      </w:r>
      <w:r w:rsidR="008D1BAD" w:rsidRPr="00214FE9">
        <w:rPr>
          <w:rFonts w:eastAsiaTheme="minorEastAsia"/>
        </w:rPr>
        <w:t xml:space="preserve"> </w:t>
      </w:r>
      <w:r w:rsidR="00FA6EAB" w:rsidRPr="00214FE9">
        <w:rPr>
          <w:rFonts w:eastAsiaTheme="minorEastAsia"/>
        </w:rPr>
        <w:t>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FA6EAB" w:rsidRPr="00214FE9" w:rsidRDefault="00FA6EAB" w:rsidP="008D1BAD">
      <w:pPr>
        <w:pStyle w:val="ab"/>
        <w:ind w:firstLine="708"/>
        <w:jc w:val="both"/>
        <w:rPr>
          <w:rFonts w:eastAsiaTheme="minorEastAsia"/>
        </w:rPr>
      </w:pPr>
      <w:r w:rsidRPr="00214FE9">
        <w:rPr>
          <w:rFonts w:eastAsiaTheme="minorEastAsia"/>
        </w:rPr>
        <w:t xml:space="preserve">Согласно заявке размер произведенных затрат, составляет </w:t>
      </w:r>
      <w:r w:rsidRPr="00214FE9">
        <w:rPr>
          <w:rFonts w:eastAsiaTheme="minorEastAsia"/>
          <w:b/>
        </w:rPr>
        <w:t xml:space="preserve">3 640 000 рублей. </w:t>
      </w:r>
      <w:r w:rsidRPr="00214FE9">
        <w:rPr>
          <w:rFonts w:eastAsiaTheme="minorEastAsia"/>
        </w:rPr>
        <w:t>Получатель субсидии находится на УСН и не является плательщиком НДС.</w:t>
      </w:r>
    </w:p>
    <w:p w:rsidR="00FA6EAB" w:rsidRPr="00214FE9" w:rsidRDefault="00FA6EAB" w:rsidP="00214FE9">
      <w:pPr>
        <w:pStyle w:val="ab"/>
        <w:ind w:firstLine="708"/>
        <w:jc w:val="both"/>
        <w:rPr>
          <w:rFonts w:eastAsiaTheme="minorEastAsia"/>
        </w:rPr>
      </w:pPr>
      <w:r w:rsidRPr="00214FE9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FA6EAB" w:rsidRPr="00FA6EAB" w:rsidRDefault="00FA6EAB" w:rsidP="00FA6EA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975"/>
        <w:gridCol w:w="2310"/>
        <w:gridCol w:w="1386"/>
        <w:gridCol w:w="2299"/>
      </w:tblGrid>
      <w:tr w:rsidR="00FA6EAB" w:rsidRPr="00FA6EAB" w:rsidTr="00FA6EAB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FA6EAB" w:rsidRPr="00FA6EAB" w:rsidTr="00FA6EAB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бретение грузового автомобиля марки 3008С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коммерческого транспортного средства № 1101/2021 от 11.01.2021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AB" w:rsidRPr="00FA6EAB" w:rsidRDefault="00FA6EAB" w:rsidP="00FA6EAB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 640 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AB" w:rsidRPr="00FA6EAB" w:rsidRDefault="00FA6EAB" w:rsidP="00FA6EAB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AB" w:rsidRPr="00FA6EAB" w:rsidRDefault="00FA6EAB" w:rsidP="00FA6EAB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 548 000,00</w:t>
            </w:r>
          </w:p>
        </w:tc>
      </w:tr>
    </w:tbl>
    <w:p w:rsidR="00FA6EAB" w:rsidRPr="00FA6EAB" w:rsidRDefault="00FA6EAB" w:rsidP="00FA6EA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A6EAB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FA6EAB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8D1BAD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8D1BAD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FA6EA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FA6EAB" w:rsidRPr="00FA6EAB" w:rsidTr="00FA6EAB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FA6EAB" w:rsidRPr="00FA6EAB" w:rsidTr="00FA6EAB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00000 до 9 999 9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A6EAB" w:rsidRPr="00FA6EAB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AB" w:rsidRPr="00FA6EAB" w:rsidRDefault="00FA6EAB" w:rsidP="00FA6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6EAB" w:rsidRPr="00FA6EAB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A6EAB" w:rsidRPr="00FA6EAB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A6EAB" w:rsidRPr="00FA6EAB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6EAB" w:rsidRPr="00FA6EAB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A6EAB" w:rsidRPr="00FA6EAB" w:rsidRDefault="00FA6EAB" w:rsidP="00FA6E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6EAB" w:rsidRPr="00FA6EAB" w:rsidTr="00FA6EA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EAB" w:rsidRPr="00FA6EAB" w:rsidRDefault="00FA6EAB" w:rsidP="00FA6E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A6EAB" w:rsidRPr="00FA6EAB" w:rsidRDefault="00FA6EAB" w:rsidP="00FA6E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6EAB" w:rsidRPr="00FA6EAB" w:rsidTr="00FA6EAB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FA6EAB" w:rsidRPr="00FA6EAB" w:rsidRDefault="00FA6EAB" w:rsidP="00FA6E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E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</w:tbl>
    <w:p w:rsidR="000570B3" w:rsidRPr="00C43E55" w:rsidRDefault="000570B3" w:rsidP="008D1BAD">
      <w:pPr>
        <w:pStyle w:val="ab"/>
        <w:ind w:firstLine="708"/>
        <w:jc w:val="both"/>
      </w:pPr>
      <w:r w:rsidRPr="00C43E55">
        <w:t>Размер субсидии определяется по формуле в соответствии с п. 16</w:t>
      </w:r>
      <w:r w:rsidR="008D1BAD">
        <w:t xml:space="preserve">, р. </w:t>
      </w:r>
      <w:r w:rsidR="008D1BAD">
        <w:rPr>
          <w:lang w:val="en-US"/>
        </w:rPr>
        <w:t>III</w:t>
      </w:r>
      <w:r w:rsidRPr="00C43E55">
        <w:t xml:space="preserve"> Порядка предоставления субсидий.</w:t>
      </w:r>
    </w:p>
    <w:p w:rsidR="00F35B5C" w:rsidRPr="00C43E55" w:rsidRDefault="008D1BAD" w:rsidP="008D1BAD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огласно п. 16, </w:t>
      </w:r>
      <w:r>
        <w:t xml:space="preserve">р. </w:t>
      </w:r>
      <w:r>
        <w:rPr>
          <w:lang w:val="en-US"/>
        </w:rPr>
        <w:t>III</w:t>
      </w:r>
      <w:r w:rsidRPr="00C43E55">
        <w:t xml:space="preserve"> </w:t>
      </w:r>
      <w:r w:rsidR="00F35B5C" w:rsidRPr="00C43E55">
        <w:rPr>
          <w:rFonts w:eastAsiaTheme="minorEastAsia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5 (от 200 до 249 баллов включительно).</w:t>
      </w:r>
    </w:p>
    <w:p w:rsidR="00F35B5C" w:rsidRPr="00C43E55" w:rsidRDefault="00F35B5C" w:rsidP="008D1BAD">
      <w:pPr>
        <w:pStyle w:val="ab"/>
        <w:ind w:firstLine="708"/>
        <w:jc w:val="both"/>
        <w:rPr>
          <w:rFonts w:eastAsiaTheme="minorEastAsia"/>
        </w:rPr>
      </w:pPr>
      <w:r w:rsidRPr="00C43E55">
        <w:rPr>
          <w:rFonts w:eastAsiaTheme="minorEastAsia"/>
        </w:rPr>
        <w:t>Размер субсидии, предоставляемой получателю субсидии составляет 536 386,31 (пятьсот тридцать шесть тысяч триста восемьдесят шесть) рублей 31 копейка, с учетом коэффициента корректировки размера субсидии (K1) размер субсидии для получателя субсидии.</w:t>
      </w:r>
    </w:p>
    <w:p w:rsidR="00F35B5C" w:rsidRPr="00C43E55" w:rsidRDefault="00C43E55" w:rsidP="00C43E55">
      <w:pPr>
        <w:pStyle w:val="ab"/>
        <w:rPr>
          <w:rFonts w:eastAsiaTheme="minorEastAsia"/>
        </w:rPr>
      </w:pPr>
      <w:r>
        <w:rPr>
          <w:rFonts w:eastAsiaTheme="minorEastAsia"/>
        </w:rPr>
        <w:t>В том числе: из бюджета РК</w:t>
      </w:r>
      <w:r w:rsidR="00F35B5C" w:rsidRPr="00C43E55">
        <w:rPr>
          <w:rFonts w:eastAsiaTheme="minorEastAsia"/>
        </w:rPr>
        <w:t xml:space="preserve"> -  496 743,43 рубля;</w:t>
      </w:r>
    </w:p>
    <w:p w:rsidR="00F35B5C" w:rsidRPr="00C43E55" w:rsidRDefault="00F35B5C" w:rsidP="00C43E55">
      <w:pPr>
        <w:pStyle w:val="ab"/>
        <w:rPr>
          <w:rFonts w:eastAsiaTheme="minorEastAsia"/>
        </w:rPr>
      </w:pPr>
      <w:r w:rsidRPr="00C43E55">
        <w:rPr>
          <w:rFonts w:eastAsiaTheme="minorEastAsia"/>
        </w:rPr>
        <w:t>Из ме</w:t>
      </w:r>
      <w:r w:rsidR="002F7A33">
        <w:rPr>
          <w:rFonts w:eastAsiaTheme="minorEastAsia"/>
        </w:rPr>
        <w:t>стного бюджета – 39 642,88 рублей</w:t>
      </w:r>
      <w:r w:rsidRPr="00C43E55">
        <w:rPr>
          <w:rFonts w:eastAsiaTheme="minorEastAsia"/>
        </w:rPr>
        <w:t>.</w:t>
      </w:r>
    </w:p>
    <w:p w:rsidR="000570B3" w:rsidRPr="00C43E55" w:rsidRDefault="000570B3" w:rsidP="00C43E55">
      <w:pPr>
        <w:pStyle w:val="ab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>признать заявку ООО «</w:t>
      </w:r>
      <w:r w:rsidR="00E330DA" w:rsidRPr="00C43E55">
        <w:rPr>
          <w:color w:val="000000"/>
        </w:rPr>
        <w:t>ФАЗА</w:t>
      </w:r>
      <w:r w:rsidRPr="00C43E55">
        <w:rPr>
          <w:color w:val="000000"/>
        </w:rPr>
        <w:t xml:space="preserve">» </w:t>
      </w:r>
      <w:r w:rsidRPr="00C43E55">
        <w:t>соответствующими требованиям и условиям Порядка и прошедшими отбор.</w:t>
      </w:r>
    </w:p>
    <w:p w:rsidR="00E330DA" w:rsidRDefault="00E330DA" w:rsidP="000570B3">
      <w:pPr>
        <w:pStyle w:val="ab"/>
        <w:jc w:val="both"/>
        <w:rPr>
          <w:bCs/>
        </w:rPr>
      </w:pPr>
    </w:p>
    <w:p w:rsidR="00E330DA" w:rsidRPr="00435A5C" w:rsidRDefault="00E330DA" w:rsidP="00E330DA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явка на участие в отборе (далее – заявка) </w:t>
      </w:r>
      <w:r>
        <w:rPr>
          <w:rFonts w:ascii="Times New Roman" w:hAnsi="Times New Roman"/>
          <w:b/>
          <w:color w:val="FF0000"/>
          <w:sz w:val="24"/>
          <w:szCs w:val="24"/>
        </w:rPr>
        <w:t>ИП Торопцев Е.А.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100113052193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30DA" w:rsidRPr="00435A5C" w:rsidRDefault="00E330DA" w:rsidP="00E330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30DA" w:rsidRPr="00435A5C" w:rsidRDefault="00E330DA" w:rsidP="00E330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330DA" w:rsidRPr="00435A5C" w:rsidRDefault="00317D3D" w:rsidP="00317D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330DA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заявки отсутствует</w:t>
      </w:r>
      <w:r w:rsidR="00E330DA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30DA" w:rsidRPr="00435A5C" w:rsidRDefault="00E330DA" w:rsidP="00E330D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330DA" w:rsidRPr="00435A5C" w:rsidRDefault="00E330DA" w:rsidP="00E330D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49C9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E330DA" w:rsidRPr="00E330DA" w:rsidTr="00214FE9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E330DA" w:rsidRPr="00E330DA" w:rsidTr="00214FE9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589623 от 21.09.2021 г. ФНС,</w:t>
            </w: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E330DA" w:rsidRPr="00E330DA" w:rsidTr="00214FE9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E330DA" w:rsidRPr="00E330DA" w:rsidTr="00214FE9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E330DA" w:rsidRPr="00E330DA" w:rsidTr="00214FE9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01.09.2021 г. получатель субсидии не прекратил свою деятельность </w:t>
            </w:r>
          </w:p>
        </w:tc>
      </w:tr>
      <w:tr w:rsidR="00E330DA" w:rsidRPr="00E330DA" w:rsidTr="00214FE9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5" w:history="1">
              <w:r w:rsidRPr="00E330D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1 сентября 2021 г. получатель субсидии не включен в данный реестр</w:t>
            </w:r>
          </w:p>
        </w:tc>
      </w:tr>
      <w:tr w:rsidR="00E330DA" w:rsidRPr="00E330DA" w:rsidTr="00214FE9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E330DA" w:rsidRPr="00E330DA" w:rsidTr="00214FE9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A" w:rsidRPr="00E330DA" w:rsidRDefault="00E330DA" w:rsidP="00317D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317D3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уоярвского районного суда </w:t>
            </w:r>
            <w:hyperlink r:id="rId16" w:tgtFrame="_blank" w:history="1">
              <w:r w:rsidR="00317D3D" w:rsidRPr="003555EF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://suoyarvsky.kar.sudrf.ru/</w:t>
              </w:r>
            </w:hyperlink>
            <w:r w:rsidR="00F84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E330DA" w:rsidRPr="00E330DA" w:rsidTr="00214FE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E330DA" w:rsidRPr="00E330DA" w:rsidRDefault="00E330DA" w:rsidP="00E330D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0DA" w:rsidRPr="00E330DA" w:rsidRDefault="00E330DA" w:rsidP="00E330D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Pr="00F849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не </w:t>
            </w:r>
            <w:r w:rsidRPr="00E330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0</w:t>
            </w: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средства</w:t>
            </w:r>
            <w:r w:rsidRPr="00E330DA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E330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</w:p>
        </w:tc>
      </w:tr>
    </w:tbl>
    <w:p w:rsidR="009C4919" w:rsidRPr="00214FE9" w:rsidRDefault="009C4919" w:rsidP="00214FE9">
      <w:pPr>
        <w:pStyle w:val="ab"/>
        <w:ind w:firstLine="708"/>
        <w:jc w:val="both"/>
        <w:rPr>
          <w:rFonts w:eastAsiaTheme="minorEastAsia"/>
        </w:rPr>
      </w:pPr>
      <w:r w:rsidRPr="00214FE9">
        <w:rPr>
          <w:rFonts w:eastAsiaTheme="minorEastAsia"/>
          <w:b/>
          <w:u w:val="single"/>
        </w:rPr>
        <w:t>Вывод:</w:t>
      </w:r>
      <w:r w:rsidRPr="00214FE9">
        <w:rPr>
          <w:rFonts w:eastAsiaTheme="minorEastAsia"/>
        </w:rPr>
        <w:t xml:space="preserve"> получатель субсидии </w:t>
      </w:r>
      <w:r w:rsidRPr="00214FE9">
        <w:rPr>
          <w:rFonts w:eastAsiaTheme="minorEastAsia"/>
          <w:b/>
        </w:rPr>
        <w:t>соответствует требованиям</w:t>
      </w:r>
      <w:r w:rsidR="00F849C9">
        <w:rPr>
          <w:rFonts w:eastAsiaTheme="minorEastAsia"/>
        </w:rPr>
        <w:t xml:space="preserve"> п. 7, р. </w:t>
      </w:r>
      <w:r w:rsidR="00F849C9">
        <w:rPr>
          <w:rFonts w:eastAsiaTheme="minorEastAsia"/>
          <w:lang w:val="en-US"/>
        </w:rPr>
        <w:t>II</w:t>
      </w:r>
      <w:r w:rsidR="00F849C9" w:rsidRPr="00F849C9">
        <w:rPr>
          <w:rFonts w:eastAsiaTheme="minorEastAsia"/>
        </w:rPr>
        <w:t xml:space="preserve"> </w:t>
      </w:r>
      <w:r w:rsidR="00F849C9">
        <w:rPr>
          <w:rFonts w:eastAsiaTheme="minorEastAsia"/>
        </w:rPr>
        <w:t xml:space="preserve">Порядка предоставления субсидий </w:t>
      </w:r>
      <w:r w:rsidRPr="00214FE9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9C4919" w:rsidRPr="00214FE9" w:rsidRDefault="009C4919" w:rsidP="00F849C9">
      <w:pPr>
        <w:pStyle w:val="ab"/>
        <w:ind w:firstLine="708"/>
        <w:jc w:val="both"/>
        <w:rPr>
          <w:rFonts w:eastAsiaTheme="minorEastAsia"/>
        </w:rPr>
      </w:pPr>
      <w:r w:rsidRPr="00214FE9">
        <w:rPr>
          <w:rFonts w:eastAsiaTheme="minorEastAsia"/>
        </w:rPr>
        <w:t>С</w:t>
      </w:r>
      <w:r w:rsidR="00317D3D">
        <w:rPr>
          <w:rFonts w:eastAsiaTheme="minorEastAsia"/>
        </w:rPr>
        <w:t xml:space="preserve">огласно п. 4, </w:t>
      </w:r>
      <w:r w:rsidR="00317D3D">
        <w:t xml:space="preserve">р. </w:t>
      </w:r>
      <w:r w:rsidR="00317D3D">
        <w:rPr>
          <w:lang w:val="en-US"/>
        </w:rPr>
        <w:t>II</w:t>
      </w:r>
      <w:r w:rsidRPr="00214FE9">
        <w:rPr>
          <w:rFonts w:eastAsiaTheme="minorEastAsia"/>
        </w:rPr>
        <w:t xml:space="preserve"> Порядка предоставления субсидий </w:t>
      </w:r>
      <w:r w:rsidRPr="00214FE9">
        <w:rPr>
          <w:rFonts w:eastAsiaTheme="minorEastAsia"/>
          <w:bCs/>
        </w:rPr>
        <w:t>р</w:t>
      </w:r>
      <w:r w:rsidRPr="00214FE9">
        <w:rPr>
          <w:rFonts w:eastAsiaTheme="minorEastAsia"/>
        </w:rPr>
        <w:t>азмер субсидии при  возмещении части затрат субъектов малого и среднего предпринимательства</w:t>
      </w:r>
      <w:r w:rsidRPr="00214FE9">
        <w:rPr>
          <w:rFonts w:eastAsia="Arial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, </w:t>
      </w:r>
      <w:r w:rsidRPr="00214FE9">
        <w:rPr>
          <w:rFonts w:eastAsiaTheme="minorEastAsia"/>
          <w:b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9C4919" w:rsidRPr="00214FE9" w:rsidRDefault="00317D3D" w:rsidP="00214FE9">
      <w:pPr>
        <w:pStyle w:val="ab"/>
        <w:ind w:firstLine="708"/>
        <w:jc w:val="both"/>
        <w:rPr>
          <w:rFonts w:eastAsiaTheme="minorEastAsia"/>
          <w:b/>
        </w:rPr>
      </w:pPr>
      <w:r>
        <w:rPr>
          <w:rFonts w:eastAsiaTheme="minorEastAsia"/>
        </w:rPr>
        <w:t>В соответствии с п. 4,</w:t>
      </w:r>
      <w:r w:rsidRPr="00317D3D">
        <w:t xml:space="preserve"> </w:t>
      </w:r>
      <w:r>
        <w:t xml:space="preserve">р. </w:t>
      </w:r>
      <w:r>
        <w:rPr>
          <w:lang w:val="en-US"/>
        </w:rPr>
        <w:t>II</w:t>
      </w:r>
      <w:r>
        <w:rPr>
          <w:rFonts w:eastAsiaTheme="minorEastAsia"/>
        </w:rPr>
        <w:t xml:space="preserve"> </w:t>
      </w:r>
      <w:r w:rsidR="009C4919" w:rsidRPr="00214FE9">
        <w:rPr>
          <w:rFonts w:eastAsiaTheme="minorEastAsia"/>
        </w:rPr>
        <w:t>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9C4919" w:rsidRPr="00214FE9" w:rsidRDefault="009C4919" w:rsidP="00214FE9">
      <w:pPr>
        <w:pStyle w:val="ab"/>
        <w:ind w:firstLine="708"/>
        <w:jc w:val="both"/>
        <w:rPr>
          <w:rFonts w:eastAsiaTheme="minorEastAsia"/>
        </w:rPr>
      </w:pPr>
      <w:r w:rsidRPr="00214FE9">
        <w:rPr>
          <w:rFonts w:eastAsiaTheme="minorEastAsia"/>
        </w:rPr>
        <w:t xml:space="preserve">Согласно заявке размер произведенных затрат, составляет </w:t>
      </w:r>
      <w:r w:rsidRPr="00214FE9">
        <w:rPr>
          <w:rFonts w:eastAsiaTheme="minorEastAsia"/>
          <w:b/>
        </w:rPr>
        <w:t xml:space="preserve">574 650 рублей. </w:t>
      </w:r>
      <w:r w:rsidRPr="00214FE9">
        <w:rPr>
          <w:rFonts w:eastAsiaTheme="minorEastAsia"/>
        </w:rPr>
        <w:t>Получатель субсидии находится на ЕСХН и не является плательщиком НДС.</w:t>
      </w:r>
    </w:p>
    <w:p w:rsidR="009C4919" w:rsidRPr="00214FE9" w:rsidRDefault="009C4919" w:rsidP="00214FE9">
      <w:pPr>
        <w:pStyle w:val="ab"/>
        <w:ind w:firstLine="708"/>
        <w:jc w:val="both"/>
        <w:rPr>
          <w:rFonts w:eastAsiaTheme="minorEastAsia"/>
        </w:rPr>
      </w:pPr>
      <w:r w:rsidRPr="00214FE9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9C4919" w:rsidRPr="009C4919" w:rsidRDefault="009C4919" w:rsidP="009C491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975"/>
        <w:gridCol w:w="2310"/>
        <w:gridCol w:w="1386"/>
        <w:gridCol w:w="2299"/>
      </w:tblGrid>
      <w:tr w:rsidR="009C4919" w:rsidRPr="009C4919" w:rsidTr="00214FE9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9C4919" w:rsidRPr="009C4919" w:rsidTr="00214FE9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бретение пчелопакетов для пчелосем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купли-продажи от 01.06.2020 г., договор поставки № 06_04 от 06.04.2021 г., договор поставки № 25/05 от 25.05.2021г., Договор купли-продажи пчелопакетов от 25.05.2021 г., Договор поставки № 14_06 от 14.06.2021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9" w:rsidRPr="009C4919" w:rsidRDefault="00214FE9" w:rsidP="009C491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74 65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19" w:rsidRPr="009C4919" w:rsidRDefault="009C4919" w:rsidP="009C491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919" w:rsidRPr="009C4919" w:rsidRDefault="00214FE9" w:rsidP="009C491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02 255,00</w:t>
            </w:r>
          </w:p>
        </w:tc>
      </w:tr>
    </w:tbl>
    <w:p w:rsidR="009C4919" w:rsidRPr="009C4919" w:rsidRDefault="009C4919" w:rsidP="009C491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919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9C4919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317D3D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317D3D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C491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9C4919" w:rsidRPr="009C4919" w:rsidTr="00214FE9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9C4919" w:rsidRPr="009C4919" w:rsidTr="00214FE9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4919" w:rsidRPr="009C4919" w:rsidTr="00214FE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19" w:rsidRPr="009C4919" w:rsidRDefault="009C4919" w:rsidP="009C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214FE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C4919"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4919" w:rsidRPr="009C4919" w:rsidTr="00214FE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4919" w:rsidRPr="009C4919" w:rsidTr="00214FE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4919" w:rsidRPr="009C4919" w:rsidTr="00214FE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4919" w:rsidRPr="009C4919" w:rsidTr="00214FE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9C4919" w:rsidRPr="009C4919" w:rsidRDefault="009C4919" w:rsidP="009C4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919" w:rsidRPr="009C4919" w:rsidTr="00214FE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919" w:rsidRPr="009C4919" w:rsidRDefault="009C4919" w:rsidP="009C49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4919" w:rsidRPr="009C4919" w:rsidRDefault="009C4919" w:rsidP="009C49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4919" w:rsidRPr="009C4919" w:rsidTr="00214FE9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C4919" w:rsidRPr="009C4919" w:rsidRDefault="009C4919" w:rsidP="009C49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9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9C4919" w:rsidRPr="00C43E55" w:rsidRDefault="009C4919" w:rsidP="00317D3D">
      <w:pPr>
        <w:pStyle w:val="ab"/>
        <w:ind w:firstLine="708"/>
        <w:jc w:val="both"/>
      </w:pPr>
      <w:r w:rsidRPr="00C43E55">
        <w:t>Размер субсидии определяется по формуле в соответствии с п. 16</w:t>
      </w:r>
      <w:r w:rsidR="00317D3D">
        <w:t xml:space="preserve">, р. </w:t>
      </w:r>
      <w:r w:rsidR="00317D3D">
        <w:rPr>
          <w:lang w:val="en-US"/>
        </w:rPr>
        <w:t>III</w:t>
      </w:r>
      <w:r w:rsidRPr="00C43E55">
        <w:t xml:space="preserve"> Порядка предоставления субсидий.</w:t>
      </w:r>
    </w:p>
    <w:p w:rsidR="00F35B5C" w:rsidRPr="00C43E55" w:rsidRDefault="00F35B5C" w:rsidP="00C43E55">
      <w:pPr>
        <w:pStyle w:val="ab"/>
        <w:ind w:firstLine="708"/>
        <w:jc w:val="both"/>
        <w:rPr>
          <w:rFonts w:eastAsiaTheme="minorEastAsia"/>
        </w:rPr>
      </w:pPr>
      <w:r w:rsidRPr="00C43E55">
        <w:rPr>
          <w:rFonts w:eastAsiaTheme="minorEastAsia"/>
        </w:rPr>
        <w:t>Согласно п. 1</w:t>
      </w:r>
      <w:r w:rsidR="00317D3D">
        <w:rPr>
          <w:rFonts w:eastAsiaTheme="minorEastAsia"/>
        </w:rPr>
        <w:t>6, р.</w:t>
      </w:r>
      <w:r w:rsidR="002273BF" w:rsidRPr="002273BF">
        <w:rPr>
          <w:rFonts w:eastAsiaTheme="minorEastAsia"/>
        </w:rPr>
        <w:t xml:space="preserve"> </w:t>
      </w:r>
      <w:r w:rsidR="00317D3D">
        <w:rPr>
          <w:rFonts w:eastAsiaTheme="minorEastAsia"/>
          <w:lang w:val="en-US"/>
        </w:rPr>
        <w:t>III</w:t>
      </w:r>
      <w:r w:rsidRPr="00C43E55">
        <w:rPr>
          <w:rFonts w:eastAsiaTheme="minorEastAsia"/>
        </w:rPr>
        <w:t xml:space="preserve"> 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0,49 баллов включительно).</w:t>
      </w:r>
    </w:p>
    <w:p w:rsidR="00F35B5C" w:rsidRPr="00C43E55" w:rsidRDefault="00F35B5C" w:rsidP="00C43E55">
      <w:pPr>
        <w:pStyle w:val="ab"/>
        <w:ind w:firstLine="708"/>
        <w:jc w:val="both"/>
        <w:rPr>
          <w:rFonts w:eastAsiaTheme="minorEastAsia"/>
        </w:rPr>
      </w:pPr>
      <w:r w:rsidRPr="00C43E55">
        <w:rPr>
          <w:rFonts w:eastAsiaTheme="minorEastAsia"/>
        </w:rPr>
        <w:lastRenderedPageBreak/>
        <w:t>Размер субсидии, предоставляемой получателю субсидии составляет 84 679 (восемьдесят четыре тысячи четыреста семьдесят девять) рублей 78 копеек, с учетом коэффициента корректировки размера субсидии (K1) размер субсидии для получателя субсидии.</w:t>
      </w:r>
    </w:p>
    <w:p w:rsidR="00F35B5C" w:rsidRPr="00C43E55" w:rsidRDefault="00F35B5C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t>В том числе: из бюджета РК - 78 421,33 рубля;</w:t>
      </w:r>
    </w:p>
    <w:p w:rsidR="00F35B5C" w:rsidRPr="00C43E55" w:rsidRDefault="00F35B5C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t>Из местного бюджета – 6 258,45 рублей.</w:t>
      </w:r>
    </w:p>
    <w:p w:rsidR="009C4919" w:rsidRPr="00C43E55" w:rsidRDefault="009C4919" w:rsidP="00C43E55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 w:rsidR="00963051" w:rsidRPr="00C43E55">
        <w:rPr>
          <w:color w:val="000000"/>
        </w:rPr>
        <w:t>ИП Торопцев Е.А.</w:t>
      </w:r>
      <w:r w:rsidR="00B334C5" w:rsidRPr="00C43E55">
        <w:rPr>
          <w:color w:val="000000"/>
        </w:rPr>
        <w:t xml:space="preserve"> (ИНН </w:t>
      </w:r>
      <w:r w:rsidR="00B334C5" w:rsidRPr="00C43E55">
        <w:rPr>
          <w:shd w:val="clear" w:color="auto" w:fill="FFFFFF"/>
        </w:rPr>
        <w:t>100113052193)</w:t>
      </w:r>
      <w:r w:rsidRPr="00C43E55">
        <w:rPr>
          <w:color w:val="000000"/>
        </w:rPr>
        <w:t xml:space="preserve"> </w:t>
      </w:r>
      <w:r w:rsidRPr="00C43E55">
        <w:t>соответствующими требованиям и условиям Порядка и прошедшими отбор.</w:t>
      </w:r>
    </w:p>
    <w:p w:rsidR="00357920" w:rsidRDefault="00357920" w:rsidP="001A0FB2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0FB2" w:rsidRPr="00435A5C" w:rsidRDefault="001A0FB2" w:rsidP="001A0FB2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>
        <w:rPr>
          <w:rFonts w:ascii="Times New Roman" w:hAnsi="Times New Roman"/>
          <w:b/>
          <w:color w:val="FF0000"/>
          <w:sz w:val="24"/>
          <w:szCs w:val="24"/>
        </w:rPr>
        <w:t>ИП Гвоздев И.Ю.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101900385816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A0FB2" w:rsidRPr="00435A5C" w:rsidRDefault="001A0FB2" w:rsidP="001A0F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A0FB2" w:rsidRPr="00435A5C" w:rsidRDefault="001A0FB2" w:rsidP="001A0F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4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1A0FB2" w:rsidRPr="00435A5C" w:rsidRDefault="00317D3D" w:rsidP="00317D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1A0FB2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заявки отсутствует</w:t>
      </w:r>
      <w:r w:rsidR="001A0FB2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A0FB2" w:rsidRPr="00435A5C" w:rsidRDefault="001A0FB2" w:rsidP="001A0F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1A0FB2" w:rsidRPr="00435A5C" w:rsidRDefault="001A0FB2" w:rsidP="001A0F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49C9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1A0FB2" w:rsidRPr="001A0FB2" w:rsidTr="00474C5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1A0FB2" w:rsidRPr="001A0FB2" w:rsidTr="00474C5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998 от 21.09.2021 г. ФНС,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1A0FB2" w:rsidRPr="001A0FB2" w:rsidTr="00474C5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1A0FB2" w:rsidRPr="001A0FB2" w:rsidTr="00474C5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1A0FB2" w:rsidRPr="001A0FB2" w:rsidTr="00474C5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22.09.2021 г. получатель субсидии не прекратил свою деятельность </w:t>
            </w:r>
          </w:p>
        </w:tc>
      </w:tr>
      <w:tr w:rsidR="001A0FB2" w:rsidRPr="001A0FB2" w:rsidTr="00474C5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7" w:history="1">
              <w:r w:rsidRPr="001A0FB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сентября 2021 г. получатель субсидии не включен в данный реестр</w:t>
            </w:r>
          </w:p>
        </w:tc>
      </w:tr>
      <w:tr w:rsidR="001A0FB2" w:rsidRPr="001A0FB2" w:rsidTr="00474C5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1A0FB2" w:rsidRPr="001A0FB2" w:rsidTr="00474C5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B2" w:rsidRPr="001A0FB2" w:rsidRDefault="001A0FB2" w:rsidP="00317D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317D3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уоярвского районного суда  </w:t>
            </w:r>
            <w:hyperlink r:id="rId18" w:tgtFrame="_blank" w:history="1">
              <w:r w:rsidR="00317D3D" w:rsidRPr="006D7F52">
                <w:rPr>
                  <w:rFonts w:ascii="Times New Roman" w:hAnsi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://suoyarvsky.kar.sudrf.ru/</w:t>
              </w:r>
            </w:hyperlink>
            <w:r w:rsidR="00F84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1A0FB2" w:rsidRPr="001A0FB2" w:rsidTr="00474C5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1A0FB2" w:rsidRPr="001A0FB2" w:rsidRDefault="001A0FB2" w:rsidP="001A0F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B2" w:rsidRPr="001A0FB2" w:rsidRDefault="001A0FB2" w:rsidP="001A0FB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Pr="001A0F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0F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средства</w:t>
            </w:r>
            <w:r w:rsidRPr="001A0FB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</w:p>
        </w:tc>
      </w:tr>
    </w:tbl>
    <w:p w:rsidR="001A0FB2" w:rsidRPr="001A0FB2" w:rsidRDefault="001A0FB2" w:rsidP="001A0FB2">
      <w:pPr>
        <w:pStyle w:val="ab"/>
        <w:jc w:val="both"/>
        <w:rPr>
          <w:rFonts w:eastAsiaTheme="minorEastAsia"/>
        </w:rPr>
      </w:pPr>
      <w:r w:rsidRPr="001A0FB2">
        <w:rPr>
          <w:rFonts w:eastAsiaTheme="minorEastAsia"/>
        </w:rPr>
        <w:t xml:space="preserve">        </w:t>
      </w:r>
      <w:r w:rsidRPr="001A0FB2">
        <w:rPr>
          <w:rFonts w:eastAsiaTheme="minorEastAsia"/>
          <w:b/>
          <w:u w:val="single"/>
        </w:rPr>
        <w:t>Вывод:</w:t>
      </w:r>
      <w:r w:rsidRPr="001A0FB2">
        <w:rPr>
          <w:rFonts w:eastAsiaTheme="minorEastAsia"/>
        </w:rPr>
        <w:t xml:space="preserve"> получатель субсидии </w:t>
      </w:r>
      <w:r w:rsidRPr="001A0FB2">
        <w:rPr>
          <w:rFonts w:eastAsiaTheme="minorEastAsia"/>
          <w:b/>
        </w:rPr>
        <w:t>соответствует требованиям</w:t>
      </w:r>
      <w:r w:rsidR="00F849C9">
        <w:rPr>
          <w:rFonts w:eastAsiaTheme="minorEastAsia"/>
        </w:rPr>
        <w:t xml:space="preserve"> п. 7, р.</w:t>
      </w:r>
      <w:r w:rsidR="00F849C9">
        <w:rPr>
          <w:rFonts w:eastAsiaTheme="minorEastAsia"/>
          <w:lang w:val="en-US"/>
        </w:rPr>
        <w:t>II</w:t>
      </w:r>
      <w:r w:rsidR="00F849C9" w:rsidRPr="00F849C9">
        <w:rPr>
          <w:rFonts w:eastAsiaTheme="minorEastAsia"/>
        </w:rPr>
        <w:t xml:space="preserve"> </w:t>
      </w:r>
      <w:r w:rsidR="00F849C9">
        <w:rPr>
          <w:rFonts w:eastAsiaTheme="minorEastAsia"/>
        </w:rPr>
        <w:t xml:space="preserve">Порядка предоставления субсидий </w:t>
      </w:r>
      <w:r w:rsidRPr="001A0FB2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1A0FB2" w:rsidRPr="001A0FB2" w:rsidRDefault="00317D3D" w:rsidP="00F849C9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гласно п. 4, р.</w:t>
      </w:r>
      <w:r w:rsidRPr="00317D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I</w:t>
      </w:r>
      <w:r w:rsidR="00DB53EE">
        <w:rPr>
          <w:rFonts w:eastAsiaTheme="minorEastAsia"/>
          <w:lang w:val="en-US"/>
        </w:rPr>
        <w:t>I</w:t>
      </w:r>
      <w:r w:rsidR="001A0FB2" w:rsidRPr="001A0FB2">
        <w:rPr>
          <w:rFonts w:eastAsiaTheme="minorEastAsia"/>
        </w:rPr>
        <w:t xml:space="preserve"> Порядка предоставления субсидий </w:t>
      </w:r>
      <w:r w:rsidR="001A0FB2" w:rsidRPr="001A0FB2">
        <w:rPr>
          <w:rFonts w:eastAsiaTheme="minorEastAsia"/>
          <w:bCs/>
        </w:rPr>
        <w:t>р</w:t>
      </w:r>
      <w:r w:rsidR="001A0FB2" w:rsidRPr="001A0FB2">
        <w:rPr>
          <w:rFonts w:eastAsiaTheme="minorEastAsia"/>
        </w:rPr>
        <w:t>азмер субсидии при  возмещении части затрат субъектов малого и среднего предпринимательства</w:t>
      </w:r>
      <w:r w:rsidR="001A0FB2" w:rsidRPr="001A0FB2">
        <w:rPr>
          <w:rFonts w:eastAsia="Arial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, </w:t>
      </w:r>
      <w:r w:rsidR="001A0FB2" w:rsidRPr="001A0FB2">
        <w:rPr>
          <w:rFonts w:eastAsiaTheme="minorEastAsia"/>
          <w:b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1A0FB2" w:rsidRPr="001A0FB2" w:rsidRDefault="00317D3D" w:rsidP="00F849C9">
      <w:pPr>
        <w:pStyle w:val="ab"/>
        <w:ind w:firstLine="708"/>
        <w:jc w:val="both"/>
        <w:rPr>
          <w:rFonts w:eastAsiaTheme="minorEastAsia"/>
          <w:b/>
        </w:rPr>
      </w:pPr>
      <w:r>
        <w:rPr>
          <w:rFonts w:eastAsiaTheme="minorEastAsia"/>
        </w:rPr>
        <w:t>В соответствии с п. 4, р.</w:t>
      </w:r>
      <w:r w:rsidRPr="00317D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I</w:t>
      </w:r>
      <w:r w:rsidR="00DB53EE">
        <w:rPr>
          <w:rFonts w:eastAsiaTheme="minorEastAsia"/>
          <w:lang w:val="en-US"/>
        </w:rPr>
        <w:t>I</w:t>
      </w:r>
      <w:r w:rsidR="001A0FB2" w:rsidRPr="001A0FB2">
        <w:rPr>
          <w:rFonts w:eastAsiaTheme="minorEastAsia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1A0FB2" w:rsidRPr="001A0FB2" w:rsidRDefault="001A0FB2" w:rsidP="001A0FB2">
      <w:pPr>
        <w:pStyle w:val="ab"/>
        <w:ind w:firstLine="708"/>
        <w:jc w:val="both"/>
        <w:rPr>
          <w:rFonts w:eastAsiaTheme="minorEastAsia"/>
        </w:rPr>
      </w:pPr>
      <w:r w:rsidRPr="001A0FB2">
        <w:rPr>
          <w:rFonts w:eastAsiaTheme="minorEastAsia"/>
        </w:rPr>
        <w:t xml:space="preserve">Согласно заявке размер произведенных затрат, составляет </w:t>
      </w:r>
      <w:r w:rsidRPr="001A0FB2">
        <w:rPr>
          <w:rFonts w:eastAsiaTheme="minorEastAsia"/>
          <w:b/>
        </w:rPr>
        <w:t xml:space="preserve">86 736 рублей. </w:t>
      </w:r>
      <w:r w:rsidRPr="001A0FB2">
        <w:rPr>
          <w:rFonts w:eastAsiaTheme="minorEastAsia"/>
        </w:rPr>
        <w:t>Получатель субсидии находится на «Патент» и не является плательщиком НДС.</w:t>
      </w:r>
    </w:p>
    <w:p w:rsidR="001A0FB2" w:rsidRPr="001A0FB2" w:rsidRDefault="001A0FB2" w:rsidP="001A0FB2">
      <w:pPr>
        <w:pStyle w:val="ab"/>
        <w:ind w:firstLine="708"/>
        <w:jc w:val="both"/>
        <w:rPr>
          <w:rFonts w:eastAsiaTheme="minorEastAsia"/>
        </w:rPr>
      </w:pPr>
      <w:r w:rsidRPr="001A0FB2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1A0FB2" w:rsidRPr="001A0FB2" w:rsidRDefault="001A0FB2" w:rsidP="001A0FB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07"/>
        <w:gridCol w:w="2300"/>
        <w:gridCol w:w="1386"/>
        <w:gridCol w:w="2288"/>
      </w:tblGrid>
      <w:tr w:rsidR="001A0FB2" w:rsidRPr="001A0FB2" w:rsidTr="00474C57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1A0FB2" w:rsidRPr="001A0FB2" w:rsidTr="00474C57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бретение сушильной камеры для сушки древесин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оферта № 183 от 19.05.2021г.товарная накладная № 162 от 26.05.2021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B2" w:rsidRPr="001A0FB2" w:rsidRDefault="001A0FB2" w:rsidP="001A0FB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6 736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B2" w:rsidRPr="001A0FB2" w:rsidRDefault="001A0FB2" w:rsidP="001A0FB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B2" w:rsidRPr="001A0FB2" w:rsidRDefault="001A0FB2" w:rsidP="001A0FB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0 715,80</w:t>
            </w:r>
          </w:p>
        </w:tc>
      </w:tr>
    </w:tbl>
    <w:p w:rsidR="001A0FB2" w:rsidRPr="001A0FB2" w:rsidRDefault="001A0FB2" w:rsidP="001A0FB2">
      <w:pPr>
        <w:pStyle w:val="ab"/>
        <w:jc w:val="both"/>
        <w:rPr>
          <w:rFonts w:eastAsiaTheme="minorEastAsia"/>
        </w:rPr>
      </w:pPr>
      <w:r w:rsidRPr="001A0FB2">
        <w:rPr>
          <w:rFonts w:asciiTheme="minorHAnsi" w:eastAsiaTheme="minorEastAsia" w:hAnsiTheme="minorHAnsi" w:cstheme="minorBidi"/>
          <w:b/>
        </w:rPr>
        <w:t xml:space="preserve">     </w:t>
      </w:r>
      <w:r w:rsidRPr="001A0FB2">
        <w:rPr>
          <w:rFonts w:eastAsiaTheme="minorEastAsia"/>
        </w:rPr>
        <w:t>Определение размера субсидии осуществлено с использованием балльной системы оценок согласно п. 15</w:t>
      </w:r>
      <w:r w:rsidR="00317D3D">
        <w:rPr>
          <w:rFonts w:eastAsiaTheme="minorEastAsia"/>
        </w:rPr>
        <w:t xml:space="preserve">, р. </w:t>
      </w:r>
      <w:r w:rsidR="00317D3D">
        <w:rPr>
          <w:rFonts w:eastAsiaTheme="minorEastAsia"/>
          <w:lang w:val="en-US"/>
        </w:rPr>
        <w:t>II</w:t>
      </w:r>
      <w:r w:rsidRPr="001A0FB2">
        <w:rPr>
          <w:rFonts w:eastAsiaTheme="minorEastAsia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1A0FB2" w:rsidRPr="001A0FB2" w:rsidTr="00474C5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1A0FB2" w:rsidRPr="001A0FB2" w:rsidTr="00474C5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0FB2" w:rsidRPr="001A0FB2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B2" w:rsidRPr="001A0FB2" w:rsidRDefault="001A0FB2" w:rsidP="001A0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B2" w:rsidRPr="001A0FB2" w:rsidRDefault="001D0FEE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A0FB2"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0FB2" w:rsidRPr="001A0FB2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0FB2" w:rsidRPr="001A0FB2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0FB2" w:rsidRPr="001A0FB2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0FB2" w:rsidRPr="001A0FB2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B2" w:rsidRPr="001A0FB2" w:rsidRDefault="001A0FB2" w:rsidP="001A0F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A0FB2" w:rsidRPr="001A0FB2" w:rsidRDefault="001A0FB2" w:rsidP="001A0F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FB2" w:rsidRPr="001A0FB2" w:rsidTr="001D0FEE">
        <w:trPr>
          <w:trHeight w:val="880"/>
        </w:trPr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0FB2" w:rsidRPr="001A0FB2" w:rsidRDefault="001A0FB2" w:rsidP="001A0F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A0FB2" w:rsidRPr="001A0FB2" w:rsidRDefault="001A0FB2" w:rsidP="001A0F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0F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D0FEE" w:rsidRPr="001A0FB2" w:rsidTr="001D0FEE">
        <w:trPr>
          <w:trHeight w:val="222"/>
        </w:trPr>
        <w:tc>
          <w:tcPr>
            <w:tcW w:w="3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E" w:rsidRPr="001D0FEE" w:rsidRDefault="001D0FEE" w:rsidP="001D0F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D0FE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FEE" w:rsidRPr="001D0FEE" w:rsidRDefault="001D0FEE" w:rsidP="001D0FE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D0FEE">
              <w:rPr>
                <w:b/>
              </w:rPr>
              <w:t>60</w:t>
            </w:r>
          </w:p>
        </w:tc>
      </w:tr>
    </w:tbl>
    <w:p w:rsidR="001A0FB2" w:rsidRPr="00C43E55" w:rsidRDefault="001A0FB2" w:rsidP="00C43E55">
      <w:pPr>
        <w:pStyle w:val="ab"/>
        <w:ind w:firstLine="708"/>
        <w:jc w:val="both"/>
      </w:pPr>
      <w:r w:rsidRPr="00C43E55">
        <w:t>Размер субсидии определяется по формуле в соответствии с п. 16</w:t>
      </w:r>
      <w:r w:rsidR="00317D3D">
        <w:t xml:space="preserve">, р. </w:t>
      </w:r>
      <w:r w:rsidR="00317D3D">
        <w:rPr>
          <w:lang w:val="en-US"/>
        </w:rPr>
        <w:t>III</w:t>
      </w:r>
      <w:r w:rsidRPr="00C43E55">
        <w:t xml:space="preserve"> Порядка предоставления субсидий.</w:t>
      </w:r>
    </w:p>
    <w:p w:rsidR="00F849C9" w:rsidRPr="00C43E55" w:rsidRDefault="00317D3D" w:rsidP="00C43E55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гласно п. 16,</w:t>
      </w:r>
      <w:r w:rsidRPr="00317D3D">
        <w:t xml:space="preserve"> </w:t>
      </w:r>
      <w:r>
        <w:t xml:space="preserve">р. </w:t>
      </w:r>
      <w:r>
        <w:rPr>
          <w:lang w:val="en-US"/>
        </w:rPr>
        <w:t>III</w:t>
      </w:r>
      <w:r w:rsidR="00F849C9" w:rsidRPr="00C43E55">
        <w:rPr>
          <w:rFonts w:eastAsiaTheme="minorEastAsia"/>
        </w:rPr>
        <w:t xml:space="preserve"> 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F849C9" w:rsidRPr="00C43E55" w:rsidRDefault="00F849C9" w:rsidP="00C43E55">
      <w:pPr>
        <w:pStyle w:val="ab"/>
        <w:ind w:firstLine="708"/>
        <w:jc w:val="both"/>
        <w:rPr>
          <w:rFonts w:eastAsiaTheme="minorEastAsia"/>
        </w:rPr>
      </w:pPr>
      <w:r w:rsidRPr="00C43E55">
        <w:rPr>
          <w:rFonts w:eastAsiaTheme="minorEastAsia"/>
        </w:rPr>
        <w:t>Размер субсидии, предоставляемой получателю субсидии составляет 12</w:t>
      </w:r>
      <w:r w:rsidR="00317D3D">
        <w:rPr>
          <w:rFonts w:eastAsiaTheme="minorEastAsia"/>
        </w:rPr>
        <w:t xml:space="preserve"> </w:t>
      </w:r>
      <w:r w:rsidRPr="00C43E55">
        <w:rPr>
          <w:rFonts w:eastAsiaTheme="minorEastAsia"/>
        </w:rPr>
        <w:t>781 (двенадцать тысяч семьсот восемьдесят один) рубль 32 копейки, с учетом коэффициента корректировки размера субсидии (K1) размер субсидии для получателя субсидии.</w:t>
      </w:r>
    </w:p>
    <w:p w:rsidR="00F849C9" w:rsidRPr="00C43E55" w:rsidRDefault="00F849C9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t>В том числе: из бюджета РК – 11</w:t>
      </w:r>
      <w:r w:rsidR="000E22D8" w:rsidRPr="00C43E55">
        <w:rPr>
          <w:rFonts w:eastAsiaTheme="minorEastAsia"/>
        </w:rPr>
        <w:t xml:space="preserve"> </w:t>
      </w:r>
      <w:r w:rsidRPr="00C43E55">
        <w:rPr>
          <w:rFonts w:eastAsiaTheme="minorEastAsia"/>
        </w:rPr>
        <w:t>836,69 рубл</w:t>
      </w:r>
      <w:r w:rsidR="000E22D8" w:rsidRPr="00C43E55">
        <w:rPr>
          <w:rFonts w:eastAsiaTheme="minorEastAsia"/>
        </w:rPr>
        <w:t>ей</w:t>
      </w:r>
      <w:r w:rsidRPr="00C43E55">
        <w:rPr>
          <w:rFonts w:eastAsiaTheme="minorEastAsia"/>
        </w:rPr>
        <w:t>;</w:t>
      </w:r>
    </w:p>
    <w:p w:rsidR="00F849C9" w:rsidRPr="00C43E55" w:rsidRDefault="00F849C9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t xml:space="preserve">Из местного бюджета – </w:t>
      </w:r>
      <w:r w:rsidR="000E22D8" w:rsidRPr="00C43E55">
        <w:rPr>
          <w:rFonts w:eastAsiaTheme="minorEastAsia"/>
        </w:rPr>
        <w:t>944,63 рубля</w:t>
      </w:r>
      <w:r w:rsidRPr="00C43E55">
        <w:rPr>
          <w:rFonts w:eastAsiaTheme="minorEastAsia"/>
        </w:rPr>
        <w:t>.</w:t>
      </w:r>
    </w:p>
    <w:p w:rsidR="001A0FB2" w:rsidRPr="00C43E55" w:rsidRDefault="001A0FB2" w:rsidP="00C43E55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ИП </w:t>
      </w:r>
      <w:r w:rsidR="004F53A7" w:rsidRPr="00C43E55">
        <w:rPr>
          <w:color w:val="000000"/>
        </w:rPr>
        <w:t>Гвоздев И.Ю.</w:t>
      </w:r>
      <w:r w:rsidRPr="00C43E55">
        <w:rPr>
          <w:color w:val="000000"/>
        </w:rPr>
        <w:t xml:space="preserve"> </w:t>
      </w:r>
      <w:r w:rsidRPr="00C43E55">
        <w:t>соответствующими требованиям и условиям Порядка и прошедшими отбор.</w:t>
      </w:r>
    </w:p>
    <w:p w:rsidR="00357920" w:rsidRPr="00C43E55" w:rsidRDefault="00357920" w:rsidP="00C43E55">
      <w:pPr>
        <w:pStyle w:val="ab"/>
        <w:jc w:val="both"/>
      </w:pPr>
    </w:p>
    <w:p w:rsidR="00357920" w:rsidRPr="00435A5C" w:rsidRDefault="00357920" w:rsidP="00357920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>
        <w:rPr>
          <w:rFonts w:ascii="Times New Roman" w:hAnsi="Times New Roman"/>
          <w:b/>
          <w:color w:val="FF0000"/>
          <w:sz w:val="24"/>
          <w:szCs w:val="24"/>
        </w:rPr>
        <w:t>ИП Разуванов Н.И.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101900385816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57920" w:rsidRPr="00435A5C" w:rsidRDefault="00357920" w:rsidP="00357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57920" w:rsidRPr="00435A5C" w:rsidRDefault="00357920" w:rsidP="003579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994C32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57920" w:rsidRPr="00435A5C" w:rsidRDefault="00317D3D" w:rsidP="00317D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357920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 дату подачи заявки отсутствует.</w:t>
      </w:r>
    </w:p>
    <w:p w:rsidR="00357920" w:rsidRDefault="00357920" w:rsidP="003579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317D3D" w:rsidRPr="00435A5C" w:rsidRDefault="00317D3D" w:rsidP="0035792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8D3374" w:rsidRPr="008D3374" w:rsidTr="00474C5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8D3374" w:rsidRPr="008D3374" w:rsidTr="00474C5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0204 от 29.09.2021 г. ФНС,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8D3374" w:rsidRPr="008D3374" w:rsidTr="00474C5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8D3374" w:rsidRPr="008D3374" w:rsidTr="00474C5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8D3374" w:rsidRPr="008D3374" w:rsidTr="00474C5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06.10.2021 г. получатель субсидии не прекратил свою деятельность </w:t>
            </w:r>
          </w:p>
        </w:tc>
      </w:tr>
      <w:tr w:rsidR="008D3374" w:rsidRPr="008D3374" w:rsidTr="00474C5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9" w:history="1">
              <w:r w:rsidRPr="008D3374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сентября 2021 г. получатель субсидии не включен в данный реестр</w:t>
            </w:r>
          </w:p>
        </w:tc>
      </w:tr>
      <w:tr w:rsidR="008D3374" w:rsidRPr="008D3374" w:rsidTr="00474C5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8D3374" w:rsidRPr="008D3374" w:rsidTr="00474C5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74" w:rsidRPr="008D3374" w:rsidRDefault="008D3374" w:rsidP="00317D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0E22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17D3D" w:rsidRPr="00317D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оярвского районного суда </w:t>
            </w:r>
            <w:hyperlink r:id="rId20" w:history="1">
              <w:r w:rsidR="00317D3D" w:rsidRPr="00317D3D">
                <w:rPr>
                  <w:rFonts w:ascii="Times New Roman" w:eastAsiaTheme="minorEastAsia" w:hAnsi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="00317D3D" w:rsidRPr="00317D3D">
              <w:rPr>
                <w:rFonts w:ascii="Times New Roman" w:eastAsiaTheme="minorEastAsia" w:hAnsi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8D3374" w:rsidRPr="008D3374" w:rsidTr="00474C5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8D3374" w:rsidRPr="008D3374" w:rsidRDefault="008D3374" w:rsidP="008D337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74" w:rsidRPr="008D3374" w:rsidRDefault="008D3374" w:rsidP="008D33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Pr="008D337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337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0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средства</w:t>
            </w:r>
            <w:r w:rsidRPr="008D3374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</w:p>
        </w:tc>
      </w:tr>
    </w:tbl>
    <w:p w:rsidR="008D3374" w:rsidRPr="00994C32" w:rsidRDefault="008D3374" w:rsidP="00994C32">
      <w:pPr>
        <w:pStyle w:val="ab"/>
        <w:jc w:val="both"/>
        <w:rPr>
          <w:rFonts w:eastAsiaTheme="minorEastAsia"/>
        </w:rPr>
      </w:pPr>
      <w:r w:rsidRPr="008D3374">
        <w:rPr>
          <w:rFonts w:eastAsiaTheme="minorEastAsia"/>
        </w:rPr>
        <w:t xml:space="preserve">        </w:t>
      </w:r>
      <w:r w:rsidRPr="00994C32">
        <w:rPr>
          <w:rFonts w:eastAsiaTheme="minorEastAsia"/>
          <w:b/>
          <w:u w:val="single"/>
        </w:rPr>
        <w:t>Вывод:</w:t>
      </w:r>
      <w:r w:rsidRPr="00994C32">
        <w:rPr>
          <w:rFonts w:eastAsiaTheme="minorEastAsia"/>
        </w:rPr>
        <w:t xml:space="preserve"> получатель субсидии </w:t>
      </w:r>
      <w:r w:rsidRPr="00994C32">
        <w:rPr>
          <w:rFonts w:eastAsiaTheme="minorEastAsia"/>
          <w:b/>
        </w:rPr>
        <w:t>соответствует требованиям</w:t>
      </w:r>
      <w:r w:rsidRPr="00994C32">
        <w:rPr>
          <w:rFonts w:eastAsiaTheme="minorEastAsia"/>
        </w:rPr>
        <w:t xml:space="preserve"> п. 7</w:t>
      </w:r>
      <w:r w:rsidR="000E22D8">
        <w:rPr>
          <w:rFonts w:eastAsiaTheme="minorEastAsia"/>
        </w:rPr>
        <w:t xml:space="preserve">, р. </w:t>
      </w:r>
      <w:r w:rsidR="000E22D8">
        <w:rPr>
          <w:rFonts w:eastAsiaTheme="minorEastAsia"/>
          <w:lang w:val="en-US"/>
        </w:rPr>
        <w:t>II</w:t>
      </w:r>
      <w:r w:rsidR="000E22D8">
        <w:rPr>
          <w:rFonts w:eastAsiaTheme="minorEastAsia"/>
        </w:rPr>
        <w:t xml:space="preserve"> Порядка предоставления субсидий</w:t>
      </w:r>
      <w:r w:rsidRPr="00994C32">
        <w:rPr>
          <w:rFonts w:eastAsiaTheme="minorEastAsia"/>
        </w:rPr>
        <w:t xml:space="preserve"> на дату подачи документов для участия в отборе на получение субсидии.</w:t>
      </w:r>
    </w:p>
    <w:p w:rsidR="008D3374" w:rsidRPr="00994C32" w:rsidRDefault="00317D3D" w:rsidP="000E22D8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огласно п. 4, р. </w:t>
      </w:r>
      <w:r w:rsidR="0067383F">
        <w:rPr>
          <w:rFonts w:eastAsiaTheme="minorEastAsia"/>
          <w:lang w:val="en-US"/>
        </w:rPr>
        <w:t>III</w:t>
      </w:r>
      <w:r w:rsidR="008D3374" w:rsidRPr="00994C32">
        <w:rPr>
          <w:rFonts w:eastAsiaTheme="minorEastAsia"/>
        </w:rPr>
        <w:t xml:space="preserve"> Порядка предоставления субсидий </w:t>
      </w:r>
      <w:r w:rsidR="008D3374" w:rsidRPr="00994C32">
        <w:rPr>
          <w:rFonts w:eastAsiaTheme="minorEastAsia"/>
          <w:bCs/>
        </w:rPr>
        <w:t>р</w:t>
      </w:r>
      <w:r w:rsidR="008D3374" w:rsidRPr="00994C32">
        <w:rPr>
          <w:rFonts w:eastAsiaTheme="minorEastAsia"/>
        </w:rPr>
        <w:t>азмер субсидии при  возмещении части затрат субъектов малого и среднего предпринимательства</w:t>
      </w:r>
      <w:r w:rsidR="008D3374" w:rsidRPr="00994C32">
        <w:rPr>
          <w:rFonts w:eastAsia="Arial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, </w:t>
      </w:r>
      <w:r w:rsidR="008D3374" w:rsidRPr="00994C32">
        <w:rPr>
          <w:rFonts w:eastAsiaTheme="minorEastAsia"/>
          <w:b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8D3374" w:rsidRPr="00994C32" w:rsidRDefault="008D3374" w:rsidP="00994C32">
      <w:pPr>
        <w:pStyle w:val="ab"/>
        <w:ind w:firstLine="708"/>
        <w:jc w:val="both"/>
        <w:rPr>
          <w:rFonts w:eastAsiaTheme="minorEastAsia"/>
        </w:rPr>
      </w:pPr>
      <w:r w:rsidRPr="00994C32">
        <w:rPr>
          <w:rFonts w:eastAsiaTheme="minorEastAsia"/>
        </w:rPr>
        <w:t xml:space="preserve">Согласно заявке размер произведенных затрат, составляет </w:t>
      </w:r>
      <w:r w:rsidRPr="00994C32">
        <w:rPr>
          <w:rFonts w:eastAsiaTheme="minorEastAsia"/>
          <w:b/>
        </w:rPr>
        <w:t xml:space="preserve">2 150 000 рублей. </w:t>
      </w:r>
      <w:r w:rsidRPr="00994C32">
        <w:rPr>
          <w:rFonts w:eastAsiaTheme="minorEastAsia"/>
        </w:rPr>
        <w:t>Получатель субсидии находится на УСН и не является плательщиком НДС.</w:t>
      </w:r>
    </w:p>
    <w:p w:rsidR="008D3374" w:rsidRPr="00994C32" w:rsidRDefault="008D3374" w:rsidP="00994C32">
      <w:pPr>
        <w:pStyle w:val="ab"/>
        <w:ind w:firstLine="708"/>
        <w:jc w:val="both"/>
        <w:rPr>
          <w:rFonts w:eastAsiaTheme="minorEastAsia"/>
        </w:rPr>
      </w:pPr>
      <w:r w:rsidRPr="00994C32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932"/>
        <w:gridCol w:w="2267"/>
        <w:gridCol w:w="1386"/>
        <w:gridCol w:w="2255"/>
      </w:tblGrid>
      <w:tr w:rsidR="008D3374" w:rsidRPr="008D3374" w:rsidTr="008D3374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8D3374" w:rsidRPr="008D3374" w:rsidTr="008D3374">
        <w:trPr>
          <w:trHeight w:val="89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бретение измельчительного агрегата РубМаш ДШ-260ГС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01-03/2020 КАП купли продажи техники от 27.03.2020г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8D3374" w:rsidRDefault="008D3374" w:rsidP="008D337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 150 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74" w:rsidRPr="008D3374" w:rsidRDefault="008D3374" w:rsidP="008D337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74" w:rsidRPr="008D3374" w:rsidRDefault="008D3374" w:rsidP="008D337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 505 000,00</w:t>
            </w:r>
          </w:p>
        </w:tc>
      </w:tr>
    </w:tbl>
    <w:p w:rsidR="008D3374" w:rsidRPr="008D3374" w:rsidRDefault="008D3374" w:rsidP="008D337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3374">
        <w:rPr>
          <w:rFonts w:asciiTheme="minorHAnsi" w:eastAsiaTheme="minorEastAsia" w:hAnsiTheme="minorHAnsi" w:cstheme="minorBidi"/>
          <w:b/>
          <w:lang w:eastAsia="ru-RU"/>
        </w:rPr>
        <w:lastRenderedPageBreak/>
        <w:t xml:space="preserve">     </w:t>
      </w:r>
      <w:r w:rsidRPr="008D3374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67383F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67383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8D337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8D3374" w:rsidRPr="008D3374" w:rsidTr="00474C5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8D3374" w:rsidRPr="008D3374" w:rsidTr="00474C5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3374" w:rsidRPr="008D3374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74" w:rsidRPr="008D3374" w:rsidRDefault="008D3374" w:rsidP="008D3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8D3374" w:rsidRPr="008D3374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D3374" w:rsidRPr="008D3374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D3374" w:rsidRPr="008D3374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3374" w:rsidRPr="008D3374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8D3374" w:rsidRPr="008D3374" w:rsidRDefault="008D3374" w:rsidP="008D337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374" w:rsidRPr="008D3374" w:rsidTr="00474C5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374" w:rsidRPr="008D3374" w:rsidRDefault="008D3374" w:rsidP="008D337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D3374" w:rsidRPr="008D3374" w:rsidRDefault="008D3374" w:rsidP="008D337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3374" w:rsidRPr="008D3374" w:rsidTr="00474C5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8D3374" w:rsidRPr="008D3374" w:rsidRDefault="008D3374" w:rsidP="008D33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3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</w:tbl>
    <w:p w:rsidR="008D3374" w:rsidRPr="00C43E55" w:rsidRDefault="008D3374" w:rsidP="00C43E55">
      <w:pPr>
        <w:pStyle w:val="ab"/>
        <w:ind w:firstLine="708"/>
        <w:jc w:val="both"/>
      </w:pPr>
      <w:r w:rsidRPr="00C43E55">
        <w:t>Размер субсидии определяется по формуле в соответствии с п. 16</w:t>
      </w:r>
      <w:r w:rsidR="0067383F">
        <w:t xml:space="preserve">, р. </w:t>
      </w:r>
      <w:r w:rsidR="0067383F">
        <w:rPr>
          <w:lang w:val="en-US"/>
        </w:rPr>
        <w:t>III</w:t>
      </w:r>
      <w:r w:rsidRPr="00C43E55">
        <w:t xml:space="preserve"> Порядка предоставления субсидий.</w:t>
      </w:r>
    </w:p>
    <w:p w:rsidR="000E22D8" w:rsidRPr="00C43E55" w:rsidRDefault="0067383F" w:rsidP="00C43E55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гласно п.</w:t>
      </w:r>
      <w:r w:rsidRPr="0067383F">
        <w:t xml:space="preserve"> </w:t>
      </w:r>
      <w:r w:rsidRPr="00C43E55">
        <w:t>16</w:t>
      </w:r>
      <w:r>
        <w:t xml:space="preserve">, р. </w:t>
      </w:r>
      <w:r>
        <w:rPr>
          <w:lang w:val="en-US"/>
        </w:rPr>
        <w:t>III</w:t>
      </w:r>
      <w:r>
        <w:rPr>
          <w:rFonts w:eastAsiaTheme="minorEastAsia"/>
        </w:rPr>
        <w:t> </w:t>
      </w:r>
      <w:r w:rsidR="000E22D8" w:rsidRPr="00C43E55">
        <w:rPr>
          <w:rFonts w:eastAsiaTheme="minorEastAsia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0E22D8" w:rsidRPr="00C43E55" w:rsidRDefault="000E22D8" w:rsidP="00C43E55">
      <w:pPr>
        <w:pStyle w:val="ab"/>
        <w:ind w:firstLine="708"/>
        <w:jc w:val="both"/>
        <w:rPr>
          <w:rFonts w:eastAsiaTheme="minorEastAsia"/>
        </w:rPr>
      </w:pPr>
      <w:r w:rsidRPr="00C43E55">
        <w:rPr>
          <w:rFonts w:eastAsiaTheme="minorEastAsia"/>
        </w:rPr>
        <w:t>Размер субсидии, предоставляемой получателю субсидии составляет 316 821 (триста шестнадцать тысяч восемьсот двадцать один) рубль 58 копеек, с учетом коэффициента корректировки размера субсидии (K1) размер субсидии для получателя субсидии.</w:t>
      </w:r>
    </w:p>
    <w:p w:rsidR="000E22D8" w:rsidRPr="00C43E55" w:rsidRDefault="000E22D8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t>В том числе: из бюджета РК - 293 406,14 рублей;</w:t>
      </w:r>
    </w:p>
    <w:p w:rsidR="000E22D8" w:rsidRPr="00C43E55" w:rsidRDefault="000E22D8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t>Из местного бюджета – 23 415,44 рубля.</w:t>
      </w:r>
    </w:p>
    <w:p w:rsidR="008D3374" w:rsidRPr="00C43E55" w:rsidRDefault="008D3374" w:rsidP="00C43E55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>признать заявку ИП Разуванов Н.И.</w:t>
      </w:r>
      <w:r w:rsidR="00994C32" w:rsidRPr="00C43E55">
        <w:t xml:space="preserve"> (ИНН</w:t>
      </w:r>
      <w:r w:rsidR="00B334C5" w:rsidRPr="00C43E55">
        <w:t xml:space="preserve"> </w:t>
      </w:r>
      <w:r w:rsidR="00994C32" w:rsidRPr="00C43E55">
        <w:t xml:space="preserve">101900385816) </w:t>
      </w:r>
      <w:r w:rsidRPr="00C43E55">
        <w:t>соответствующими требованиям и условиям Порядка и прошедшими отбор.</w:t>
      </w:r>
    </w:p>
    <w:p w:rsidR="00994C32" w:rsidRPr="00C43E55" w:rsidRDefault="00994C32" w:rsidP="002273B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 w:rsidR="0067383F">
        <w:rPr>
          <w:color w:val="000000"/>
        </w:rPr>
        <w:t xml:space="preserve">, р. </w:t>
      </w:r>
      <w:r w:rsidR="0067383F"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pStyle w:val="ab"/>
              <w:jc w:val="center"/>
            </w:pPr>
            <w:r w:rsidRPr="00994C32">
              <w:t>ООО «ФАЗ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pStyle w:val="ab"/>
              <w:jc w:val="center"/>
            </w:pPr>
            <w:r w:rsidRPr="00994C32"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pStyle w:val="ab"/>
              <w:jc w:val="center"/>
            </w:pPr>
            <w:r w:rsidRPr="00994C32">
              <w:t>03.09.202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0E22D8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  <w:r w:rsidR="002F7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,31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0E22D8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</w:t>
            </w:r>
            <w:r w:rsidR="002F7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,72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B334C5">
            <w:pPr>
              <w:pStyle w:val="ab"/>
              <w:jc w:val="center"/>
            </w:pPr>
            <w:r>
              <w:t>ИП Разуванов Н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0E22D8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  <w:r w:rsidR="002F7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58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B334C5">
            <w:pPr>
              <w:pStyle w:val="ab"/>
              <w:jc w:val="center"/>
              <w:rPr>
                <w:rFonts w:cs="Calibri"/>
              </w:rPr>
            </w:pPr>
            <w:r w:rsidRPr="00B334C5">
              <w:rPr>
                <w:rFonts w:cs="Calibri"/>
              </w:rPr>
              <w:t>ИП Гвоздев И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22.09.202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0E22D8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</w:t>
            </w:r>
            <w:r w:rsidR="002F7A3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ru-RU"/>
              </w:rPr>
              <w:t>781,32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B334C5">
            <w:pPr>
              <w:pStyle w:val="ab"/>
              <w:jc w:val="center"/>
            </w:pPr>
            <w:r>
              <w:t>ИП Торопцев Е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01.09.202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0E22D8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4</w:t>
            </w:r>
            <w:r w:rsidR="002F7A33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ru-RU"/>
              </w:rPr>
              <w:t>679,78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0E22D8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</w:t>
            </w:r>
            <w:r w:rsidR="002F7A33">
              <w:rPr>
                <w:rFonts w:eastAsia="Times New Roman" w:cs="Calibri"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792</w:t>
            </w:r>
            <w:r w:rsidR="002F7A33">
              <w:rPr>
                <w:rFonts w:eastAsia="Times New Roman" w:cs="Calibri"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719,71</w:t>
            </w:r>
          </w:p>
        </w:tc>
      </w:tr>
    </w:tbl>
    <w:p w:rsidR="00994C32" w:rsidRDefault="00994C32" w:rsidP="00994C32">
      <w:pPr>
        <w:pStyle w:val="ab"/>
        <w:ind w:firstLine="708"/>
        <w:jc w:val="both"/>
      </w:pPr>
      <w:r w:rsidRPr="00D80E81">
        <w:t xml:space="preserve">Предоставить субсидии субъектам малого и среднего предпринимательства на возмещение </w:t>
      </w:r>
      <w:r w:rsidRPr="00D80E81">
        <w:rPr>
          <w:rFonts w:eastAsia="Arial"/>
          <w:lang w:eastAsia="ar-SA"/>
        </w:rPr>
        <w:t xml:space="preserve">части затрат, связанных с уплатой процентов по кредитам, привлеченным в </w:t>
      </w:r>
      <w:r w:rsidRPr="00D80E81">
        <w:rPr>
          <w:rFonts w:eastAsia="Arial"/>
          <w:lang w:eastAsia="ar-SA"/>
        </w:rPr>
        <w:lastRenderedPageBreak/>
        <w:t>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D80E81">
        <w:t xml:space="preserve"> </w:t>
      </w:r>
      <w:r>
        <w:t>следующему юридическому лицу</w:t>
      </w:r>
      <w:r w:rsidRPr="00D80E81">
        <w:t>:</w:t>
      </w:r>
      <w:r w:rsidR="00B334C5">
        <w:t xml:space="preserve"> </w:t>
      </w:r>
      <w:r w:rsidRPr="00D80E81">
        <w:t xml:space="preserve"> </w:t>
      </w:r>
      <w:r w:rsidR="00B334C5" w:rsidRPr="00994C32">
        <w:t>ООО «ФАЗА»</w:t>
      </w:r>
      <w:r w:rsidR="008E42C9" w:rsidRPr="008E42C9">
        <w:t xml:space="preserve"> (</w:t>
      </w:r>
      <w:r w:rsidR="008E42C9">
        <w:t>ИНН 1016001900)</w:t>
      </w:r>
      <w:r w:rsidR="00B334C5">
        <w:t xml:space="preserve">, </w:t>
      </w:r>
      <w:r w:rsidR="00B334C5" w:rsidRPr="00994C32">
        <w:rPr>
          <w:color w:val="000000"/>
        </w:rPr>
        <w:t>ООО «Суоярви»</w:t>
      </w:r>
      <w:r w:rsidR="008E42C9">
        <w:rPr>
          <w:color w:val="000000"/>
        </w:rPr>
        <w:t xml:space="preserve"> ИНН 1016042939)</w:t>
      </w:r>
      <w:r w:rsidR="00B334C5">
        <w:rPr>
          <w:color w:val="000000"/>
        </w:rPr>
        <w:t xml:space="preserve">, </w:t>
      </w:r>
      <w:r w:rsidR="001917F8">
        <w:t>ИП Разуванов Н.И.</w:t>
      </w:r>
      <w:r w:rsidR="008E42C9">
        <w:t>(ИНН 100117684891)</w:t>
      </w:r>
      <w:r w:rsidR="001917F8">
        <w:t xml:space="preserve">, </w:t>
      </w:r>
      <w:r>
        <w:t>ИП Гвоздев И.Ю.</w:t>
      </w:r>
      <w:r w:rsidR="008E42C9">
        <w:t>(ИНН 101900385816)</w:t>
      </w:r>
      <w:r w:rsidR="001917F8">
        <w:t xml:space="preserve">, </w:t>
      </w:r>
      <w:r w:rsidR="00B334C5">
        <w:t>ИП Торопцев Е.А.</w:t>
      </w:r>
      <w:r w:rsidR="008E42C9">
        <w:t>(ИНН 100113052193).</w:t>
      </w:r>
      <w:r w:rsidRPr="00D80E81">
        <w:t xml:space="preserve"> </w:t>
      </w:r>
    </w:p>
    <w:p w:rsidR="00994C32" w:rsidRDefault="00994C32" w:rsidP="00994C3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E35B57" w:rsidRDefault="00E35B57" w:rsidP="00994C32">
      <w:pPr>
        <w:pStyle w:val="ab"/>
        <w:jc w:val="both"/>
        <w:rPr>
          <w:bCs/>
        </w:rPr>
      </w:pPr>
    </w:p>
    <w:p w:rsidR="00AD7F35" w:rsidRPr="00435A5C" w:rsidRDefault="00AD7F35" w:rsidP="00AD7F35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ООО "</w:t>
      </w:r>
      <w:r>
        <w:rPr>
          <w:rFonts w:ascii="Times New Roman" w:hAnsi="Times New Roman"/>
          <w:b/>
          <w:color w:val="FF0000"/>
          <w:sz w:val="24"/>
          <w:szCs w:val="24"/>
        </w:rPr>
        <w:t>Мама Карелия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"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 w:rsidRPr="00201003">
        <w:rPr>
          <w:rFonts w:ascii="Times New Roman" w:hAnsi="Times New Roman"/>
          <w:sz w:val="24"/>
          <w:szCs w:val="24"/>
        </w:rPr>
        <w:t>10160</w:t>
      </w:r>
      <w:r w:rsidR="00293947">
        <w:rPr>
          <w:rFonts w:ascii="Times New Roman" w:hAnsi="Times New Roman"/>
          <w:sz w:val="24"/>
          <w:szCs w:val="24"/>
        </w:rPr>
        <w:t>01749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29394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7F35" w:rsidRPr="00435A5C" w:rsidRDefault="00AD7F35" w:rsidP="00AD7F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7F35" w:rsidRPr="00435A5C" w:rsidRDefault="00AD7F35" w:rsidP="00AD7F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 w:rsidR="00293947">
        <w:rPr>
          <w:rFonts w:ascii="Times New Roman" w:hAnsi="Times New Roman"/>
          <w:bCs/>
          <w:color w:val="000000" w:themeColor="text1"/>
          <w:sz w:val="24"/>
          <w:szCs w:val="24"/>
        </w:rPr>
        <w:t>15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AD7F35" w:rsidRPr="00435A5C" w:rsidRDefault="0067383F" w:rsidP="006738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D7F35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 дату п</w:t>
      </w:r>
      <w:r>
        <w:rPr>
          <w:rFonts w:ascii="Times New Roman" w:hAnsi="Times New Roman"/>
          <w:color w:val="000000" w:themeColor="text1"/>
          <w:sz w:val="24"/>
          <w:szCs w:val="24"/>
        </w:rPr>
        <w:t>одачи заявки отсутствует</w:t>
      </w:r>
      <w:r w:rsidR="00AD7F35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7F35" w:rsidRPr="00435A5C" w:rsidRDefault="00AD7F35" w:rsidP="00AD7F3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AD7F35" w:rsidRDefault="00AD7F35" w:rsidP="00AD7F3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17F8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293947" w:rsidRPr="00293947" w:rsidTr="005B5D5B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93947" w:rsidRPr="00293947" w:rsidTr="005B5D5B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2021-14477 от 23.09.2021 г. ФНС,</w:t>
            </w: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293947" w:rsidRPr="00293947" w:rsidTr="005B5D5B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93947" w:rsidRPr="00293947" w:rsidTr="005B5D5B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93947" w:rsidRPr="00293947" w:rsidTr="005B5D5B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24.09.2021 г. получатель субсидии не прекратил свою деятельность </w:t>
            </w:r>
          </w:p>
        </w:tc>
      </w:tr>
      <w:tr w:rsidR="00293947" w:rsidRPr="00293947" w:rsidTr="005B5D5B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1" w:history="1">
              <w:r w:rsidRPr="0029394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3 сентября 2021 г. получатель субсидии не включен в данный реестр</w:t>
            </w:r>
          </w:p>
        </w:tc>
      </w:tr>
      <w:tr w:rsidR="00293947" w:rsidRPr="00293947" w:rsidTr="0029394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33" w:rsidRPr="001917F8" w:rsidRDefault="008D3A33" w:rsidP="001917F8">
            <w:pPr>
              <w:pStyle w:val="ab"/>
              <w:rPr>
                <w:sz w:val="20"/>
                <w:szCs w:val="20"/>
              </w:rPr>
            </w:pPr>
            <w:r w:rsidRPr="001917F8">
              <w:rPr>
                <w:sz w:val="20"/>
                <w:szCs w:val="20"/>
              </w:rPr>
              <w:t>Согласно выписке ЕГРЮЛ участником общества является:</w:t>
            </w:r>
          </w:p>
          <w:p w:rsidR="008D3A33" w:rsidRPr="001917F8" w:rsidRDefault="008D3A33" w:rsidP="001917F8">
            <w:pPr>
              <w:pStyle w:val="ab"/>
              <w:rPr>
                <w:sz w:val="20"/>
                <w:szCs w:val="20"/>
              </w:rPr>
            </w:pPr>
            <w:r w:rsidRPr="001917F8">
              <w:rPr>
                <w:sz w:val="20"/>
                <w:szCs w:val="20"/>
              </w:rPr>
              <w:t>Щеголев Григорий Витальевич– 100 % УК</w:t>
            </w:r>
          </w:p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3947" w:rsidRPr="00293947" w:rsidTr="005B5D5B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7" w:rsidRPr="00293947" w:rsidRDefault="00293947" w:rsidP="001917F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191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93947" w:rsidRPr="00293947" w:rsidTr="005B5D5B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93947" w:rsidRPr="00293947" w:rsidRDefault="00293947" w:rsidP="0029394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947" w:rsidRDefault="00293947" w:rsidP="00C357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Pr="002939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29394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  <w:r w:rsidR="00191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лия:</w:t>
            </w:r>
          </w:p>
          <w:p w:rsidR="001917F8" w:rsidRPr="001917F8" w:rsidRDefault="001917F8" w:rsidP="001917F8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85321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    </w:t>
            </w:r>
            <w:r w:rsidRPr="00853214">
              <w:rPr>
                <w:color w:val="000000" w:themeColor="text1"/>
              </w:rPr>
              <w:t xml:space="preserve"> </w:t>
            </w:r>
            <w:r w:rsidRPr="001917F8">
              <w:rPr>
                <w:color w:val="000000" w:themeColor="text1"/>
                <w:sz w:val="20"/>
                <w:szCs w:val="20"/>
              </w:rPr>
              <w:t>Май 2020г.</w:t>
            </w:r>
            <w:r w:rsidRPr="001917F8">
              <w:rPr>
                <w:sz w:val="20"/>
                <w:szCs w:val="20"/>
                <w:shd w:val="clear" w:color="auto" w:fill="FFFFFF"/>
              </w:rPr>
              <w:t xml:space="preserve"> МИНИСТЕРСТВО СЕЛЬСКОГО И РЫБНОГО ХОЗЯЙСТВА РЕСПУБЛИКИ КАРЕЛИЯ </w:t>
            </w:r>
            <w:r w:rsidRPr="001917F8">
              <w:rPr>
                <w:color w:val="000000" w:themeColor="text1"/>
                <w:sz w:val="20"/>
                <w:szCs w:val="20"/>
              </w:rPr>
              <w:t xml:space="preserve">финансовая поддержка на сумму </w:t>
            </w:r>
            <w:r w:rsidRPr="001917F8">
              <w:rPr>
                <w:sz w:val="20"/>
                <w:szCs w:val="20"/>
                <w:shd w:val="clear" w:color="auto" w:fill="FFFFFF"/>
              </w:rPr>
              <w:t>421 050.00 рублей.</w:t>
            </w:r>
          </w:p>
          <w:p w:rsidR="001917F8" w:rsidRPr="001917F8" w:rsidRDefault="001917F8" w:rsidP="001917F8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1917F8">
              <w:rPr>
                <w:color w:val="000000" w:themeColor="text1"/>
                <w:sz w:val="20"/>
                <w:szCs w:val="20"/>
              </w:rPr>
              <w:t xml:space="preserve">  - Август 2020г.</w:t>
            </w:r>
            <w:r w:rsidRPr="001917F8">
              <w:rPr>
                <w:sz w:val="20"/>
                <w:szCs w:val="20"/>
                <w:shd w:val="clear" w:color="auto" w:fill="FFFFFF"/>
              </w:rPr>
              <w:t xml:space="preserve"> МИНИСТЕРСТВО ЭКОНОМИЧЕСКОГО РАЗВИТИЯ И ПРОМЫШЛЕННОСТИ РЕСПУБЛИКИ КАРЕЛИЯ</w:t>
            </w:r>
            <w:r w:rsidRPr="001917F8">
              <w:rPr>
                <w:color w:val="000000" w:themeColor="text1"/>
                <w:sz w:val="20"/>
                <w:szCs w:val="20"/>
              </w:rPr>
              <w:t xml:space="preserve"> финансовая поддержка на сумму </w:t>
            </w:r>
          </w:p>
          <w:p w:rsidR="001917F8" w:rsidRPr="001917F8" w:rsidRDefault="001917F8" w:rsidP="001917F8">
            <w:pPr>
              <w:pStyle w:val="ab"/>
              <w:rPr>
                <w:sz w:val="20"/>
                <w:szCs w:val="20"/>
                <w:shd w:val="clear" w:color="auto" w:fill="FFFFFF"/>
              </w:rPr>
            </w:pPr>
            <w:r w:rsidRPr="001917F8">
              <w:rPr>
                <w:sz w:val="20"/>
                <w:szCs w:val="20"/>
                <w:shd w:val="clear" w:color="auto" w:fill="FFFFFF"/>
              </w:rPr>
              <w:t>76 742.08 руб.</w:t>
            </w:r>
          </w:p>
          <w:p w:rsidR="001917F8" w:rsidRPr="00293947" w:rsidRDefault="001917F8" w:rsidP="001917F8">
            <w:pPr>
              <w:pStyle w:val="ab"/>
              <w:rPr>
                <w:color w:val="000000"/>
                <w:sz w:val="20"/>
                <w:szCs w:val="20"/>
              </w:rPr>
            </w:pPr>
            <w:r w:rsidRPr="001917F8">
              <w:rPr>
                <w:sz w:val="20"/>
                <w:szCs w:val="20"/>
                <w:shd w:val="clear" w:color="auto" w:fill="FFFFFF"/>
              </w:rPr>
              <w:t>-  Декабрь 2020г. МИНИСТЕРСТВО ЭКОНОМИЧЕСКОГО РАЗВИТИЯ И ПРОМЫШЛЕННОСТИ РЕСПУБЛИКИ КАРЕЛИЯ 90 662.16 руб</w:t>
            </w:r>
            <w:r>
              <w:rPr>
                <w:shd w:val="clear" w:color="auto" w:fill="FFFFFF"/>
              </w:rPr>
              <w:t>.</w:t>
            </w:r>
          </w:p>
        </w:tc>
      </w:tr>
    </w:tbl>
    <w:p w:rsidR="00293947" w:rsidRPr="002243E1" w:rsidRDefault="008D3A33" w:rsidP="002243E1">
      <w:pPr>
        <w:pStyle w:val="ab"/>
        <w:jc w:val="both"/>
        <w:rPr>
          <w:rFonts w:eastAsiaTheme="minorEastAsia"/>
        </w:rPr>
      </w:pPr>
      <w:r>
        <w:rPr>
          <w:color w:val="000000" w:themeColor="text1"/>
        </w:rPr>
        <w:t xml:space="preserve">   </w:t>
      </w:r>
      <w:r w:rsidR="00293947" w:rsidRPr="00293947">
        <w:rPr>
          <w:rFonts w:eastAsiaTheme="minorEastAsia"/>
        </w:rPr>
        <w:t xml:space="preserve"> </w:t>
      </w:r>
      <w:r w:rsidR="002243E1">
        <w:rPr>
          <w:rFonts w:eastAsiaTheme="minorEastAsia"/>
        </w:rPr>
        <w:tab/>
      </w:r>
      <w:r w:rsidR="00293947" w:rsidRPr="002243E1">
        <w:rPr>
          <w:rFonts w:eastAsiaTheme="minorEastAsia"/>
          <w:b/>
          <w:u w:val="single"/>
        </w:rPr>
        <w:t>Вывод:</w:t>
      </w:r>
      <w:r w:rsidR="00293947" w:rsidRPr="002243E1">
        <w:rPr>
          <w:rFonts w:eastAsiaTheme="minorEastAsia"/>
        </w:rPr>
        <w:t xml:space="preserve"> получатель субсидии </w:t>
      </w:r>
      <w:r w:rsidR="00293947" w:rsidRPr="002243E1">
        <w:rPr>
          <w:rFonts w:eastAsiaTheme="minorEastAsia"/>
          <w:b/>
        </w:rPr>
        <w:t>соответствует требованиям</w:t>
      </w:r>
      <w:r w:rsidR="00293947" w:rsidRPr="002243E1">
        <w:rPr>
          <w:rFonts w:eastAsiaTheme="minorEastAsia"/>
        </w:rPr>
        <w:t xml:space="preserve"> п. 7</w:t>
      </w:r>
      <w:r w:rsidR="001917F8">
        <w:rPr>
          <w:rFonts w:eastAsiaTheme="minorEastAsia"/>
        </w:rPr>
        <w:t xml:space="preserve">, р. </w:t>
      </w:r>
      <w:r w:rsidR="001917F8">
        <w:rPr>
          <w:rFonts w:eastAsiaTheme="minorEastAsia"/>
          <w:lang w:val="en-US"/>
        </w:rPr>
        <w:t>II</w:t>
      </w:r>
      <w:r w:rsidR="00293947" w:rsidRPr="002243E1">
        <w:rPr>
          <w:rFonts w:eastAsiaTheme="minorEastAsia"/>
        </w:rPr>
        <w:t xml:space="preserve"> </w:t>
      </w:r>
      <w:r w:rsidR="001917F8">
        <w:rPr>
          <w:rFonts w:eastAsiaTheme="minorEastAsia"/>
        </w:rPr>
        <w:t xml:space="preserve">Порядка предоставления субсидий </w:t>
      </w:r>
      <w:r w:rsidR="00293947" w:rsidRPr="002243E1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293947" w:rsidRPr="002243E1" w:rsidRDefault="0067383F" w:rsidP="001917F8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гласно п.</w:t>
      </w:r>
      <w:r w:rsidRPr="0067383F">
        <w:rPr>
          <w:rFonts w:eastAsiaTheme="minorEastAsia"/>
        </w:rPr>
        <w:t xml:space="preserve"> </w:t>
      </w:r>
      <w:r>
        <w:t> 3, р.</w:t>
      </w:r>
      <w:r>
        <w:rPr>
          <w:lang w:val="en-US"/>
        </w:rPr>
        <w:t>III</w:t>
      </w:r>
      <w:r w:rsidR="00293947" w:rsidRPr="002243E1">
        <w:rPr>
          <w:rFonts w:eastAsiaTheme="minorEastAsia"/>
        </w:rPr>
        <w:t xml:space="preserve"> Порядка предоставления субсидий </w:t>
      </w:r>
      <w:r w:rsidR="00293947" w:rsidRPr="002243E1">
        <w:rPr>
          <w:rFonts w:eastAsiaTheme="minorEastAsia"/>
          <w:bCs/>
        </w:rPr>
        <w:t>р</w:t>
      </w:r>
      <w:r w:rsidR="00293947" w:rsidRPr="002243E1">
        <w:rPr>
          <w:rFonts w:eastAsiaTheme="minorEastAsia"/>
        </w:rPr>
        <w:t>азмер субсидии при возмещении части затрат субъектов малого и среднего предпринимательства</w:t>
      </w:r>
      <w:r w:rsidR="00293947" w:rsidRPr="002243E1">
        <w:rPr>
          <w:rFonts w:eastAsia="Arial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 </w:t>
      </w:r>
      <w:r w:rsidR="00293947" w:rsidRPr="002243E1">
        <w:rPr>
          <w:rFonts w:eastAsiaTheme="minorEastAsia"/>
          <w:b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67383F" w:rsidRDefault="00293947" w:rsidP="00C92C6D">
      <w:pPr>
        <w:pStyle w:val="ab"/>
        <w:ind w:firstLine="708"/>
        <w:jc w:val="both"/>
        <w:rPr>
          <w:rFonts w:eastAsiaTheme="minorEastAsia"/>
          <w:b/>
        </w:rPr>
      </w:pPr>
      <w:r w:rsidRPr="00293947">
        <w:rPr>
          <w:rFonts w:eastAsiaTheme="minorEastAsia"/>
        </w:rPr>
        <w:lastRenderedPageBreak/>
        <w:t xml:space="preserve">Согласно заявке размер произведенных затрат, составляет </w:t>
      </w:r>
      <w:r w:rsidRPr="00293947">
        <w:rPr>
          <w:rFonts w:eastAsiaTheme="minorEastAsia"/>
          <w:b/>
        </w:rPr>
        <w:t xml:space="preserve">263 143,40 рублей. </w:t>
      </w:r>
    </w:p>
    <w:p w:rsidR="00293947" w:rsidRPr="00293947" w:rsidRDefault="00293947" w:rsidP="00C92C6D">
      <w:pPr>
        <w:pStyle w:val="ab"/>
        <w:ind w:firstLine="708"/>
        <w:jc w:val="both"/>
        <w:rPr>
          <w:rFonts w:eastAsiaTheme="minorEastAsia"/>
        </w:rPr>
      </w:pPr>
      <w:r w:rsidRPr="00293947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939"/>
        <w:gridCol w:w="1989"/>
        <w:gridCol w:w="1386"/>
        <w:gridCol w:w="1977"/>
      </w:tblGrid>
      <w:tr w:rsidR="00293947" w:rsidRPr="00293947" w:rsidTr="005B5D5B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93947" w:rsidRPr="00293947" w:rsidTr="005B5D5B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траты на возмещение процентов по кредиту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86287</w:t>
            </w: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NBM9DNR2Q0RQ0WZ3F</w:t>
            </w: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от 19.08.2019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47" w:rsidRPr="00293947" w:rsidRDefault="00293947" w:rsidP="0029394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63 143,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47" w:rsidRPr="00293947" w:rsidRDefault="00293947" w:rsidP="0029394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47" w:rsidRPr="00293947" w:rsidRDefault="00293947" w:rsidP="0029394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57 886,04</w:t>
            </w:r>
          </w:p>
        </w:tc>
      </w:tr>
    </w:tbl>
    <w:p w:rsidR="00293947" w:rsidRPr="00293947" w:rsidRDefault="00293947" w:rsidP="0029394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3947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293947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67383F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67383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9394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293947" w:rsidRPr="00293947" w:rsidTr="005B5D5B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93947" w:rsidRPr="00293947" w:rsidTr="005B5D5B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 9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93947" w:rsidRPr="00293947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47" w:rsidRPr="00293947" w:rsidRDefault="00293947" w:rsidP="00293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м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93947" w:rsidRPr="00293947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93947" w:rsidRPr="00293947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93947" w:rsidRPr="00293947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93947" w:rsidRPr="00293947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93947" w:rsidRPr="00293947" w:rsidRDefault="00293947" w:rsidP="002939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3947" w:rsidRPr="00293947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947" w:rsidRPr="00293947" w:rsidRDefault="00293947" w:rsidP="002939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3947" w:rsidRPr="00293947" w:rsidRDefault="00293947" w:rsidP="002939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93947" w:rsidRPr="00293947" w:rsidTr="005B5D5B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93947" w:rsidRPr="00293947" w:rsidRDefault="00293947" w:rsidP="002939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9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C35715" w:rsidRPr="00C43E55" w:rsidRDefault="00C35715" w:rsidP="00C43E55">
      <w:pPr>
        <w:pStyle w:val="ab"/>
        <w:ind w:firstLine="708"/>
        <w:jc w:val="both"/>
      </w:pPr>
      <w:r w:rsidRPr="00C43E55">
        <w:t>Размер субсидии определяется по формуле в соответствии с п. 16</w:t>
      </w:r>
      <w:r w:rsidR="0067383F">
        <w:t xml:space="preserve">, р. </w:t>
      </w:r>
      <w:r w:rsidR="0067383F">
        <w:rPr>
          <w:lang w:val="en-US"/>
        </w:rPr>
        <w:t>III</w:t>
      </w:r>
      <w:r w:rsidRPr="00C43E55">
        <w:t xml:space="preserve"> Порядка предоставления субсидий.</w:t>
      </w:r>
    </w:p>
    <w:p w:rsidR="001917F8" w:rsidRPr="00C43E55" w:rsidRDefault="001917F8" w:rsidP="00C43E55">
      <w:pPr>
        <w:pStyle w:val="ab"/>
        <w:ind w:firstLine="708"/>
        <w:jc w:val="both"/>
        <w:rPr>
          <w:rFonts w:eastAsiaTheme="minorEastAsia"/>
        </w:rPr>
      </w:pPr>
      <w:r w:rsidRPr="00C43E55">
        <w:rPr>
          <w:rFonts w:eastAsiaTheme="minorEastAsia"/>
        </w:rPr>
        <w:t>Согласно п. </w:t>
      </w:r>
      <w:r w:rsidR="0067383F" w:rsidRPr="00C43E55">
        <w:t>16</w:t>
      </w:r>
      <w:r w:rsidR="0067383F">
        <w:t xml:space="preserve">, р. </w:t>
      </w:r>
      <w:r w:rsidR="0067383F">
        <w:rPr>
          <w:lang w:val="en-US"/>
        </w:rPr>
        <w:t>III</w:t>
      </w:r>
      <w:r w:rsidRPr="00C43E55">
        <w:rPr>
          <w:rFonts w:eastAsiaTheme="minorEastAsia"/>
        </w:rPr>
        <w:t xml:space="preserve"> 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5 (от 200 до 249 баллов включительно).</w:t>
      </w:r>
    </w:p>
    <w:p w:rsidR="001917F8" w:rsidRPr="00C43E55" w:rsidRDefault="001917F8" w:rsidP="00C43E55">
      <w:pPr>
        <w:pStyle w:val="ab"/>
        <w:ind w:firstLine="708"/>
        <w:jc w:val="both"/>
        <w:rPr>
          <w:rFonts w:eastAsiaTheme="minorEastAsia"/>
        </w:rPr>
      </w:pPr>
      <w:r w:rsidRPr="00C43E55">
        <w:rPr>
          <w:rFonts w:eastAsiaTheme="minorEastAsia"/>
        </w:rPr>
        <w:t>Размер субсидии, предоставляемой получателю субсидии составляет 33 237 (тридцать три тысячи двести тридцать семь) рублей 01 копейка, с учетом коэффициента корректировки размера субсидии (K1) размер субсидии для получателя субсидии.</w:t>
      </w:r>
    </w:p>
    <w:p w:rsidR="001917F8" w:rsidRPr="00C43E55" w:rsidRDefault="001917F8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t>В том числе: из бюджета РК – 30 780,56 рублей;</w:t>
      </w:r>
    </w:p>
    <w:p w:rsidR="001917F8" w:rsidRPr="00C43E55" w:rsidRDefault="001917F8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t>Из местного бюджета – 2 456,45 рублей.</w:t>
      </w:r>
    </w:p>
    <w:p w:rsidR="00C35715" w:rsidRDefault="00C35715" w:rsidP="00C35715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64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лосова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заявку ООО «Мама Карелия».</w:t>
      </w:r>
      <w:r w:rsidRPr="00994C32">
        <w:rPr>
          <w:rFonts w:ascii="Times New Roman" w:hAnsi="Times New Roman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1016001749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E964F4">
        <w:rPr>
          <w:rFonts w:ascii="Times New Roman" w:hAnsi="Times New Roman"/>
          <w:sz w:val="24"/>
          <w:szCs w:val="24"/>
        </w:rPr>
        <w:t>соответствующими тр</w:t>
      </w:r>
      <w:r>
        <w:rPr>
          <w:rFonts w:ascii="Times New Roman" w:hAnsi="Times New Roman"/>
          <w:sz w:val="24"/>
          <w:szCs w:val="24"/>
        </w:rPr>
        <w:t>ебованиям и условиям</w:t>
      </w:r>
      <w:r w:rsidRPr="00E964F4">
        <w:rPr>
          <w:rFonts w:ascii="Times New Roman" w:hAnsi="Times New Roman"/>
          <w:sz w:val="24"/>
          <w:szCs w:val="24"/>
        </w:rPr>
        <w:t xml:space="preserve"> Порядка и прошедшими отбор.</w:t>
      </w:r>
    </w:p>
    <w:p w:rsidR="00E35B57" w:rsidRDefault="00E35B57" w:rsidP="00C35715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35B57" w:rsidRDefault="00E35B57" w:rsidP="00C35715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17F" w:rsidRPr="00435A5C" w:rsidRDefault="00CF017F" w:rsidP="00CF01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lastRenderedPageBreak/>
        <w:t>После изучения расчетов субсидий и представленных документов Комиссия решила.</w:t>
      </w:r>
    </w:p>
    <w:p w:rsidR="00CF017F" w:rsidRPr="00CF017F" w:rsidRDefault="00CF017F" w:rsidP="00CF01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F017F">
        <w:rPr>
          <w:rFonts w:ascii="Times New Roman" w:hAnsi="Times New Roman"/>
          <w:sz w:val="24"/>
          <w:szCs w:val="24"/>
        </w:rPr>
        <w:t xml:space="preserve">В отношении </w:t>
      </w:r>
      <w:r>
        <w:rPr>
          <w:rFonts w:ascii="Times New Roman" w:hAnsi="Times New Roman"/>
          <w:sz w:val="24"/>
          <w:szCs w:val="24"/>
        </w:rPr>
        <w:t>1</w:t>
      </w:r>
      <w:r w:rsidR="001534AA">
        <w:rPr>
          <w:rFonts w:ascii="Times New Roman" w:hAnsi="Times New Roman"/>
          <w:sz w:val="24"/>
          <w:szCs w:val="24"/>
        </w:rPr>
        <w:t xml:space="preserve"> претендента</w:t>
      </w:r>
      <w:r w:rsidRPr="00CF017F">
        <w:rPr>
          <w:rFonts w:ascii="Times New Roman" w:hAnsi="Times New Roman"/>
          <w:sz w:val="24"/>
          <w:szCs w:val="24"/>
        </w:rPr>
        <w:t xml:space="preserve"> имеются основания для отклонения заявок на стадии рассмотрения и оцен</w:t>
      </w:r>
      <w:r w:rsidR="001534AA">
        <w:rPr>
          <w:rFonts w:ascii="Times New Roman" w:hAnsi="Times New Roman"/>
          <w:sz w:val="24"/>
          <w:szCs w:val="24"/>
        </w:rPr>
        <w:t>ки</w:t>
      </w:r>
      <w:r w:rsidR="00DE3CCE">
        <w:rPr>
          <w:rFonts w:ascii="Times New Roman" w:hAnsi="Times New Roman"/>
          <w:sz w:val="24"/>
          <w:szCs w:val="24"/>
        </w:rPr>
        <w:t xml:space="preserve"> заявок в соответствии с п. 14</w:t>
      </w:r>
      <w:r w:rsidR="00495ED2">
        <w:rPr>
          <w:rFonts w:ascii="Times New Roman" w:hAnsi="Times New Roman"/>
          <w:sz w:val="24"/>
          <w:szCs w:val="24"/>
        </w:rPr>
        <w:t xml:space="preserve">, р. </w:t>
      </w:r>
      <w:r w:rsidR="00DE3CCE">
        <w:rPr>
          <w:rFonts w:ascii="Times New Roman" w:hAnsi="Times New Roman"/>
          <w:sz w:val="24"/>
          <w:szCs w:val="24"/>
          <w:lang w:val="en-US"/>
        </w:rPr>
        <w:t>II</w:t>
      </w:r>
      <w:r w:rsidRPr="00CF017F">
        <w:rPr>
          <w:rFonts w:ascii="Times New Roman" w:hAnsi="Times New Roman"/>
          <w:sz w:val="24"/>
          <w:szCs w:val="24"/>
        </w:rPr>
        <w:t xml:space="preserve"> Порядка</w:t>
      </w:r>
      <w:r w:rsidR="00495ED2" w:rsidRPr="00495ED2">
        <w:rPr>
          <w:rFonts w:ascii="Times New Roman" w:hAnsi="Times New Roman"/>
          <w:sz w:val="24"/>
          <w:szCs w:val="24"/>
        </w:rPr>
        <w:t xml:space="preserve"> предоставления субсидий</w:t>
      </w:r>
      <w:r w:rsidRPr="00CF017F">
        <w:rPr>
          <w:rFonts w:ascii="Times New Roman" w:hAnsi="Times New Roman"/>
          <w:sz w:val="24"/>
          <w:szCs w:val="24"/>
        </w:rPr>
        <w:t>:</w:t>
      </w:r>
    </w:p>
    <w:p w:rsidR="00DE3CCE" w:rsidRPr="00DE3CCE" w:rsidRDefault="00CF017F" w:rsidP="00DE3CCE">
      <w:pPr>
        <w:pStyle w:val="ab"/>
        <w:ind w:firstLine="708"/>
        <w:jc w:val="both"/>
        <w:rPr>
          <w:rFonts w:eastAsiaTheme="minorEastAsia"/>
        </w:rPr>
      </w:pPr>
      <w:r w:rsidRPr="00CF017F">
        <w:t xml:space="preserve">1) </w:t>
      </w:r>
      <w:r w:rsidR="001534AA">
        <w:t>ИП Ахмедов М.Г.о.</w:t>
      </w:r>
      <w:r w:rsidRPr="00CF017F">
        <w:t xml:space="preserve"> (ИНН</w:t>
      </w:r>
      <w:r w:rsidR="001534AA">
        <w:t>100703974440</w:t>
      </w:r>
      <w:r w:rsidR="00495ED2">
        <w:t>)</w:t>
      </w:r>
      <w:r w:rsidR="00DE3CCE">
        <w:t xml:space="preserve"> </w:t>
      </w:r>
      <w:r w:rsidR="00495ED2">
        <w:t xml:space="preserve">- </w:t>
      </w:r>
      <w:r w:rsidR="00DE3CCE">
        <w:rPr>
          <w:rFonts w:eastAsiaTheme="minorEastAsia"/>
          <w:sz w:val="25"/>
          <w:szCs w:val="25"/>
        </w:rPr>
        <w:t>п</w:t>
      </w:r>
      <w:r w:rsidR="00DE3CCE" w:rsidRPr="00DE3CCE">
        <w:rPr>
          <w:rFonts w:eastAsiaTheme="minorEastAsia"/>
          <w:sz w:val="25"/>
          <w:szCs w:val="25"/>
        </w:rPr>
        <w:t xml:space="preserve">олучатель субсидии не соответствует </w:t>
      </w:r>
      <w:r w:rsidR="00DE3CCE" w:rsidRPr="00DE3CCE">
        <w:rPr>
          <w:rFonts w:eastAsiaTheme="minorEastAsia"/>
        </w:rPr>
        <w:t>требованиям пункта 3, приложения 2 Порядка предоставления субсидий (отсутствие справки с кредитной организации, подтверждающей сумму фактически уплаченных процентов по кредитному договору в течение года, предшествующего году подачи заявки, а также уплаченных в год подачи заявки до первого числа месяца, в котором объявлен отбор).</w:t>
      </w:r>
    </w:p>
    <w:p w:rsidR="00DE3CCE" w:rsidRPr="00DE3CCE" w:rsidRDefault="00DE3CCE" w:rsidP="00DE3CC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3CCE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им образом непредставление участником отбора документов, согласно требованиям к заявке, установленным в объявлении о проведении отбора п.14, р. </w:t>
      </w:r>
      <w:r w:rsidRPr="00DE3CC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E3CC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), имеется основание для отклонения заявки ИП Ахмедов М.Г.о. на стадии рассмотрения и оценки заявки: несоответствие представленных участником отбора документов, установленным Порядком предоставления субсидий.</w:t>
      </w:r>
    </w:p>
    <w:p w:rsidR="00AE4EA9" w:rsidRPr="00AE4EA9" w:rsidRDefault="00495ED2" w:rsidP="00AE4EA9">
      <w:pPr>
        <w:pStyle w:val="ab"/>
        <w:ind w:firstLine="708"/>
        <w:jc w:val="both"/>
        <w:rPr>
          <w:rFonts w:eastAsiaTheme="minorEastAsia"/>
        </w:rPr>
      </w:pPr>
      <w:r>
        <w:t xml:space="preserve"> </w:t>
      </w:r>
    </w:p>
    <w:p w:rsidR="00AE4EA9" w:rsidRPr="00AE4EA9" w:rsidRDefault="00187290" w:rsidP="00C92C6D">
      <w:pPr>
        <w:pStyle w:val="a4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333A8">
        <w:rPr>
          <w:rFonts w:ascii="Times New Roman" w:hAnsi="Times New Roman"/>
          <w:b/>
          <w:sz w:val="24"/>
          <w:szCs w:val="24"/>
        </w:rPr>
        <w:t>Голосование:</w:t>
      </w:r>
      <w:r w:rsidRPr="009B4F39">
        <w:rPr>
          <w:rFonts w:ascii="Times New Roman" w:hAnsi="Times New Roman"/>
          <w:sz w:val="24"/>
          <w:szCs w:val="24"/>
        </w:rPr>
        <w:t xml:space="preserve"> отклонить </w:t>
      </w:r>
      <w:r>
        <w:rPr>
          <w:rFonts w:ascii="Times New Roman" w:hAnsi="Times New Roman"/>
          <w:sz w:val="24"/>
          <w:szCs w:val="24"/>
        </w:rPr>
        <w:t xml:space="preserve">заявку субъекта </w:t>
      </w:r>
      <w:r w:rsidRPr="00435A5C"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Pr="00435A5C">
        <w:rPr>
          <w:rFonts w:ascii="Times New Roman" w:hAnsi="Times New Roman"/>
          <w:bCs/>
          <w:sz w:val="24"/>
          <w:szCs w:val="24"/>
        </w:rPr>
        <w:t xml:space="preserve">на </w:t>
      </w:r>
      <w:r w:rsidRPr="00435A5C">
        <w:rPr>
          <w:rFonts w:ascii="Times New Roman" w:hAnsi="Times New Roman"/>
          <w:sz w:val="24"/>
          <w:szCs w:val="24"/>
        </w:rPr>
        <w:t>возмещение части затрат субъектов малого и среднего предпринимательства,</w:t>
      </w:r>
      <w:r w:rsidR="002243E1" w:rsidRPr="002243E1">
        <w:rPr>
          <w:rFonts w:eastAsia="Arial"/>
        </w:rPr>
        <w:t xml:space="preserve"> </w:t>
      </w:r>
      <w:r w:rsidR="002243E1" w:rsidRPr="002243E1">
        <w:rPr>
          <w:rFonts w:ascii="Times New Roman" w:eastAsia="Arial" w:hAnsi="Times New Roman"/>
          <w:sz w:val="24"/>
          <w:szCs w:val="24"/>
        </w:rPr>
        <w:t>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2243E1">
        <w:rPr>
          <w:rFonts w:ascii="Times New Roman" w:hAnsi="Times New Roman"/>
          <w:sz w:val="24"/>
          <w:szCs w:val="24"/>
        </w:rPr>
        <w:t>:  ИП Ахмедов М.Г.о</w:t>
      </w:r>
      <w:r w:rsidRPr="00187290">
        <w:rPr>
          <w:rFonts w:ascii="Times New Roman" w:hAnsi="Times New Roman"/>
          <w:sz w:val="24"/>
          <w:szCs w:val="24"/>
        </w:rPr>
        <w:t>. (ИНН 1001313174) – единогласно.</w:t>
      </w:r>
    </w:p>
    <w:p w:rsidR="00C92C6D" w:rsidRPr="00E964F4" w:rsidRDefault="00C92C6D" w:rsidP="00C92C6D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64F4">
        <w:rPr>
          <w:rFonts w:ascii="Times New Roman" w:hAnsi="Times New Roman"/>
          <w:color w:val="000000"/>
          <w:sz w:val="24"/>
          <w:szCs w:val="24"/>
        </w:rPr>
        <w:t>В соответствии с п.</w:t>
      </w:r>
      <w:r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="00AD7ACF">
        <w:rPr>
          <w:rFonts w:ascii="Times New Roman" w:hAnsi="Times New Roman"/>
          <w:color w:val="000000"/>
          <w:sz w:val="24"/>
          <w:szCs w:val="24"/>
        </w:rPr>
        <w:t>, р.</w:t>
      </w:r>
      <w:r w:rsidR="00AD7ACF" w:rsidRPr="00AD7A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AC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 Порядка</w:t>
      </w:r>
      <w:r w:rsidR="00AD7ACF">
        <w:rPr>
          <w:rFonts w:ascii="Times New Roman" w:hAnsi="Times New Roman"/>
          <w:color w:val="000000"/>
          <w:sz w:val="24"/>
          <w:szCs w:val="24"/>
        </w:rPr>
        <w:t xml:space="preserve"> предоставления субсидии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 присвоить порядковые номера заявкам, </w:t>
      </w:r>
      <w:r w:rsidRPr="00E964F4">
        <w:rPr>
          <w:rFonts w:ascii="Times New Roman" w:hAnsi="Times New Roman"/>
          <w:sz w:val="24"/>
          <w:szCs w:val="24"/>
        </w:rPr>
        <w:t>соответс</w:t>
      </w:r>
      <w:r>
        <w:rPr>
          <w:rFonts w:ascii="Times New Roman" w:hAnsi="Times New Roman"/>
          <w:sz w:val="24"/>
          <w:szCs w:val="24"/>
        </w:rPr>
        <w:t xml:space="preserve">твующим требованиям и условиям </w:t>
      </w:r>
      <w:r w:rsidRPr="00E964F4">
        <w:rPr>
          <w:rFonts w:ascii="Times New Roman" w:hAnsi="Times New Roman"/>
          <w:sz w:val="24"/>
          <w:szCs w:val="24"/>
        </w:rPr>
        <w:t xml:space="preserve">Порядка и </w:t>
      </w:r>
      <w:r w:rsidRPr="00E964F4">
        <w:rPr>
          <w:rFonts w:ascii="Times New Roman" w:hAnsi="Times New Roman"/>
          <w:color w:val="000000"/>
          <w:sz w:val="24"/>
          <w:szCs w:val="24"/>
        </w:rPr>
        <w:t>прошедшим отбор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568"/>
        <w:gridCol w:w="3959"/>
        <w:gridCol w:w="960"/>
        <w:gridCol w:w="1300"/>
        <w:gridCol w:w="1738"/>
      </w:tblGrid>
      <w:tr w:rsidR="00C92C6D" w:rsidRPr="00457F02" w:rsidTr="005B5D5B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6D" w:rsidRPr="00E964F4" w:rsidRDefault="00C92C6D" w:rsidP="003D1C0C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6D" w:rsidRPr="00E964F4" w:rsidRDefault="00C92C6D" w:rsidP="003D1C0C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6D" w:rsidRPr="00E964F4" w:rsidRDefault="00C92C6D" w:rsidP="003D1C0C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6D" w:rsidRPr="00E964F4" w:rsidRDefault="00C92C6D" w:rsidP="003D1C0C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6D" w:rsidRPr="00E964F4" w:rsidRDefault="00C92C6D" w:rsidP="003D1C0C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C92C6D" w:rsidRPr="00457F02" w:rsidTr="005B5D5B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Pr="00994C32" w:rsidRDefault="00C92C6D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Pr="00994C32" w:rsidRDefault="00C92C6D" w:rsidP="005B5D5B">
            <w:pPr>
              <w:pStyle w:val="ab"/>
              <w:jc w:val="center"/>
            </w:pPr>
            <w:r w:rsidRPr="00994C32">
              <w:t>ООО «</w:t>
            </w:r>
            <w:r>
              <w:t>Мама Карелия</w:t>
            </w:r>
            <w:r w:rsidRPr="00994C32"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Pr="00994C32" w:rsidRDefault="00C92C6D" w:rsidP="005B5D5B">
            <w:pPr>
              <w:pStyle w:val="ab"/>
              <w:jc w:val="center"/>
            </w:pPr>
            <w:r>
              <w:t>20</w:t>
            </w:r>
            <w:r w:rsidRPr="00994C32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Pr="00994C32" w:rsidRDefault="00C92C6D" w:rsidP="005B5D5B">
            <w:pPr>
              <w:pStyle w:val="ab"/>
              <w:jc w:val="center"/>
            </w:pPr>
            <w:r>
              <w:t>23</w:t>
            </w:r>
            <w:r w:rsidRPr="00994C32">
              <w:t>.09.20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Pr="00994C32" w:rsidRDefault="001917F8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2F7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01</w:t>
            </w:r>
          </w:p>
        </w:tc>
      </w:tr>
      <w:tr w:rsidR="00C92C6D" w:rsidRPr="00457F02" w:rsidTr="005B5D5B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Default="00C92C6D" w:rsidP="005B5D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Pr="00B334C5" w:rsidRDefault="00C92C6D" w:rsidP="005B5D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Pr="00B334C5" w:rsidRDefault="00C92C6D" w:rsidP="005B5D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Pr="00457F02" w:rsidRDefault="00C92C6D" w:rsidP="005B5D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6D" w:rsidRPr="00457F02" w:rsidRDefault="001917F8" w:rsidP="005B5D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33</w:t>
            </w:r>
            <w:r w:rsidR="002F7A33">
              <w:rPr>
                <w:rFonts w:eastAsia="Times New Roman" w:cs="Calibri"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237,01</w:t>
            </w:r>
          </w:p>
        </w:tc>
      </w:tr>
    </w:tbl>
    <w:p w:rsidR="00C92C6D" w:rsidRDefault="00C92C6D" w:rsidP="00C92C6D">
      <w:pPr>
        <w:pStyle w:val="ab"/>
        <w:ind w:firstLine="708"/>
        <w:jc w:val="both"/>
      </w:pPr>
      <w:r w:rsidRPr="00D80E81">
        <w:t xml:space="preserve">Предоставить субсидии субъектам малого и среднего предпринимательства на возмещение </w:t>
      </w:r>
      <w:r w:rsidRPr="00D80E81">
        <w:rPr>
          <w:rFonts w:eastAsia="Arial"/>
          <w:lang w:eastAsia="ar-SA"/>
        </w:rPr>
        <w:t>части затрат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D80E81">
        <w:t xml:space="preserve"> </w:t>
      </w:r>
      <w:r>
        <w:t>следующему юридическому лицу: ООО «Мама Карелия (ИНН 1016001749).</w:t>
      </w:r>
      <w:r w:rsidRPr="00D80E81">
        <w:t xml:space="preserve"> </w:t>
      </w:r>
    </w:p>
    <w:p w:rsidR="00C92C6D" w:rsidRDefault="00C92C6D" w:rsidP="00C92C6D">
      <w:pPr>
        <w:pStyle w:val="ab"/>
      </w:pPr>
      <w:r w:rsidRPr="00D80E81">
        <w:rPr>
          <w:b/>
        </w:rPr>
        <w:t>Голосовали</w:t>
      </w:r>
      <w:r w:rsidRPr="00D80E81">
        <w:t xml:space="preserve"> «за» - единогласно</w:t>
      </w:r>
      <w:r>
        <w:t>.</w:t>
      </w:r>
    </w:p>
    <w:p w:rsidR="00C92C6D" w:rsidRDefault="00C92C6D" w:rsidP="00C92C6D">
      <w:pPr>
        <w:pStyle w:val="ab"/>
      </w:pPr>
    </w:p>
    <w:p w:rsidR="003D1C0C" w:rsidRPr="00435A5C" w:rsidRDefault="003D1C0C" w:rsidP="003D1C0C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ООО "</w:t>
      </w:r>
      <w:r w:rsidR="00944A31">
        <w:rPr>
          <w:rFonts w:ascii="Times New Roman" w:hAnsi="Times New Roman"/>
          <w:b/>
          <w:color w:val="FF0000"/>
          <w:sz w:val="24"/>
          <w:szCs w:val="24"/>
        </w:rPr>
        <w:t>Форест Тревел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"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 w:rsidRPr="00201003">
        <w:rPr>
          <w:rFonts w:ascii="Times New Roman" w:hAnsi="Times New Roman"/>
          <w:sz w:val="24"/>
          <w:szCs w:val="24"/>
        </w:rPr>
        <w:t>10</w:t>
      </w:r>
      <w:r w:rsidR="00E76C0D">
        <w:rPr>
          <w:rFonts w:ascii="Times New Roman" w:hAnsi="Times New Roman"/>
          <w:sz w:val="24"/>
          <w:szCs w:val="24"/>
        </w:rPr>
        <w:t>01271710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76C0D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1C0C" w:rsidRPr="00435A5C" w:rsidRDefault="003D1C0C" w:rsidP="003D1C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1C0C" w:rsidRPr="00435A5C" w:rsidRDefault="003D1C0C" w:rsidP="003D1C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E76C0D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D1C0C" w:rsidRPr="00435A5C" w:rsidRDefault="009B01D7" w:rsidP="009B01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3D1C0C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 дату подачи заявки отсутствует.</w:t>
      </w:r>
    </w:p>
    <w:p w:rsidR="003D1C0C" w:rsidRPr="00435A5C" w:rsidRDefault="003D1C0C" w:rsidP="003D1C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3D1C0C" w:rsidRDefault="003D1C0C" w:rsidP="003D1C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17F8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E76C0D" w:rsidRPr="00E76C0D" w:rsidTr="005B5D5B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E76C0D" w:rsidRPr="00E76C0D" w:rsidTr="005B5D5B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696 от 16.09.2021 г. ФНС,</w:t>
            </w: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E76C0D" w:rsidRPr="00E76C0D" w:rsidTr="005B5D5B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E76C0D" w:rsidRPr="00E76C0D" w:rsidTr="005B5D5B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E76C0D" w:rsidRPr="00E76C0D" w:rsidTr="005B5D5B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24.09.2021 г. получатель субсидии не прекратил свою деятельность </w:t>
            </w:r>
          </w:p>
        </w:tc>
      </w:tr>
      <w:tr w:rsidR="00E76C0D" w:rsidRPr="00E76C0D" w:rsidTr="005B5D5B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2" w:history="1">
              <w:r w:rsidRPr="00E76C0D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1 сентября 2021 г. получатель субсидии не включен в данный реестр</w:t>
            </w:r>
          </w:p>
        </w:tc>
      </w:tr>
      <w:tr w:rsidR="00E76C0D" w:rsidRPr="00E76C0D" w:rsidTr="005B5D5B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55" w:rsidRPr="001917F8" w:rsidRDefault="003C1F55" w:rsidP="001917F8">
            <w:pPr>
              <w:pStyle w:val="ab"/>
              <w:rPr>
                <w:sz w:val="20"/>
                <w:szCs w:val="20"/>
              </w:rPr>
            </w:pPr>
            <w:r w:rsidRPr="001917F8">
              <w:rPr>
                <w:sz w:val="20"/>
                <w:szCs w:val="20"/>
              </w:rPr>
              <w:t>Согласно выписке ЕГРЮЛ участником общества является:</w:t>
            </w:r>
          </w:p>
          <w:p w:rsidR="003C1F55" w:rsidRPr="001917F8" w:rsidRDefault="003C1F55" w:rsidP="001917F8">
            <w:pPr>
              <w:pStyle w:val="ab"/>
              <w:rPr>
                <w:sz w:val="20"/>
                <w:szCs w:val="20"/>
              </w:rPr>
            </w:pPr>
            <w:r w:rsidRPr="001917F8">
              <w:rPr>
                <w:sz w:val="20"/>
                <w:szCs w:val="20"/>
              </w:rPr>
              <w:t>Удавков Александр Геннадьевич – 100 % УК</w:t>
            </w:r>
          </w:p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0D" w:rsidRPr="00E76C0D" w:rsidTr="005B5D5B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0D" w:rsidRPr="00E76C0D" w:rsidRDefault="00E76C0D" w:rsidP="009B01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</w:t>
            </w:r>
            <w:r w:rsidR="009B0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фициальном сайте</w:t>
            </w:r>
            <w:r w:rsidR="009B01D7" w:rsidRPr="009B0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оярвского районного суда </w:t>
            </w:r>
            <w:hyperlink r:id="rId23" w:history="1">
              <w:r w:rsidR="009B01D7" w:rsidRPr="009B01D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suoyarvsky.kar.sudrf.ru/</w:t>
              </w:r>
            </w:hyperlink>
            <w:r w:rsidR="009B0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17F8">
              <w:rPr>
                <w:rFonts w:ascii="Times New Roman" w:hAnsi="Times New Roman"/>
                <w:color w:val="005BD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E76C0D" w:rsidRPr="00E76C0D" w:rsidTr="005B5D5B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E76C0D" w:rsidRPr="00E76C0D" w:rsidRDefault="00E76C0D" w:rsidP="00E76C0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0D" w:rsidRDefault="00E76C0D" w:rsidP="00E76C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Pr="00E76C0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57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0</w:t>
            </w: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средства</w:t>
            </w:r>
            <w:r w:rsidRPr="00E76C0D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  <w:r w:rsidR="001917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лия:</w:t>
            </w:r>
          </w:p>
          <w:p w:rsidR="001917F8" w:rsidRPr="00E76C0D" w:rsidRDefault="001917F8" w:rsidP="001917F8">
            <w:pPr>
              <w:pStyle w:val="ab"/>
              <w:rPr>
                <w:color w:val="000000"/>
                <w:sz w:val="20"/>
                <w:szCs w:val="20"/>
              </w:rPr>
            </w:pPr>
            <w:r w:rsidRPr="001917F8">
              <w:rPr>
                <w:rFonts w:eastAsiaTheme="minorEastAsia"/>
                <w:sz w:val="20"/>
                <w:szCs w:val="20"/>
              </w:rPr>
              <w:t xml:space="preserve">    - Май 2020г. </w:t>
            </w:r>
            <w:r w:rsidRPr="001917F8">
              <w:rPr>
                <w:sz w:val="20"/>
                <w:szCs w:val="20"/>
                <w:shd w:val="clear" w:color="auto" w:fill="FFFFFF"/>
              </w:rPr>
              <w:t>МИНИСТЕРСТВО ЭКОНОМИЧЕСКОГО РАЗВИТИЯ И ПРОМЫШЛЕННОСТИ РЕСПУБЛИКИ КАРЕЛИЯ. Финансовая поддержка на сумму 2 000 000.00 руб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E76C0D" w:rsidRPr="00E76C0D" w:rsidRDefault="00E76C0D" w:rsidP="006057CF">
      <w:pPr>
        <w:pStyle w:val="ab"/>
        <w:ind w:firstLine="708"/>
        <w:jc w:val="both"/>
        <w:rPr>
          <w:rFonts w:eastAsiaTheme="minorEastAsia"/>
        </w:rPr>
      </w:pPr>
      <w:r w:rsidRPr="00E76C0D">
        <w:rPr>
          <w:rFonts w:eastAsiaTheme="minorEastAsia"/>
          <w:b/>
          <w:u w:val="single"/>
        </w:rPr>
        <w:t>Вывод:</w:t>
      </w:r>
      <w:r w:rsidRPr="00E76C0D">
        <w:rPr>
          <w:rFonts w:eastAsiaTheme="minorEastAsia"/>
        </w:rPr>
        <w:t xml:space="preserve"> получатель субсидии </w:t>
      </w:r>
      <w:r w:rsidRPr="00E76C0D">
        <w:rPr>
          <w:rFonts w:eastAsiaTheme="minorEastAsia"/>
          <w:b/>
        </w:rPr>
        <w:t>соответствует требованиям</w:t>
      </w:r>
      <w:r w:rsidR="001917F8">
        <w:rPr>
          <w:rFonts w:eastAsiaTheme="minorEastAsia"/>
        </w:rPr>
        <w:t xml:space="preserve"> п. 7, р. </w:t>
      </w:r>
      <w:r w:rsidR="001917F8">
        <w:rPr>
          <w:rFonts w:eastAsiaTheme="minorEastAsia"/>
          <w:lang w:val="en-US"/>
        </w:rPr>
        <w:t>II</w:t>
      </w:r>
      <w:r w:rsidR="001917F8" w:rsidRPr="001917F8">
        <w:rPr>
          <w:rFonts w:eastAsiaTheme="minorEastAsia"/>
        </w:rPr>
        <w:t xml:space="preserve"> </w:t>
      </w:r>
      <w:r w:rsidR="001917F8">
        <w:rPr>
          <w:rFonts w:eastAsiaTheme="minorEastAsia"/>
        </w:rPr>
        <w:t xml:space="preserve">Порядка предоставления субсидий </w:t>
      </w:r>
      <w:r w:rsidRPr="00E76C0D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E76C0D" w:rsidRPr="00E76C0D" w:rsidRDefault="009B01D7" w:rsidP="009B01D7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гласно п.</w:t>
      </w:r>
      <w:r>
        <w:t xml:space="preserve"> 3, р. </w:t>
      </w:r>
      <w:r>
        <w:rPr>
          <w:lang w:val="en-US"/>
        </w:rPr>
        <w:t>III</w:t>
      </w:r>
      <w:r>
        <w:rPr>
          <w:rFonts w:eastAsiaTheme="minorEastAsia"/>
        </w:rPr>
        <w:t> </w:t>
      </w:r>
      <w:r w:rsidR="00E76C0D" w:rsidRPr="00E76C0D">
        <w:rPr>
          <w:rFonts w:eastAsiaTheme="minorEastAsia"/>
        </w:rPr>
        <w:t xml:space="preserve">Порядка предоставления субсидий </w:t>
      </w:r>
      <w:r w:rsidR="00E76C0D" w:rsidRPr="00E76C0D">
        <w:rPr>
          <w:rFonts w:eastAsiaTheme="minorEastAsia"/>
          <w:bCs/>
        </w:rPr>
        <w:t>р</w:t>
      </w:r>
      <w:r w:rsidR="00E76C0D" w:rsidRPr="00E76C0D">
        <w:rPr>
          <w:rFonts w:eastAsiaTheme="minorEastAsia"/>
        </w:rPr>
        <w:t>азмер субсидии при возмещении части затрат субъектов малого и среднего предпринимательства</w:t>
      </w:r>
      <w:r w:rsidR="00E76C0D" w:rsidRPr="00E76C0D">
        <w:rPr>
          <w:rFonts w:eastAsia="Arial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 по уплате лизинговых платежей по договорам финансовой аренды (лизинга), заключенным с российскими лизинговыми организациями </w:t>
      </w:r>
      <w:r w:rsidR="00E76C0D" w:rsidRPr="00E76C0D">
        <w:rPr>
          <w:rFonts w:eastAsiaTheme="minorEastAsia"/>
          <w:b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E76C0D" w:rsidRPr="00E76C0D" w:rsidRDefault="00E76C0D" w:rsidP="00E76C0D">
      <w:pPr>
        <w:pStyle w:val="ab"/>
        <w:ind w:firstLine="708"/>
        <w:jc w:val="both"/>
        <w:rPr>
          <w:rFonts w:eastAsiaTheme="minorEastAsia"/>
        </w:rPr>
      </w:pPr>
      <w:r w:rsidRPr="00E76C0D">
        <w:rPr>
          <w:rFonts w:eastAsiaTheme="minorEastAsia"/>
        </w:rPr>
        <w:t xml:space="preserve">Согласно заявке размер произведенных затрат, составляет </w:t>
      </w:r>
      <w:r w:rsidRPr="00E76C0D">
        <w:rPr>
          <w:rFonts w:eastAsiaTheme="minorEastAsia"/>
          <w:b/>
        </w:rPr>
        <w:t xml:space="preserve">19 851 297,12 рублей. </w:t>
      </w:r>
      <w:r w:rsidRPr="00E76C0D">
        <w:rPr>
          <w:rFonts w:eastAsiaTheme="minorEastAsia"/>
        </w:rPr>
        <w:t>Получатель субсидии находится на ОСНО и является плательщиком НДС.</w:t>
      </w:r>
    </w:p>
    <w:p w:rsidR="00E76C0D" w:rsidRPr="00E76C0D" w:rsidRDefault="00E76C0D" w:rsidP="00E76C0D">
      <w:pPr>
        <w:pStyle w:val="ab"/>
        <w:ind w:firstLine="708"/>
        <w:jc w:val="both"/>
        <w:rPr>
          <w:rFonts w:eastAsiaTheme="minorEastAsia"/>
        </w:rPr>
      </w:pPr>
      <w:r w:rsidRPr="00E76C0D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E76C0D" w:rsidRPr="00E76C0D" w:rsidRDefault="00E76C0D" w:rsidP="00E76C0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52"/>
        <w:gridCol w:w="2187"/>
        <w:gridCol w:w="1386"/>
        <w:gridCol w:w="2175"/>
      </w:tblGrid>
      <w:tr w:rsidR="00E76C0D" w:rsidRPr="00E76C0D" w:rsidTr="005B5D5B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E76C0D" w:rsidRPr="00E76C0D" w:rsidTr="005B5D5B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изинговые платежи на приобретение лесозаготовительной тех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от 08.09.2021 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0D" w:rsidRPr="00E76C0D" w:rsidRDefault="00E76C0D" w:rsidP="00E76C0D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51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97,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0D" w:rsidRPr="00E76C0D" w:rsidRDefault="00E76C0D" w:rsidP="00E76C0D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0D" w:rsidRPr="00E76C0D" w:rsidRDefault="00E76C0D" w:rsidP="00E76C0D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</w:tbl>
    <w:p w:rsidR="00E76C0D" w:rsidRPr="00E76C0D" w:rsidRDefault="00E76C0D" w:rsidP="006057CF">
      <w:pPr>
        <w:pStyle w:val="ab"/>
        <w:ind w:firstLine="708"/>
        <w:jc w:val="both"/>
        <w:rPr>
          <w:rFonts w:eastAsiaTheme="minorEastAsia"/>
          <w:b/>
        </w:rPr>
      </w:pPr>
      <w:r w:rsidRPr="00E76C0D">
        <w:rPr>
          <w:rFonts w:asciiTheme="minorHAnsi" w:eastAsiaTheme="minorEastAsia" w:hAnsiTheme="minorHAnsi" w:cstheme="minorBidi"/>
          <w:b/>
        </w:rPr>
        <w:t xml:space="preserve">  </w:t>
      </w:r>
      <w:r w:rsidRPr="00E76C0D">
        <w:rPr>
          <w:rFonts w:eastAsiaTheme="minorEastAsia"/>
        </w:rPr>
        <w:t>Определение размера субсидии осуществлено с использованием балльной системы оценок согласно п. 15</w:t>
      </w:r>
      <w:r w:rsidR="009B01D7">
        <w:rPr>
          <w:rFonts w:eastAsiaTheme="minorEastAsia"/>
        </w:rPr>
        <w:t>, р.</w:t>
      </w:r>
      <w:r w:rsidR="009B01D7">
        <w:rPr>
          <w:rFonts w:eastAsiaTheme="minorEastAsia"/>
          <w:lang w:val="en-US"/>
        </w:rPr>
        <w:t>II</w:t>
      </w:r>
      <w:r w:rsidRPr="00E76C0D">
        <w:rPr>
          <w:rFonts w:eastAsiaTheme="minorEastAsia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E76C0D" w:rsidRPr="00E76C0D" w:rsidTr="005B5D5B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E76C0D" w:rsidRPr="00E76C0D" w:rsidTr="005B5D5B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5 000 000 руб. и более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76C0D" w:rsidRPr="00E76C0D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0D" w:rsidRPr="00E76C0D" w:rsidRDefault="00E76C0D" w:rsidP="00E76C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76C0D" w:rsidRPr="00E76C0D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C0D" w:rsidRPr="00E76C0D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76C0D" w:rsidRPr="00E76C0D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6C0D" w:rsidRPr="00E76C0D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E76C0D" w:rsidRPr="00E76C0D" w:rsidRDefault="00E76C0D" w:rsidP="00E76C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0D" w:rsidRPr="00E76C0D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0D" w:rsidRPr="00E76C0D" w:rsidRDefault="00E76C0D" w:rsidP="00E76C0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76C0D" w:rsidRPr="00E76C0D" w:rsidRDefault="00E76C0D" w:rsidP="00E76C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6C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057CF" w:rsidRDefault="006057CF" w:rsidP="00C43E55">
      <w:pPr>
        <w:pStyle w:val="ab"/>
        <w:ind w:firstLine="708"/>
        <w:jc w:val="both"/>
      </w:pPr>
      <w:r w:rsidRPr="0088032B">
        <w:t>Размер субсидии определяется по формуле в соответствии с п. 16</w:t>
      </w:r>
      <w:r w:rsidR="009B01D7">
        <w:t>, р.</w:t>
      </w:r>
      <w:r w:rsidR="009B01D7" w:rsidRPr="009B01D7">
        <w:t xml:space="preserve"> </w:t>
      </w:r>
      <w:r w:rsidR="009B01D7">
        <w:rPr>
          <w:lang w:val="en-US"/>
        </w:rPr>
        <w:t>III</w:t>
      </w:r>
      <w:r w:rsidRPr="0088032B">
        <w:t xml:space="preserve"> Порядка предоставления субсидий.</w:t>
      </w:r>
    </w:p>
    <w:p w:rsidR="001917F8" w:rsidRPr="001917F8" w:rsidRDefault="009B01D7" w:rsidP="003C0443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гласно п. </w:t>
      </w:r>
      <w:r w:rsidRPr="0088032B">
        <w:t>16</w:t>
      </w:r>
      <w:r>
        <w:t>, р.</w:t>
      </w:r>
      <w:r w:rsidRPr="009B01D7">
        <w:t xml:space="preserve"> </w:t>
      </w:r>
      <w:r>
        <w:rPr>
          <w:lang w:val="en-US"/>
        </w:rPr>
        <w:t>III</w:t>
      </w:r>
      <w:r w:rsidR="001917F8" w:rsidRPr="001917F8">
        <w:rPr>
          <w:rFonts w:eastAsiaTheme="minorEastAsia"/>
        </w:rPr>
        <w:t xml:space="preserve"> 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1 (более 250 баллов).</w:t>
      </w:r>
    </w:p>
    <w:p w:rsidR="001917F8" w:rsidRPr="001917F8" w:rsidRDefault="001917F8" w:rsidP="003C0443">
      <w:pPr>
        <w:pStyle w:val="ab"/>
        <w:ind w:firstLine="708"/>
        <w:jc w:val="both"/>
        <w:rPr>
          <w:rFonts w:eastAsiaTheme="minorEastAsia"/>
        </w:rPr>
      </w:pPr>
      <w:r w:rsidRPr="001917F8">
        <w:rPr>
          <w:rFonts w:eastAsiaTheme="minorEastAsia"/>
        </w:rPr>
        <w:t>Размер субсидии, предоставляемой получателю субсидии составляет 421 025 (четыреста двадцать одна тысяча двадцать пять) рублей 36 копеек, с учетом коэффициента корректировки размера субсидии (K1) размер субсидии для получателя субсидии.</w:t>
      </w:r>
    </w:p>
    <w:p w:rsidR="001917F8" w:rsidRPr="001917F8" w:rsidRDefault="001917F8" w:rsidP="003C0443">
      <w:pPr>
        <w:pStyle w:val="ab"/>
        <w:jc w:val="both"/>
        <w:rPr>
          <w:rFonts w:eastAsiaTheme="minorEastAsia"/>
        </w:rPr>
      </w:pPr>
      <w:r w:rsidRPr="001917F8">
        <w:rPr>
          <w:rFonts w:eastAsiaTheme="minorEastAsia"/>
        </w:rPr>
        <w:t>В том числе: из бюджета РК - 389 908,50 рублей;</w:t>
      </w:r>
    </w:p>
    <w:p w:rsidR="001917F8" w:rsidRPr="001917F8" w:rsidRDefault="001917F8" w:rsidP="001917F8">
      <w:pPr>
        <w:keepNext/>
        <w:spacing w:after="0" w:line="240" w:lineRule="auto"/>
        <w:ind w:firstLine="709"/>
        <w:jc w:val="both"/>
        <w:rPr>
          <w:rFonts w:ascii="Times New Roman" w:eastAsiaTheme="minorEastAsia" w:hAnsi="Times New Roman"/>
          <w:sz w:val="25"/>
          <w:szCs w:val="25"/>
          <w:lang w:eastAsia="ru-RU"/>
        </w:rPr>
      </w:pPr>
      <w:r w:rsidRPr="001917F8">
        <w:rPr>
          <w:rFonts w:ascii="Times New Roman" w:eastAsiaTheme="minorEastAsia" w:hAnsi="Times New Roman"/>
          <w:sz w:val="25"/>
          <w:szCs w:val="25"/>
          <w:lang w:eastAsia="ru-RU"/>
        </w:rPr>
        <w:t>Из местного бюджета – 31 116,86 рублей.</w:t>
      </w:r>
    </w:p>
    <w:p w:rsidR="006057CF" w:rsidRDefault="006057CF" w:rsidP="006057C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64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лосова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C439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ть заявку ООО «ФорестТревел»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1001271710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E964F4">
        <w:rPr>
          <w:rFonts w:ascii="Times New Roman" w:hAnsi="Times New Roman"/>
          <w:sz w:val="24"/>
          <w:szCs w:val="24"/>
        </w:rPr>
        <w:t>соответствующими тр</w:t>
      </w:r>
      <w:r>
        <w:rPr>
          <w:rFonts w:ascii="Times New Roman" w:hAnsi="Times New Roman"/>
          <w:sz w:val="24"/>
          <w:szCs w:val="24"/>
        </w:rPr>
        <w:t>ебованиям и условиям</w:t>
      </w:r>
      <w:r w:rsidRPr="00E964F4">
        <w:rPr>
          <w:rFonts w:ascii="Times New Roman" w:hAnsi="Times New Roman"/>
          <w:sz w:val="24"/>
          <w:szCs w:val="24"/>
        </w:rPr>
        <w:t xml:space="preserve"> Порядка и прошедшими отбор.</w:t>
      </w:r>
    </w:p>
    <w:p w:rsidR="00D741A2" w:rsidRDefault="00D741A2" w:rsidP="006057C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1A2" w:rsidRPr="00435A5C" w:rsidRDefault="00D741A2" w:rsidP="00D741A2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ООО "</w:t>
      </w:r>
      <w:r>
        <w:rPr>
          <w:rFonts w:ascii="Times New Roman" w:hAnsi="Times New Roman"/>
          <w:b/>
          <w:color w:val="FF0000"/>
          <w:sz w:val="24"/>
          <w:szCs w:val="24"/>
        </w:rPr>
        <w:t>Транспортная компания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"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>1006001932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 w:rsidR="00C8747C"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41A2" w:rsidRPr="00435A5C" w:rsidRDefault="00D741A2" w:rsidP="00D741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41A2" w:rsidRPr="00435A5C" w:rsidRDefault="00D741A2" w:rsidP="00D741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741A2" w:rsidRPr="00435A5C" w:rsidRDefault="00BA1895" w:rsidP="009B01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741A2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 дату подачи зая</w:t>
      </w:r>
      <w:r w:rsidR="00DB53EE">
        <w:rPr>
          <w:rFonts w:ascii="Times New Roman" w:hAnsi="Times New Roman"/>
          <w:color w:val="000000" w:themeColor="text1"/>
          <w:sz w:val="24"/>
          <w:szCs w:val="24"/>
        </w:rPr>
        <w:t>вки отсутствует</w:t>
      </w:r>
      <w:r w:rsidR="00D741A2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41A2" w:rsidRPr="00435A5C" w:rsidRDefault="00D741A2" w:rsidP="00D741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741A2" w:rsidRDefault="00D741A2" w:rsidP="00D741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E55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</w:t>
      </w:r>
      <w:r w:rsidR="00C439F2">
        <w:rPr>
          <w:rFonts w:ascii="Times New Roman" w:hAnsi="Times New Roman"/>
          <w:color w:val="000000" w:themeColor="text1"/>
          <w:sz w:val="24"/>
          <w:szCs w:val="24"/>
        </w:rPr>
        <w:t>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D741A2" w:rsidRPr="00D741A2" w:rsidTr="005B5D5B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D741A2" w:rsidRPr="00D741A2" w:rsidTr="005B5D5B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056 от 25.08.2021 г. ФНС,</w:t>
            </w: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D741A2" w:rsidRPr="00D741A2" w:rsidTr="005B5D5B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741A2" w:rsidRPr="00D741A2" w:rsidTr="005B5D5B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741A2" w:rsidRPr="00D741A2" w:rsidTr="005B5D5B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01.09.2021 г. получатель субсидии не прекратил свою деятельность </w:t>
            </w:r>
          </w:p>
        </w:tc>
      </w:tr>
      <w:tr w:rsidR="00D741A2" w:rsidRPr="00D741A2" w:rsidTr="005B5D5B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4" w:history="1">
              <w:r w:rsidRPr="00D741A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1 сентября 2021 г. получатель субсидии не включен в данный реестр</w:t>
            </w:r>
          </w:p>
        </w:tc>
      </w:tr>
      <w:tr w:rsidR="00D741A2" w:rsidRPr="00D741A2" w:rsidTr="005B5D5B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C8747C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3A" w:rsidRPr="00C43E55" w:rsidRDefault="009C163A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Согласно выписке ЕГРЮЛ участником общества является:</w:t>
            </w:r>
          </w:p>
          <w:p w:rsidR="009C163A" w:rsidRPr="00C43E55" w:rsidRDefault="009C163A" w:rsidP="00C43E55">
            <w:pPr>
              <w:pStyle w:val="ab"/>
              <w:rPr>
                <w:sz w:val="20"/>
                <w:szCs w:val="20"/>
              </w:rPr>
            </w:pPr>
            <w:r w:rsidRPr="00C43E55">
              <w:rPr>
                <w:sz w:val="20"/>
                <w:szCs w:val="20"/>
              </w:rPr>
              <w:t>Маркова Наталья Ивановна – 100 % УК</w:t>
            </w:r>
          </w:p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1A2" w:rsidRPr="00D741A2" w:rsidTr="005B5D5B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A2" w:rsidRPr="00D741A2" w:rsidRDefault="00D741A2" w:rsidP="009B01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9B01D7" w:rsidRPr="009B0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оярвского районного суда </w:t>
            </w:r>
            <w:hyperlink r:id="rId25" w:history="1">
              <w:r w:rsidR="009B01D7" w:rsidRPr="009B01D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suoyarvsky.kar.sudrf.ru/</w:t>
              </w:r>
            </w:hyperlink>
            <w:r w:rsidR="00C439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741A2" w:rsidRPr="00D741A2" w:rsidTr="005B5D5B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741A2" w:rsidRPr="00D741A2" w:rsidRDefault="00D741A2" w:rsidP="00D741A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A2" w:rsidRDefault="00D741A2" w:rsidP="00D741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</w:t>
            </w:r>
            <w:r w:rsidR="00C8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ерации» получатель субсидии</w:t>
            </w: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741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="00C87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</w:t>
            </w: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средства</w:t>
            </w:r>
            <w:r w:rsidRPr="00D741A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  <w:r w:rsidR="00C439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лия:</w:t>
            </w:r>
          </w:p>
          <w:p w:rsidR="00C439F2" w:rsidRPr="00C439F2" w:rsidRDefault="00C439F2" w:rsidP="00C439F2">
            <w:pPr>
              <w:pStyle w:val="ab"/>
              <w:rPr>
                <w:rFonts w:eastAsiaTheme="minorEastAsia"/>
                <w:sz w:val="20"/>
                <w:szCs w:val="20"/>
              </w:rPr>
            </w:pPr>
            <w:r w:rsidRPr="00C439F2">
              <w:rPr>
                <w:rFonts w:eastAsiaTheme="minorEastAsia"/>
                <w:sz w:val="20"/>
                <w:szCs w:val="20"/>
              </w:rPr>
              <w:t xml:space="preserve">        </w:t>
            </w:r>
            <w:r w:rsidRPr="00C439F2">
              <w:rPr>
                <w:sz w:val="20"/>
                <w:szCs w:val="20"/>
              </w:rPr>
              <w:t xml:space="preserve">-  Июль 2020 г. </w:t>
            </w:r>
            <w:r w:rsidRPr="00C439F2">
              <w:rPr>
                <w:color w:val="302D2D"/>
                <w:sz w:val="20"/>
                <w:szCs w:val="20"/>
                <w:shd w:val="clear" w:color="auto" w:fill="FFFFFF"/>
              </w:rPr>
              <w:t>АДМИНИСТРАЦИЯ МУНИЦИПАЛЬНОГО ОБРАЗОВАНИЯ "СУОЯРВСКИЙ РАЙОН"</w:t>
            </w:r>
            <w:r w:rsidRPr="00C439F2">
              <w:rPr>
                <w:sz w:val="20"/>
                <w:szCs w:val="20"/>
              </w:rPr>
              <w:t>, финансовая поддержка на сумму 500 000,00 руб.</w:t>
            </w:r>
          </w:p>
          <w:p w:rsidR="00C439F2" w:rsidRPr="00C439F2" w:rsidRDefault="00C439F2" w:rsidP="00C439F2">
            <w:pPr>
              <w:pStyle w:val="ab"/>
              <w:rPr>
                <w:sz w:val="20"/>
                <w:szCs w:val="20"/>
              </w:rPr>
            </w:pPr>
            <w:r w:rsidRPr="00C439F2">
              <w:rPr>
                <w:color w:val="302D2D"/>
                <w:sz w:val="20"/>
                <w:szCs w:val="20"/>
                <w:shd w:val="clear" w:color="auto" w:fill="FFFFFF"/>
              </w:rPr>
              <w:t xml:space="preserve"> -  Август 2020г. АДМИНИСТРАЦИЯ МУНИЦИПАЛЬНОГО ОБРАЗОВАНИЯ "СУОЯРВСКИЙ РАЙОН"</w:t>
            </w:r>
            <w:r w:rsidRPr="00C439F2">
              <w:rPr>
                <w:sz w:val="20"/>
                <w:szCs w:val="20"/>
              </w:rPr>
              <w:t>, финансовая поддержка на сумму 41 183,33 руб.</w:t>
            </w:r>
          </w:p>
          <w:p w:rsidR="00C439F2" w:rsidRPr="00C439F2" w:rsidRDefault="00C439F2" w:rsidP="00C439F2">
            <w:pPr>
              <w:pStyle w:val="ab"/>
              <w:rPr>
                <w:sz w:val="20"/>
                <w:szCs w:val="20"/>
              </w:rPr>
            </w:pPr>
            <w:r w:rsidRPr="00C439F2">
              <w:rPr>
                <w:color w:val="302D2D"/>
                <w:sz w:val="20"/>
                <w:szCs w:val="20"/>
                <w:shd w:val="clear" w:color="auto" w:fill="FFFFFF"/>
              </w:rPr>
              <w:t xml:space="preserve"> - Август 2020г. МИНИСТЕРСТВО ЭКОНОМИЧЕСКОГО РАЗВИТИЯ И ПРОМЫШЛЕННОСТИ РЕСПУБЛИКИ КАРЕЛИЯ</w:t>
            </w:r>
            <w:r w:rsidRPr="00C439F2">
              <w:rPr>
                <w:sz w:val="20"/>
                <w:szCs w:val="20"/>
              </w:rPr>
              <w:t>, финансовая поддержка на сумму 15 300 руб.</w:t>
            </w:r>
          </w:p>
          <w:p w:rsidR="00C439F2" w:rsidRPr="00D741A2" w:rsidRDefault="00C439F2" w:rsidP="00C439F2">
            <w:pPr>
              <w:pStyle w:val="ab"/>
              <w:rPr>
                <w:color w:val="000000"/>
                <w:sz w:val="20"/>
                <w:szCs w:val="20"/>
              </w:rPr>
            </w:pPr>
            <w:r w:rsidRPr="00C439F2">
              <w:rPr>
                <w:sz w:val="20"/>
                <w:szCs w:val="20"/>
              </w:rPr>
              <w:t xml:space="preserve"> - Ноябрь 2020 г. </w:t>
            </w:r>
            <w:r w:rsidRPr="00C439F2">
              <w:rPr>
                <w:color w:val="302D2D"/>
                <w:sz w:val="20"/>
                <w:szCs w:val="20"/>
                <w:shd w:val="clear" w:color="auto" w:fill="FFFFFF"/>
              </w:rPr>
              <w:t>АДМИНИСТРАЦИЯ МУНИЦИПАЛЬНОГО ОБРАЗОВАНИЯ "СУОЯРВСКИЙ РАЙОН"</w:t>
            </w:r>
            <w:r w:rsidRPr="00C439F2">
              <w:rPr>
                <w:sz w:val="20"/>
                <w:szCs w:val="20"/>
              </w:rPr>
              <w:t>, финансовая поддержка на сумму 1 016 236.67 руб.</w:t>
            </w:r>
          </w:p>
        </w:tc>
      </w:tr>
    </w:tbl>
    <w:p w:rsidR="00D741A2" w:rsidRPr="00D741A2" w:rsidRDefault="00D741A2" w:rsidP="00C43E55">
      <w:pPr>
        <w:pStyle w:val="ab"/>
        <w:ind w:firstLine="708"/>
        <w:jc w:val="both"/>
        <w:rPr>
          <w:rFonts w:eastAsiaTheme="minorEastAsia"/>
        </w:rPr>
      </w:pPr>
      <w:r w:rsidRPr="00D741A2">
        <w:rPr>
          <w:rFonts w:eastAsiaTheme="minorEastAsia"/>
          <w:b/>
          <w:u w:val="single"/>
        </w:rPr>
        <w:t>Вывод:</w:t>
      </w:r>
      <w:r w:rsidRPr="00D741A2">
        <w:rPr>
          <w:rFonts w:eastAsiaTheme="minorEastAsia"/>
        </w:rPr>
        <w:t xml:space="preserve"> получатель субсидии </w:t>
      </w:r>
      <w:r w:rsidRPr="00D741A2">
        <w:rPr>
          <w:rFonts w:eastAsiaTheme="minorEastAsia"/>
          <w:b/>
        </w:rPr>
        <w:t>соответствует требованиям</w:t>
      </w:r>
      <w:r w:rsidRPr="00D741A2">
        <w:rPr>
          <w:rFonts w:eastAsiaTheme="minorEastAsia"/>
        </w:rPr>
        <w:t xml:space="preserve"> п. 7</w:t>
      </w:r>
      <w:r w:rsidR="00C439F2">
        <w:rPr>
          <w:rFonts w:eastAsiaTheme="minorEastAsia"/>
        </w:rPr>
        <w:t>, р.</w:t>
      </w:r>
      <w:r w:rsidR="00C439F2" w:rsidRPr="00C439F2">
        <w:rPr>
          <w:rFonts w:eastAsiaTheme="minorEastAsia"/>
        </w:rPr>
        <w:t xml:space="preserve"> </w:t>
      </w:r>
      <w:r w:rsidR="00C439F2">
        <w:rPr>
          <w:rFonts w:eastAsiaTheme="minorEastAsia"/>
          <w:lang w:val="en-US"/>
        </w:rPr>
        <w:t>II</w:t>
      </w:r>
      <w:r w:rsidRPr="00D741A2">
        <w:rPr>
          <w:rFonts w:eastAsiaTheme="minorEastAsia"/>
        </w:rPr>
        <w:t xml:space="preserve"> </w:t>
      </w:r>
      <w:r w:rsidR="00C439F2">
        <w:rPr>
          <w:rFonts w:eastAsiaTheme="minorEastAsia"/>
        </w:rPr>
        <w:t xml:space="preserve">Порядка предоставления субсидий </w:t>
      </w:r>
      <w:r w:rsidRPr="00D741A2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D741A2" w:rsidRPr="00D741A2" w:rsidRDefault="00D741A2" w:rsidP="00C439F2">
      <w:pPr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D741A2">
        <w:rPr>
          <w:rFonts w:ascii="Times New Roman" w:eastAsiaTheme="minorEastAsia" w:hAnsi="Times New Roman"/>
          <w:sz w:val="25"/>
          <w:szCs w:val="25"/>
          <w:lang w:eastAsia="ru-RU"/>
        </w:rPr>
        <w:t>Согласно п.</w:t>
      </w:r>
      <w:r w:rsidR="00BA1895">
        <w:rPr>
          <w:rFonts w:ascii="Times New Roman" w:hAnsi="Times New Roman"/>
          <w:sz w:val="24"/>
          <w:szCs w:val="24"/>
        </w:rPr>
        <w:t xml:space="preserve"> 5, р. </w:t>
      </w:r>
      <w:r w:rsidR="00BA1895">
        <w:rPr>
          <w:rFonts w:ascii="Times New Roman" w:hAnsi="Times New Roman"/>
          <w:sz w:val="24"/>
          <w:szCs w:val="24"/>
          <w:lang w:val="en-US"/>
        </w:rPr>
        <w:t>III</w:t>
      </w:r>
      <w:r w:rsidRPr="00D741A2">
        <w:rPr>
          <w:rFonts w:ascii="Times New Roman" w:eastAsiaTheme="minorEastAsia" w:hAnsi="Times New Roman"/>
          <w:sz w:val="25"/>
          <w:szCs w:val="25"/>
          <w:lang w:eastAsia="ru-RU"/>
        </w:rPr>
        <w:t xml:space="preserve"> Порядка предоставления субсидий </w:t>
      </w:r>
      <w:r w:rsidRPr="00D741A2">
        <w:rPr>
          <w:rFonts w:ascii="Times New Roman" w:eastAsiaTheme="minorEastAsia" w:hAnsi="Times New Roman"/>
          <w:bCs/>
          <w:sz w:val="25"/>
          <w:szCs w:val="25"/>
          <w:lang w:eastAsia="ru-RU"/>
        </w:rPr>
        <w:t>р</w:t>
      </w:r>
      <w:r w:rsidRPr="00D741A2">
        <w:rPr>
          <w:rFonts w:ascii="Times New Roman" w:eastAsiaTheme="minorEastAsia" w:hAnsi="Times New Roman"/>
          <w:sz w:val="25"/>
          <w:szCs w:val="25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D741A2">
        <w:rPr>
          <w:rFonts w:asciiTheme="minorHAnsi" w:eastAsia="Arial" w:hAnsiTheme="minorHAnsi" w:cstheme="minorBidi"/>
          <w:lang w:eastAsia="ar-SA"/>
        </w:rPr>
        <w:t xml:space="preserve">, </w:t>
      </w:r>
      <w:r w:rsidRPr="00D741A2">
        <w:rPr>
          <w:rFonts w:ascii="Times New Roman" w:eastAsia="Arial" w:hAnsi="Times New Roman"/>
          <w:sz w:val="24"/>
          <w:szCs w:val="24"/>
          <w:lang w:eastAsia="ar-SA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D741A2" w:rsidRPr="00D741A2" w:rsidRDefault="00D741A2" w:rsidP="00D741A2">
      <w:pPr>
        <w:spacing w:after="0" w:line="240" w:lineRule="auto"/>
        <w:jc w:val="both"/>
        <w:rPr>
          <w:rFonts w:ascii="Times New Roman" w:eastAsiaTheme="minorEastAsia" w:hAnsi="Times New Roman"/>
          <w:sz w:val="25"/>
          <w:szCs w:val="25"/>
          <w:lang w:eastAsia="ru-RU"/>
        </w:rPr>
      </w:pPr>
      <w:r w:rsidRPr="00D741A2">
        <w:rPr>
          <w:rFonts w:asciiTheme="minorHAnsi" w:eastAsia="Arial" w:hAnsiTheme="minorHAnsi" w:cstheme="minorBidi"/>
          <w:lang w:eastAsia="ar-SA"/>
        </w:rPr>
        <w:lastRenderedPageBreak/>
        <w:t xml:space="preserve"> </w:t>
      </w:r>
      <w:r w:rsidRPr="00D741A2">
        <w:rPr>
          <w:rFonts w:ascii="Times New Roman" w:eastAsiaTheme="minorEastAsia" w:hAnsi="Times New Roman"/>
          <w:b/>
          <w:sz w:val="25"/>
          <w:szCs w:val="25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D741A2" w:rsidRPr="00D741A2" w:rsidRDefault="005B5D5B" w:rsidP="00BA1895">
      <w:pPr>
        <w:pStyle w:val="ab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D741A2" w:rsidRPr="00D741A2">
        <w:rPr>
          <w:rFonts w:eastAsiaTheme="minorEastAsia"/>
        </w:rPr>
        <w:t xml:space="preserve">Согласно заявке размер произведенных затрат, составляет </w:t>
      </w:r>
      <w:r w:rsidR="00D741A2" w:rsidRPr="00D741A2">
        <w:rPr>
          <w:rFonts w:eastAsiaTheme="minorEastAsia"/>
          <w:b/>
        </w:rPr>
        <w:t xml:space="preserve">1 572 198,66 рублей. </w:t>
      </w:r>
      <w:r w:rsidR="00D741A2" w:rsidRPr="00D741A2">
        <w:rPr>
          <w:rFonts w:eastAsiaTheme="minorEastAsia"/>
        </w:rPr>
        <w:t>Получатель субсидии находится на УСН и не является плательщиком НДС.</w:t>
      </w:r>
    </w:p>
    <w:p w:rsidR="00D741A2" w:rsidRPr="00D741A2" w:rsidRDefault="00D741A2" w:rsidP="00DE3CCE">
      <w:pPr>
        <w:pStyle w:val="ab"/>
        <w:ind w:firstLine="708"/>
        <w:jc w:val="both"/>
        <w:rPr>
          <w:rFonts w:eastAsiaTheme="minorEastAsia"/>
        </w:rPr>
      </w:pPr>
      <w:r w:rsidRPr="00D741A2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934"/>
        <w:gridCol w:w="2269"/>
        <w:gridCol w:w="1386"/>
        <w:gridCol w:w="2258"/>
      </w:tblGrid>
      <w:tr w:rsidR="00D741A2" w:rsidRPr="00D741A2" w:rsidTr="005B5D5B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D741A2" w:rsidRPr="00D741A2" w:rsidTr="005B5D5B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изинговые платежи на приобретение экскаватора</w:t>
            </w:r>
            <w:r w:rsidR="00C439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погрузчика, комбинированной машин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Договор лизинга № ОВ/Ф-89013-01-01 от 25.05.2021г. Справка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A2" w:rsidRPr="00D741A2" w:rsidRDefault="00D741A2" w:rsidP="00D741A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</w:pPr>
            <w:r w:rsidRPr="00D741A2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1 572 198.6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A2" w:rsidRPr="00D741A2" w:rsidRDefault="00D741A2" w:rsidP="00D741A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1A2" w:rsidRPr="00C8747C" w:rsidRDefault="00C8747C" w:rsidP="00D741A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935 879,20</w:t>
            </w:r>
          </w:p>
        </w:tc>
      </w:tr>
    </w:tbl>
    <w:p w:rsidR="00D741A2" w:rsidRPr="00D741A2" w:rsidRDefault="00D741A2" w:rsidP="00D741A2">
      <w:pPr>
        <w:pStyle w:val="ab"/>
        <w:jc w:val="both"/>
        <w:rPr>
          <w:rFonts w:eastAsiaTheme="minorEastAsia"/>
        </w:rPr>
      </w:pPr>
      <w:r w:rsidRPr="00D741A2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  <w:b/>
        </w:rPr>
        <w:tab/>
      </w:r>
      <w:r w:rsidRPr="00D741A2">
        <w:rPr>
          <w:rFonts w:eastAsiaTheme="minorEastAsia"/>
        </w:rPr>
        <w:t>Определение размера субсидии осуществлено с использованием балльной системы оценок согласно п. 15</w:t>
      </w:r>
      <w:r w:rsidR="00BA1895">
        <w:rPr>
          <w:rFonts w:eastAsiaTheme="minorEastAsia"/>
        </w:rPr>
        <w:t xml:space="preserve">, р. </w:t>
      </w:r>
      <w:r w:rsidR="00BA1895">
        <w:rPr>
          <w:rFonts w:eastAsiaTheme="minorEastAsia"/>
          <w:lang w:val="en-US"/>
        </w:rPr>
        <w:t>II</w:t>
      </w:r>
      <w:r w:rsidRPr="00D741A2">
        <w:rPr>
          <w:rFonts w:eastAsiaTheme="minorEastAsia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D741A2" w:rsidRPr="00D741A2" w:rsidTr="005B5D5B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D741A2" w:rsidRPr="00D741A2" w:rsidTr="005B5D5B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,0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41A2" w:rsidRPr="00D741A2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A2" w:rsidRPr="00D741A2" w:rsidRDefault="00D741A2" w:rsidP="00D74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741A2" w:rsidRPr="00D741A2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41A2" w:rsidRPr="00D741A2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D741A2" w:rsidRPr="00D741A2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41A2" w:rsidRPr="00D741A2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741A2" w:rsidRPr="00D741A2" w:rsidRDefault="00D741A2" w:rsidP="00D741A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1A2" w:rsidRPr="00D741A2" w:rsidTr="005B5D5B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1A2" w:rsidRPr="00D741A2" w:rsidRDefault="00D741A2" w:rsidP="00D741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41A2" w:rsidRPr="00D741A2" w:rsidRDefault="00D741A2" w:rsidP="00D741A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41A2" w:rsidRPr="00D741A2" w:rsidTr="005B5D5B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D741A2" w:rsidRPr="00D741A2" w:rsidRDefault="00D741A2" w:rsidP="00D741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BF7669" w:rsidRPr="00C43E55" w:rsidRDefault="00BF7669" w:rsidP="00DE3CCE">
      <w:pPr>
        <w:pStyle w:val="ab"/>
        <w:ind w:firstLine="708"/>
        <w:jc w:val="both"/>
      </w:pPr>
      <w:r w:rsidRPr="00C43E55">
        <w:t>Размер субсидии определяется по формуле в соответствии с п.</w:t>
      </w:r>
      <w:r w:rsidR="00BA1895" w:rsidRPr="00BA1895">
        <w:t xml:space="preserve"> </w:t>
      </w:r>
      <w:r w:rsidR="00BA1895" w:rsidRPr="00F84F2A">
        <w:t>16</w:t>
      </w:r>
      <w:r w:rsidR="00BA1895">
        <w:t xml:space="preserve">, р. </w:t>
      </w:r>
      <w:r w:rsidR="00BA1895">
        <w:rPr>
          <w:lang w:val="en-US"/>
        </w:rPr>
        <w:t>III</w:t>
      </w:r>
      <w:r w:rsidRPr="00C43E55">
        <w:t xml:space="preserve"> Порядка предоставления субсидий.</w:t>
      </w:r>
    </w:p>
    <w:p w:rsidR="00C439F2" w:rsidRPr="00C43E55" w:rsidRDefault="00C439F2" w:rsidP="00C43E55">
      <w:pPr>
        <w:pStyle w:val="ab"/>
        <w:ind w:firstLine="708"/>
        <w:jc w:val="both"/>
        <w:rPr>
          <w:rFonts w:eastAsiaTheme="minorEastAsia"/>
        </w:rPr>
      </w:pPr>
      <w:r w:rsidRPr="00C43E55">
        <w:rPr>
          <w:rFonts w:eastAsiaTheme="minorEastAsia"/>
        </w:rPr>
        <w:t xml:space="preserve">Согласно </w:t>
      </w:r>
      <w:r w:rsidR="00BA1895" w:rsidRPr="00F84F2A">
        <w:t>16</w:t>
      </w:r>
      <w:r w:rsidR="00BA1895">
        <w:t xml:space="preserve">, р. </w:t>
      </w:r>
      <w:r w:rsidR="00BA1895">
        <w:rPr>
          <w:lang w:val="en-US"/>
        </w:rPr>
        <w:t>III</w:t>
      </w:r>
      <w:r w:rsidR="00BA1895" w:rsidRPr="00F84F2A">
        <w:t xml:space="preserve"> </w:t>
      </w:r>
      <w:r w:rsidRPr="00C43E55">
        <w:rPr>
          <w:rFonts w:eastAsiaTheme="minorEastAsia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C439F2" w:rsidRPr="00C43E55" w:rsidRDefault="00C439F2" w:rsidP="00C43E55">
      <w:pPr>
        <w:pStyle w:val="ab"/>
        <w:ind w:firstLine="708"/>
        <w:jc w:val="both"/>
        <w:rPr>
          <w:rFonts w:eastAsiaTheme="minorEastAsia"/>
        </w:rPr>
      </w:pPr>
      <w:r w:rsidRPr="00C43E55">
        <w:rPr>
          <w:rFonts w:eastAsiaTheme="minorEastAsia"/>
        </w:rPr>
        <w:t>Размер субсидии, предоставляемой получателю субсидии составляет 197</w:t>
      </w:r>
      <w:r w:rsidR="004914DF">
        <w:rPr>
          <w:rFonts w:eastAsiaTheme="minorEastAsia"/>
        </w:rPr>
        <w:t xml:space="preserve"> </w:t>
      </w:r>
      <w:r w:rsidRPr="00C43E55">
        <w:rPr>
          <w:rFonts w:eastAsiaTheme="minorEastAsia"/>
        </w:rPr>
        <w:t>014 (сто девяносто семь тысяч четырнадцать) рублей 44 копейки, с учетом коэффициента корректировки размера субсидии (K1) размер субсидии для получателя субсидии.</w:t>
      </w:r>
    </w:p>
    <w:p w:rsidR="00C439F2" w:rsidRPr="00C43E55" w:rsidRDefault="00C439F2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lastRenderedPageBreak/>
        <w:t>В том числе: из бюджета РК – 182 453,62 рубля;</w:t>
      </w:r>
    </w:p>
    <w:p w:rsidR="00C439F2" w:rsidRPr="00C43E55" w:rsidRDefault="00C439F2" w:rsidP="00C43E55">
      <w:pPr>
        <w:pStyle w:val="ab"/>
        <w:jc w:val="both"/>
        <w:rPr>
          <w:rFonts w:eastAsiaTheme="minorEastAsia"/>
        </w:rPr>
      </w:pPr>
      <w:r w:rsidRPr="00C43E55">
        <w:rPr>
          <w:rFonts w:eastAsiaTheme="minorEastAsia"/>
        </w:rPr>
        <w:t>Из местного бюджета – 14</w:t>
      </w:r>
      <w:r w:rsidR="004914DF">
        <w:rPr>
          <w:rFonts w:eastAsiaTheme="minorEastAsia"/>
        </w:rPr>
        <w:t xml:space="preserve"> </w:t>
      </w:r>
      <w:r w:rsidRPr="00C43E55">
        <w:rPr>
          <w:rFonts w:eastAsiaTheme="minorEastAsia"/>
        </w:rPr>
        <w:t>560,82 рубля.</w:t>
      </w:r>
    </w:p>
    <w:p w:rsidR="00BF7669" w:rsidRDefault="00BF7669" w:rsidP="00BF766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64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лосование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заявку ООО «Транспортная компания».</w:t>
      </w:r>
      <w:r w:rsidRPr="00994C32">
        <w:rPr>
          <w:rFonts w:ascii="Times New Roman" w:hAnsi="Times New Roman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1006001932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E964F4">
        <w:rPr>
          <w:rFonts w:ascii="Times New Roman" w:hAnsi="Times New Roman"/>
          <w:sz w:val="24"/>
          <w:szCs w:val="24"/>
        </w:rPr>
        <w:t>соответствующими тр</w:t>
      </w:r>
      <w:r>
        <w:rPr>
          <w:rFonts w:ascii="Times New Roman" w:hAnsi="Times New Roman"/>
          <w:sz w:val="24"/>
          <w:szCs w:val="24"/>
        </w:rPr>
        <w:t>ебованиям и условиям</w:t>
      </w:r>
      <w:r w:rsidRPr="00E964F4">
        <w:rPr>
          <w:rFonts w:ascii="Times New Roman" w:hAnsi="Times New Roman"/>
          <w:sz w:val="24"/>
          <w:szCs w:val="24"/>
        </w:rPr>
        <w:t xml:space="preserve"> Порядка и прошедшими отбор.</w:t>
      </w:r>
    </w:p>
    <w:p w:rsidR="00D741A2" w:rsidRDefault="00D741A2" w:rsidP="006057CF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C1F55" w:rsidRPr="00435A5C" w:rsidRDefault="003C1F55" w:rsidP="003C1F55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ООО "</w:t>
      </w:r>
      <w:r>
        <w:rPr>
          <w:rFonts w:ascii="Times New Roman" w:hAnsi="Times New Roman"/>
          <w:b/>
          <w:color w:val="FF0000"/>
          <w:sz w:val="24"/>
          <w:szCs w:val="24"/>
        </w:rPr>
        <w:t>СКС</w:t>
      </w:r>
      <w:r w:rsidRPr="008333AA">
        <w:rPr>
          <w:rFonts w:ascii="Times New Roman" w:hAnsi="Times New Roman"/>
          <w:b/>
          <w:color w:val="FF0000"/>
          <w:sz w:val="24"/>
          <w:szCs w:val="24"/>
        </w:rPr>
        <w:t>"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>1006001932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1F55" w:rsidRPr="00435A5C" w:rsidRDefault="003C1F55" w:rsidP="003C1F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1F55" w:rsidRPr="00435A5C" w:rsidRDefault="003C1F55" w:rsidP="003C1F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C1F55" w:rsidRPr="00435A5C" w:rsidRDefault="00BA1895" w:rsidP="00BA189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3C1F55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заявки отсутствует</w:t>
      </w:r>
      <w:r w:rsidR="003C1F55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1F55" w:rsidRPr="00435A5C" w:rsidRDefault="003C1F55" w:rsidP="003C1F5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3C1F55" w:rsidRDefault="003C1F55" w:rsidP="003C1F5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9F2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8A08A3" w:rsidRPr="008A08A3" w:rsidTr="00573A4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8A08A3" w:rsidRPr="008A08A3" w:rsidTr="00573A4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5898968 от 23.09.2021 г. ФНС,</w:t>
            </w: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8A08A3" w:rsidRPr="008A08A3" w:rsidTr="00573A4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8A08A3" w:rsidRPr="008A08A3" w:rsidTr="00573A4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8A08A3" w:rsidRPr="008A08A3" w:rsidTr="00573A4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24.09.2021 г. получатель субсидии не прекратил свою деятельность </w:t>
            </w:r>
          </w:p>
        </w:tc>
      </w:tr>
      <w:tr w:rsidR="008A08A3" w:rsidRPr="008A08A3" w:rsidTr="00573A4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6" w:history="1">
              <w:r w:rsidRPr="008A08A3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3 сентября 2021 г. получатель субсидии не включен в данный реестр</w:t>
            </w:r>
          </w:p>
        </w:tc>
      </w:tr>
      <w:tr w:rsidR="008A08A3" w:rsidRPr="008A08A3" w:rsidTr="00573A4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C439F2" w:rsidRDefault="008A08A3" w:rsidP="00C439F2">
            <w:pPr>
              <w:pStyle w:val="ab"/>
              <w:rPr>
                <w:sz w:val="20"/>
                <w:szCs w:val="20"/>
              </w:rPr>
            </w:pPr>
            <w:r w:rsidRPr="00C439F2">
              <w:rPr>
                <w:sz w:val="20"/>
                <w:szCs w:val="20"/>
              </w:rPr>
              <w:t>Согласно выписке ЕГРЮЛ участником общества является: Богданов Игорь Викторович– 100 % УК</w:t>
            </w:r>
          </w:p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08A3" w:rsidRPr="008A08A3" w:rsidTr="00573A4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3" w:rsidRPr="008A08A3" w:rsidRDefault="008A08A3" w:rsidP="00BA18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BA1895" w:rsidRPr="00BA18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оярвского районного суда </w:t>
            </w:r>
            <w:hyperlink r:id="rId27" w:history="1">
              <w:r w:rsidR="00BA1895" w:rsidRPr="00BA1895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suoyarvsky.kar.sudrf.ru/</w:t>
              </w:r>
            </w:hyperlink>
            <w:r w:rsidR="00A9499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8A08A3" w:rsidRPr="008A08A3" w:rsidTr="00573A4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8A08A3" w:rsidRPr="008A08A3" w:rsidRDefault="008A08A3" w:rsidP="008A08A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8A3" w:rsidRDefault="008A08A3" w:rsidP="0055020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8A08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получал</w:t>
            </w: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8A08A3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  <w:r w:rsidR="00A949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лия:</w:t>
            </w:r>
          </w:p>
          <w:p w:rsidR="00A94998" w:rsidRPr="00A94998" w:rsidRDefault="00A94998" w:rsidP="00A94998">
            <w:pPr>
              <w:pStyle w:val="ab"/>
              <w:rPr>
                <w:color w:val="000000"/>
                <w:sz w:val="20"/>
                <w:szCs w:val="20"/>
              </w:rPr>
            </w:pPr>
            <w:r w:rsidRPr="00A94998">
              <w:rPr>
                <w:rFonts w:eastAsiaTheme="minorEastAsia"/>
                <w:sz w:val="20"/>
                <w:szCs w:val="20"/>
              </w:rPr>
              <w:t xml:space="preserve">- Май 2020г. </w:t>
            </w:r>
            <w:r w:rsidRPr="00A94998">
              <w:rPr>
                <w:sz w:val="20"/>
                <w:szCs w:val="20"/>
                <w:shd w:val="clear" w:color="auto" w:fill="FFFFFF"/>
              </w:rPr>
              <w:t>МИНИСТЕРСТВО ЭКОНОМИЧЕСКОГО РАЗВИТИЯ И ПРОМЫШЛЕННОСТИ РЕСПУБЛИКИ КАРЕЛИЯ, финансовая поддержка на сумму 2 000 000.00 руб</w:t>
            </w:r>
            <w:r w:rsidR="00BA1895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A08A3" w:rsidRPr="008A08A3" w:rsidRDefault="00550205" w:rsidP="00C43E55">
      <w:pPr>
        <w:pStyle w:val="ab"/>
        <w:jc w:val="both"/>
        <w:rPr>
          <w:rFonts w:eastAsiaTheme="minorEastAsia"/>
        </w:rPr>
      </w:pPr>
      <w:r w:rsidRPr="00550205">
        <w:rPr>
          <w:rFonts w:eastAsiaTheme="minorEastAsia"/>
        </w:rPr>
        <w:t xml:space="preserve"> </w:t>
      </w:r>
      <w:r>
        <w:rPr>
          <w:rFonts w:ascii="Arial" w:hAnsi="Arial" w:cs="Arial"/>
          <w:color w:val="302D2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02D2D"/>
          <w:sz w:val="23"/>
          <w:szCs w:val="23"/>
          <w:shd w:val="clear" w:color="auto" w:fill="FFFFFF"/>
        </w:rPr>
        <w:tab/>
      </w:r>
      <w:r w:rsidR="008A08A3" w:rsidRPr="008A08A3">
        <w:rPr>
          <w:rFonts w:eastAsiaTheme="minorEastAsia"/>
          <w:b/>
          <w:u w:val="single"/>
        </w:rPr>
        <w:t>Вывод:</w:t>
      </w:r>
      <w:r w:rsidR="008A08A3" w:rsidRPr="008A08A3">
        <w:rPr>
          <w:rFonts w:eastAsiaTheme="minorEastAsia"/>
        </w:rPr>
        <w:t xml:space="preserve"> получатель субсидии </w:t>
      </w:r>
      <w:r w:rsidR="008A08A3" w:rsidRPr="008A08A3">
        <w:rPr>
          <w:rFonts w:eastAsiaTheme="minorEastAsia"/>
          <w:b/>
        </w:rPr>
        <w:t>соответствует требованиям</w:t>
      </w:r>
      <w:r w:rsidR="008A08A3" w:rsidRPr="008A08A3">
        <w:rPr>
          <w:rFonts w:eastAsiaTheme="minorEastAsia"/>
        </w:rPr>
        <w:t xml:space="preserve"> п. 7</w:t>
      </w:r>
      <w:r w:rsidR="00A94998">
        <w:rPr>
          <w:rFonts w:eastAsiaTheme="minorEastAsia"/>
        </w:rPr>
        <w:t xml:space="preserve">, р. </w:t>
      </w:r>
      <w:r w:rsidR="00A94998">
        <w:rPr>
          <w:rFonts w:eastAsiaTheme="minorEastAsia"/>
          <w:lang w:val="en-US"/>
        </w:rPr>
        <w:t>II</w:t>
      </w:r>
      <w:r w:rsidR="008A08A3" w:rsidRPr="008A08A3">
        <w:rPr>
          <w:rFonts w:eastAsiaTheme="minorEastAsia"/>
        </w:rPr>
        <w:t xml:space="preserve"> </w:t>
      </w:r>
      <w:r w:rsidR="00A94998">
        <w:rPr>
          <w:rFonts w:eastAsiaTheme="minorEastAsia"/>
        </w:rPr>
        <w:t>Порядка предоставления субсидий</w:t>
      </w:r>
      <w:r w:rsidR="008A08A3" w:rsidRPr="008A08A3">
        <w:rPr>
          <w:rFonts w:eastAsiaTheme="minorEastAsia"/>
        </w:rPr>
        <w:t xml:space="preserve"> на дату подачи документов для участия в отборе на получение субсидии.</w:t>
      </w:r>
    </w:p>
    <w:p w:rsidR="008A08A3" w:rsidRPr="008A08A3" w:rsidRDefault="00BA1895" w:rsidP="00C43E55">
      <w:pPr>
        <w:pStyle w:val="ab"/>
        <w:ind w:firstLine="708"/>
        <w:jc w:val="both"/>
        <w:rPr>
          <w:rFonts w:eastAsia="Arial"/>
          <w:lang w:eastAsia="ar-SA"/>
        </w:rPr>
      </w:pPr>
      <w:r>
        <w:rPr>
          <w:rFonts w:eastAsiaTheme="minorEastAsia"/>
        </w:rPr>
        <w:t xml:space="preserve">Согласно п. 5, р. </w:t>
      </w:r>
      <w:r>
        <w:rPr>
          <w:rFonts w:eastAsiaTheme="minorEastAsia"/>
          <w:lang w:val="en-US"/>
        </w:rPr>
        <w:t>III</w:t>
      </w:r>
      <w:r w:rsidR="008A08A3" w:rsidRPr="008A08A3">
        <w:rPr>
          <w:rFonts w:eastAsiaTheme="minorEastAsia"/>
        </w:rPr>
        <w:t xml:space="preserve"> Порядка предоставления субсидий </w:t>
      </w:r>
      <w:r w:rsidR="008A08A3" w:rsidRPr="008A08A3">
        <w:rPr>
          <w:rFonts w:eastAsiaTheme="minorEastAsia"/>
          <w:bCs/>
        </w:rPr>
        <w:t>р</w:t>
      </w:r>
      <w:r w:rsidR="008A08A3" w:rsidRPr="008A08A3">
        <w:rPr>
          <w:rFonts w:eastAsiaTheme="minorEastAsia"/>
        </w:rPr>
        <w:t>азмер субсидии при возмещении части затрат субъектов малого и среднего предпринимательства</w:t>
      </w:r>
      <w:r w:rsidR="008A08A3" w:rsidRPr="008A08A3">
        <w:rPr>
          <w:rFonts w:eastAsia="Arial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8A08A3" w:rsidRPr="008A08A3" w:rsidRDefault="008A08A3" w:rsidP="00C43E55">
      <w:pPr>
        <w:pStyle w:val="ab"/>
        <w:jc w:val="both"/>
        <w:rPr>
          <w:rFonts w:eastAsiaTheme="minorEastAsia"/>
        </w:rPr>
      </w:pPr>
      <w:r w:rsidRPr="008A08A3">
        <w:rPr>
          <w:rFonts w:eastAsia="Arial"/>
          <w:lang w:eastAsia="ar-SA"/>
        </w:rPr>
        <w:t xml:space="preserve"> </w:t>
      </w:r>
      <w:r w:rsidRPr="008A08A3">
        <w:rPr>
          <w:rFonts w:eastAsiaTheme="minorEastAsia"/>
          <w:b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8A08A3" w:rsidRPr="008A08A3" w:rsidRDefault="008A08A3" w:rsidP="00C43E55">
      <w:pPr>
        <w:pStyle w:val="ab"/>
        <w:ind w:firstLine="708"/>
        <w:jc w:val="both"/>
        <w:rPr>
          <w:rFonts w:eastAsiaTheme="minorEastAsia"/>
          <w:b/>
        </w:rPr>
      </w:pPr>
      <w:r w:rsidRPr="008A08A3">
        <w:rPr>
          <w:rFonts w:eastAsiaTheme="minorEastAsia"/>
        </w:rPr>
        <w:t xml:space="preserve">В соответствии с п. </w:t>
      </w:r>
      <w:r w:rsidR="00BA1895">
        <w:rPr>
          <w:rFonts w:eastAsiaTheme="minorEastAsia"/>
        </w:rPr>
        <w:t xml:space="preserve">5, р. </w:t>
      </w:r>
      <w:r w:rsidR="00BA1895">
        <w:rPr>
          <w:rFonts w:eastAsiaTheme="minorEastAsia"/>
          <w:lang w:val="en-US"/>
        </w:rPr>
        <w:t>III</w:t>
      </w:r>
      <w:r w:rsidR="00BA1895" w:rsidRPr="008A08A3">
        <w:rPr>
          <w:rFonts w:eastAsiaTheme="minorEastAsia"/>
        </w:rPr>
        <w:t xml:space="preserve"> </w:t>
      </w:r>
      <w:r w:rsidRPr="008A08A3">
        <w:rPr>
          <w:rFonts w:eastAsiaTheme="minorEastAsia"/>
        </w:rPr>
        <w:t>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8A08A3" w:rsidRPr="008A08A3" w:rsidRDefault="008A08A3" w:rsidP="002A5696">
      <w:pPr>
        <w:pStyle w:val="ab"/>
        <w:ind w:firstLine="708"/>
        <w:jc w:val="both"/>
        <w:rPr>
          <w:rFonts w:eastAsiaTheme="minorEastAsia"/>
        </w:rPr>
      </w:pPr>
      <w:r w:rsidRPr="008A08A3">
        <w:rPr>
          <w:rFonts w:eastAsiaTheme="minorEastAsia"/>
        </w:rPr>
        <w:t xml:space="preserve">Согласно заявке размер произведенных затрат, составляет </w:t>
      </w:r>
      <w:r w:rsidRPr="008A08A3">
        <w:rPr>
          <w:rFonts w:eastAsiaTheme="minorEastAsia"/>
          <w:b/>
        </w:rPr>
        <w:t xml:space="preserve">416 772,00 рублей. </w:t>
      </w:r>
      <w:r w:rsidRPr="008A08A3">
        <w:rPr>
          <w:rFonts w:eastAsiaTheme="minorEastAsia"/>
        </w:rPr>
        <w:t>Получатель субсидии находится на УСН и не является плательщиком НДС.</w:t>
      </w:r>
    </w:p>
    <w:p w:rsidR="008A08A3" w:rsidRPr="008A08A3" w:rsidRDefault="008A08A3" w:rsidP="00BA1895">
      <w:pPr>
        <w:pStyle w:val="ab"/>
        <w:ind w:firstLine="708"/>
        <w:jc w:val="both"/>
        <w:rPr>
          <w:rFonts w:eastAsiaTheme="minorEastAsia"/>
        </w:rPr>
      </w:pPr>
      <w:r w:rsidRPr="008A08A3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8A08A3" w:rsidRPr="008A08A3" w:rsidRDefault="008A08A3" w:rsidP="00C43E55">
      <w:pPr>
        <w:pStyle w:val="ab"/>
        <w:jc w:val="both"/>
        <w:rPr>
          <w:rFonts w:eastAsiaTheme="minorEastAsia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975"/>
        <w:gridCol w:w="2310"/>
        <w:gridCol w:w="1386"/>
        <w:gridCol w:w="2299"/>
      </w:tblGrid>
      <w:tr w:rsidR="008A08A3" w:rsidRPr="008A08A3" w:rsidTr="00573A46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8A08A3" w:rsidRPr="008A08A3" w:rsidTr="00573A46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изинговые платежи на приобретение транспортного средства УАЗ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Договор лизинга № 2568188-ФЛ/ПТЗ-21 от 29.01.2021г. Справка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A3" w:rsidRPr="008A08A3" w:rsidRDefault="008A08A3" w:rsidP="008A08A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16 772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A3" w:rsidRPr="008A08A3" w:rsidRDefault="008A08A3" w:rsidP="008A08A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A3" w:rsidRPr="008A08A3" w:rsidRDefault="008A08A3" w:rsidP="008A08A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0 063,20</w:t>
            </w:r>
          </w:p>
        </w:tc>
      </w:tr>
    </w:tbl>
    <w:p w:rsidR="008A08A3" w:rsidRPr="008A08A3" w:rsidRDefault="008A08A3" w:rsidP="0055020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08A3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BA1895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BA189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8A08A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8A08A3" w:rsidRPr="008A08A3" w:rsidTr="00573A4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8A08A3" w:rsidRPr="008A08A3" w:rsidTr="00573A4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,0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08A3" w:rsidRPr="008A08A3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A3" w:rsidRPr="008A08A3" w:rsidRDefault="008A08A3" w:rsidP="008A0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08A3" w:rsidRPr="008A08A3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08A3" w:rsidRPr="008A08A3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A08A3" w:rsidRPr="008A08A3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08A3" w:rsidRPr="008A08A3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8A08A3" w:rsidRPr="008A08A3" w:rsidRDefault="008A08A3" w:rsidP="008A08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08A3" w:rsidRPr="008A08A3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8A3" w:rsidRPr="008A08A3" w:rsidRDefault="008A08A3" w:rsidP="008A08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08A3" w:rsidRPr="008A08A3" w:rsidRDefault="008A08A3" w:rsidP="008A08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08A3" w:rsidRPr="008A08A3" w:rsidTr="00573A4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8A08A3" w:rsidRPr="008A08A3" w:rsidRDefault="008A08A3" w:rsidP="008A08A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8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8A08A3" w:rsidRPr="002A5696" w:rsidRDefault="008A08A3" w:rsidP="002A5696">
      <w:pPr>
        <w:pStyle w:val="ab"/>
        <w:ind w:firstLine="708"/>
        <w:jc w:val="both"/>
      </w:pPr>
      <w:r w:rsidRPr="002A5696">
        <w:t>Размер субсидии определяется по формуле в соответствии с п. 16</w:t>
      </w:r>
      <w:r w:rsidR="007744E0">
        <w:t xml:space="preserve">, р. </w:t>
      </w:r>
      <w:r w:rsidR="007744E0">
        <w:rPr>
          <w:lang w:val="en-US"/>
        </w:rPr>
        <w:t>III</w:t>
      </w:r>
      <w:r w:rsidRPr="002A5696">
        <w:t xml:space="preserve"> Порядка предоставления субсидий.</w:t>
      </w:r>
    </w:p>
    <w:p w:rsidR="00A94998" w:rsidRPr="002A5696" w:rsidRDefault="00A94998" w:rsidP="002A5696">
      <w:pPr>
        <w:pStyle w:val="ab"/>
        <w:ind w:firstLine="708"/>
        <w:jc w:val="both"/>
        <w:rPr>
          <w:rFonts w:eastAsiaTheme="minorEastAsia"/>
        </w:rPr>
      </w:pPr>
      <w:r w:rsidRPr="002A5696">
        <w:rPr>
          <w:rFonts w:eastAsiaTheme="minorEastAsia"/>
        </w:rPr>
        <w:t>Согласно п. 1</w:t>
      </w:r>
      <w:r w:rsidR="007744E0">
        <w:rPr>
          <w:rFonts w:eastAsiaTheme="minorEastAsia"/>
        </w:rPr>
        <w:t xml:space="preserve">6, р. </w:t>
      </w:r>
      <w:r w:rsidR="007744E0">
        <w:rPr>
          <w:rFonts w:eastAsiaTheme="minorEastAsia"/>
          <w:lang w:val="en-US"/>
        </w:rPr>
        <w:t>III</w:t>
      </w:r>
      <w:r w:rsidRPr="002A5696">
        <w:rPr>
          <w:rFonts w:eastAsiaTheme="minorEastAsia"/>
        </w:rPr>
        <w:t xml:space="preserve"> 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A94998" w:rsidRPr="002A5696" w:rsidRDefault="00A94998" w:rsidP="002A5696">
      <w:pPr>
        <w:pStyle w:val="ab"/>
        <w:ind w:firstLine="708"/>
        <w:jc w:val="both"/>
        <w:rPr>
          <w:rFonts w:eastAsiaTheme="minorEastAsia"/>
        </w:rPr>
      </w:pPr>
      <w:r w:rsidRPr="002A5696">
        <w:rPr>
          <w:rFonts w:eastAsiaTheme="minorEastAsia"/>
        </w:rPr>
        <w:t>Размер субсидии, предоставляемой получателю субсидии составляет 52</w:t>
      </w:r>
      <w:r w:rsidR="004914DF">
        <w:rPr>
          <w:rFonts w:eastAsiaTheme="minorEastAsia"/>
        </w:rPr>
        <w:t> </w:t>
      </w:r>
      <w:r w:rsidRPr="002A5696">
        <w:rPr>
          <w:rFonts w:eastAsiaTheme="minorEastAsia"/>
        </w:rPr>
        <w:t>641</w:t>
      </w:r>
      <w:r w:rsidR="004914DF">
        <w:rPr>
          <w:rFonts w:eastAsiaTheme="minorEastAsia"/>
        </w:rPr>
        <w:t xml:space="preserve"> </w:t>
      </w:r>
      <w:r w:rsidRPr="002A5696">
        <w:rPr>
          <w:rFonts w:eastAsiaTheme="minorEastAsia"/>
        </w:rPr>
        <w:t>(пятьдесят две тысячи шестьсот сорок один) рубль 47 копеек, с учетом коэффициента корректировки размера субсидии (K1) размер субсидии для получателя субсидии.</w:t>
      </w:r>
    </w:p>
    <w:p w:rsidR="00A94998" w:rsidRPr="002A5696" w:rsidRDefault="00A94998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В том числе: из бюджета РК – 48 750,87 рублей;</w:t>
      </w:r>
    </w:p>
    <w:p w:rsidR="00A94998" w:rsidRPr="002A5696" w:rsidRDefault="00A94998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Из местного бюджета – 3</w:t>
      </w:r>
      <w:r w:rsidR="004914DF">
        <w:rPr>
          <w:rFonts w:eastAsiaTheme="minorEastAsia"/>
        </w:rPr>
        <w:t xml:space="preserve"> </w:t>
      </w:r>
      <w:r w:rsidRPr="002A5696">
        <w:rPr>
          <w:rFonts w:eastAsiaTheme="minorEastAsia"/>
        </w:rPr>
        <w:t>890,60 рублей.</w:t>
      </w:r>
    </w:p>
    <w:p w:rsidR="008A08A3" w:rsidRPr="002A5696" w:rsidRDefault="008A08A3" w:rsidP="002A5696">
      <w:pPr>
        <w:pStyle w:val="ab"/>
        <w:ind w:firstLine="708"/>
        <w:jc w:val="both"/>
      </w:pPr>
      <w:r w:rsidRPr="002A5696">
        <w:rPr>
          <w:b/>
          <w:color w:val="000000"/>
        </w:rPr>
        <w:t xml:space="preserve">Голосование: </w:t>
      </w:r>
      <w:r w:rsidRPr="002A5696">
        <w:rPr>
          <w:color w:val="000000"/>
        </w:rPr>
        <w:t>признать заявку ОО</w:t>
      </w:r>
      <w:r w:rsidR="00A94998" w:rsidRPr="002A5696">
        <w:rPr>
          <w:color w:val="000000"/>
        </w:rPr>
        <w:t>О «СКС»</w:t>
      </w:r>
      <w:r w:rsidRPr="002A5696">
        <w:t xml:space="preserve"> (ИНН 1006001932) соответствующими требованиям и условиям Порядка и прошедшими отбор.</w:t>
      </w:r>
    </w:p>
    <w:p w:rsidR="00550205" w:rsidRDefault="00550205" w:rsidP="008A08A3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1A2" w:rsidRPr="00E964F4" w:rsidRDefault="00D741A2" w:rsidP="00D741A2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64F4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п.</w:t>
      </w:r>
      <w:r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="007744E0">
        <w:rPr>
          <w:rFonts w:ascii="Times New Roman" w:hAnsi="Times New Roman"/>
          <w:color w:val="000000"/>
          <w:sz w:val="24"/>
          <w:szCs w:val="24"/>
        </w:rPr>
        <w:t xml:space="preserve">, р. </w:t>
      </w:r>
      <w:r w:rsidR="007744E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 Порядка присвоить порядковые номера заявкам, </w:t>
      </w:r>
      <w:r w:rsidRPr="00E964F4">
        <w:rPr>
          <w:rFonts w:ascii="Times New Roman" w:hAnsi="Times New Roman"/>
          <w:sz w:val="24"/>
          <w:szCs w:val="24"/>
        </w:rPr>
        <w:t>соответс</w:t>
      </w:r>
      <w:r>
        <w:rPr>
          <w:rFonts w:ascii="Times New Roman" w:hAnsi="Times New Roman"/>
          <w:sz w:val="24"/>
          <w:szCs w:val="24"/>
        </w:rPr>
        <w:t xml:space="preserve">твующим требованиям и условиям </w:t>
      </w:r>
      <w:r w:rsidRPr="00E964F4">
        <w:rPr>
          <w:rFonts w:ascii="Times New Roman" w:hAnsi="Times New Roman"/>
          <w:sz w:val="24"/>
          <w:szCs w:val="24"/>
        </w:rPr>
        <w:t xml:space="preserve">Порядка и </w:t>
      </w:r>
      <w:r w:rsidRPr="00E964F4">
        <w:rPr>
          <w:rFonts w:ascii="Times New Roman" w:hAnsi="Times New Roman"/>
          <w:color w:val="000000"/>
          <w:sz w:val="24"/>
          <w:szCs w:val="24"/>
        </w:rPr>
        <w:t>прошедшим отбор:</w:t>
      </w: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1456"/>
        <w:gridCol w:w="3959"/>
        <w:gridCol w:w="960"/>
        <w:gridCol w:w="1300"/>
        <w:gridCol w:w="1738"/>
      </w:tblGrid>
      <w:tr w:rsidR="00D741A2" w:rsidRPr="00457F02" w:rsidTr="008A08A3">
        <w:trPr>
          <w:trHeight w:val="3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A2" w:rsidRPr="003C1F55" w:rsidRDefault="00D741A2" w:rsidP="003C1F55">
            <w:pPr>
              <w:pStyle w:val="ab"/>
              <w:jc w:val="center"/>
              <w:rPr>
                <w:sz w:val="22"/>
                <w:szCs w:val="22"/>
              </w:rPr>
            </w:pPr>
            <w:r w:rsidRPr="003C1F55">
              <w:rPr>
                <w:sz w:val="22"/>
                <w:szCs w:val="22"/>
              </w:rPr>
              <w:t>Рейтинговый номер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A2" w:rsidRPr="003C1F55" w:rsidRDefault="00D741A2" w:rsidP="003C1F55">
            <w:pPr>
              <w:pStyle w:val="ab"/>
              <w:jc w:val="center"/>
              <w:rPr>
                <w:sz w:val="22"/>
                <w:szCs w:val="22"/>
              </w:rPr>
            </w:pPr>
            <w:r w:rsidRPr="003C1F5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A2" w:rsidRPr="003C1F55" w:rsidRDefault="00D741A2" w:rsidP="003C1F55">
            <w:pPr>
              <w:pStyle w:val="ab"/>
              <w:jc w:val="center"/>
              <w:rPr>
                <w:sz w:val="22"/>
                <w:szCs w:val="22"/>
              </w:rPr>
            </w:pPr>
            <w:r w:rsidRPr="003C1F55">
              <w:rPr>
                <w:sz w:val="22"/>
                <w:szCs w:val="22"/>
              </w:rPr>
              <w:t>Балл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A2" w:rsidRPr="003C1F55" w:rsidRDefault="00D741A2" w:rsidP="003C1F55">
            <w:pPr>
              <w:pStyle w:val="ab"/>
              <w:jc w:val="center"/>
              <w:rPr>
                <w:sz w:val="22"/>
                <w:szCs w:val="22"/>
              </w:rPr>
            </w:pPr>
            <w:r w:rsidRPr="003C1F55">
              <w:rPr>
                <w:sz w:val="22"/>
                <w:szCs w:val="22"/>
              </w:rPr>
              <w:t>Дата подач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A2" w:rsidRPr="003C1F55" w:rsidRDefault="00D741A2" w:rsidP="003C1F55">
            <w:pPr>
              <w:pStyle w:val="ab"/>
              <w:jc w:val="center"/>
              <w:rPr>
                <w:sz w:val="22"/>
                <w:szCs w:val="22"/>
              </w:rPr>
            </w:pPr>
            <w:r w:rsidRPr="003C1F55">
              <w:rPr>
                <w:sz w:val="22"/>
                <w:szCs w:val="22"/>
              </w:rPr>
              <w:t>Сумма субсидии, руб.</w:t>
            </w:r>
          </w:p>
        </w:tc>
      </w:tr>
      <w:tr w:rsidR="00D741A2" w:rsidRPr="00457F02" w:rsidTr="008A08A3">
        <w:trPr>
          <w:trHeight w:val="30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D741A2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8A08A3" w:rsidP="008A08A3">
            <w:pPr>
              <w:pStyle w:val="ab"/>
              <w:jc w:val="center"/>
            </w:pPr>
            <w:r>
              <w:t>ООО «Форест Треве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8A08A3" w:rsidP="005B5D5B">
            <w:pPr>
              <w:pStyle w:val="ab"/>
              <w:jc w:val="center"/>
            </w:pPr>
            <w: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3C0443" w:rsidP="005B5D5B">
            <w:pPr>
              <w:pStyle w:val="ab"/>
              <w:jc w:val="center"/>
            </w:pPr>
            <w:r>
              <w:rPr>
                <w:lang w:val="en-US"/>
              </w:rPr>
              <w:t>0</w:t>
            </w:r>
            <w:r w:rsidR="008A08A3">
              <w:t>2.09.20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A94998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  <w:r w:rsidR="0049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5,36</w:t>
            </w:r>
          </w:p>
        </w:tc>
      </w:tr>
      <w:tr w:rsidR="00D741A2" w:rsidRPr="00457F02" w:rsidTr="008A08A3">
        <w:trPr>
          <w:trHeight w:val="3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D741A2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8A08A3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анспортная компани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8A08A3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8A08A3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A94998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  <w:r w:rsidR="0049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,44</w:t>
            </w:r>
          </w:p>
        </w:tc>
      </w:tr>
      <w:tr w:rsidR="00D741A2" w:rsidRPr="00457F02" w:rsidTr="008A08A3">
        <w:trPr>
          <w:trHeight w:val="3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D741A2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8A08A3" w:rsidP="005B5D5B">
            <w:pPr>
              <w:pStyle w:val="ab"/>
              <w:jc w:val="center"/>
            </w:pPr>
            <w:r>
              <w:t>ООО «СК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8A08A3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8A08A3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994C32" w:rsidRDefault="00A94998" w:rsidP="005B5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="0049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,47</w:t>
            </w:r>
          </w:p>
        </w:tc>
      </w:tr>
      <w:tr w:rsidR="00D741A2" w:rsidRPr="00457F02" w:rsidTr="008A08A3">
        <w:trPr>
          <w:trHeight w:val="3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Default="00D741A2" w:rsidP="005B5D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B334C5" w:rsidRDefault="00D741A2" w:rsidP="005B5D5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B334C5" w:rsidRDefault="00D741A2" w:rsidP="005B5D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457F02" w:rsidRDefault="00D741A2" w:rsidP="005B5D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A2" w:rsidRPr="00457F02" w:rsidRDefault="00A94998" w:rsidP="005B5D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670</w:t>
            </w:r>
            <w:r w:rsidR="004914DF">
              <w:rPr>
                <w:rFonts w:eastAsia="Times New Roman" w:cs="Calibri"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681,27</w:t>
            </w:r>
          </w:p>
        </w:tc>
      </w:tr>
    </w:tbl>
    <w:p w:rsidR="00D741A2" w:rsidRDefault="00D741A2" w:rsidP="00D741A2">
      <w:pPr>
        <w:pStyle w:val="ab"/>
        <w:ind w:firstLine="708"/>
        <w:jc w:val="both"/>
      </w:pPr>
      <w:r w:rsidRPr="00D80E81">
        <w:t xml:space="preserve">Предоставить субсидии субъектам малого и среднего предпринимательства на возмещение </w:t>
      </w:r>
      <w:r w:rsidRPr="00D80E81">
        <w:rPr>
          <w:rFonts w:eastAsia="Arial"/>
          <w:lang w:eastAsia="ar-SA"/>
        </w:rPr>
        <w:t>части затрат,</w:t>
      </w:r>
      <w:r w:rsidR="008A08A3" w:rsidRPr="008A08A3">
        <w:rPr>
          <w:rFonts w:eastAsia="Arial"/>
          <w:lang w:eastAsia="ar-SA"/>
        </w:rPr>
        <w:t xml:space="preserve"> </w:t>
      </w:r>
      <w:r w:rsidR="008A08A3" w:rsidRPr="00AB61D8">
        <w:rPr>
          <w:rFonts w:eastAsia="Arial"/>
          <w:lang w:eastAsia="ar-SA"/>
        </w:rPr>
        <w:t>по уплате лизинговых платежей по договорам финансовой аренды (лизинга), заключенным с российскими лизинговыми организациями</w:t>
      </w:r>
      <w:r w:rsidRPr="00D80E81">
        <w:rPr>
          <w:rFonts w:eastAsia="Arial"/>
          <w:lang w:eastAsia="ar-SA"/>
        </w:rPr>
        <w:t xml:space="preserve"> </w:t>
      </w:r>
      <w:r w:rsidR="008A08A3">
        <w:t>следующим юридическим лицам</w:t>
      </w:r>
      <w:r w:rsidRPr="00D80E81">
        <w:t>:</w:t>
      </w:r>
      <w:r>
        <w:t xml:space="preserve"> </w:t>
      </w:r>
      <w:r w:rsidRPr="00994C32">
        <w:t>ООО «</w:t>
      </w:r>
      <w:r w:rsidR="008A08A3">
        <w:t>ФорестТревел</w:t>
      </w:r>
      <w:r w:rsidRPr="00994C32">
        <w:t>»</w:t>
      </w:r>
      <w:r w:rsidR="00A94998">
        <w:t xml:space="preserve"> (ИНН</w:t>
      </w:r>
      <w:r w:rsidR="008A08A3">
        <w:t xml:space="preserve"> 1001271710)</w:t>
      </w:r>
      <w:r>
        <w:t xml:space="preserve">, </w:t>
      </w:r>
      <w:r w:rsidRPr="00994C32">
        <w:rPr>
          <w:color w:val="000000"/>
        </w:rPr>
        <w:t>ООО «</w:t>
      </w:r>
      <w:r w:rsidR="00904570">
        <w:rPr>
          <w:color w:val="000000"/>
        </w:rPr>
        <w:t>Транспортная компания</w:t>
      </w:r>
      <w:r w:rsidRPr="00994C32">
        <w:rPr>
          <w:color w:val="000000"/>
        </w:rPr>
        <w:t>»</w:t>
      </w:r>
      <w:r w:rsidR="00904570">
        <w:rPr>
          <w:color w:val="000000"/>
        </w:rPr>
        <w:t xml:space="preserve"> (ИНН 1016002051)</w:t>
      </w:r>
      <w:r>
        <w:rPr>
          <w:color w:val="000000"/>
        </w:rPr>
        <w:t xml:space="preserve">, </w:t>
      </w:r>
      <w:r w:rsidR="00904570">
        <w:rPr>
          <w:color w:val="000000"/>
        </w:rPr>
        <w:t>ООО «СКС» (ИНН 1016001932).</w:t>
      </w:r>
    </w:p>
    <w:p w:rsidR="00D741A2" w:rsidRDefault="00D741A2" w:rsidP="00D741A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471EFA" w:rsidRDefault="00471EFA" w:rsidP="00D741A2">
      <w:pPr>
        <w:pStyle w:val="ab"/>
        <w:jc w:val="both"/>
        <w:rPr>
          <w:bCs/>
        </w:rPr>
      </w:pPr>
    </w:p>
    <w:p w:rsidR="00471EFA" w:rsidRPr="00435A5C" w:rsidRDefault="00471EFA" w:rsidP="00471EFA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>
        <w:rPr>
          <w:rFonts w:ascii="Times New Roman" w:hAnsi="Times New Roman"/>
          <w:b/>
          <w:color w:val="FF0000"/>
          <w:sz w:val="24"/>
          <w:szCs w:val="24"/>
        </w:rPr>
        <w:t>ИП Самонова И.Е.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 w:rsidRPr="00201003">
        <w:rPr>
          <w:rFonts w:ascii="Times New Roman" w:hAnsi="Times New Roman"/>
          <w:sz w:val="24"/>
          <w:szCs w:val="24"/>
        </w:rPr>
        <w:t>101600</w:t>
      </w:r>
      <w:r>
        <w:rPr>
          <w:rFonts w:ascii="Times New Roman" w:hAnsi="Times New Roman"/>
          <w:sz w:val="24"/>
          <w:szCs w:val="24"/>
        </w:rPr>
        <w:t>865177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1EFA" w:rsidRPr="00435A5C" w:rsidRDefault="00471EFA" w:rsidP="00471E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1EFA" w:rsidRPr="00435A5C" w:rsidRDefault="00471EFA" w:rsidP="00471E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71EFA" w:rsidRPr="00435A5C" w:rsidRDefault="007744E0" w:rsidP="007744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71EFA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 дату подачи заявки отсутствует).</w:t>
      </w:r>
    </w:p>
    <w:p w:rsidR="00471EFA" w:rsidRPr="00435A5C" w:rsidRDefault="00471EFA" w:rsidP="00471EFA">
      <w:pPr>
        <w:pStyle w:val="ab"/>
        <w:ind w:firstLine="708"/>
        <w:jc w:val="both"/>
        <w:rPr>
          <w:color w:val="000000" w:themeColor="text1"/>
        </w:rPr>
      </w:pPr>
      <w:r w:rsidRPr="00435A5C">
        <w:rPr>
          <w:color w:val="000000" w:themeColor="text1"/>
        </w:rPr>
        <w:t>В соответствии с выпиской из Единого государственного реестра юридических лиц основным видом деятельности является</w:t>
      </w:r>
      <w:r>
        <w:rPr>
          <w:b/>
        </w:rPr>
        <w:t xml:space="preserve"> деятельность ресторанов и услуг по доставке продуктов питания</w:t>
      </w:r>
      <w:r w:rsidRPr="00201003">
        <w:rPr>
          <w:b/>
        </w:rPr>
        <w:t xml:space="preserve"> (ОКВЭД </w:t>
      </w:r>
      <w:r>
        <w:rPr>
          <w:b/>
        </w:rPr>
        <w:t>56.10</w:t>
      </w:r>
      <w:r w:rsidRPr="00201003">
        <w:rPr>
          <w:b/>
        </w:rPr>
        <w:t>)</w:t>
      </w:r>
      <w:r>
        <w:rPr>
          <w:b/>
        </w:rPr>
        <w:t xml:space="preserve">, </w:t>
      </w:r>
      <w:r w:rsidRPr="00471EFA">
        <w:t>дополнительный вид деятельности</w:t>
      </w:r>
      <w:r>
        <w:t xml:space="preserve"> </w:t>
      </w:r>
      <w:r>
        <w:rPr>
          <w:b/>
        </w:rPr>
        <w:t xml:space="preserve">- </w:t>
      </w:r>
      <w:r w:rsidRPr="00471EFA">
        <w:rPr>
          <w:b/>
        </w:rPr>
        <w:t xml:space="preserve">деятельность физкультурно-оздоровительная </w:t>
      </w:r>
      <w:r w:rsidRPr="00146DFE">
        <w:rPr>
          <w:b/>
        </w:rPr>
        <w:t>(ОКВЭД 96.04</w:t>
      </w:r>
      <w:r>
        <w:t>),</w:t>
      </w:r>
      <w:r w:rsidRPr="00201003">
        <w:t xml:space="preserve"> </w:t>
      </w:r>
      <w:r w:rsidRPr="00DA1F25">
        <w:rPr>
          <w:color w:val="000000" w:themeColor="text1"/>
        </w:rPr>
        <w:t xml:space="preserve">данный вид деятельности </w:t>
      </w:r>
      <w:r w:rsidRPr="00DA1F25">
        <w:rPr>
          <w:b/>
          <w:color w:val="000000" w:themeColor="text1"/>
        </w:rPr>
        <w:t>соответствует требованиям</w:t>
      </w:r>
      <w:r>
        <w:rPr>
          <w:b/>
          <w:color w:val="000000" w:themeColor="text1"/>
        </w:rPr>
        <w:t xml:space="preserve"> </w:t>
      </w:r>
      <w:r w:rsidRPr="00DA1F25">
        <w:rPr>
          <w:rFonts w:eastAsiaTheme="minorEastAsia"/>
        </w:rPr>
        <w:t>Порядка предоставления субсидий</w:t>
      </w:r>
      <w:r w:rsidR="00A94998">
        <w:rPr>
          <w:rFonts w:eastAsiaTheme="minorEastAsia"/>
        </w:rPr>
        <w:t>.</w:t>
      </w:r>
    </w:p>
    <w:p w:rsidR="00471EFA" w:rsidRPr="00435A5C" w:rsidRDefault="00471EFA" w:rsidP="00471EF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71EFA" w:rsidRDefault="00471EFA" w:rsidP="00471EF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4998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p w:rsidR="00B150E8" w:rsidRDefault="00B150E8" w:rsidP="00471EF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50E8" w:rsidRDefault="00B150E8" w:rsidP="00471EF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471EFA" w:rsidRPr="00471EFA" w:rsidTr="00573A4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471EFA" w:rsidRPr="00471EFA" w:rsidTr="00573A4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726 от 17.09.2021 г. ФНС,</w:t>
            </w: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471EFA" w:rsidRPr="00471EFA" w:rsidTr="00573A4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471EFA" w:rsidRPr="00471EFA" w:rsidTr="00573A4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471EFA" w:rsidRPr="00471EFA" w:rsidTr="00573A4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01.09.2021 г. получатель субсидии не прекратил свою деятельность </w:t>
            </w:r>
          </w:p>
        </w:tc>
      </w:tr>
      <w:tr w:rsidR="00471EFA" w:rsidRPr="00471EFA" w:rsidTr="00573A4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8" w:history="1">
              <w:r w:rsidRPr="00471EFA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1 сентября 2021 г. получатель субсидии не включен в данный реестр</w:t>
            </w:r>
          </w:p>
        </w:tc>
      </w:tr>
      <w:tr w:rsidR="00471EFA" w:rsidRPr="00471EFA" w:rsidTr="00573A4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471EFA" w:rsidRPr="00471EFA" w:rsidTr="00573A4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FA" w:rsidRPr="00471EFA" w:rsidRDefault="00471EFA" w:rsidP="0005330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053306" w:rsidRPr="000533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оярвского районного суда </w:t>
            </w:r>
            <w:hyperlink r:id="rId29" w:history="1">
              <w:r w:rsidR="00053306" w:rsidRPr="0005330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suoyarvsky.kar.sudrf.ru/</w:t>
              </w:r>
            </w:hyperlink>
            <w:r w:rsidR="00A9499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471EFA" w:rsidRPr="00471EFA" w:rsidTr="00573A4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471EFA" w:rsidRPr="00471EFA" w:rsidRDefault="00471EFA" w:rsidP="00471E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FA" w:rsidRPr="00471EFA" w:rsidRDefault="00471EFA" w:rsidP="00471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не </w:t>
            </w:r>
            <w:r w:rsidRPr="00471E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471EFA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</w:p>
        </w:tc>
      </w:tr>
    </w:tbl>
    <w:p w:rsidR="00471EFA" w:rsidRPr="00471EFA" w:rsidRDefault="00471EFA" w:rsidP="002A5696">
      <w:pPr>
        <w:pStyle w:val="ab"/>
        <w:ind w:firstLine="708"/>
        <w:jc w:val="both"/>
        <w:rPr>
          <w:rFonts w:eastAsiaTheme="minorEastAsia"/>
        </w:rPr>
      </w:pPr>
      <w:r w:rsidRPr="00471EFA">
        <w:rPr>
          <w:rFonts w:eastAsiaTheme="minorEastAsia"/>
        </w:rPr>
        <w:t xml:space="preserve"> </w:t>
      </w:r>
      <w:r w:rsidRPr="00471EFA">
        <w:rPr>
          <w:rFonts w:eastAsiaTheme="minorEastAsia"/>
          <w:b/>
          <w:u w:val="single"/>
        </w:rPr>
        <w:t>Вывод:</w:t>
      </w:r>
      <w:r w:rsidRPr="00471EFA">
        <w:rPr>
          <w:rFonts w:eastAsiaTheme="minorEastAsia"/>
        </w:rPr>
        <w:t xml:space="preserve"> получатель субсидии </w:t>
      </w:r>
      <w:r w:rsidRPr="00471EFA">
        <w:rPr>
          <w:rFonts w:eastAsiaTheme="minorEastAsia"/>
          <w:b/>
        </w:rPr>
        <w:t>соответствует требованиям</w:t>
      </w:r>
      <w:r w:rsidR="00A94998">
        <w:rPr>
          <w:rFonts w:eastAsiaTheme="minorEastAsia"/>
        </w:rPr>
        <w:t xml:space="preserve"> п. 7, р. </w:t>
      </w:r>
      <w:r w:rsidR="00A94998">
        <w:rPr>
          <w:rFonts w:eastAsiaTheme="minorEastAsia"/>
          <w:lang w:val="en-US"/>
        </w:rPr>
        <w:t>II</w:t>
      </w:r>
      <w:r w:rsidR="00A94998">
        <w:rPr>
          <w:rFonts w:eastAsiaTheme="minorEastAsia"/>
        </w:rPr>
        <w:t xml:space="preserve"> Порядка предоставления субсидий </w:t>
      </w:r>
      <w:r w:rsidRPr="00471EFA">
        <w:rPr>
          <w:rFonts w:eastAsiaTheme="minorEastAsia"/>
        </w:rPr>
        <w:t>на дату подачи документов для участия в отборе на получение субсидии.</w:t>
      </w:r>
    </w:p>
    <w:p w:rsidR="00471EFA" w:rsidRPr="00471EFA" w:rsidRDefault="00471EFA" w:rsidP="002A5696">
      <w:pPr>
        <w:pStyle w:val="ab"/>
        <w:ind w:firstLine="708"/>
        <w:jc w:val="both"/>
        <w:rPr>
          <w:rFonts w:eastAsiaTheme="minorEastAsia"/>
        </w:rPr>
      </w:pPr>
      <w:r w:rsidRPr="00471EFA">
        <w:rPr>
          <w:rFonts w:eastAsiaTheme="minorEastAsia"/>
        </w:rPr>
        <w:t>Согласно п. </w:t>
      </w:r>
      <w:r w:rsidR="00053306" w:rsidRPr="00053306">
        <w:rPr>
          <w:rFonts w:eastAsiaTheme="minorEastAsia"/>
        </w:rPr>
        <w:t>7</w:t>
      </w:r>
      <w:r w:rsidR="00053306">
        <w:rPr>
          <w:rFonts w:eastAsiaTheme="minorEastAsia"/>
        </w:rPr>
        <w:t xml:space="preserve">, р. </w:t>
      </w:r>
      <w:r w:rsidR="00053306">
        <w:rPr>
          <w:rFonts w:eastAsiaTheme="minorEastAsia"/>
          <w:lang w:val="en-US"/>
        </w:rPr>
        <w:t>III</w:t>
      </w:r>
      <w:r w:rsidRPr="00471EFA">
        <w:rPr>
          <w:rFonts w:eastAsiaTheme="minorEastAsia"/>
        </w:rPr>
        <w:t xml:space="preserve"> Порядка предоставления субсидий </w:t>
      </w:r>
      <w:r w:rsidRPr="00471EFA">
        <w:rPr>
          <w:rFonts w:eastAsiaTheme="minorEastAsia"/>
          <w:bCs/>
        </w:rPr>
        <w:t>р</w:t>
      </w:r>
      <w:r w:rsidRPr="00471EFA">
        <w:rPr>
          <w:rFonts w:eastAsiaTheme="minorEastAsia"/>
        </w:rPr>
        <w:t>азмер субсидии при  возмещении части затрат субъектов малого и среднего предпринимательства</w:t>
      </w:r>
      <w:r w:rsidRPr="00471EFA">
        <w:rPr>
          <w:rFonts w:eastAsia="Arial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 оказывающих услуги в сфере образования, здравоохранения, культуры, спорта, отдыха и развлечений, бытовых и социальных услуг, а также социальных предприятий  </w:t>
      </w:r>
      <w:r w:rsidRPr="00471EFA">
        <w:rPr>
          <w:rFonts w:eastAsiaTheme="minorEastAsia"/>
          <w:b/>
        </w:rPr>
        <w:t>не может превышать 1 000 000 рублей из расчета не более 7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471EFA" w:rsidRPr="00471EFA" w:rsidRDefault="00471EFA" w:rsidP="002A5696">
      <w:pPr>
        <w:pStyle w:val="ab"/>
        <w:ind w:firstLine="708"/>
        <w:jc w:val="both"/>
        <w:rPr>
          <w:rFonts w:eastAsiaTheme="minorEastAsia"/>
        </w:rPr>
      </w:pPr>
      <w:r w:rsidRPr="00471EFA">
        <w:rPr>
          <w:rFonts w:eastAsiaTheme="minorEastAsia"/>
        </w:rPr>
        <w:t xml:space="preserve">Согласно заявке размер произведенных затрат, составляет </w:t>
      </w:r>
      <w:r w:rsidRPr="00471EFA">
        <w:rPr>
          <w:rFonts w:eastAsiaTheme="minorEastAsia"/>
          <w:b/>
        </w:rPr>
        <w:t xml:space="preserve">248 240,00 рублей. </w:t>
      </w:r>
      <w:r w:rsidRPr="00471EFA">
        <w:rPr>
          <w:rFonts w:eastAsiaTheme="minorEastAsia"/>
        </w:rPr>
        <w:t>Получатель субсидии находится на НПД и не является плательщиком НДС.</w:t>
      </w:r>
    </w:p>
    <w:p w:rsidR="00471EFA" w:rsidRPr="00471EFA" w:rsidRDefault="00471EFA" w:rsidP="00BF16CE">
      <w:pPr>
        <w:pStyle w:val="ab"/>
        <w:ind w:firstLine="708"/>
        <w:jc w:val="both"/>
        <w:rPr>
          <w:rFonts w:eastAsiaTheme="minorEastAsia"/>
        </w:rPr>
      </w:pPr>
      <w:r w:rsidRPr="00471EFA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471EFA" w:rsidRPr="00471EFA" w:rsidRDefault="00471EFA" w:rsidP="002A5696">
      <w:pPr>
        <w:pStyle w:val="ab"/>
        <w:jc w:val="both"/>
        <w:rPr>
          <w:rFonts w:eastAsiaTheme="minorEastAsia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935"/>
        <w:gridCol w:w="2270"/>
        <w:gridCol w:w="1386"/>
        <w:gridCol w:w="2259"/>
      </w:tblGrid>
      <w:tr w:rsidR="00471EFA" w:rsidRPr="00471EFA" w:rsidTr="00573A46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471EFA" w:rsidRPr="00471EFA" w:rsidTr="00573A46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бретение бассейна с комплектующим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Н-ПТ-29 от 23.04.2021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A" w:rsidRPr="00471EFA" w:rsidRDefault="00471EFA" w:rsidP="00471EFA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48 24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FA" w:rsidRPr="00471EFA" w:rsidRDefault="00471EFA" w:rsidP="00471EFA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FA" w:rsidRPr="00471EFA" w:rsidRDefault="00471EFA" w:rsidP="00471EFA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3 768,00</w:t>
            </w:r>
          </w:p>
        </w:tc>
      </w:tr>
    </w:tbl>
    <w:p w:rsidR="00471EFA" w:rsidRPr="00471EFA" w:rsidRDefault="00471EFA" w:rsidP="00471EF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71EFA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471EFA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BF16CE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BF16C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471EFA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471EFA" w:rsidRPr="00471EFA" w:rsidTr="00573A4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471EFA" w:rsidRPr="00471EFA" w:rsidTr="00573A4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1EFA" w:rsidRPr="00471EFA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A" w:rsidRPr="00471EFA" w:rsidRDefault="00471EFA" w:rsidP="00471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71EFA" w:rsidRPr="00471EFA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71EFA" w:rsidRPr="00471EFA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71EFA" w:rsidRPr="00471EFA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1EFA" w:rsidRPr="00471EFA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471EFA" w:rsidRPr="00471EFA" w:rsidRDefault="00471EFA" w:rsidP="00471E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EFA" w:rsidRPr="00471EFA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EFA" w:rsidRPr="00471EFA" w:rsidRDefault="00471EFA" w:rsidP="00471EF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EFA" w:rsidRPr="00471EFA" w:rsidRDefault="00471EFA" w:rsidP="00471E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1EFA" w:rsidRPr="00471EFA" w:rsidTr="00573A4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471EFA" w:rsidRPr="00471EFA" w:rsidRDefault="00471EFA" w:rsidP="00471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1E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</w:tbl>
    <w:p w:rsidR="00862D96" w:rsidRPr="002A5696" w:rsidRDefault="00862D96" w:rsidP="002A5696">
      <w:pPr>
        <w:pStyle w:val="ab"/>
        <w:ind w:firstLine="708"/>
        <w:jc w:val="both"/>
      </w:pPr>
      <w:r w:rsidRPr="002A5696">
        <w:t>Размер субсидии определяется по формуле в соответствии с п. 16</w:t>
      </w:r>
      <w:r w:rsidR="00BF16CE">
        <w:t>, р.</w:t>
      </w:r>
      <w:r w:rsidR="00BF16CE" w:rsidRPr="00BF16CE">
        <w:t xml:space="preserve"> </w:t>
      </w:r>
      <w:r w:rsidR="00BF16CE">
        <w:rPr>
          <w:lang w:val="en-US"/>
        </w:rPr>
        <w:t>III</w:t>
      </w:r>
      <w:r w:rsidRPr="002A5696">
        <w:t xml:space="preserve"> Порядка предоставления субсидий.</w:t>
      </w:r>
    </w:p>
    <w:p w:rsidR="00A94998" w:rsidRPr="002A5696" w:rsidRDefault="00A94998" w:rsidP="002A5696">
      <w:pPr>
        <w:pStyle w:val="ab"/>
        <w:ind w:firstLine="708"/>
        <w:jc w:val="both"/>
        <w:rPr>
          <w:rFonts w:eastAsiaTheme="minorEastAsia"/>
        </w:rPr>
      </w:pPr>
      <w:r w:rsidRPr="002A5696">
        <w:rPr>
          <w:rFonts w:eastAsiaTheme="minorEastAsia"/>
        </w:rPr>
        <w:t>Согласно п. </w:t>
      </w:r>
      <w:r w:rsidR="00BF16CE" w:rsidRPr="002A5696">
        <w:t>16</w:t>
      </w:r>
      <w:r w:rsidR="00BF16CE">
        <w:t>, р.</w:t>
      </w:r>
      <w:r w:rsidR="00BF16CE" w:rsidRPr="00BF16CE">
        <w:t xml:space="preserve"> </w:t>
      </w:r>
      <w:r w:rsidR="00BF16CE">
        <w:rPr>
          <w:lang w:val="en-US"/>
        </w:rPr>
        <w:t>III</w:t>
      </w:r>
      <w:r w:rsidRPr="002A5696">
        <w:rPr>
          <w:rFonts w:eastAsiaTheme="minorEastAsia"/>
        </w:rPr>
        <w:t xml:space="preserve"> 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A94998" w:rsidRPr="002A5696" w:rsidRDefault="00A94998" w:rsidP="002A5696">
      <w:pPr>
        <w:pStyle w:val="ab"/>
        <w:ind w:firstLine="708"/>
        <w:jc w:val="both"/>
        <w:rPr>
          <w:rFonts w:eastAsiaTheme="minorEastAsia"/>
        </w:rPr>
      </w:pPr>
      <w:r w:rsidRPr="002A5696">
        <w:rPr>
          <w:rFonts w:eastAsiaTheme="minorEastAsia"/>
        </w:rPr>
        <w:t>Размер субсидии, предоставляемой получателю субсидии составляет 36 580 (тридцать шесть тысяч пятьсот восемьдесят) рубля 37 копеек, с учетом коэффициента корректировки размера субсидии (K1) размер субсидии для получателя субсидии.</w:t>
      </w:r>
    </w:p>
    <w:p w:rsidR="00A94998" w:rsidRPr="002A5696" w:rsidRDefault="00A94998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В том числе: из бюджета РК - 33 876,81 рубля;</w:t>
      </w:r>
    </w:p>
    <w:p w:rsidR="00A94998" w:rsidRPr="002A5696" w:rsidRDefault="00A94998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Из местного бюджета – 2 703,56 рубля.</w:t>
      </w:r>
    </w:p>
    <w:p w:rsidR="00E76C0D" w:rsidRDefault="00862D96" w:rsidP="002A5696">
      <w:pPr>
        <w:pStyle w:val="ab"/>
        <w:ind w:firstLine="567"/>
        <w:jc w:val="both"/>
      </w:pPr>
      <w:r w:rsidRPr="002A5696">
        <w:rPr>
          <w:b/>
          <w:color w:val="000000"/>
        </w:rPr>
        <w:t xml:space="preserve">Голосование: </w:t>
      </w:r>
      <w:r w:rsidRPr="002A5696">
        <w:rPr>
          <w:color w:val="000000"/>
        </w:rPr>
        <w:t xml:space="preserve">признать заявку </w:t>
      </w:r>
      <w:r w:rsidR="004E0046" w:rsidRPr="002A5696">
        <w:rPr>
          <w:color w:val="000000"/>
        </w:rPr>
        <w:t xml:space="preserve">ИП Самонова И.Е. </w:t>
      </w:r>
      <w:r w:rsidRPr="002A5696">
        <w:t>(ИНН 100600</w:t>
      </w:r>
      <w:r w:rsidR="004E0046" w:rsidRPr="002A5696">
        <w:t>865177</w:t>
      </w:r>
      <w:r w:rsidRPr="002A5696">
        <w:t>) соответствующими требованиям и условиям Порядка и прошедшими отбор</w:t>
      </w:r>
      <w:r w:rsidRPr="00E964F4">
        <w:t>.</w:t>
      </w:r>
    </w:p>
    <w:p w:rsidR="00F67F24" w:rsidRPr="00E964F4" w:rsidRDefault="00F67F24" w:rsidP="00F67F24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64F4">
        <w:rPr>
          <w:rFonts w:ascii="Times New Roman" w:hAnsi="Times New Roman"/>
          <w:color w:val="000000"/>
          <w:sz w:val="24"/>
          <w:szCs w:val="24"/>
        </w:rPr>
        <w:t>В соответствии с п.</w:t>
      </w:r>
      <w:r>
        <w:rPr>
          <w:rFonts w:ascii="Times New Roman" w:hAnsi="Times New Roman"/>
          <w:color w:val="000000"/>
          <w:sz w:val="24"/>
          <w:szCs w:val="24"/>
        </w:rPr>
        <w:t xml:space="preserve"> 11, р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 Порядка присвоить порядковые номера заявкам, </w:t>
      </w:r>
      <w:r w:rsidRPr="00E964F4">
        <w:rPr>
          <w:rFonts w:ascii="Times New Roman" w:hAnsi="Times New Roman"/>
          <w:sz w:val="24"/>
          <w:szCs w:val="24"/>
        </w:rPr>
        <w:t>соответс</w:t>
      </w:r>
      <w:r>
        <w:rPr>
          <w:rFonts w:ascii="Times New Roman" w:hAnsi="Times New Roman"/>
          <w:sz w:val="24"/>
          <w:szCs w:val="24"/>
        </w:rPr>
        <w:t xml:space="preserve">твующим требованиям и условиям </w:t>
      </w:r>
      <w:r w:rsidRPr="00E964F4">
        <w:rPr>
          <w:rFonts w:ascii="Times New Roman" w:hAnsi="Times New Roman"/>
          <w:sz w:val="24"/>
          <w:szCs w:val="24"/>
        </w:rPr>
        <w:t xml:space="preserve">Порядка и </w:t>
      </w:r>
      <w:r w:rsidRPr="00E964F4">
        <w:rPr>
          <w:rFonts w:ascii="Times New Roman" w:hAnsi="Times New Roman"/>
          <w:color w:val="000000"/>
          <w:sz w:val="24"/>
          <w:szCs w:val="24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3959"/>
        <w:gridCol w:w="960"/>
        <w:gridCol w:w="1300"/>
        <w:gridCol w:w="1738"/>
      </w:tblGrid>
      <w:tr w:rsidR="00F67F24" w:rsidRPr="00457F02" w:rsidTr="00F67F24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F24" w:rsidRPr="00E964F4" w:rsidRDefault="00F67F24" w:rsidP="002273BF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F24" w:rsidRPr="00E964F4" w:rsidRDefault="00F67F24" w:rsidP="002273BF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F24" w:rsidRPr="00E964F4" w:rsidRDefault="00F67F24" w:rsidP="002273BF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F24" w:rsidRPr="00E964F4" w:rsidRDefault="00F67F24" w:rsidP="002273BF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F24" w:rsidRPr="00E964F4" w:rsidRDefault="00F67F24" w:rsidP="002273BF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F67F24" w:rsidRPr="00457F02" w:rsidTr="00F67F24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Pr="00994C32" w:rsidRDefault="00F67F24" w:rsidP="00227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Pr="00994C32" w:rsidRDefault="000175B4" w:rsidP="002273BF">
            <w:pPr>
              <w:pStyle w:val="ab"/>
              <w:jc w:val="center"/>
            </w:pPr>
            <w:r>
              <w:t>ИП Самонова И.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Pr="00994C32" w:rsidRDefault="00F67F24" w:rsidP="002273BF">
            <w:pPr>
              <w:pStyle w:val="ab"/>
              <w:jc w:val="center"/>
            </w:pPr>
            <w: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Pr="00994C32" w:rsidRDefault="00F67F24" w:rsidP="002273BF">
            <w:pPr>
              <w:pStyle w:val="ab"/>
              <w:jc w:val="center"/>
            </w:pPr>
            <w:r>
              <w:t>01</w:t>
            </w:r>
            <w:r w:rsidRPr="00994C32">
              <w:t>.09.20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Pr="00994C32" w:rsidRDefault="00F67F24" w:rsidP="00227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49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37</w:t>
            </w:r>
          </w:p>
        </w:tc>
      </w:tr>
      <w:tr w:rsidR="00F67F24" w:rsidRPr="00457F02" w:rsidTr="00F67F24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Default="00F67F24" w:rsidP="002273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Pr="00B334C5" w:rsidRDefault="00F67F24" w:rsidP="002273B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Pr="00B334C5" w:rsidRDefault="00F67F24" w:rsidP="002273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Pr="00457F02" w:rsidRDefault="00F67F24" w:rsidP="002273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F24" w:rsidRPr="00457F02" w:rsidRDefault="00F67F24" w:rsidP="002273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36</w:t>
            </w:r>
            <w:r w:rsidR="004914DF">
              <w:rPr>
                <w:rFonts w:eastAsia="Times New Roman" w:cs="Calibri"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580,37</w:t>
            </w:r>
          </w:p>
        </w:tc>
      </w:tr>
    </w:tbl>
    <w:p w:rsidR="00F67F24" w:rsidRDefault="00F67F24" w:rsidP="00F67F24">
      <w:pPr>
        <w:pStyle w:val="ab"/>
        <w:ind w:firstLine="708"/>
        <w:jc w:val="both"/>
      </w:pPr>
      <w:r w:rsidRPr="00D80E81">
        <w:t>Предоставить субсидии субъектам малого и</w:t>
      </w:r>
      <w:r w:rsidR="008036B0">
        <w:t xml:space="preserve"> среднего предпринимательства, </w:t>
      </w:r>
      <w:r w:rsidR="008036B0" w:rsidRPr="002A14F1">
        <w:t>оказывающих услуги в сфере образования, здравоохранения, культуры, спорта, отдыха и развлече</w:t>
      </w:r>
      <w:r w:rsidR="008036B0">
        <w:t>ний, бытовых и социальных услуг</w:t>
      </w:r>
      <w:r w:rsidRPr="001C1E7C">
        <w:rPr>
          <w:rFonts w:eastAsia="Arial"/>
        </w:rPr>
        <w:t>,</w:t>
      </w:r>
      <w:r w:rsidRPr="00D80E81">
        <w:rPr>
          <w:rFonts w:eastAsia="Arial"/>
          <w:lang w:eastAsia="ar-SA"/>
        </w:rPr>
        <w:t xml:space="preserve"> </w:t>
      </w:r>
      <w:r>
        <w:t xml:space="preserve">следующим юридическим лицам: </w:t>
      </w:r>
      <w:r w:rsidR="008036B0">
        <w:t>ИП Самонова И.Е.</w:t>
      </w:r>
      <w:r>
        <w:t xml:space="preserve"> (ИНН 10160</w:t>
      </w:r>
      <w:r w:rsidR="008036B0">
        <w:t>0865177</w:t>
      </w:r>
      <w:r>
        <w:t>).</w:t>
      </w:r>
      <w:r w:rsidRPr="00D80E81">
        <w:t xml:space="preserve"> </w:t>
      </w:r>
    </w:p>
    <w:p w:rsidR="00F67F24" w:rsidRDefault="00F67F24" w:rsidP="00F67F24">
      <w:pPr>
        <w:pStyle w:val="ab"/>
      </w:pPr>
      <w:r w:rsidRPr="00D80E81">
        <w:rPr>
          <w:b/>
        </w:rPr>
        <w:t>Голосовали</w:t>
      </w:r>
      <w:r w:rsidRPr="00D80E81">
        <w:t xml:space="preserve"> «за» - единогласно</w:t>
      </w:r>
      <w:r>
        <w:t>.</w:t>
      </w:r>
    </w:p>
    <w:p w:rsidR="00B150E8" w:rsidRPr="00E964F4" w:rsidRDefault="00B150E8" w:rsidP="00C92C6D">
      <w:pPr>
        <w:pStyle w:val="ab"/>
      </w:pPr>
    </w:p>
    <w:p w:rsidR="00B150E8" w:rsidRPr="00435A5C" w:rsidRDefault="00B150E8" w:rsidP="00B150E8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>
        <w:rPr>
          <w:rFonts w:ascii="Times New Roman" w:hAnsi="Times New Roman"/>
          <w:b/>
          <w:color w:val="FF0000"/>
          <w:sz w:val="24"/>
          <w:szCs w:val="24"/>
        </w:rPr>
        <w:t>ООО «Мама Карелия»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 w:rsidRPr="00201003">
        <w:rPr>
          <w:rFonts w:ascii="Times New Roman" w:hAnsi="Times New Roman"/>
          <w:sz w:val="24"/>
          <w:szCs w:val="24"/>
        </w:rPr>
        <w:t>101600</w:t>
      </w:r>
      <w:r>
        <w:rPr>
          <w:rFonts w:ascii="Times New Roman" w:hAnsi="Times New Roman"/>
          <w:sz w:val="24"/>
          <w:szCs w:val="24"/>
        </w:rPr>
        <w:t>1749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 w:rsidRPr="00B150E8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150E8" w:rsidRPr="00435A5C" w:rsidRDefault="00B150E8" w:rsidP="00B150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150E8" w:rsidRPr="00435A5C" w:rsidRDefault="00B150E8" w:rsidP="00B150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№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150E8" w:rsidRPr="00435A5C" w:rsidRDefault="00D172F2" w:rsidP="00D172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150E8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</w:t>
      </w:r>
      <w:r w:rsidR="00AD7ACF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заявки отсутствует</w:t>
      </w:r>
      <w:r w:rsidR="00B150E8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150E8" w:rsidRPr="00435A5C" w:rsidRDefault="00B150E8" w:rsidP="00B150E8">
      <w:pPr>
        <w:pStyle w:val="ab"/>
        <w:ind w:firstLine="708"/>
        <w:jc w:val="both"/>
        <w:rPr>
          <w:color w:val="000000" w:themeColor="text1"/>
        </w:rPr>
      </w:pPr>
      <w:r w:rsidRPr="00435A5C">
        <w:rPr>
          <w:color w:val="000000" w:themeColor="text1"/>
        </w:rPr>
        <w:t>В соответствии с выпиской из Единого государственного реестра юридических лиц основным видом деятельности является</w:t>
      </w:r>
      <w:r>
        <w:rPr>
          <w:color w:val="000000" w:themeColor="text1"/>
        </w:rPr>
        <w:t xml:space="preserve"> </w:t>
      </w:r>
      <w:r>
        <w:rPr>
          <w:b/>
        </w:rPr>
        <w:t>производство чая и кофе</w:t>
      </w:r>
      <w:r w:rsidRPr="00201003">
        <w:rPr>
          <w:b/>
        </w:rPr>
        <w:t xml:space="preserve"> (ОКВЭД </w:t>
      </w:r>
      <w:r>
        <w:rPr>
          <w:b/>
        </w:rPr>
        <w:t>10.83</w:t>
      </w:r>
      <w:r w:rsidRPr="00201003">
        <w:rPr>
          <w:b/>
        </w:rPr>
        <w:t>)</w:t>
      </w:r>
      <w:r>
        <w:t>,</w:t>
      </w:r>
      <w:r w:rsidRPr="00201003">
        <w:t xml:space="preserve"> </w:t>
      </w:r>
      <w:r w:rsidRPr="00DA1F25">
        <w:rPr>
          <w:color w:val="000000" w:themeColor="text1"/>
        </w:rPr>
        <w:t xml:space="preserve">данный вид деятельности </w:t>
      </w:r>
      <w:r w:rsidRPr="00DA1F25">
        <w:rPr>
          <w:b/>
          <w:color w:val="000000" w:themeColor="text1"/>
        </w:rPr>
        <w:t>соответствует требованиям</w:t>
      </w:r>
      <w:r>
        <w:rPr>
          <w:b/>
          <w:color w:val="000000" w:themeColor="text1"/>
        </w:rPr>
        <w:t xml:space="preserve"> </w:t>
      </w:r>
      <w:r w:rsidRPr="00DA1F25">
        <w:rPr>
          <w:rFonts w:eastAsiaTheme="minorEastAsia"/>
        </w:rPr>
        <w:t>Порядка предоставления субсидий</w:t>
      </w:r>
      <w:r w:rsidR="00D172F2">
        <w:rPr>
          <w:rFonts w:eastAsiaTheme="minorEastAsia"/>
        </w:rPr>
        <w:t>.</w:t>
      </w:r>
    </w:p>
    <w:p w:rsidR="00B150E8" w:rsidRPr="00435A5C" w:rsidRDefault="00B150E8" w:rsidP="00B150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150E8" w:rsidRDefault="00B150E8" w:rsidP="00B150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4998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B150E8" w:rsidRPr="00B150E8" w:rsidTr="00573A4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B150E8" w:rsidRPr="00B150E8" w:rsidTr="00573A4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840 от 20.09.2021 г. ФНС,</w:t>
            </w: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B150E8" w:rsidRPr="00B150E8" w:rsidTr="00573A4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B150E8" w:rsidRPr="00B150E8" w:rsidTr="00573A4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B150E8" w:rsidRPr="00B150E8" w:rsidTr="00573A4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07.10.2021 г. получатель субсидии не прекратил свою деятельность </w:t>
            </w:r>
          </w:p>
        </w:tc>
      </w:tr>
      <w:tr w:rsidR="00B150E8" w:rsidRPr="00B150E8" w:rsidTr="00573A4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0" w:history="1">
              <w:r w:rsidRPr="00B150E8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0 сентября 2021 г. получатель субсидии не включен в данный реестр</w:t>
            </w:r>
          </w:p>
        </w:tc>
      </w:tr>
      <w:tr w:rsidR="00B150E8" w:rsidRPr="00B150E8" w:rsidTr="00573A4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A46" w:rsidRPr="00A94998" w:rsidRDefault="00573A46" w:rsidP="00A94998">
            <w:pPr>
              <w:pStyle w:val="ab"/>
              <w:rPr>
                <w:sz w:val="20"/>
                <w:szCs w:val="20"/>
              </w:rPr>
            </w:pPr>
            <w:r w:rsidRPr="00A94998">
              <w:rPr>
                <w:sz w:val="20"/>
                <w:szCs w:val="20"/>
              </w:rPr>
              <w:t>Согласно выписке ЕГРЮЛ участником общества является: Щеголев Григорий Витальевич– 100 % УК</w:t>
            </w:r>
          </w:p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0E8" w:rsidRPr="00B150E8" w:rsidTr="00573A4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0E8" w:rsidRPr="00B150E8" w:rsidRDefault="00B150E8" w:rsidP="00D172F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анным размещенным на официальном сайте</w:t>
            </w:r>
            <w:r w:rsidR="00D172F2" w:rsidRPr="00D172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оярвского районного суда </w:t>
            </w:r>
            <w:hyperlink r:id="rId31" w:history="1">
              <w:r w:rsidR="00D172F2" w:rsidRPr="00D172F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suoyarvsky.kar.sudrf.ru/</w:t>
              </w:r>
            </w:hyperlink>
            <w:r w:rsidR="00A949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B150E8" w:rsidRPr="00B150E8" w:rsidTr="00573A4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B150E8" w:rsidRPr="00B150E8" w:rsidRDefault="00B150E8" w:rsidP="00B150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0E8" w:rsidRDefault="00B150E8" w:rsidP="00B150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Pr="00A949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50E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B150E8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  <w:r w:rsidR="00A949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лия:</w:t>
            </w:r>
          </w:p>
          <w:p w:rsidR="00A94998" w:rsidRPr="00A94998" w:rsidRDefault="00A94998" w:rsidP="00A949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949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     Май 2020г.</w:t>
            </w:r>
            <w:r w:rsidRPr="00A9499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МИНИСТЕРСТВО СЕЛЬСКОГО И РЫБНОГО ХОЗЯЙСТВА РЕСПУБЛИКИ КАРЕЛИЯ </w:t>
            </w:r>
            <w:r w:rsidRPr="00A949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ая поддержка на сумму </w:t>
            </w:r>
            <w:r w:rsidRPr="00A9499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421 050.00 руб.</w:t>
            </w:r>
          </w:p>
          <w:p w:rsidR="00A94998" w:rsidRPr="00A94998" w:rsidRDefault="00A94998" w:rsidP="00A949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949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- Август 2020г.</w:t>
            </w:r>
            <w:r w:rsidRPr="00A9499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МИНИСТЕРСТВО ЭКОНОМИЧЕСКОГО РАЗВИТИЯ И ПРОМЫШЛЕННОСТИ РЕСПУБЛИКИ КАРЕЛИЯ</w:t>
            </w:r>
            <w:r w:rsidRPr="00A949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инансовая поддержка на сумму </w:t>
            </w:r>
            <w:r w:rsidRPr="00A9499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76 742.08 руб.</w:t>
            </w:r>
          </w:p>
          <w:p w:rsidR="00A94998" w:rsidRPr="00B150E8" w:rsidRDefault="00A94998" w:rsidP="00A9499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499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-  Декабрь 2020г. МИНИСТЕРСТВО ЭКОНОМИЧЕСКОГО РАЗВИТИЯ И ПРОМЫШЛЕННОСТИ РЕСПУБЛИКИ КАРЕЛИЯ 90 662.16 руб.</w:t>
            </w:r>
          </w:p>
        </w:tc>
      </w:tr>
    </w:tbl>
    <w:p w:rsidR="00B150E8" w:rsidRPr="00B150E8" w:rsidRDefault="00B150E8" w:rsidP="00B150E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B150E8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B150E8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="00A94998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 </w:t>
      </w:r>
      <w:r w:rsidR="00A94998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A94998" w:rsidRPr="00A9499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91DE1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ка предоставления субсидий </w:t>
      </w: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>на дату подачи документов для участия в отборе на получение субсидии.</w:t>
      </w:r>
    </w:p>
    <w:p w:rsidR="00B150E8" w:rsidRPr="00B150E8" w:rsidRDefault="00B150E8" w:rsidP="00B91DE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>Согласно п. </w:t>
      </w:r>
      <w:r w:rsidR="00D172F2">
        <w:rPr>
          <w:rFonts w:ascii="Times New Roman" w:eastAsiaTheme="minorEastAsia" w:hAnsi="Times New Roman"/>
          <w:sz w:val="24"/>
          <w:szCs w:val="24"/>
          <w:lang w:eastAsia="ru-RU"/>
        </w:rPr>
        <w:t xml:space="preserve">11, р. </w:t>
      </w:r>
      <w:r w:rsidR="00D172F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B150E8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B150E8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 на электрическую энергию, тепловую энергию, водоснабжение, водоотведение, </w:t>
      </w:r>
      <w:r w:rsidRPr="00B150E8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B150E8" w:rsidRPr="00B150E8" w:rsidRDefault="00B150E8" w:rsidP="00B150E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B150E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830 456,03 рублей. </w:t>
      </w: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УСН и не является плательщиком НДС.</w:t>
      </w:r>
    </w:p>
    <w:p w:rsidR="00B150E8" w:rsidRPr="00B150E8" w:rsidRDefault="00B150E8" w:rsidP="00B91DE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975"/>
        <w:gridCol w:w="2310"/>
        <w:gridCol w:w="1386"/>
        <w:gridCol w:w="2299"/>
      </w:tblGrid>
      <w:tr w:rsidR="00B150E8" w:rsidRPr="00B150E8" w:rsidTr="00573A46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B150E8" w:rsidRPr="00B150E8" w:rsidTr="00573A46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траты на электрическую энергию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энергоснабжения № 20250 от 01.10.2020г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E8" w:rsidRPr="00B150E8" w:rsidRDefault="00B150E8" w:rsidP="00B150E8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30</w:t>
            </w:r>
            <w:r w:rsidR="004914D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56,0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E8" w:rsidRPr="00B150E8" w:rsidRDefault="00B150E8" w:rsidP="00B150E8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0E8" w:rsidRPr="00B150E8" w:rsidRDefault="00B150E8" w:rsidP="00B150E8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15228,01</w:t>
            </w:r>
          </w:p>
        </w:tc>
      </w:tr>
    </w:tbl>
    <w:p w:rsidR="00B150E8" w:rsidRPr="00B150E8" w:rsidRDefault="00B150E8" w:rsidP="00B150E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0E8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D172F2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D172F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B150E8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B150E8" w:rsidRPr="00B150E8" w:rsidTr="00573A4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B150E8" w:rsidRPr="00B150E8" w:rsidTr="00573A4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 9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50E8" w:rsidRPr="00B150E8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8" w:rsidRPr="00B150E8" w:rsidRDefault="00B150E8" w:rsidP="00B15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м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150E8" w:rsidRPr="00B150E8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50E8" w:rsidRPr="00B150E8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150E8" w:rsidRPr="00B150E8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150E8" w:rsidRPr="00B150E8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150E8" w:rsidRPr="00B150E8" w:rsidRDefault="00B150E8" w:rsidP="00B150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0E8" w:rsidRPr="00B150E8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E8" w:rsidRPr="00B150E8" w:rsidRDefault="00B150E8" w:rsidP="00B150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50E8" w:rsidRPr="00B150E8" w:rsidRDefault="00B150E8" w:rsidP="00B150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50E8" w:rsidRPr="00B150E8" w:rsidTr="00573A4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B150E8" w:rsidRPr="00B150E8" w:rsidRDefault="00B150E8" w:rsidP="00B150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0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B150E8" w:rsidRPr="002A5696" w:rsidRDefault="00B150E8" w:rsidP="002A5696">
      <w:pPr>
        <w:pStyle w:val="ab"/>
        <w:ind w:firstLine="708"/>
        <w:jc w:val="both"/>
      </w:pPr>
      <w:r w:rsidRPr="002A5696">
        <w:t>Размер субсидии определяется по формуле в соответствии с п. 16</w:t>
      </w:r>
      <w:r w:rsidR="00D172F2">
        <w:t xml:space="preserve">, р. </w:t>
      </w:r>
      <w:r w:rsidR="00D172F2">
        <w:rPr>
          <w:lang w:val="en-US"/>
        </w:rPr>
        <w:t>III</w:t>
      </w:r>
      <w:r w:rsidRPr="002A5696">
        <w:t xml:space="preserve"> Порядка предоставления субсидий.</w:t>
      </w:r>
    </w:p>
    <w:p w:rsidR="00B91DE1" w:rsidRPr="002A5696" w:rsidRDefault="00B91DE1" w:rsidP="002A5696">
      <w:pPr>
        <w:pStyle w:val="ab"/>
        <w:ind w:firstLine="708"/>
        <w:jc w:val="both"/>
        <w:rPr>
          <w:rFonts w:eastAsiaTheme="minorEastAsia"/>
        </w:rPr>
      </w:pPr>
      <w:r w:rsidRPr="002A5696">
        <w:rPr>
          <w:rFonts w:eastAsiaTheme="minorEastAsia"/>
        </w:rPr>
        <w:t>Согласно п.</w:t>
      </w:r>
      <w:r w:rsidR="00D172F2" w:rsidRPr="00D172F2">
        <w:t xml:space="preserve"> </w:t>
      </w:r>
      <w:r w:rsidR="00D172F2" w:rsidRPr="002A5696">
        <w:t>16</w:t>
      </w:r>
      <w:r w:rsidR="00D172F2">
        <w:t xml:space="preserve">, р. </w:t>
      </w:r>
      <w:r w:rsidR="00D172F2">
        <w:rPr>
          <w:lang w:val="en-US"/>
        </w:rPr>
        <w:t>III</w:t>
      </w:r>
      <w:r w:rsidRPr="002A5696">
        <w:rPr>
          <w:rFonts w:eastAsiaTheme="minorEastAsia"/>
        </w:rPr>
        <w:t> 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5 (от 200 до 249 баллов включительно).</w:t>
      </w:r>
    </w:p>
    <w:p w:rsidR="00B91DE1" w:rsidRPr="002A5696" w:rsidRDefault="00B91DE1" w:rsidP="002A5696">
      <w:pPr>
        <w:pStyle w:val="ab"/>
        <w:ind w:firstLine="708"/>
        <w:jc w:val="both"/>
        <w:rPr>
          <w:rFonts w:eastAsiaTheme="minorEastAsia"/>
        </w:rPr>
      </w:pPr>
      <w:r w:rsidRPr="002A5696">
        <w:rPr>
          <w:rFonts w:eastAsiaTheme="minorEastAsia"/>
        </w:rPr>
        <w:t>Размер субсидии, предоставляемой по</w:t>
      </w:r>
      <w:r w:rsidR="004914DF">
        <w:rPr>
          <w:rFonts w:eastAsiaTheme="minorEastAsia"/>
        </w:rPr>
        <w:t xml:space="preserve">лучателю субсидии составляет 87 </w:t>
      </w:r>
      <w:r w:rsidRPr="002A5696">
        <w:rPr>
          <w:rFonts w:eastAsiaTheme="minorEastAsia"/>
        </w:rPr>
        <w:t>410 (восемьдесят семь тысяч четыреста десять) рублей 76 копеек, с учетом коэффициента корректировки размера субсидии (K1) размер субсидии для получателя субсидии.</w:t>
      </w:r>
    </w:p>
    <w:p w:rsidR="00B91DE1" w:rsidRPr="002A5696" w:rsidRDefault="00B91DE1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В том числе: из бюджета РК – 80 950,47 рубля;</w:t>
      </w:r>
    </w:p>
    <w:p w:rsidR="00B91DE1" w:rsidRPr="002A5696" w:rsidRDefault="00B91DE1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Из местного бюджета – 6 460,29 рублей.</w:t>
      </w:r>
    </w:p>
    <w:p w:rsidR="001610AB" w:rsidRPr="002A5696" w:rsidRDefault="00B150E8" w:rsidP="002A5696">
      <w:pPr>
        <w:pStyle w:val="ab"/>
        <w:ind w:firstLine="708"/>
        <w:jc w:val="both"/>
      </w:pPr>
      <w:r w:rsidRPr="002A5696">
        <w:rPr>
          <w:b/>
          <w:color w:val="000000"/>
        </w:rPr>
        <w:t xml:space="preserve">Голосование: </w:t>
      </w:r>
      <w:r w:rsidRPr="002A5696">
        <w:rPr>
          <w:color w:val="000000"/>
        </w:rPr>
        <w:t xml:space="preserve">признать заявку ООО «Мама Карелия» </w:t>
      </w:r>
      <w:r w:rsidRPr="002A5696">
        <w:t xml:space="preserve">(ИНН </w:t>
      </w:r>
      <w:r w:rsidR="001610AB" w:rsidRPr="002A5696">
        <w:t>1016001749</w:t>
      </w:r>
      <w:r w:rsidRPr="002A5696">
        <w:t>) соответствующими требованиям и условиям Порядка и прошедшими отбор.</w:t>
      </w:r>
    </w:p>
    <w:p w:rsidR="001610AB" w:rsidRPr="002A5696" w:rsidRDefault="001610AB" w:rsidP="002A5696">
      <w:pPr>
        <w:pStyle w:val="ab"/>
        <w:jc w:val="both"/>
      </w:pPr>
    </w:p>
    <w:p w:rsidR="001610AB" w:rsidRPr="00435A5C" w:rsidRDefault="001610AB" w:rsidP="001610AB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явка на участие в отборе (далее – заявка) </w:t>
      </w:r>
      <w:r>
        <w:rPr>
          <w:rFonts w:ascii="Times New Roman" w:hAnsi="Times New Roman"/>
          <w:b/>
          <w:color w:val="FF0000"/>
          <w:sz w:val="24"/>
          <w:szCs w:val="24"/>
        </w:rPr>
        <w:t>ООО «Суоярви»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 w:rsidR="00550205">
        <w:rPr>
          <w:rFonts w:ascii="Times New Roman" w:hAnsi="Times New Roman"/>
          <w:sz w:val="24"/>
          <w:szCs w:val="24"/>
        </w:rPr>
        <w:t xml:space="preserve"> 1016042939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 w:rsidRPr="00B150E8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610AB" w:rsidRPr="00435A5C" w:rsidRDefault="001610AB" w:rsidP="001610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610AB" w:rsidRPr="00435A5C" w:rsidRDefault="001610AB" w:rsidP="001610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кументы зарегистрированы в журнале учета заявок под </w:t>
      </w:r>
      <w:r w:rsidR="00550205">
        <w:rPr>
          <w:rFonts w:ascii="Times New Roman" w:hAnsi="Times New Roman"/>
          <w:bCs/>
          <w:color w:val="000000" w:themeColor="text1"/>
          <w:sz w:val="24"/>
          <w:szCs w:val="24"/>
        </w:rPr>
        <w:t>№ 9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1610AB" w:rsidRPr="00435A5C" w:rsidRDefault="000E2AA2" w:rsidP="000E2A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610AB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</w:t>
      </w:r>
      <w:r w:rsidR="00AD7ACF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заявки отсутствует</w:t>
      </w:r>
      <w:r w:rsidR="001610AB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610AB" w:rsidRPr="00435A5C" w:rsidRDefault="001610AB" w:rsidP="001610AB">
      <w:pPr>
        <w:pStyle w:val="ab"/>
        <w:ind w:firstLine="708"/>
        <w:jc w:val="both"/>
        <w:rPr>
          <w:color w:val="000000" w:themeColor="text1"/>
        </w:rPr>
      </w:pPr>
      <w:r w:rsidRPr="00435A5C">
        <w:rPr>
          <w:color w:val="000000" w:themeColor="text1"/>
        </w:rPr>
        <w:t>В соответствии с выпиской из Единого государственного реестра юридических лиц основным видом деятельности является</w:t>
      </w:r>
      <w:r w:rsidR="00AB35AC">
        <w:rPr>
          <w:color w:val="000000" w:themeColor="text1"/>
        </w:rPr>
        <w:t xml:space="preserve"> </w:t>
      </w:r>
      <w:r w:rsidR="00AB35AC" w:rsidRPr="00AB35AC">
        <w:rPr>
          <w:b/>
        </w:rPr>
        <w:t>рыбоводство пресноводное индустриальное</w:t>
      </w:r>
      <w:r>
        <w:rPr>
          <w:color w:val="000000" w:themeColor="text1"/>
        </w:rPr>
        <w:t xml:space="preserve"> </w:t>
      </w:r>
      <w:r w:rsidRPr="00201003">
        <w:rPr>
          <w:b/>
        </w:rPr>
        <w:t xml:space="preserve">(ОКВЭД </w:t>
      </w:r>
      <w:r w:rsidR="00AB35AC">
        <w:rPr>
          <w:b/>
        </w:rPr>
        <w:t>03.22.1</w:t>
      </w:r>
      <w:r w:rsidRPr="00201003">
        <w:rPr>
          <w:b/>
        </w:rPr>
        <w:t>)</w:t>
      </w:r>
      <w:r>
        <w:t>,</w:t>
      </w:r>
      <w:r w:rsidRPr="00201003">
        <w:t xml:space="preserve"> </w:t>
      </w:r>
      <w:r w:rsidRPr="00DA1F25">
        <w:rPr>
          <w:color w:val="000000" w:themeColor="text1"/>
        </w:rPr>
        <w:t xml:space="preserve">данный вид деятельности </w:t>
      </w:r>
      <w:r w:rsidRPr="00DA1F25">
        <w:rPr>
          <w:b/>
          <w:color w:val="000000" w:themeColor="text1"/>
        </w:rPr>
        <w:t>соответствует требованиям</w:t>
      </w:r>
      <w:r>
        <w:rPr>
          <w:b/>
          <w:color w:val="000000" w:themeColor="text1"/>
        </w:rPr>
        <w:t xml:space="preserve"> </w:t>
      </w:r>
      <w:r w:rsidRPr="00DA1F25">
        <w:rPr>
          <w:rFonts w:eastAsiaTheme="minorEastAsia"/>
        </w:rPr>
        <w:t>Порядка предоставления субсидий</w:t>
      </w:r>
      <w:r w:rsidR="00B91DE1">
        <w:rPr>
          <w:rFonts w:eastAsiaTheme="minorEastAsia"/>
        </w:rPr>
        <w:t>.</w:t>
      </w:r>
    </w:p>
    <w:p w:rsidR="001610AB" w:rsidRPr="00435A5C" w:rsidRDefault="001610AB" w:rsidP="001610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1610AB" w:rsidRDefault="001610AB" w:rsidP="001610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1DE1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41070B" w:rsidRPr="0041070B" w:rsidTr="00573A4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41070B" w:rsidRPr="0041070B" w:rsidTr="00573A4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243 от 02.09.2021 г. ФНС,</w:t>
            </w: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41070B" w:rsidRPr="0041070B" w:rsidTr="00573A4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41070B" w:rsidRPr="0041070B" w:rsidTr="00573A4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41070B" w:rsidRPr="0041070B" w:rsidTr="00573A4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13.10.2021 г. получатель субсидии не прекратил свою деятельность </w:t>
            </w:r>
          </w:p>
        </w:tc>
      </w:tr>
      <w:tr w:rsidR="0041070B" w:rsidRPr="0041070B" w:rsidTr="00573A4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2" w:history="1">
              <w:r w:rsidRPr="0041070B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0 сентября 2021 г. получатель субсидии не включен в данный реестр</w:t>
            </w:r>
          </w:p>
        </w:tc>
      </w:tr>
      <w:tr w:rsidR="0041070B" w:rsidRPr="0041070B" w:rsidTr="00573A4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70B" w:rsidRPr="00B91DE1" w:rsidRDefault="0041070B" w:rsidP="00B91DE1">
            <w:pPr>
              <w:pStyle w:val="ab"/>
              <w:rPr>
                <w:sz w:val="20"/>
                <w:szCs w:val="20"/>
              </w:rPr>
            </w:pPr>
            <w:r w:rsidRPr="00B91DE1">
              <w:rPr>
                <w:sz w:val="20"/>
                <w:szCs w:val="20"/>
              </w:rPr>
              <w:t>Согласно выписке ЕГРЮЛ участником общества является: Куревина Марина Викторовна– 100 % УК</w:t>
            </w:r>
          </w:p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0B" w:rsidRPr="0041070B" w:rsidTr="00573A4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70B" w:rsidRPr="0041070B" w:rsidRDefault="0041070B" w:rsidP="000E2A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</w:t>
            </w:r>
            <w:r w:rsidR="000E2AA2" w:rsidRPr="000E2A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оярвского районного суда </w:t>
            </w:r>
            <w:hyperlink r:id="rId33" w:history="1">
              <w:r w:rsidR="000E2AA2" w:rsidRPr="000E2AA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suoyarvsky.kar.sudrf.ru/</w:t>
              </w:r>
            </w:hyperlink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41070B" w:rsidRPr="0041070B" w:rsidTr="00573A4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41070B" w:rsidRPr="0041070B" w:rsidRDefault="0041070B" w:rsidP="004107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0B" w:rsidRDefault="0041070B" w:rsidP="004107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Pr="004107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41070B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  <w:r w:rsidR="00B91D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лия:</w:t>
            </w:r>
          </w:p>
          <w:p w:rsidR="00B91DE1" w:rsidRPr="00B91DE1" w:rsidRDefault="00B91DE1" w:rsidP="00B91DE1">
            <w:pPr>
              <w:pStyle w:val="ab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B91DE1">
              <w:rPr>
                <w:rFonts w:eastAsiaTheme="minorEastAsia"/>
                <w:sz w:val="20"/>
                <w:szCs w:val="20"/>
              </w:rPr>
              <w:t xml:space="preserve">- Май 2020г.  </w:t>
            </w:r>
            <w:r w:rsidRPr="00B91DE1">
              <w:rPr>
                <w:rFonts w:eastAsiaTheme="minorEastAsia"/>
                <w:sz w:val="20"/>
                <w:szCs w:val="20"/>
                <w:shd w:val="clear" w:color="auto" w:fill="FFFFFF"/>
              </w:rPr>
              <w:t>МИНИСТЕРСТВО ЭКОНОМИЧЕСКОГО РАЗВИТИЯ И ПРОМЫШЛЕННОСТИ РЕСПУБЛИКИ КАРЕЛИЯ, финансовая поддержка на сумму 71 590.01 руб.</w:t>
            </w:r>
          </w:p>
          <w:p w:rsidR="00B91DE1" w:rsidRPr="0041070B" w:rsidRDefault="00B91DE1" w:rsidP="00B91DE1">
            <w:pPr>
              <w:pStyle w:val="ab"/>
              <w:rPr>
                <w:color w:val="000000"/>
                <w:sz w:val="20"/>
                <w:szCs w:val="20"/>
              </w:rPr>
            </w:pPr>
            <w:r w:rsidRPr="00B91DE1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 - </w:t>
            </w:r>
            <w:r w:rsidRPr="00B91DE1">
              <w:rPr>
                <w:rFonts w:eastAsiaTheme="minorEastAsia"/>
                <w:sz w:val="20"/>
                <w:szCs w:val="20"/>
              </w:rPr>
              <w:t xml:space="preserve">- Май 2020г.  </w:t>
            </w:r>
            <w:r w:rsidRPr="00B91DE1">
              <w:rPr>
                <w:rFonts w:eastAsiaTheme="minorEastAsia"/>
                <w:sz w:val="20"/>
                <w:szCs w:val="20"/>
                <w:shd w:val="clear" w:color="auto" w:fill="FFFFFF"/>
              </w:rPr>
              <w:t>МИНИСТЕРСТВО ЭКОНОМИЧЕСКОГО РАЗВИТИЯ И ПРОМЫШЛЕННОСТИ РЕСПУБЛИКИ КАРЕЛИЯ, финансовая поддержка на сумму 1 358 221.31 руб</w:t>
            </w:r>
            <w:r w:rsidRPr="0041070B">
              <w:rPr>
                <w:rFonts w:eastAsiaTheme="minorEastAsia"/>
                <w:shd w:val="clear" w:color="auto" w:fill="FFFFFF"/>
              </w:rPr>
              <w:t>.</w:t>
            </w:r>
          </w:p>
        </w:tc>
      </w:tr>
    </w:tbl>
    <w:p w:rsidR="0041070B" w:rsidRPr="0041070B" w:rsidRDefault="0041070B" w:rsidP="002A5696">
      <w:pPr>
        <w:pStyle w:val="ab"/>
        <w:ind w:firstLine="708"/>
        <w:jc w:val="both"/>
        <w:rPr>
          <w:rFonts w:eastAsiaTheme="minorEastAsia"/>
        </w:rPr>
      </w:pPr>
      <w:r w:rsidRPr="0041070B">
        <w:rPr>
          <w:rFonts w:eastAsiaTheme="minorEastAsia"/>
          <w:b/>
          <w:u w:val="single"/>
        </w:rPr>
        <w:t>Вывод:</w:t>
      </w:r>
      <w:r w:rsidRPr="0041070B">
        <w:rPr>
          <w:rFonts w:eastAsiaTheme="minorEastAsia"/>
        </w:rPr>
        <w:t xml:space="preserve"> получатель субсидии </w:t>
      </w:r>
      <w:r w:rsidRPr="0041070B">
        <w:rPr>
          <w:rFonts w:eastAsiaTheme="minorEastAsia"/>
          <w:b/>
        </w:rPr>
        <w:t>соответствует требованиям</w:t>
      </w:r>
      <w:r w:rsidRPr="0041070B">
        <w:rPr>
          <w:rFonts w:eastAsiaTheme="minorEastAsia"/>
        </w:rPr>
        <w:t xml:space="preserve"> п. 7</w:t>
      </w:r>
      <w:r w:rsidR="00B91DE1">
        <w:rPr>
          <w:rFonts w:eastAsiaTheme="minorEastAsia"/>
        </w:rPr>
        <w:t xml:space="preserve">, р. </w:t>
      </w:r>
      <w:r w:rsidR="00B91DE1">
        <w:rPr>
          <w:rFonts w:eastAsiaTheme="minorEastAsia"/>
          <w:lang w:val="en-US"/>
        </w:rPr>
        <w:t>II</w:t>
      </w:r>
      <w:r w:rsidR="00B91DE1">
        <w:rPr>
          <w:rFonts w:eastAsiaTheme="minorEastAsia"/>
        </w:rPr>
        <w:t xml:space="preserve"> Порядка предоставления субсидий</w:t>
      </w:r>
      <w:r w:rsidRPr="0041070B">
        <w:rPr>
          <w:rFonts w:eastAsiaTheme="minorEastAsia"/>
        </w:rPr>
        <w:t xml:space="preserve"> на дату подачи документов для участия в отборе на получение субсидии.</w:t>
      </w:r>
    </w:p>
    <w:p w:rsidR="0041070B" w:rsidRPr="0041070B" w:rsidRDefault="0041070B" w:rsidP="002A5696">
      <w:pPr>
        <w:pStyle w:val="ab"/>
        <w:ind w:firstLine="708"/>
        <w:jc w:val="both"/>
        <w:rPr>
          <w:rFonts w:eastAsiaTheme="minorEastAsia"/>
        </w:rPr>
      </w:pPr>
      <w:r w:rsidRPr="0041070B">
        <w:rPr>
          <w:rFonts w:eastAsiaTheme="minorEastAsia"/>
        </w:rPr>
        <w:t>Согласно п. </w:t>
      </w:r>
      <w:r w:rsidR="000E2AA2">
        <w:rPr>
          <w:rFonts w:eastAsiaTheme="minorEastAsia"/>
        </w:rPr>
        <w:t xml:space="preserve">11, р. </w:t>
      </w:r>
      <w:r w:rsidR="000E2AA2">
        <w:rPr>
          <w:rFonts w:eastAsiaTheme="minorEastAsia"/>
          <w:lang w:val="en-US"/>
        </w:rPr>
        <w:t>III</w:t>
      </w:r>
      <w:r w:rsidRPr="0041070B">
        <w:rPr>
          <w:rFonts w:eastAsiaTheme="minorEastAsia"/>
        </w:rPr>
        <w:t xml:space="preserve"> Порядка предоставления субсидий </w:t>
      </w:r>
      <w:r w:rsidRPr="0041070B">
        <w:rPr>
          <w:rFonts w:eastAsiaTheme="minorEastAsia"/>
          <w:bCs/>
        </w:rPr>
        <w:t>р</w:t>
      </w:r>
      <w:r w:rsidRPr="0041070B">
        <w:rPr>
          <w:rFonts w:eastAsiaTheme="minorEastAsia"/>
        </w:rPr>
        <w:t>азмер субсидии при возмещении части затрат субъектов малого и среднего предпринимательства</w:t>
      </w:r>
      <w:r w:rsidRPr="0041070B">
        <w:rPr>
          <w:rFonts w:eastAsia="Arial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 на электрическую энергию, тепловую энергию, водоснабжение, водоотведение </w:t>
      </w:r>
      <w:r w:rsidRPr="0041070B">
        <w:rPr>
          <w:rFonts w:eastAsiaTheme="minorEastAsia"/>
          <w:b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41070B" w:rsidRPr="0041070B" w:rsidRDefault="0041070B" w:rsidP="002A5696">
      <w:pPr>
        <w:pStyle w:val="ab"/>
        <w:ind w:firstLine="708"/>
        <w:jc w:val="both"/>
        <w:rPr>
          <w:rFonts w:eastAsiaTheme="minorEastAsia"/>
        </w:rPr>
      </w:pPr>
      <w:r w:rsidRPr="0041070B">
        <w:rPr>
          <w:rFonts w:eastAsiaTheme="minorEastAsia"/>
        </w:rPr>
        <w:t xml:space="preserve">Согласно заявке размер произведенных затрат, составляет </w:t>
      </w:r>
      <w:r w:rsidRPr="0041070B">
        <w:rPr>
          <w:rFonts w:eastAsiaTheme="minorEastAsia"/>
          <w:b/>
        </w:rPr>
        <w:t xml:space="preserve">332 440,45 рублей. </w:t>
      </w:r>
      <w:r w:rsidRPr="0041070B">
        <w:rPr>
          <w:rFonts w:eastAsiaTheme="minorEastAsia"/>
        </w:rPr>
        <w:t>Получатель субсидии находится на ОСНО и является плательщиком НДС.</w:t>
      </w:r>
    </w:p>
    <w:p w:rsidR="0041070B" w:rsidRPr="0041070B" w:rsidRDefault="0041070B" w:rsidP="000E2AA2">
      <w:pPr>
        <w:pStyle w:val="ab"/>
        <w:ind w:firstLine="708"/>
        <w:jc w:val="both"/>
        <w:rPr>
          <w:rFonts w:eastAsiaTheme="minorEastAsia"/>
        </w:rPr>
      </w:pPr>
      <w:r w:rsidRPr="0041070B">
        <w:rPr>
          <w:rFonts w:eastAsiaTheme="minorEastAsia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975"/>
        <w:gridCol w:w="2310"/>
        <w:gridCol w:w="1386"/>
        <w:gridCol w:w="2299"/>
      </w:tblGrid>
      <w:tr w:rsidR="0041070B" w:rsidRPr="0041070B" w:rsidTr="00573A46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41070B" w:rsidRPr="0041070B" w:rsidTr="00573A46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говор энергоснабжения № 12720 от 21.05.201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0B" w:rsidRPr="0041070B" w:rsidRDefault="0041070B" w:rsidP="0041070B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32 440,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0B" w:rsidRPr="0041070B" w:rsidRDefault="0041070B" w:rsidP="0041070B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70B" w:rsidRPr="0041070B" w:rsidRDefault="0041070B" w:rsidP="0041070B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66 220,23</w:t>
            </w:r>
          </w:p>
        </w:tc>
      </w:tr>
    </w:tbl>
    <w:p w:rsidR="0041070B" w:rsidRPr="0041070B" w:rsidRDefault="0041070B" w:rsidP="00573A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1070B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41070B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0E2AA2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0E2AA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41070B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41070B" w:rsidRPr="0041070B" w:rsidTr="00573A4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41070B" w:rsidRPr="0041070B" w:rsidTr="00573A4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,0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070B" w:rsidRPr="0041070B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B" w:rsidRPr="0041070B" w:rsidRDefault="0041070B" w:rsidP="00410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1070B" w:rsidRPr="0041070B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070B" w:rsidRPr="0041070B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070B" w:rsidRPr="0041070B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070B" w:rsidRPr="0041070B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41070B" w:rsidRPr="0041070B" w:rsidRDefault="0041070B" w:rsidP="00410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70B" w:rsidRPr="0041070B" w:rsidTr="00573A4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0B" w:rsidRPr="0041070B" w:rsidRDefault="0041070B" w:rsidP="00410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070B" w:rsidRPr="0041070B" w:rsidRDefault="0041070B" w:rsidP="00410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070B" w:rsidRPr="0041070B" w:rsidTr="00573A4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41070B" w:rsidRPr="0041070B" w:rsidRDefault="0041070B" w:rsidP="004107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7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573A46" w:rsidRPr="002A5696" w:rsidRDefault="00573A46" w:rsidP="002A5696">
      <w:pPr>
        <w:pStyle w:val="ab"/>
        <w:ind w:firstLine="708"/>
        <w:jc w:val="both"/>
      </w:pPr>
      <w:r w:rsidRPr="002A5696">
        <w:t>Размер субсидии определяется по формуле в соответствии с п. 16</w:t>
      </w:r>
      <w:r w:rsidR="000E2AA2">
        <w:t xml:space="preserve">, р. </w:t>
      </w:r>
      <w:r w:rsidR="000E2AA2">
        <w:rPr>
          <w:lang w:val="en-US"/>
        </w:rPr>
        <w:t>III</w:t>
      </w:r>
      <w:r w:rsidRPr="002A5696">
        <w:t xml:space="preserve"> Порядка предоставления субсидий.</w:t>
      </w:r>
    </w:p>
    <w:p w:rsidR="00B91DE1" w:rsidRPr="002A5696" w:rsidRDefault="000E2AA2" w:rsidP="002A5696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гласно п.</w:t>
      </w:r>
      <w:r w:rsidRPr="000E2AA2">
        <w:rPr>
          <w:rFonts w:eastAsiaTheme="minorEastAsia"/>
        </w:rPr>
        <w:t xml:space="preserve"> </w:t>
      </w:r>
      <w:r w:rsidRPr="002A5696">
        <w:t>16</w:t>
      </w:r>
      <w:r>
        <w:t xml:space="preserve">, р. </w:t>
      </w:r>
      <w:r>
        <w:rPr>
          <w:lang w:val="en-US"/>
        </w:rPr>
        <w:t>III</w:t>
      </w:r>
      <w:r w:rsidR="00B91DE1" w:rsidRPr="002A5696">
        <w:rPr>
          <w:rFonts w:eastAsiaTheme="minorEastAsia"/>
        </w:rPr>
        <w:t xml:space="preserve"> 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B91DE1" w:rsidRPr="002A5696" w:rsidRDefault="00B91DE1" w:rsidP="000E2AA2">
      <w:pPr>
        <w:pStyle w:val="ab"/>
        <w:ind w:firstLine="708"/>
        <w:jc w:val="both"/>
        <w:rPr>
          <w:rFonts w:eastAsiaTheme="minorEastAsia"/>
        </w:rPr>
      </w:pPr>
      <w:r w:rsidRPr="002A5696">
        <w:rPr>
          <w:rFonts w:eastAsiaTheme="minorEastAsia"/>
        </w:rPr>
        <w:t>Размер субсидии, предоставляемой получателю субсидии составляет 34 991 (тридцать четыре тысячи девятьсот девяносто один) рубль 46 копеек, с учетом коэффициента корректировки размера субсидии (K1) размер субсидии для получателя субсидии.</w:t>
      </w:r>
    </w:p>
    <w:p w:rsidR="00B91DE1" w:rsidRPr="002A5696" w:rsidRDefault="00B91DE1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В том числе: из бюджета РК - 32 405,33 рубля;</w:t>
      </w:r>
    </w:p>
    <w:p w:rsidR="00B91DE1" w:rsidRPr="002A5696" w:rsidRDefault="00B91DE1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Из м</w:t>
      </w:r>
      <w:r w:rsidR="002F7A33">
        <w:rPr>
          <w:rFonts w:eastAsiaTheme="minorEastAsia"/>
        </w:rPr>
        <w:t>естного бюджета – 2 586,13 рублей</w:t>
      </w:r>
      <w:r w:rsidRPr="002A5696">
        <w:rPr>
          <w:rFonts w:eastAsiaTheme="minorEastAsia"/>
        </w:rPr>
        <w:t>.</w:t>
      </w:r>
    </w:p>
    <w:p w:rsidR="00573A46" w:rsidRPr="002A5696" w:rsidRDefault="00573A46" w:rsidP="002A5696">
      <w:pPr>
        <w:pStyle w:val="ab"/>
        <w:ind w:firstLine="708"/>
        <w:jc w:val="both"/>
      </w:pPr>
      <w:r w:rsidRPr="002A5696">
        <w:rPr>
          <w:b/>
          <w:color w:val="000000"/>
        </w:rPr>
        <w:t xml:space="preserve">Голосование: </w:t>
      </w:r>
      <w:r w:rsidRPr="002A5696">
        <w:rPr>
          <w:color w:val="000000"/>
        </w:rPr>
        <w:t xml:space="preserve">признать заявку ООО «Суоярви» </w:t>
      </w:r>
      <w:r w:rsidRPr="002A5696">
        <w:t>(ИНН 1016042939) соответствующими требованиям и условиям Порядка и прошедшими отбор.</w:t>
      </w:r>
    </w:p>
    <w:p w:rsidR="00573A46" w:rsidRDefault="00573A46" w:rsidP="00573A46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73A46" w:rsidRPr="00435A5C" w:rsidRDefault="00573A46" w:rsidP="00573A46">
      <w:pPr>
        <w:pStyle w:val="a4"/>
        <w:spacing w:after="0" w:line="240" w:lineRule="auto"/>
        <w:ind w:left="-142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отборе (далее – заявка) </w:t>
      </w:r>
      <w:r>
        <w:rPr>
          <w:rFonts w:ascii="Times New Roman" w:hAnsi="Times New Roman"/>
          <w:b/>
          <w:color w:val="FF0000"/>
          <w:sz w:val="24"/>
          <w:szCs w:val="24"/>
        </w:rPr>
        <w:t>ООО «Родник»</w:t>
      </w:r>
      <w:r w:rsidRPr="00833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47E5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1001307741</w:t>
      </w:r>
      <w:r w:rsidRPr="003C47E5">
        <w:rPr>
          <w:rFonts w:ascii="Times New Roman" w:hAnsi="Times New Roman"/>
          <w:sz w:val="24"/>
          <w:szCs w:val="24"/>
        </w:rPr>
        <w:t xml:space="preserve">) 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 xml:space="preserve">поступила в Администрацию МО «Суоярвский район» </w:t>
      </w:r>
      <w:r w:rsidRPr="00B150E8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3C4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 2021 года</w:t>
      </w:r>
      <w:r w:rsidRPr="003C47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3A46" w:rsidRPr="00435A5C" w:rsidRDefault="00573A46" w:rsidP="00573A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>Заявка представлена по форме согласно приложению № 1 к Порядку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3A46" w:rsidRPr="00435A5C" w:rsidRDefault="00573A46" w:rsidP="00573A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Документы зарегистрированы в журнале учета заявок п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№ 6</w:t>
      </w:r>
      <w:r w:rsidRPr="003C47E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73A46" w:rsidRPr="00435A5C" w:rsidRDefault="000E2AA2" w:rsidP="000E2A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73A46" w:rsidRPr="00435A5C">
        <w:rPr>
          <w:rFonts w:ascii="Times New Roman" w:hAnsi="Times New Roman"/>
          <w:color w:val="000000" w:themeColor="text1"/>
          <w:sz w:val="24"/>
          <w:szCs w:val="24"/>
        </w:rPr>
        <w:t>огласно данным ФНС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; согласно данным ФСС задолженность получателя субсидии по состоянию 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заявки отсутствует</w:t>
      </w:r>
      <w:r w:rsidR="00573A46"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73A46" w:rsidRPr="00435A5C" w:rsidRDefault="00573A46" w:rsidP="00573A46">
      <w:pPr>
        <w:pStyle w:val="ab"/>
        <w:ind w:firstLine="708"/>
        <w:jc w:val="both"/>
        <w:rPr>
          <w:color w:val="000000" w:themeColor="text1"/>
        </w:rPr>
      </w:pPr>
      <w:r w:rsidRPr="00435A5C">
        <w:rPr>
          <w:color w:val="000000" w:themeColor="text1"/>
        </w:rPr>
        <w:t>В соответствии с выпиской из Единого государственного реестра юридических лиц основным видом деятельности является</w:t>
      </w:r>
      <w:r>
        <w:rPr>
          <w:color w:val="000000" w:themeColor="text1"/>
        </w:rPr>
        <w:t xml:space="preserve"> </w:t>
      </w:r>
      <w:r>
        <w:rPr>
          <w:b/>
        </w:rPr>
        <w:t>производство хлеба и мучных кондитерских изделий</w:t>
      </w:r>
      <w:r w:rsidRPr="00201003">
        <w:rPr>
          <w:b/>
        </w:rPr>
        <w:t xml:space="preserve"> (ОКВЭД </w:t>
      </w:r>
      <w:r>
        <w:rPr>
          <w:b/>
        </w:rPr>
        <w:t>10.71</w:t>
      </w:r>
      <w:r w:rsidRPr="00201003">
        <w:rPr>
          <w:b/>
        </w:rPr>
        <w:t>)</w:t>
      </w:r>
      <w:r>
        <w:t>,</w:t>
      </w:r>
      <w:r w:rsidRPr="00201003">
        <w:t xml:space="preserve"> </w:t>
      </w:r>
      <w:r w:rsidRPr="00DA1F25">
        <w:rPr>
          <w:color w:val="000000" w:themeColor="text1"/>
        </w:rPr>
        <w:t xml:space="preserve">данный вид деятельности </w:t>
      </w:r>
      <w:r w:rsidRPr="00DA1F25">
        <w:rPr>
          <w:b/>
          <w:color w:val="000000" w:themeColor="text1"/>
        </w:rPr>
        <w:t>соответствует требованиям</w:t>
      </w:r>
      <w:r>
        <w:rPr>
          <w:b/>
          <w:color w:val="000000" w:themeColor="text1"/>
        </w:rPr>
        <w:t xml:space="preserve"> </w:t>
      </w:r>
      <w:r w:rsidRPr="00DA1F25">
        <w:rPr>
          <w:rFonts w:eastAsiaTheme="minorEastAsia"/>
        </w:rPr>
        <w:t>Порядка предоставления субсидий</w:t>
      </w:r>
      <w:r w:rsidR="00B91DE1">
        <w:rPr>
          <w:rFonts w:eastAsiaTheme="minorEastAsia"/>
        </w:rPr>
        <w:t>.</w:t>
      </w:r>
    </w:p>
    <w:p w:rsidR="00573A46" w:rsidRPr="00435A5C" w:rsidRDefault="00573A46" w:rsidP="00573A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nalog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5A5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73A46" w:rsidRDefault="00573A46" w:rsidP="00573A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лучателя субсидии на соответствие требованиям 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>п. 7, р.</w:t>
      </w:r>
      <w:r w:rsidRPr="00FE1EC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1DE1">
        <w:rPr>
          <w:rFonts w:ascii="Times New Roman" w:hAnsi="Times New Roman"/>
          <w:color w:val="000000" w:themeColor="text1"/>
          <w:sz w:val="24"/>
          <w:szCs w:val="24"/>
        </w:rPr>
        <w:t>Порядка предоставления субсидий</w:t>
      </w:r>
      <w:r w:rsidRPr="00FE1EC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 xml:space="preserve">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EB0FD2" w:rsidRPr="00EB0FD2" w:rsidTr="00C91DED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EB0FD2" w:rsidRPr="00EB0FD2" w:rsidTr="00C91DED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9243 от 02.09.2021 г. ФНС,</w:t>
            </w: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равка № 05-23/1005-21251 от  29.09.2021 ФСС, подтверждающая отсутствие задолженности  у получателя субсидии по состоянию на дату подачи заявки</w:t>
            </w:r>
          </w:p>
        </w:tc>
      </w:tr>
      <w:tr w:rsidR="00EB0FD2" w:rsidRPr="00EB0FD2" w:rsidTr="00C91DED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EB0FD2" w:rsidRPr="00EB0FD2" w:rsidTr="00C91DED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EB0FD2" w:rsidRPr="00EB0FD2" w:rsidTr="00C91DED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ИП от 08.09.2021 г. получатель субсидии не прекратил свою деятельность </w:t>
            </w:r>
          </w:p>
        </w:tc>
      </w:tr>
      <w:tr w:rsidR="00EB0FD2" w:rsidRPr="00EB0FD2" w:rsidTr="00C91DED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4" w:history="1">
              <w:r w:rsidRPr="00EB0FD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7 сентября 2021 г. получатель субсидии не включен в данный реестр</w:t>
            </w:r>
          </w:p>
        </w:tc>
      </w:tr>
      <w:tr w:rsidR="00EB0FD2" w:rsidRPr="00EB0FD2" w:rsidTr="00C91DED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0D6DD1" w:rsidRDefault="00EB0FD2" w:rsidP="000D6DD1">
            <w:pPr>
              <w:pStyle w:val="ab"/>
              <w:rPr>
                <w:sz w:val="20"/>
                <w:szCs w:val="20"/>
              </w:rPr>
            </w:pPr>
            <w:r w:rsidRPr="000D6DD1">
              <w:rPr>
                <w:sz w:val="20"/>
                <w:szCs w:val="20"/>
              </w:rPr>
              <w:t>Согласно выписке ЕГРЮЛ участником общества является: Неганова Анастасия Константиновна– 100 % УК</w:t>
            </w:r>
          </w:p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FD2" w:rsidRPr="00EB0FD2" w:rsidTr="00C91DED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D2" w:rsidRPr="00EB0FD2" w:rsidRDefault="00EB0FD2" w:rsidP="000E2A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</w:t>
            </w:r>
            <w:r w:rsidR="000E2A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те</w:t>
            </w:r>
            <w:r w:rsidR="000E2AA2" w:rsidRPr="000E2A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оярвского районного суда </w:t>
            </w:r>
            <w:hyperlink r:id="rId35" w:history="1">
              <w:r w:rsidR="000E2AA2" w:rsidRPr="000E2AA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suoyarvsky.kar.sudrf.ru/</w:t>
              </w:r>
            </w:hyperlink>
            <w:r w:rsidR="000E2A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EB0FD2" w:rsidRPr="00EB0FD2" w:rsidTr="00C91DED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EB0FD2" w:rsidRPr="00EB0FD2" w:rsidRDefault="00EB0FD2" w:rsidP="00EB0F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FD2" w:rsidRDefault="00EB0FD2" w:rsidP="00EB0F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 </w:t>
            </w:r>
            <w:r w:rsidR="000D6D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B0F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олучал</w:t>
            </w: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0 году средства</w:t>
            </w:r>
            <w:r w:rsidRPr="00EB0FD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</w:t>
            </w:r>
            <w:r w:rsidR="000D6D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лия:</w:t>
            </w:r>
          </w:p>
          <w:p w:rsidR="000D6DD1" w:rsidRPr="000D6DD1" w:rsidRDefault="000D6DD1" w:rsidP="000D6DD1">
            <w:pPr>
              <w:pStyle w:val="ab"/>
              <w:rPr>
                <w:color w:val="000000"/>
                <w:sz w:val="20"/>
                <w:szCs w:val="20"/>
              </w:rPr>
            </w:pPr>
            <w:r w:rsidRPr="000D6DD1">
              <w:rPr>
                <w:rFonts w:eastAsiaTheme="minorEastAsia"/>
                <w:sz w:val="20"/>
                <w:szCs w:val="20"/>
              </w:rPr>
              <w:t xml:space="preserve">-  Июль 2020г </w:t>
            </w:r>
            <w:r w:rsidRPr="000D6DD1">
              <w:rPr>
                <w:rFonts w:eastAsiaTheme="minorEastAsia"/>
                <w:sz w:val="20"/>
                <w:szCs w:val="20"/>
                <w:shd w:val="clear" w:color="auto" w:fill="FFFFFF"/>
              </w:rPr>
              <w:t>АДМИНИСТРАЦИЯ МУНИЦИПАЛЬНОГО ОБРАЗОВАНИЯ "СУОЯРВСКИЙ РАЙОН", финансовая поддержка на сумму 599 959.00 руб.</w:t>
            </w:r>
          </w:p>
        </w:tc>
      </w:tr>
    </w:tbl>
    <w:p w:rsidR="00EB0FD2" w:rsidRPr="00EB0FD2" w:rsidRDefault="00EB0FD2" w:rsidP="000D6DD1">
      <w:pPr>
        <w:spacing w:after="0" w:line="240" w:lineRule="auto"/>
        <w:jc w:val="both"/>
        <w:rPr>
          <w:rFonts w:ascii="Times New Roman" w:eastAsiaTheme="minorEastAsia" w:hAnsi="Times New Roman"/>
          <w:sz w:val="25"/>
          <w:szCs w:val="25"/>
          <w:lang w:eastAsia="ru-RU"/>
        </w:rPr>
      </w:pPr>
      <w:r w:rsidRPr="00EB0FD2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0D6DD1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EB0FD2">
        <w:rPr>
          <w:rFonts w:ascii="Times New Roman" w:eastAsiaTheme="minorEastAsia" w:hAnsi="Times New Roman"/>
          <w:b/>
          <w:sz w:val="25"/>
          <w:szCs w:val="25"/>
          <w:u w:val="single"/>
          <w:lang w:eastAsia="ru-RU"/>
        </w:rPr>
        <w:t>Вывод:</w:t>
      </w:r>
      <w:r w:rsidRPr="00EB0FD2">
        <w:rPr>
          <w:rFonts w:ascii="Times New Roman" w:eastAsiaTheme="minorEastAsia" w:hAnsi="Times New Roman"/>
          <w:sz w:val="25"/>
          <w:szCs w:val="25"/>
          <w:lang w:eastAsia="ru-RU"/>
        </w:rPr>
        <w:t xml:space="preserve"> получатель субсидии </w:t>
      </w:r>
      <w:r w:rsidRPr="00EB0FD2">
        <w:rPr>
          <w:rFonts w:ascii="Times New Roman" w:eastAsiaTheme="minorEastAsia" w:hAnsi="Times New Roman"/>
          <w:b/>
          <w:sz w:val="25"/>
          <w:szCs w:val="25"/>
          <w:lang w:eastAsia="ru-RU"/>
        </w:rPr>
        <w:t>соответствует требованиям</w:t>
      </w:r>
      <w:r w:rsidRPr="00EB0FD2">
        <w:rPr>
          <w:rFonts w:ascii="Times New Roman" w:eastAsiaTheme="minorEastAsia" w:hAnsi="Times New Roman"/>
          <w:sz w:val="25"/>
          <w:szCs w:val="25"/>
          <w:lang w:eastAsia="ru-RU"/>
        </w:rPr>
        <w:t xml:space="preserve"> п. 7</w:t>
      </w:r>
      <w:r w:rsidR="000D6DD1">
        <w:rPr>
          <w:rFonts w:ascii="Times New Roman" w:eastAsiaTheme="minorEastAsia" w:hAnsi="Times New Roman"/>
          <w:sz w:val="25"/>
          <w:szCs w:val="25"/>
          <w:lang w:eastAsia="ru-RU"/>
        </w:rPr>
        <w:t xml:space="preserve">, р. </w:t>
      </w:r>
      <w:r w:rsidR="000D6DD1">
        <w:rPr>
          <w:rFonts w:ascii="Times New Roman" w:eastAsiaTheme="minorEastAsia" w:hAnsi="Times New Roman"/>
          <w:sz w:val="25"/>
          <w:szCs w:val="25"/>
          <w:lang w:val="en-US" w:eastAsia="ru-RU"/>
        </w:rPr>
        <w:t>II</w:t>
      </w:r>
      <w:r w:rsidRPr="00EB0FD2">
        <w:rPr>
          <w:rFonts w:ascii="Times New Roman" w:eastAsiaTheme="minorEastAsia" w:hAnsi="Times New Roman"/>
          <w:sz w:val="25"/>
          <w:szCs w:val="25"/>
          <w:lang w:eastAsia="ru-RU"/>
        </w:rPr>
        <w:t xml:space="preserve"> </w:t>
      </w:r>
      <w:r w:rsidR="000D6DD1">
        <w:rPr>
          <w:rFonts w:ascii="Times New Roman" w:eastAsiaTheme="minorEastAsia" w:hAnsi="Times New Roman"/>
          <w:sz w:val="25"/>
          <w:szCs w:val="25"/>
          <w:lang w:eastAsia="ru-RU"/>
        </w:rPr>
        <w:t>Порядка предоставления субсидий</w:t>
      </w:r>
      <w:r w:rsidRPr="00EB0FD2">
        <w:rPr>
          <w:rFonts w:ascii="Times New Roman" w:eastAsiaTheme="minorEastAsia" w:hAnsi="Times New Roman"/>
          <w:sz w:val="25"/>
          <w:szCs w:val="25"/>
          <w:lang w:eastAsia="ru-RU"/>
        </w:rPr>
        <w:t xml:space="preserve"> на дату подачи документов для участия в отборе на получение субсидии.</w:t>
      </w:r>
    </w:p>
    <w:p w:rsidR="00EB0FD2" w:rsidRPr="00EB0FD2" w:rsidRDefault="000D6DD1" w:rsidP="00EB0FD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0E2AA2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п. 11, р. </w:t>
      </w:r>
      <w:r w:rsidR="000E2AA2">
        <w:rPr>
          <w:rFonts w:ascii="Times New Roman" w:eastAsia="Times New Roman" w:hAnsi="Times New Roman"/>
          <w:sz w:val="25"/>
          <w:szCs w:val="25"/>
          <w:lang w:val="en-US" w:eastAsia="ru-RU"/>
        </w:rPr>
        <w:t>III</w:t>
      </w:r>
      <w:r w:rsidR="00EB0FD2" w:rsidRPr="00EB0FD2">
        <w:rPr>
          <w:rFonts w:ascii="Times New Roman" w:eastAsia="Times New Roman" w:hAnsi="Times New Roman"/>
          <w:sz w:val="25"/>
          <w:szCs w:val="25"/>
          <w:lang w:eastAsia="ru-RU"/>
        </w:rPr>
        <w:t xml:space="preserve"> Порядка предоставления субсидий </w:t>
      </w:r>
      <w:r w:rsidR="00EB0FD2" w:rsidRPr="00EB0FD2">
        <w:rPr>
          <w:rFonts w:ascii="Times New Roman" w:eastAsia="Times New Roman" w:hAnsi="Times New Roman"/>
          <w:bCs/>
          <w:sz w:val="25"/>
          <w:szCs w:val="25"/>
          <w:lang w:eastAsia="ru-RU"/>
        </w:rPr>
        <w:t>р</w:t>
      </w:r>
      <w:r w:rsidR="00EB0FD2" w:rsidRPr="00EB0FD2">
        <w:rPr>
          <w:rFonts w:ascii="Times New Roman" w:eastAsia="Times New Roman" w:hAnsi="Times New Roman"/>
          <w:sz w:val="25"/>
          <w:szCs w:val="25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="00EB0FD2" w:rsidRPr="00EB0FD2">
        <w:rPr>
          <w:rFonts w:ascii="Times New Roman" w:eastAsia="Arial" w:hAnsi="Times New Roman"/>
          <w:sz w:val="28"/>
          <w:szCs w:val="20"/>
          <w:lang w:eastAsia="ar-SA"/>
        </w:rPr>
        <w:t xml:space="preserve">, </w:t>
      </w:r>
      <w:r w:rsidR="00EB0FD2" w:rsidRPr="00EB0FD2">
        <w:rPr>
          <w:rFonts w:ascii="Times New Roman" w:eastAsia="Arial" w:hAnsi="Times New Roman"/>
          <w:sz w:val="24"/>
          <w:szCs w:val="24"/>
          <w:lang w:eastAsia="ar-SA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на электрическую энергию, тепловую энергию, водоснабжение, водоотведение</w:t>
      </w:r>
      <w:r w:rsidR="00EB0FD2" w:rsidRPr="00EB0FD2">
        <w:rPr>
          <w:rFonts w:ascii="Times New Roman" w:eastAsia="Arial" w:hAnsi="Times New Roman"/>
          <w:sz w:val="28"/>
          <w:szCs w:val="20"/>
          <w:lang w:eastAsia="ar-SA"/>
        </w:rPr>
        <w:t xml:space="preserve"> </w:t>
      </w:r>
      <w:r w:rsidR="00EB0FD2" w:rsidRPr="00EB0FD2">
        <w:rPr>
          <w:rFonts w:ascii="Times New Roman" w:eastAsia="Times New Roman" w:hAnsi="Times New Roman"/>
          <w:b/>
          <w:sz w:val="25"/>
          <w:szCs w:val="25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0 года до даты принятия решения об отборе.</w:t>
      </w:r>
    </w:p>
    <w:p w:rsidR="00EB0FD2" w:rsidRPr="00EB0FD2" w:rsidRDefault="00EB0FD2" w:rsidP="00EB0FD2">
      <w:pPr>
        <w:keepNext/>
        <w:keepLines/>
        <w:spacing w:after="0" w:line="240" w:lineRule="auto"/>
        <w:ind w:firstLine="708"/>
        <w:jc w:val="both"/>
        <w:rPr>
          <w:rFonts w:ascii="Times New Roman" w:eastAsiaTheme="minorEastAsia" w:hAnsi="Times New Roman"/>
          <w:sz w:val="25"/>
          <w:szCs w:val="25"/>
          <w:lang w:eastAsia="ru-RU"/>
        </w:rPr>
      </w:pPr>
      <w:r w:rsidRPr="00EB0FD2">
        <w:rPr>
          <w:rFonts w:ascii="Times New Roman" w:eastAsiaTheme="minorEastAsia" w:hAnsi="Times New Roman"/>
          <w:sz w:val="25"/>
          <w:szCs w:val="25"/>
          <w:lang w:eastAsia="ru-RU"/>
        </w:rPr>
        <w:t xml:space="preserve">Согласно заявке размер произведенных затрат, составляет </w:t>
      </w:r>
      <w:r w:rsidRPr="00EB0FD2">
        <w:rPr>
          <w:rFonts w:ascii="Times New Roman" w:eastAsiaTheme="minorEastAsia" w:hAnsi="Times New Roman"/>
          <w:b/>
          <w:sz w:val="25"/>
          <w:szCs w:val="25"/>
          <w:lang w:eastAsia="ru-RU"/>
        </w:rPr>
        <w:t xml:space="preserve">287 968,38 рублей. </w:t>
      </w:r>
      <w:r w:rsidRPr="00EB0FD2">
        <w:rPr>
          <w:rFonts w:ascii="Times New Roman" w:eastAsiaTheme="minorEastAsia" w:hAnsi="Times New Roman"/>
          <w:sz w:val="25"/>
          <w:szCs w:val="25"/>
          <w:lang w:eastAsia="ru-RU"/>
        </w:rPr>
        <w:t>Получатель субсидии находится на УСН и не является плательщиком НДС.</w:t>
      </w:r>
    </w:p>
    <w:p w:rsidR="00EB0FD2" w:rsidRPr="00EB0FD2" w:rsidRDefault="00EB0FD2" w:rsidP="00EB0FD2">
      <w:pPr>
        <w:keepNext/>
        <w:spacing w:after="0" w:line="240" w:lineRule="auto"/>
        <w:ind w:firstLine="708"/>
        <w:jc w:val="both"/>
        <w:rPr>
          <w:rFonts w:ascii="Times New Roman" w:eastAsiaTheme="minorEastAsia" w:hAnsi="Times New Roman"/>
          <w:sz w:val="25"/>
          <w:szCs w:val="25"/>
          <w:lang w:eastAsia="ru-RU"/>
        </w:rPr>
      </w:pPr>
      <w:r w:rsidRPr="00EB0FD2">
        <w:rPr>
          <w:rFonts w:ascii="Times New Roman" w:eastAsiaTheme="minorEastAsia" w:hAnsi="Times New Roman"/>
          <w:sz w:val="25"/>
          <w:szCs w:val="25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EB0FD2" w:rsidRPr="00EB0FD2" w:rsidRDefault="00EB0FD2" w:rsidP="00EB0F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975"/>
        <w:gridCol w:w="2310"/>
        <w:gridCol w:w="1386"/>
        <w:gridCol w:w="2299"/>
      </w:tblGrid>
      <w:tr w:rsidR="00EB0FD2" w:rsidRPr="00EB0FD2" w:rsidTr="00C91DED">
        <w:trPr>
          <w:trHeight w:val="20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EB0FD2" w:rsidRPr="00EB0FD2" w:rsidTr="00C91DED">
        <w:trPr>
          <w:trHeight w:val="894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говор энергоснабжения № 12757 от 09.04.2018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D2" w:rsidRPr="00EB0FD2" w:rsidRDefault="00EB0FD2" w:rsidP="00EB0F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87 968,3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D2" w:rsidRPr="00EB0FD2" w:rsidRDefault="00EB0FD2" w:rsidP="00EB0F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FD2" w:rsidRPr="00EB0FD2" w:rsidRDefault="00EB0FD2" w:rsidP="00EB0F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43 984,19</w:t>
            </w:r>
          </w:p>
        </w:tc>
      </w:tr>
    </w:tbl>
    <w:p w:rsidR="00EB0FD2" w:rsidRPr="00EB0FD2" w:rsidRDefault="00EB0FD2" w:rsidP="00EB0F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0FD2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EB0FD2">
        <w:rPr>
          <w:rFonts w:ascii="Times New Roman" w:eastAsiaTheme="minorEastAsia" w:hAnsi="Times New Roman"/>
          <w:sz w:val="24"/>
          <w:szCs w:val="24"/>
          <w:lang w:eastAsia="ru-RU"/>
        </w:rPr>
        <w:t>Определение размера субсидии осуществлено с использованием балльной системы оценок согласно п. 15</w:t>
      </w:r>
      <w:r w:rsidR="000E2AA2">
        <w:rPr>
          <w:rFonts w:ascii="Times New Roman" w:eastAsiaTheme="minorEastAsia" w:hAnsi="Times New Roman"/>
          <w:sz w:val="24"/>
          <w:szCs w:val="24"/>
          <w:lang w:eastAsia="ru-RU"/>
        </w:rPr>
        <w:t xml:space="preserve">, р. </w:t>
      </w:r>
      <w:r w:rsidR="000E2AA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EB0F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EB0FD2" w:rsidRPr="00EB0FD2" w:rsidTr="00C91DED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EB0FD2" w:rsidRPr="00EB0FD2" w:rsidTr="00C91DED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,0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B0FD2" w:rsidRPr="00EB0FD2" w:rsidTr="00C91DED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2" w:rsidRPr="00EB0FD2" w:rsidRDefault="00EB0FD2" w:rsidP="00EB0F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B0FD2" w:rsidRPr="00EB0FD2" w:rsidTr="00C91DED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B0FD2" w:rsidRPr="00EB0FD2" w:rsidTr="00C91DED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моногорода Суоярви в Республике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B0FD2" w:rsidRPr="00EB0FD2" w:rsidTr="00C91DED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B0FD2" w:rsidRPr="00EB0FD2" w:rsidTr="00C91DED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EB0FD2" w:rsidRPr="00EB0FD2" w:rsidRDefault="00EB0FD2" w:rsidP="00EB0F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FD2" w:rsidRPr="00EB0FD2" w:rsidTr="00C91DED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а дату подачи заявки имеет паспорт, характеризующий коллективный иммунитет работников к новой коронавирусной инфекции (COVID-19)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FD2" w:rsidRPr="00EB0FD2" w:rsidRDefault="00EB0FD2" w:rsidP="00EB0F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0FD2" w:rsidRPr="00EB0FD2" w:rsidRDefault="00EB0FD2" w:rsidP="00EB0F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B0FD2" w:rsidRPr="00EB0FD2" w:rsidTr="00C91DED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EB0FD2" w:rsidRPr="00EB0FD2" w:rsidRDefault="00EB0FD2" w:rsidP="00EB0F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F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91DED" w:rsidRPr="002A5696" w:rsidRDefault="00C91DED" w:rsidP="002A5696">
      <w:pPr>
        <w:pStyle w:val="ab"/>
        <w:ind w:firstLine="708"/>
        <w:jc w:val="both"/>
      </w:pPr>
      <w:r w:rsidRPr="002A5696">
        <w:t>Размер субсидии определяется по формуле в соответствии с п. 16</w:t>
      </w:r>
      <w:r w:rsidR="000E2AA2">
        <w:t xml:space="preserve">, р. </w:t>
      </w:r>
      <w:r w:rsidR="000E2AA2">
        <w:rPr>
          <w:lang w:val="en-US"/>
        </w:rPr>
        <w:t>III</w:t>
      </w:r>
      <w:r w:rsidRPr="002A5696">
        <w:t xml:space="preserve"> Порядка предоставления субсидий.</w:t>
      </w:r>
    </w:p>
    <w:p w:rsidR="000D6DD1" w:rsidRPr="002A5696" w:rsidRDefault="000D6DD1" w:rsidP="002A5696">
      <w:pPr>
        <w:pStyle w:val="ab"/>
        <w:ind w:firstLine="708"/>
        <w:jc w:val="both"/>
        <w:rPr>
          <w:rFonts w:eastAsiaTheme="minorEastAsia"/>
        </w:rPr>
      </w:pPr>
      <w:r w:rsidRPr="002A5696">
        <w:rPr>
          <w:rFonts w:eastAsiaTheme="minorEastAsia"/>
        </w:rPr>
        <w:t>Согласно п. </w:t>
      </w:r>
      <w:r w:rsidR="000E2AA2" w:rsidRPr="002A5696">
        <w:t>16</w:t>
      </w:r>
      <w:r w:rsidR="000E2AA2">
        <w:t xml:space="preserve">, р. </w:t>
      </w:r>
      <w:r w:rsidR="000E2AA2">
        <w:rPr>
          <w:lang w:val="en-US"/>
        </w:rPr>
        <w:t>III</w:t>
      </w:r>
      <w:r w:rsidRPr="002A5696">
        <w:rPr>
          <w:rFonts w:eastAsiaTheme="minorEastAsia"/>
        </w:rPr>
        <w:t xml:space="preserve"> 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0D6DD1" w:rsidRPr="002A5696" w:rsidRDefault="000D6DD1" w:rsidP="002A5696">
      <w:pPr>
        <w:pStyle w:val="ab"/>
        <w:ind w:firstLine="708"/>
        <w:jc w:val="both"/>
        <w:rPr>
          <w:rFonts w:eastAsiaTheme="minorEastAsia"/>
        </w:rPr>
      </w:pPr>
      <w:r w:rsidRPr="002A5696">
        <w:rPr>
          <w:rFonts w:eastAsiaTheme="minorEastAsia"/>
        </w:rPr>
        <w:t>Размер субсидии, предоставляемой получателю субсидии составляет 30</w:t>
      </w:r>
      <w:r w:rsidR="004914DF">
        <w:rPr>
          <w:rFonts w:eastAsiaTheme="minorEastAsia"/>
        </w:rPr>
        <w:t xml:space="preserve"> </w:t>
      </w:r>
      <w:r w:rsidRPr="002A5696">
        <w:rPr>
          <w:rFonts w:eastAsiaTheme="minorEastAsia"/>
        </w:rPr>
        <w:t>310 (тридцать тысяч триста десять) рублей 50 копеек, с учетом коэффициента корректировки размера субсидии (K1) размер субсидии для получателя субсидии.</w:t>
      </w:r>
    </w:p>
    <w:p w:rsidR="000D6DD1" w:rsidRPr="002A5696" w:rsidRDefault="000D6DD1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В том числе: из бюджета РК – 28 070,33 рубля;</w:t>
      </w:r>
    </w:p>
    <w:p w:rsidR="000D6DD1" w:rsidRPr="002A5696" w:rsidRDefault="000D6DD1" w:rsidP="002A5696">
      <w:pPr>
        <w:pStyle w:val="ab"/>
        <w:jc w:val="both"/>
        <w:rPr>
          <w:rFonts w:eastAsiaTheme="minorEastAsia"/>
        </w:rPr>
      </w:pPr>
      <w:r w:rsidRPr="002A5696">
        <w:rPr>
          <w:rFonts w:eastAsiaTheme="minorEastAsia"/>
        </w:rPr>
        <w:t>Из местного бюджета – 2 240,17 рублей.</w:t>
      </w:r>
    </w:p>
    <w:p w:rsidR="00C91DED" w:rsidRDefault="00C91DED" w:rsidP="002A5696">
      <w:pPr>
        <w:pStyle w:val="ab"/>
        <w:ind w:firstLine="708"/>
        <w:jc w:val="both"/>
      </w:pPr>
      <w:r w:rsidRPr="002A5696">
        <w:rPr>
          <w:b/>
          <w:color w:val="000000"/>
        </w:rPr>
        <w:t xml:space="preserve">Голосование: </w:t>
      </w:r>
      <w:r w:rsidRPr="002A5696">
        <w:rPr>
          <w:color w:val="000000"/>
        </w:rPr>
        <w:t xml:space="preserve">признать заявку ООО «Родник» </w:t>
      </w:r>
      <w:r w:rsidRPr="002A5696">
        <w:t>(ИНН 1001307741) соответствующими требованиям и условиям Порядка и прошедшими отбор.</w:t>
      </w:r>
    </w:p>
    <w:p w:rsidR="00A83032" w:rsidRPr="002A5696" w:rsidRDefault="00A83032" w:rsidP="002A5696">
      <w:pPr>
        <w:pStyle w:val="ab"/>
        <w:ind w:firstLine="708"/>
        <w:jc w:val="both"/>
      </w:pPr>
    </w:p>
    <w:p w:rsidR="00B82FFE" w:rsidRPr="002A5696" w:rsidRDefault="00B82FFE" w:rsidP="002A5696">
      <w:pPr>
        <w:pStyle w:val="ab"/>
        <w:jc w:val="both"/>
      </w:pPr>
      <w:r w:rsidRPr="002A5696">
        <w:t>После изучения расчетов субсидий и представленных документов Комиссия решила.</w:t>
      </w:r>
    </w:p>
    <w:p w:rsidR="00B82FFE" w:rsidRPr="002A5696" w:rsidRDefault="00B82FFE" w:rsidP="002A5696">
      <w:pPr>
        <w:pStyle w:val="ab"/>
        <w:jc w:val="both"/>
      </w:pPr>
      <w:r w:rsidRPr="002A5696">
        <w:t xml:space="preserve"> </w:t>
      </w:r>
      <w:r w:rsidR="002A5696">
        <w:tab/>
      </w:r>
      <w:r w:rsidRPr="002A5696">
        <w:t>В отношении 1 претендента имеются основания для отклонения заявок на стадии рассмотрения и оцен</w:t>
      </w:r>
      <w:r w:rsidR="00146ED0">
        <w:t xml:space="preserve">ки заявок в соответствии с п. 14, р. </w:t>
      </w:r>
      <w:r w:rsidR="00146ED0">
        <w:rPr>
          <w:lang w:val="en-US"/>
        </w:rPr>
        <w:t>II</w:t>
      </w:r>
      <w:r w:rsidRPr="002A5696">
        <w:t xml:space="preserve"> Порядка:</w:t>
      </w:r>
    </w:p>
    <w:p w:rsidR="00A83032" w:rsidRPr="00A83032" w:rsidRDefault="00B82FFE" w:rsidP="00A83032">
      <w:pPr>
        <w:pStyle w:val="ab"/>
        <w:ind w:firstLine="708"/>
        <w:jc w:val="both"/>
        <w:rPr>
          <w:rFonts w:eastAsiaTheme="minorEastAsia"/>
        </w:rPr>
      </w:pPr>
      <w:r w:rsidRPr="002A5696">
        <w:lastRenderedPageBreak/>
        <w:t>1) ИП Ахмедов М.Г.о. (ИНН100703974440)</w:t>
      </w:r>
      <w:r w:rsidR="00A83032" w:rsidRPr="00A83032">
        <w:t>/</w:t>
      </w:r>
      <w:r w:rsidRPr="002A5696">
        <w:t xml:space="preserve"> </w:t>
      </w:r>
      <w:r w:rsidR="00A83032" w:rsidRPr="00A83032">
        <w:rPr>
          <w:rFonts w:eastAsiaTheme="minorEastAsia"/>
        </w:rPr>
        <w:t>В соответствии с выпиской из Единого государственного реестра юридических лиц основным видом деятельности является - Торговля розничная одеждой в специализированных магазинах (ОКВЭД 47.71), дополнительный ОКВЭД: 47.72 –торговля розничная обувью и изделиями из кожи в специализированных магазинах, 93.29 -  деятельность зрелищно-развлекательная прочая.</w:t>
      </w:r>
    </w:p>
    <w:p w:rsidR="00A83032" w:rsidRDefault="00A83032" w:rsidP="00A8303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A83032">
        <w:rPr>
          <w:rFonts w:ascii="Times New Roman" w:eastAsiaTheme="minorEastAsia" w:hAnsi="Times New Roman"/>
          <w:sz w:val="24"/>
          <w:szCs w:val="24"/>
          <w:lang w:eastAsia="ru-RU"/>
        </w:rPr>
        <w:t xml:space="preserve"> Данные виды деятельности не соответствует требованиям Порядка предоставления субсидий (п.11, р.</w:t>
      </w:r>
      <w:r w:rsidRPr="00A8303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A8303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)</w:t>
      </w:r>
      <w:r w:rsidRPr="00A83032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</w:p>
    <w:p w:rsidR="00A83032" w:rsidRDefault="00A83032" w:rsidP="00A83032">
      <w:pPr>
        <w:spacing w:after="0" w:line="240" w:lineRule="auto"/>
        <w:ind w:firstLine="708"/>
        <w:jc w:val="both"/>
      </w:pPr>
      <w:r w:rsidRPr="00A83032">
        <w:rPr>
          <w:rFonts w:ascii="Times New Roman" w:eastAsiaTheme="minorEastAsia" w:hAnsi="Times New Roman"/>
          <w:sz w:val="25"/>
          <w:szCs w:val="25"/>
          <w:lang w:eastAsia="ru-RU"/>
        </w:rPr>
        <w:t xml:space="preserve">Таким образом, согласно п. 14 р. </w:t>
      </w:r>
      <w:r w:rsidRPr="00A83032">
        <w:rPr>
          <w:rFonts w:ascii="Times New Roman" w:eastAsiaTheme="minorEastAsia" w:hAnsi="Times New Roman"/>
          <w:sz w:val="25"/>
          <w:szCs w:val="25"/>
          <w:lang w:val="en-US" w:eastAsia="ru-RU"/>
        </w:rPr>
        <w:t>II</w:t>
      </w:r>
      <w:r w:rsidRPr="00A83032">
        <w:rPr>
          <w:rFonts w:ascii="Times New Roman" w:eastAsiaTheme="minorEastAsia" w:hAnsi="Times New Roman"/>
          <w:sz w:val="25"/>
          <w:szCs w:val="25"/>
          <w:lang w:eastAsia="ru-RU"/>
        </w:rPr>
        <w:t xml:space="preserve"> Порядка предоставления субсидий имеется основание для отклонения заявки ИП Ахмедов М.Г.о. на стадии рассмотрения и оценки заявки: несоответствие участника отбора требованиям, установленным Порядком предоставления субсидий (несоответствие представленных получателем субсидии документов требованиям, определенным настоящим Порядком, и непредставление (представление не в полном объеме) указанных документов.</w:t>
      </w:r>
    </w:p>
    <w:p w:rsidR="00B82FFE" w:rsidRPr="00AE4EA9" w:rsidRDefault="00B82FFE" w:rsidP="00A83032">
      <w:pPr>
        <w:pStyle w:val="ab"/>
        <w:jc w:val="both"/>
        <w:rPr>
          <w:rFonts w:eastAsiaTheme="minorEastAsia"/>
        </w:rPr>
      </w:pPr>
      <w:r w:rsidRPr="00C333A8">
        <w:rPr>
          <w:b/>
        </w:rPr>
        <w:t>Голосование:</w:t>
      </w:r>
      <w:r w:rsidRPr="009B4F39">
        <w:t xml:space="preserve"> отклонить </w:t>
      </w:r>
      <w:r>
        <w:t xml:space="preserve">заявку субъекта </w:t>
      </w:r>
      <w:r w:rsidRPr="00435A5C">
        <w:t xml:space="preserve">малого и среднего предпринимательства </w:t>
      </w:r>
      <w:r w:rsidRPr="00435A5C">
        <w:rPr>
          <w:bCs/>
        </w:rPr>
        <w:t xml:space="preserve">на </w:t>
      </w:r>
      <w:r w:rsidRPr="00435A5C">
        <w:t>возмещение части затрат субъектов малого и среднего предпринимательства,</w:t>
      </w:r>
      <w:r w:rsidRPr="002243E1">
        <w:rPr>
          <w:rFonts w:eastAsia="Arial"/>
        </w:rPr>
        <w:t xml:space="preserve"> </w:t>
      </w:r>
      <w:r w:rsidR="001C1E7C" w:rsidRPr="001C1E7C">
        <w:rPr>
          <w:rFonts w:eastAsia="Arial"/>
        </w:rPr>
        <w:t>на электрическую энергию, тепловую энерги</w:t>
      </w:r>
      <w:r w:rsidR="001C1E7C">
        <w:rPr>
          <w:rFonts w:eastAsia="Arial"/>
        </w:rPr>
        <w:t>ю, водоснабжение, водоотведение</w:t>
      </w:r>
      <w:r w:rsidR="001C1E7C">
        <w:t>:</w:t>
      </w:r>
      <w:r w:rsidRPr="002243E1">
        <w:t xml:space="preserve"> ИП Ахмедов М.Г.о</w:t>
      </w:r>
      <w:r w:rsidRPr="00187290">
        <w:t>. (ИНН 1001313174) – единогласно.</w:t>
      </w:r>
    </w:p>
    <w:p w:rsidR="00B82FFE" w:rsidRPr="00E964F4" w:rsidRDefault="00B82FFE" w:rsidP="00B82FFE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64F4">
        <w:rPr>
          <w:rFonts w:ascii="Times New Roman" w:hAnsi="Times New Roman"/>
          <w:color w:val="000000"/>
          <w:sz w:val="24"/>
          <w:szCs w:val="24"/>
        </w:rPr>
        <w:t>В соответствии с п.</w:t>
      </w:r>
      <w:r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="00A83032">
        <w:rPr>
          <w:rFonts w:ascii="Times New Roman" w:hAnsi="Times New Roman"/>
          <w:color w:val="000000"/>
          <w:sz w:val="24"/>
          <w:szCs w:val="24"/>
        </w:rPr>
        <w:t xml:space="preserve">, р. </w:t>
      </w:r>
      <w:r w:rsidR="00A83032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964F4">
        <w:rPr>
          <w:rFonts w:ascii="Times New Roman" w:hAnsi="Times New Roman"/>
          <w:color w:val="000000"/>
          <w:sz w:val="24"/>
          <w:szCs w:val="24"/>
        </w:rPr>
        <w:t xml:space="preserve"> Порядка присвоить порядковые номера заявкам, </w:t>
      </w:r>
      <w:r w:rsidRPr="00E964F4">
        <w:rPr>
          <w:rFonts w:ascii="Times New Roman" w:hAnsi="Times New Roman"/>
          <w:sz w:val="24"/>
          <w:szCs w:val="24"/>
        </w:rPr>
        <w:t>соответс</w:t>
      </w:r>
      <w:r>
        <w:rPr>
          <w:rFonts w:ascii="Times New Roman" w:hAnsi="Times New Roman"/>
          <w:sz w:val="24"/>
          <w:szCs w:val="24"/>
        </w:rPr>
        <w:t xml:space="preserve">твующим требованиям и условиям </w:t>
      </w:r>
      <w:r w:rsidRPr="00E964F4">
        <w:rPr>
          <w:rFonts w:ascii="Times New Roman" w:hAnsi="Times New Roman"/>
          <w:sz w:val="24"/>
          <w:szCs w:val="24"/>
        </w:rPr>
        <w:t xml:space="preserve">Порядка и </w:t>
      </w:r>
      <w:r w:rsidRPr="00E964F4">
        <w:rPr>
          <w:rFonts w:ascii="Times New Roman" w:hAnsi="Times New Roman"/>
          <w:color w:val="000000"/>
          <w:sz w:val="24"/>
          <w:szCs w:val="24"/>
        </w:rPr>
        <w:t>прошедшим отбор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568"/>
        <w:gridCol w:w="3959"/>
        <w:gridCol w:w="960"/>
        <w:gridCol w:w="1300"/>
        <w:gridCol w:w="1738"/>
      </w:tblGrid>
      <w:tr w:rsidR="00B82FFE" w:rsidRPr="00457F02" w:rsidTr="005C3B23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FE" w:rsidRPr="00E964F4" w:rsidRDefault="00B82FFE" w:rsidP="005C3B23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FE" w:rsidRPr="00E964F4" w:rsidRDefault="00B82FFE" w:rsidP="005C3B23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FE" w:rsidRPr="00E964F4" w:rsidRDefault="00B82FFE" w:rsidP="005C3B23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FE" w:rsidRPr="00E964F4" w:rsidRDefault="00B82FFE" w:rsidP="005C3B23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FE" w:rsidRPr="00E964F4" w:rsidRDefault="00B82FFE" w:rsidP="005C3B23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B82FFE" w:rsidRPr="00457F02" w:rsidTr="005C3B23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Pr="00994C32" w:rsidRDefault="00B82FFE" w:rsidP="005C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Pr="00994C32" w:rsidRDefault="00B82FFE" w:rsidP="005C3B23">
            <w:pPr>
              <w:pStyle w:val="ab"/>
              <w:jc w:val="center"/>
            </w:pPr>
            <w:r w:rsidRPr="00994C32">
              <w:t>ООО «</w:t>
            </w:r>
            <w:r>
              <w:t>Мама Карелия</w:t>
            </w:r>
            <w:r w:rsidRPr="00994C32"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Pr="00994C32" w:rsidRDefault="00B82FFE" w:rsidP="005C3B23">
            <w:pPr>
              <w:pStyle w:val="ab"/>
              <w:jc w:val="center"/>
            </w:pPr>
            <w:r>
              <w:t>20</w:t>
            </w:r>
            <w:r w:rsidRPr="00994C32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Pr="00994C32" w:rsidRDefault="001C1E7C" w:rsidP="005C3B23">
            <w:pPr>
              <w:pStyle w:val="ab"/>
              <w:jc w:val="center"/>
            </w:pPr>
            <w:r>
              <w:t>20</w:t>
            </w:r>
            <w:r w:rsidR="00B82FFE" w:rsidRPr="00994C32">
              <w:t>.09.20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Pr="00994C32" w:rsidRDefault="000D6DD1" w:rsidP="005C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  <w:r w:rsidR="0049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76</w:t>
            </w:r>
          </w:p>
        </w:tc>
      </w:tr>
      <w:tr w:rsidR="001C1E7C" w:rsidRPr="00457F02" w:rsidTr="005C3B23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Pr="00994C32" w:rsidRDefault="001C1E7C" w:rsidP="005C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Pr="00994C32" w:rsidRDefault="001C1E7C" w:rsidP="005C3B23">
            <w:pPr>
              <w:pStyle w:val="ab"/>
              <w:jc w:val="center"/>
            </w:pPr>
            <w:r>
              <w:t>ООО «Род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Default="001C1E7C" w:rsidP="005C3B23">
            <w:pPr>
              <w:pStyle w:val="ab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Default="001C1E7C" w:rsidP="005C3B23">
            <w:pPr>
              <w:pStyle w:val="ab"/>
              <w:jc w:val="center"/>
            </w:pPr>
            <w:r>
              <w:t>07.09.20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Pr="00994C32" w:rsidRDefault="000D6DD1" w:rsidP="005C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50</w:t>
            </w:r>
          </w:p>
        </w:tc>
      </w:tr>
      <w:tr w:rsidR="001C1E7C" w:rsidRPr="00457F02" w:rsidTr="005C3B23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Default="001C1E7C" w:rsidP="005C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Pr="00994C32" w:rsidRDefault="001C1E7C" w:rsidP="005C3B23">
            <w:pPr>
              <w:pStyle w:val="ab"/>
              <w:jc w:val="center"/>
            </w:pPr>
            <w:r>
              <w:t>ООО «Суоярв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Default="001C1E7C" w:rsidP="005C3B23">
            <w:pPr>
              <w:pStyle w:val="ab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Default="001C1E7C" w:rsidP="005C3B23">
            <w:pPr>
              <w:pStyle w:val="ab"/>
              <w:jc w:val="center"/>
            </w:pPr>
            <w:r>
              <w:t>20.09.20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7C" w:rsidRPr="00994C32" w:rsidRDefault="000D6DD1" w:rsidP="005C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491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1,46</w:t>
            </w:r>
          </w:p>
        </w:tc>
      </w:tr>
      <w:tr w:rsidR="00B82FFE" w:rsidRPr="00457F02" w:rsidTr="005C3B23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Default="00B82FFE" w:rsidP="005C3B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Pr="00B334C5" w:rsidRDefault="00B82FFE" w:rsidP="005C3B2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Pr="00B334C5" w:rsidRDefault="00B82FFE" w:rsidP="005C3B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Pr="00457F02" w:rsidRDefault="00B82FFE" w:rsidP="005C3B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FFE" w:rsidRPr="00457F02" w:rsidRDefault="000D6DD1" w:rsidP="005C3B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52</w:t>
            </w:r>
            <w:r w:rsidR="004914DF">
              <w:rPr>
                <w:rFonts w:eastAsia="Times New Roman" w:cs="Calibri"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712,72</w:t>
            </w:r>
          </w:p>
        </w:tc>
      </w:tr>
    </w:tbl>
    <w:p w:rsidR="00B82FFE" w:rsidRDefault="00B82FFE" w:rsidP="00B82FFE">
      <w:pPr>
        <w:pStyle w:val="ab"/>
        <w:ind w:firstLine="708"/>
        <w:jc w:val="both"/>
      </w:pPr>
      <w:r w:rsidRPr="00D80E81">
        <w:t xml:space="preserve">Предоставить субсидии субъектам малого и среднего предпринимательства на возмещение </w:t>
      </w:r>
      <w:r w:rsidRPr="00D80E81">
        <w:rPr>
          <w:rFonts w:eastAsia="Arial"/>
          <w:lang w:eastAsia="ar-SA"/>
        </w:rPr>
        <w:t>части затрат</w:t>
      </w:r>
      <w:r w:rsidRPr="001C1E7C">
        <w:rPr>
          <w:rFonts w:eastAsia="Arial"/>
          <w:lang w:eastAsia="ar-SA"/>
        </w:rPr>
        <w:t>,</w:t>
      </w:r>
      <w:r w:rsidR="001C1E7C" w:rsidRPr="001C1E7C">
        <w:rPr>
          <w:rFonts w:eastAsia="Arial"/>
          <w:lang w:eastAsia="ar-SA"/>
        </w:rPr>
        <w:t xml:space="preserve"> на электрическую энергию, тепловую энерги</w:t>
      </w:r>
      <w:r w:rsidR="001C1E7C">
        <w:rPr>
          <w:rFonts w:eastAsia="Arial"/>
          <w:lang w:eastAsia="ar-SA"/>
        </w:rPr>
        <w:t>ю, водоснабжение, водоотведение</w:t>
      </w:r>
      <w:r w:rsidR="001C1E7C" w:rsidRPr="001C1E7C">
        <w:rPr>
          <w:rFonts w:eastAsia="Arial"/>
        </w:rPr>
        <w:t>,</w:t>
      </w:r>
      <w:r w:rsidRPr="00D80E81">
        <w:rPr>
          <w:rFonts w:eastAsia="Arial"/>
          <w:lang w:eastAsia="ar-SA"/>
        </w:rPr>
        <w:t xml:space="preserve"> </w:t>
      </w:r>
      <w:r w:rsidR="001C1E7C">
        <w:t>следующим юридическим лицам</w:t>
      </w:r>
      <w:r>
        <w:t>: ООО «Мама Карелия (ИНН 1016001749)</w:t>
      </w:r>
      <w:r w:rsidR="001C1E7C">
        <w:t>, ООО «Родник» (ИНН 1001307741), ООО «Суоярви» (ИНН 1016042939)</w:t>
      </w:r>
      <w:r>
        <w:t>.</w:t>
      </w:r>
      <w:r w:rsidRPr="00D80E81">
        <w:t xml:space="preserve"> </w:t>
      </w:r>
    </w:p>
    <w:p w:rsidR="00B82FFE" w:rsidRDefault="00B82FFE" w:rsidP="00B82FFE">
      <w:pPr>
        <w:pStyle w:val="ab"/>
      </w:pPr>
      <w:r w:rsidRPr="00D80E81">
        <w:rPr>
          <w:b/>
        </w:rPr>
        <w:t>Голосовали</w:t>
      </w:r>
      <w:r w:rsidRPr="00D80E81">
        <w:t xml:space="preserve"> «за» - единогласно</w:t>
      </w:r>
      <w:r>
        <w:t>.</w:t>
      </w:r>
    </w:p>
    <w:p w:rsidR="00573A46" w:rsidRDefault="00573A46" w:rsidP="00573A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1B81" w:rsidRPr="00435A5C" w:rsidRDefault="00411B81" w:rsidP="00411B8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После изучения расчетов субсидий и представленных документов Комиссия решила.</w:t>
      </w:r>
    </w:p>
    <w:p w:rsidR="00411B81" w:rsidRPr="00CF017F" w:rsidRDefault="00411B81" w:rsidP="00411B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F017F">
        <w:rPr>
          <w:rFonts w:ascii="Times New Roman" w:hAnsi="Times New Roman"/>
          <w:sz w:val="24"/>
          <w:szCs w:val="24"/>
        </w:rPr>
        <w:t xml:space="preserve">В отношении </w:t>
      </w:r>
      <w:r>
        <w:rPr>
          <w:rFonts w:ascii="Times New Roman" w:hAnsi="Times New Roman"/>
          <w:sz w:val="24"/>
          <w:szCs w:val="24"/>
        </w:rPr>
        <w:t>3 претенденто</w:t>
      </w:r>
      <w:r w:rsidR="001D3FB8">
        <w:rPr>
          <w:rFonts w:ascii="Times New Roman" w:hAnsi="Times New Roman"/>
          <w:sz w:val="24"/>
          <w:szCs w:val="24"/>
        </w:rPr>
        <w:t>в</w:t>
      </w:r>
      <w:r w:rsidRPr="00CF017F">
        <w:rPr>
          <w:rFonts w:ascii="Times New Roman" w:hAnsi="Times New Roman"/>
          <w:sz w:val="24"/>
          <w:szCs w:val="24"/>
        </w:rPr>
        <w:t xml:space="preserve"> имеются основания для отклонения заявок на стадии рассмотрения и оцен</w:t>
      </w:r>
      <w:r w:rsidR="00146ED0">
        <w:rPr>
          <w:rFonts w:ascii="Times New Roman" w:hAnsi="Times New Roman"/>
          <w:sz w:val="24"/>
          <w:szCs w:val="24"/>
        </w:rPr>
        <w:t xml:space="preserve">ки заявок в соответствии с п. 14, р. </w:t>
      </w:r>
      <w:r w:rsidR="00146ED0">
        <w:rPr>
          <w:rFonts w:ascii="Times New Roman" w:hAnsi="Times New Roman"/>
          <w:sz w:val="24"/>
          <w:szCs w:val="24"/>
          <w:lang w:val="en-US"/>
        </w:rPr>
        <w:t>II</w:t>
      </w:r>
      <w:r w:rsidRPr="00CF017F">
        <w:rPr>
          <w:rFonts w:ascii="Times New Roman" w:hAnsi="Times New Roman"/>
          <w:sz w:val="24"/>
          <w:szCs w:val="24"/>
        </w:rPr>
        <w:t xml:space="preserve"> Порядка</w:t>
      </w:r>
      <w:r w:rsidR="003C0443" w:rsidRPr="00F67F24">
        <w:rPr>
          <w:rFonts w:ascii="Times New Roman" w:hAnsi="Times New Roman"/>
          <w:sz w:val="24"/>
          <w:szCs w:val="24"/>
        </w:rPr>
        <w:t xml:space="preserve"> предоставления субсидий</w:t>
      </w:r>
      <w:r w:rsidRPr="00CF017F">
        <w:rPr>
          <w:rFonts w:ascii="Times New Roman" w:hAnsi="Times New Roman"/>
          <w:sz w:val="24"/>
          <w:szCs w:val="24"/>
        </w:rPr>
        <w:t>:</w:t>
      </w:r>
    </w:p>
    <w:p w:rsidR="00A83032" w:rsidRPr="00A83032" w:rsidRDefault="00411B81" w:rsidP="00A83032">
      <w:pPr>
        <w:pStyle w:val="ab"/>
        <w:ind w:firstLine="708"/>
        <w:jc w:val="both"/>
        <w:rPr>
          <w:rFonts w:eastAsiaTheme="minorEastAsia"/>
        </w:rPr>
      </w:pPr>
      <w:r w:rsidRPr="00CF017F">
        <w:t xml:space="preserve">1) </w:t>
      </w:r>
      <w:r>
        <w:t>ИП Ахмедов М.Г.о.</w:t>
      </w:r>
      <w:r w:rsidRPr="00CF017F">
        <w:t xml:space="preserve"> (ИНН</w:t>
      </w:r>
      <w:r>
        <w:t>100703974440</w:t>
      </w:r>
      <w:r w:rsidRPr="00CF017F">
        <w:t>)</w:t>
      </w:r>
      <w:r w:rsidR="00A83032">
        <w:t>.</w:t>
      </w:r>
      <w:r w:rsidRPr="00CF017F">
        <w:t xml:space="preserve"> </w:t>
      </w:r>
      <w:r w:rsidR="00A83032" w:rsidRPr="00A83032">
        <w:rPr>
          <w:rFonts w:eastAsiaTheme="minorEastAsia"/>
        </w:rPr>
        <w:t>Получатель субсидии не соответствует требованиям абз.1, пункта 13 Порядка предоставления субсидий (</w:t>
      </w:r>
      <w:r w:rsidR="00A83032" w:rsidRPr="00A83032">
        <w:rPr>
          <w:rFonts w:eastAsia="Arial"/>
          <w:lang w:eastAsia="ar-SA"/>
        </w:rPr>
        <w:t>субсидия предоставляется начинающим субъектам мало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днократно за первые три месяца аренды таких помещений (за исключением расходов на арендную плату за пользование помещениями, сданными в субаренду, а также обеспечительных платежей), ИП Ахмедов М.Г.о. не является начинающим предприниматель, т.к. вести свою деятельность он начал 18.08.2017 г., также он представил заявку с подтверждающими документами за 2020 и 2021г.</w:t>
      </w:r>
    </w:p>
    <w:p w:rsidR="00411B81" w:rsidRPr="00AE4EA9" w:rsidRDefault="00A83032" w:rsidP="00A83032">
      <w:pPr>
        <w:pStyle w:val="ab"/>
        <w:ind w:firstLine="708"/>
        <w:jc w:val="both"/>
        <w:rPr>
          <w:rFonts w:eastAsiaTheme="minorEastAsia"/>
        </w:rPr>
      </w:pPr>
      <w:r w:rsidRPr="00A83032">
        <w:rPr>
          <w:rFonts w:eastAsiaTheme="minorEastAsia"/>
        </w:rPr>
        <w:t xml:space="preserve">Таким образом, согласно п. 14, р. </w:t>
      </w:r>
      <w:r w:rsidRPr="00A83032">
        <w:rPr>
          <w:rFonts w:eastAsiaTheme="minorEastAsia"/>
          <w:lang w:val="en-US"/>
        </w:rPr>
        <w:t>II</w:t>
      </w:r>
      <w:r w:rsidRPr="00A83032">
        <w:rPr>
          <w:rFonts w:eastAsiaTheme="minorEastAsia"/>
        </w:rPr>
        <w:t xml:space="preserve"> Порядка предоставления субсидий, имеется основание для отклонения заявки ИП Ахмедов М.Г.О. на стадии рассмотрения и оценки заявки: несоответствие участника отбора требованиям, </w:t>
      </w:r>
      <w:r>
        <w:rPr>
          <w:rFonts w:eastAsiaTheme="minorEastAsia"/>
        </w:rPr>
        <w:t>Порядка предоставления субсидий</w:t>
      </w:r>
      <w:r w:rsidRPr="00A83032">
        <w:rPr>
          <w:rFonts w:eastAsiaTheme="minorEastAsia"/>
        </w:rPr>
        <w:t xml:space="preserve"> (</w:t>
      </w:r>
      <w:r w:rsidR="00146ED0" w:rsidRPr="000D1358">
        <w:t xml:space="preserve">несоответствие участника отбора требованиям, установленным </w:t>
      </w:r>
      <w:r w:rsidR="00146ED0">
        <w:t>Порядком предоставления субсидий</w:t>
      </w:r>
      <w:r w:rsidR="00146ED0" w:rsidRPr="00146ED0">
        <w:t>)</w:t>
      </w:r>
      <w:r w:rsidR="00146ED0">
        <w:t>.</w:t>
      </w:r>
    </w:p>
    <w:p w:rsidR="00411B81" w:rsidRPr="00AE4EA9" w:rsidRDefault="00411B81" w:rsidP="001D3FB8">
      <w:pPr>
        <w:pStyle w:val="ab"/>
        <w:ind w:firstLine="708"/>
        <w:jc w:val="both"/>
        <w:rPr>
          <w:rFonts w:eastAsiaTheme="minorEastAsia"/>
        </w:rPr>
      </w:pPr>
      <w:r w:rsidRPr="00C333A8">
        <w:rPr>
          <w:b/>
        </w:rPr>
        <w:t>Голосование:</w:t>
      </w:r>
      <w:r w:rsidRPr="009B4F39">
        <w:t xml:space="preserve"> отклонить </w:t>
      </w:r>
      <w:r>
        <w:t xml:space="preserve">заявку субъекта </w:t>
      </w:r>
      <w:r w:rsidRPr="00435A5C">
        <w:t xml:space="preserve">малого и среднего предпринимательства </w:t>
      </w:r>
      <w:r w:rsidRPr="00435A5C">
        <w:rPr>
          <w:bCs/>
        </w:rPr>
        <w:t xml:space="preserve">на </w:t>
      </w:r>
      <w:r w:rsidRPr="00435A5C">
        <w:t>возмещение части затрат субъектов малого и среднего предпринимательства,</w:t>
      </w:r>
      <w:r w:rsidRPr="002243E1">
        <w:rPr>
          <w:rFonts w:eastAsia="Arial"/>
        </w:rPr>
        <w:t xml:space="preserve"> </w:t>
      </w:r>
      <w:r w:rsidRPr="001C1E7C">
        <w:rPr>
          <w:rFonts w:eastAsia="Arial"/>
        </w:rPr>
        <w:t>на электрическую энергию, тепловую энерги</w:t>
      </w:r>
      <w:r>
        <w:rPr>
          <w:rFonts w:eastAsia="Arial"/>
        </w:rPr>
        <w:t>ю, водоснабжение, водоотведение</w:t>
      </w:r>
      <w:r>
        <w:t>:</w:t>
      </w:r>
      <w:r w:rsidRPr="002243E1">
        <w:t xml:space="preserve"> ИП Ахмедов М.Г.о</w:t>
      </w:r>
      <w:r w:rsidRPr="00187290">
        <w:t>. (ИНН 1001313174) – единогласно.</w:t>
      </w:r>
    </w:p>
    <w:p w:rsidR="000B21E7" w:rsidRDefault="001D3FB8" w:rsidP="000B21E7">
      <w:pPr>
        <w:pStyle w:val="ab"/>
        <w:ind w:firstLine="708"/>
        <w:jc w:val="both"/>
        <w:rPr>
          <w:rFonts w:eastAsiaTheme="minorEastAsia"/>
        </w:rPr>
      </w:pPr>
      <w:r w:rsidRPr="001D3FB8">
        <w:rPr>
          <w:rFonts w:eastAsiaTheme="minorEastAsia"/>
        </w:rPr>
        <w:t xml:space="preserve">2) </w:t>
      </w:r>
      <w:r w:rsidR="000B21E7">
        <w:rPr>
          <w:rFonts w:eastAsiaTheme="minorEastAsia"/>
        </w:rPr>
        <w:t>ИП Самонова И.Е.</w:t>
      </w:r>
      <w:r w:rsidR="00146ED0" w:rsidRPr="00146ED0">
        <w:rPr>
          <w:rFonts w:eastAsiaTheme="minorEastAsia"/>
        </w:rPr>
        <w:t xml:space="preserve"> </w:t>
      </w:r>
      <w:r w:rsidR="000B21E7">
        <w:rPr>
          <w:rFonts w:eastAsiaTheme="minorEastAsia"/>
        </w:rPr>
        <w:t>(</w:t>
      </w:r>
      <w:r>
        <w:rPr>
          <w:rFonts w:eastAsiaTheme="minorEastAsia"/>
        </w:rPr>
        <w:t>ИНН 101600865177)</w:t>
      </w:r>
      <w:r w:rsidR="000B21E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B21E7" w:rsidRPr="000B21E7">
        <w:rPr>
          <w:rFonts w:eastAsiaTheme="minorEastAsia"/>
        </w:rPr>
        <w:t xml:space="preserve">Получатель субсидии не соответствует требованиям пункта 13, р. </w:t>
      </w:r>
      <w:r w:rsidR="000B21E7" w:rsidRPr="000B21E7">
        <w:rPr>
          <w:rFonts w:eastAsiaTheme="minorEastAsia"/>
          <w:lang w:val="en-US"/>
        </w:rPr>
        <w:t>III</w:t>
      </w:r>
      <w:r w:rsidR="000B21E7" w:rsidRPr="000B21E7">
        <w:rPr>
          <w:rFonts w:eastAsiaTheme="minorEastAsia"/>
        </w:rPr>
        <w:t xml:space="preserve"> Порядка предоставления субсидий (ИП Самонова И.Е. не является начинающим предпринимателем, представила подтверждающие документы за </w:t>
      </w:r>
      <w:r w:rsidR="000B21E7" w:rsidRPr="000B21E7">
        <w:rPr>
          <w:rFonts w:eastAsiaTheme="minorEastAsia"/>
        </w:rPr>
        <w:lastRenderedPageBreak/>
        <w:t>период с 2020 по 2021 г. г., а не однократно за первые три месяца аренды помещения, вследствие чего, рассчитанный процент в заявке не соответствует требованиям).</w:t>
      </w:r>
    </w:p>
    <w:p w:rsidR="00147883" w:rsidRPr="00147883" w:rsidRDefault="00147883" w:rsidP="0014788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7883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им образом, согласно п. 14, р. </w:t>
      </w:r>
      <w:r w:rsidRPr="00147883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14788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, имеется основание для отклонения заявки ИП Самонова И.Е. на стадии рассмотрения и оценки заявки: несоответствие участника отбора требованиям, установленным Порядком предоставления субсидий (несоответствие представленных получателем субсидии документов требованиям, определенным настоящим Порядком, и непредставление (представление не в полном объеме) указанных документов. </w:t>
      </w:r>
    </w:p>
    <w:p w:rsidR="001D3FB8" w:rsidRPr="00AE4EA9" w:rsidRDefault="001D3FB8" w:rsidP="001D3FB8">
      <w:pPr>
        <w:pStyle w:val="ab"/>
        <w:ind w:firstLine="708"/>
        <w:jc w:val="both"/>
        <w:rPr>
          <w:rFonts w:eastAsiaTheme="minorEastAsia"/>
        </w:rPr>
      </w:pPr>
      <w:r w:rsidRPr="00C333A8">
        <w:rPr>
          <w:b/>
        </w:rPr>
        <w:t>Голосование:</w:t>
      </w:r>
      <w:r w:rsidRPr="009B4F39">
        <w:t xml:space="preserve"> отклонить </w:t>
      </w:r>
      <w:r>
        <w:t xml:space="preserve">заявку субъекта </w:t>
      </w:r>
      <w:r w:rsidRPr="00435A5C">
        <w:t>малого</w:t>
      </w:r>
      <w:r>
        <w:t xml:space="preserve"> и среднего предпринимательства</w:t>
      </w:r>
      <w:r w:rsidRPr="001D3FB8">
        <w:rPr>
          <w:rFonts w:eastAsia="Arial"/>
          <w:lang w:eastAsia="ar-SA"/>
        </w:rPr>
        <w:t xml:space="preserve"> </w:t>
      </w:r>
      <w:r w:rsidRPr="00AB61D8">
        <w:rPr>
          <w:rFonts w:eastAsia="Arial"/>
          <w:lang w:eastAsia="ar-SA"/>
        </w:rPr>
        <w:t>на арендную плату за пользование помещениями, не относящимися к жилищному фонду</w:t>
      </w:r>
      <w:r>
        <w:t>:</w:t>
      </w:r>
      <w:r w:rsidRPr="002243E1">
        <w:t xml:space="preserve"> ИП </w:t>
      </w:r>
      <w:r>
        <w:t>Самонова И.Е.</w:t>
      </w:r>
      <w:r w:rsidRPr="00187290">
        <w:t xml:space="preserve"> (ИНН </w:t>
      </w:r>
      <w:r>
        <w:t>101600865177</w:t>
      </w:r>
      <w:r w:rsidRPr="00187290">
        <w:t>) – единогласно.</w:t>
      </w:r>
    </w:p>
    <w:p w:rsidR="000B09DD" w:rsidRPr="000B09DD" w:rsidRDefault="001D3FB8" w:rsidP="000B09DD">
      <w:pPr>
        <w:pStyle w:val="ab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3) ООО «Транспортная компания» (ИНН 1016002051)</w:t>
      </w:r>
      <w:r w:rsidR="000B21E7">
        <w:rPr>
          <w:rFonts w:eastAsiaTheme="minorEastAsia"/>
        </w:rPr>
        <w:t>.</w:t>
      </w:r>
      <w:r w:rsidRPr="001D3FB8">
        <w:t xml:space="preserve"> </w:t>
      </w:r>
      <w:r w:rsidR="000B09DD" w:rsidRPr="000B09DD">
        <w:rPr>
          <w:rFonts w:eastAsiaTheme="minorEastAsia"/>
        </w:rPr>
        <w:t xml:space="preserve">Получатель субсидии не соответствует требованиям пункта 16, р. </w:t>
      </w:r>
      <w:r w:rsidR="000B09DD" w:rsidRPr="000B09DD">
        <w:rPr>
          <w:rFonts w:eastAsiaTheme="minorEastAsia"/>
          <w:lang w:val="en-US"/>
        </w:rPr>
        <w:t>III</w:t>
      </w:r>
      <w:r w:rsidR="000B09DD" w:rsidRPr="000B09DD">
        <w:rPr>
          <w:rFonts w:eastAsiaTheme="minorEastAsia"/>
        </w:rPr>
        <w:t xml:space="preserve"> Порядка предоставления субсидий, так как не подлежат возмещению: затраты по сделкам с аффилированными лицами (согласно договора № 2 аренды нежилого помещения от 01.02.2020г. Индивидуальный предприниматель Воробьев Андрей Андреевич (ИНН 470600246210) сдал в аренду нежилое помещение ООО «Транспортная компания», в лице директора Воробьева Андрея Андреевича (ИНН 470600246210)), а это одно и то же лицо -  т.е. аффилированное лицо.</w:t>
      </w:r>
    </w:p>
    <w:p w:rsidR="000B09DD" w:rsidRPr="000B09DD" w:rsidRDefault="000B09DD" w:rsidP="000B09D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09DD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им образом, согласно п. 14, р. </w:t>
      </w:r>
      <w:r w:rsidRPr="000B09DD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0B09D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имеется основание для отклонения заявки ООО «Транспортная компания» на стадии рассмотрения и оценки заявки: несоответствие участника отбора требованиям, установленным Порядком предоставления субсидий.</w:t>
      </w:r>
    </w:p>
    <w:p w:rsidR="001D3FB8" w:rsidRPr="00AE4EA9" w:rsidRDefault="001D3FB8" w:rsidP="001D3FB8">
      <w:pPr>
        <w:pStyle w:val="ab"/>
        <w:ind w:firstLine="708"/>
        <w:jc w:val="both"/>
        <w:rPr>
          <w:rFonts w:eastAsiaTheme="minorEastAsia"/>
        </w:rPr>
      </w:pPr>
      <w:r w:rsidRPr="00C333A8">
        <w:rPr>
          <w:b/>
        </w:rPr>
        <w:t>Голосование:</w:t>
      </w:r>
      <w:r w:rsidRPr="009B4F39">
        <w:t xml:space="preserve"> отклонить </w:t>
      </w:r>
      <w:r>
        <w:t xml:space="preserve">заявку субъекта </w:t>
      </w:r>
      <w:r w:rsidRPr="00435A5C">
        <w:t xml:space="preserve">малого и среднего предпринимательства </w:t>
      </w:r>
      <w:r w:rsidRPr="00435A5C">
        <w:rPr>
          <w:bCs/>
        </w:rPr>
        <w:t xml:space="preserve">на </w:t>
      </w:r>
      <w:r w:rsidRPr="00435A5C">
        <w:t>возмещение части затрат субъектов малого и среднего предпринимательства</w:t>
      </w:r>
      <w:r>
        <w:t xml:space="preserve"> </w:t>
      </w:r>
      <w:r w:rsidRPr="00AB61D8">
        <w:rPr>
          <w:rFonts w:eastAsia="Arial"/>
          <w:lang w:eastAsia="ar-SA"/>
        </w:rPr>
        <w:t>на арендную плату за пользование помещениями, не относящимися к жилищному фонду</w:t>
      </w:r>
      <w:r>
        <w:t>: ООО «Транспортная компания»</w:t>
      </w:r>
      <w:r w:rsidRPr="00187290">
        <w:t xml:space="preserve"> (ИНН </w:t>
      </w:r>
      <w:r>
        <w:t>1016002051</w:t>
      </w:r>
      <w:r w:rsidRPr="00187290">
        <w:t>) – единогласно.</w:t>
      </w:r>
    </w:p>
    <w:p w:rsidR="00AE3E4B" w:rsidRPr="001D3FB8" w:rsidRDefault="00AE3E4B" w:rsidP="00AE3E4B">
      <w:pPr>
        <w:pStyle w:val="ab"/>
        <w:jc w:val="both"/>
        <w:rPr>
          <w:rFonts w:eastAsiaTheme="minorEastAsia"/>
        </w:rPr>
      </w:pPr>
    </w:p>
    <w:p w:rsidR="00AE3E4B" w:rsidRDefault="00AE3E4B" w:rsidP="00573A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679" w:rsidRPr="00435A5C" w:rsidRDefault="00DD1679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1679" w:rsidRPr="00435A5C" w:rsidRDefault="000B21E7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 вела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73397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5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>Фомина А.Н.</w:t>
      </w:r>
    </w:p>
    <w:sectPr w:rsidR="00DD1679" w:rsidRPr="00435A5C" w:rsidSect="00214FE9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6C" w:rsidRDefault="0078276C" w:rsidP="00231E5E">
      <w:pPr>
        <w:spacing w:after="0" w:line="240" w:lineRule="auto"/>
      </w:pPr>
      <w:r>
        <w:separator/>
      </w:r>
    </w:p>
  </w:endnote>
  <w:endnote w:type="continuationSeparator" w:id="0">
    <w:p w:rsidR="0078276C" w:rsidRDefault="0078276C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6C" w:rsidRDefault="0078276C" w:rsidP="00231E5E">
      <w:pPr>
        <w:spacing w:after="0" w:line="240" w:lineRule="auto"/>
      </w:pPr>
      <w:r>
        <w:separator/>
      </w:r>
    </w:p>
  </w:footnote>
  <w:footnote w:type="continuationSeparator" w:id="0">
    <w:p w:rsidR="0078276C" w:rsidRDefault="0078276C" w:rsidP="00231E5E">
      <w:pPr>
        <w:spacing w:after="0" w:line="240" w:lineRule="auto"/>
      </w:pPr>
      <w:r>
        <w:continuationSeparator/>
      </w:r>
    </w:p>
  </w:footnote>
  <w:footnote w:id="1">
    <w:p w:rsidR="00CD26CF" w:rsidRPr="004126D4" w:rsidRDefault="00CD26CF" w:rsidP="00B2448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C52"/>
    <w:multiLevelType w:val="hybridMultilevel"/>
    <w:tmpl w:val="482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3D05"/>
    <w:multiLevelType w:val="hybridMultilevel"/>
    <w:tmpl w:val="A6A2395E"/>
    <w:lvl w:ilvl="0" w:tplc="6700E43E">
      <w:start w:val="7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CB6341"/>
    <w:multiLevelType w:val="hybridMultilevel"/>
    <w:tmpl w:val="C6648FE6"/>
    <w:lvl w:ilvl="0" w:tplc="F23CA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574022"/>
    <w:multiLevelType w:val="hybridMultilevel"/>
    <w:tmpl w:val="2B7808BE"/>
    <w:lvl w:ilvl="0" w:tplc="8B465F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F309E2"/>
    <w:multiLevelType w:val="hybridMultilevel"/>
    <w:tmpl w:val="A1A49A18"/>
    <w:lvl w:ilvl="0" w:tplc="CE38F81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03CA0"/>
    <w:rsid w:val="00006377"/>
    <w:rsid w:val="000175B4"/>
    <w:rsid w:val="00031AE7"/>
    <w:rsid w:val="0004552A"/>
    <w:rsid w:val="000458D7"/>
    <w:rsid w:val="00050CFD"/>
    <w:rsid w:val="00053306"/>
    <w:rsid w:val="000570B3"/>
    <w:rsid w:val="000909A6"/>
    <w:rsid w:val="000B09DD"/>
    <w:rsid w:val="000B21E7"/>
    <w:rsid w:val="000B4135"/>
    <w:rsid w:val="000B6093"/>
    <w:rsid w:val="000D34DA"/>
    <w:rsid w:val="000D6DD1"/>
    <w:rsid w:val="000D75CA"/>
    <w:rsid w:val="000E085E"/>
    <w:rsid w:val="000E22D8"/>
    <w:rsid w:val="000E2AA2"/>
    <w:rsid w:val="000E3B88"/>
    <w:rsid w:val="00102674"/>
    <w:rsid w:val="0010425B"/>
    <w:rsid w:val="00121056"/>
    <w:rsid w:val="00127739"/>
    <w:rsid w:val="001307EA"/>
    <w:rsid w:val="00143D7E"/>
    <w:rsid w:val="00143F54"/>
    <w:rsid w:val="00146ED0"/>
    <w:rsid w:val="001474E0"/>
    <w:rsid w:val="00147883"/>
    <w:rsid w:val="001534AA"/>
    <w:rsid w:val="001602D6"/>
    <w:rsid w:val="001610AB"/>
    <w:rsid w:val="00163265"/>
    <w:rsid w:val="00175B64"/>
    <w:rsid w:val="001836A1"/>
    <w:rsid w:val="00187290"/>
    <w:rsid w:val="001917F8"/>
    <w:rsid w:val="00191FBD"/>
    <w:rsid w:val="001973BB"/>
    <w:rsid w:val="001A0F68"/>
    <w:rsid w:val="001A0FB2"/>
    <w:rsid w:val="001A12EC"/>
    <w:rsid w:val="001B5EA0"/>
    <w:rsid w:val="001B6C92"/>
    <w:rsid w:val="001C183E"/>
    <w:rsid w:val="001C1E7C"/>
    <w:rsid w:val="001C28EC"/>
    <w:rsid w:val="001C30EA"/>
    <w:rsid w:val="001D0FEE"/>
    <w:rsid w:val="001D25EE"/>
    <w:rsid w:val="001D3FB8"/>
    <w:rsid w:val="001E3952"/>
    <w:rsid w:val="001F0073"/>
    <w:rsid w:val="001F777E"/>
    <w:rsid w:val="0021487F"/>
    <w:rsid w:val="00214FE9"/>
    <w:rsid w:val="00215A7F"/>
    <w:rsid w:val="00221333"/>
    <w:rsid w:val="002243E1"/>
    <w:rsid w:val="002273BF"/>
    <w:rsid w:val="00230438"/>
    <w:rsid w:val="00230E6C"/>
    <w:rsid w:val="00231E5E"/>
    <w:rsid w:val="0023250A"/>
    <w:rsid w:val="00235000"/>
    <w:rsid w:val="00237DE9"/>
    <w:rsid w:val="00247EA1"/>
    <w:rsid w:val="00253B8D"/>
    <w:rsid w:val="00255597"/>
    <w:rsid w:val="00257AF4"/>
    <w:rsid w:val="00273492"/>
    <w:rsid w:val="00282CAC"/>
    <w:rsid w:val="00293947"/>
    <w:rsid w:val="0029525B"/>
    <w:rsid w:val="002A5696"/>
    <w:rsid w:val="002B2474"/>
    <w:rsid w:val="002B2545"/>
    <w:rsid w:val="002B5BAA"/>
    <w:rsid w:val="002C6D6D"/>
    <w:rsid w:val="002D467B"/>
    <w:rsid w:val="002D67EF"/>
    <w:rsid w:val="002E2549"/>
    <w:rsid w:val="002E54DD"/>
    <w:rsid w:val="002E61BC"/>
    <w:rsid w:val="002F4C9D"/>
    <w:rsid w:val="002F7A33"/>
    <w:rsid w:val="00302926"/>
    <w:rsid w:val="00317D3D"/>
    <w:rsid w:val="00325FAF"/>
    <w:rsid w:val="003270FD"/>
    <w:rsid w:val="003309D2"/>
    <w:rsid w:val="003316DC"/>
    <w:rsid w:val="00333BB2"/>
    <w:rsid w:val="0033730E"/>
    <w:rsid w:val="003449CE"/>
    <w:rsid w:val="00352378"/>
    <w:rsid w:val="00357920"/>
    <w:rsid w:val="003715B7"/>
    <w:rsid w:val="003800C5"/>
    <w:rsid w:val="0038285C"/>
    <w:rsid w:val="00392015"/>
    <w:rsid w:val="00392AA0"/>
    <w:rsid w:val="003B0AA7"/>
    <w:rsid w:val="003B651C"/>
    <w:rsid w:val="003C0443"/>
    <w:rsid w:val="003C1F55"/>
    <w:rsid w:val="003C47E5"/>
    <w:rsid w:val="003D1C0C"/>
    <w:rsid w:val="003F1F64"/>
    <w:rsid w:val="003F24D4"/>
    <w:rsid w:val="003F531D"/>
    <w:rsid w:val="004008F3"/>
    <w:rsid w:val="00400B67"/>
    <w:rsid w:val="00406EE8"/>
    <w:rsid w:val="0041070B"/>
    <w:rsid w:val="00411B81"/>
    <w:rsid w:val="004126D4"/>
    <w:rsid w:val="004134B3"/>
    <w:rsid w:val="00417531"/>
    <w:rsid w:val="00420151"/>
    <w:rsid w:val="004354D0"/>
    <w:rsid w:val="00435A5C"/>
    <w:rsid w:val="0043611F"/>
    <w:rsid w:val="00443D80"/>
    <w:rsid w:val="004450A2"/>
    <w:rsid w:val="0044750A"/>
    <w:rsid w:val="00450942"/>
    <w:rsid w:val="00457F02"/>
    <w:rsid w:val="00471EFA"/>
    <w:rsid w:val="00474C57"/>
    <w:rsid w:val="00480271"/>
    <w:rsid w:val="004914DF"/>
    <w:rsid w:val="00495D36"/>
    <w:rsid w:val="00495ED2"/>
    <w:rsid w:val="004A1F0D"/>
    <w:rsid w:val="004A37D1"/>
    <w:rsid w:val="004A7A5F"/>
    <w:rsid w:val="004B05D2"/>
    <w:rsid w:val="004B40EF"/>
    <w:rsid w:val="004B4192"/>
    <w:rsid w:val="004B68DC"/>
    <w:rsid w:val="004C18DA"/>
    <w:rsid w:val="004C3182"/>
    <w:rsid w:val="004E0046"/>
    <w:rsid w:val="004E0871"/>
    <w:rsid w:val="004E0C36"/>
    <w:rsid w:val="004E3BBF"/>
    <w:rsid w:val="004F4A27"/>
    <w:rsid w:val="004F53A7"/>
    <w:rsid w:val="004F6BBF"/>
    <w:rsid w:val="0052723D"/>
    <w:rsid w:val="00527DC6"/>
    <w:rsid w:val="00550205"/>
    <w:rsid w:val="00557F67"/>
    <w:rsid w:val="00571EDB"/>
    <w:rsid w:val="00573A46"/>
    <w:rsid w:val="005803B8"/>
    <w:rsid w:val="005832CF"/>
    <w:rsid w:val="005A1F2C"/>
    <w:rsid w:val="005A4058"/>
    <w:rsid w:val="005A4B9A"/>
    <w:rsid w:val="005A690F"/>
    <w:rsid w:val="005B18A0"/>
    <w:rsid w:val="005B4F0B"/>
    <w:rsid w:val="005B5D5B"/>
    <w:rsid w:val="005C3B23"/>
    <w:rsid w:val="005C722C"/>
    <w:rsid w:val="005E1BF5"/>
    <w:rsid w:val="005E50FA"/>
    <w:rsid w:val="005F6BB6"/>
    <w:rsid w:val="006057CF"/>
    <w:rsid w:val="00616B9C"/>
    <w:rsid w:val="00630F8D"/>
    <w:rsid w:val="0063232A"/>
    <w:rsid w:val="00666871"/>
    <w:rsid w:val="00667AC6"/>
    <w:rsid w:val="0067383F"/>
    <w:rsid w:val="0067793A"/>
    <w:rsid w:val="00685FD4"/>
    <w:rsid w:val="00691D2B"/>
    <w:rsid w:val="006A0ECB"/>
    <w:rsid w:val="006B1CED"/>
    <w:rsid w:val="006B1F1B"/>
    <w:rsid w:val="006B4CB8"/>
    <w:rsid w:val="006B5ED7"/>
    <w:rsid w:val="006C2592"/>
    <w:rsid w:val="006C6BA3"/>
    <w:rsid w:val="006C773E"/>
    <w:rsid w:val="006D7AE3"/>
    <w:rsid w:val="006E7868"/>
    <w:rsid w:val="006F0895"/>
    <w:rsid w:val="006F0A3B"/>
    <w:rsid w:val="006F3BE1"/>
    <w:rsid w:val="007044C3"/>
    <w:rsid w:val="00704AA7"/>
    <w:rsid w:val="00705CCF"/>
    <w:rsid w:val="00712C09"/>
    <w:rsid w:val="00713915"/>
    <w:rsid w:val="00716FCB"/>
    <w:rsid w:val="0072327C"/>
    <w:rsid w:val="00724C3A"/>
    <w:rsid w:val="00725654"/>
    <w:rsid w:val="007275F1"/>
    <w:rsid w:val="00737DC3"/>
    <w:rsid w:val="00745A3B"/>
    <w:rsid w:val="007722CB"/>
    <w:rsid w:val="007744E0"/>
    <w:rsid w:val="0078276C"/>
    <w:rsid w:val="00783FC7"/>
    <w:rsid w:val="00784883"/>
    <w:rsid w:val="00791D19"/>
    <w:rsid w:val="00797010"/>
    <w:rsid w:val="007A5772"/>
    <w:rsid w:val="007C5DE2"/>
    <w:rsid w:val="007F5829"/>
    <w:rsid w:val="00801CD9"/>
    <w:rsid w:val="0080345E"/>
    <w:rsid w:val="008036B0"/>
    <w:rsid w:val="00806E60"/>
    <w:rsid w:val="00810163"/>
    <w:rsid w:val="0081425E"/>
    <w:rsid w:val="00815CB4"/>
    <w:rsid w:val="008256A7"/>
    <w:rsid w:val="00831FC1"/>
    <w:rsid w:val="008333AA"/>
    <w:rsid w:val="0083448A"/>
    <w:rsid w:val="00836E73"/>
    <w:rsid w:val="008401CE"/>
    <w:rsid w:val="00845D82"/>
    <w:rsid w:val="00852C8B"/>
    <w:rsid w:val="00853214"/>
    <w:rsid w:val="0085634C"/>
    <w:rsid w:val="008575EA"/>
    <w:rsid w:val="008576CF"/>
    <w:rsid w:val="00862D96"/>
    <w:rsid w:val="00875989"/>
    <w:rsid w:val="00876101"/>
    <w:rsid w:val="0088032B"/>
    <w:rsid w:val="00885323"/>
    <w:rsid w:val="008921F7"/>
    <w:rsid w:val="008965FA"/>
    <w:rsid w:val="008972FE"/>
    <w:rsid w:val="008A08A3"/>
    <w:rsid w:val="008B0BCE"/>
    <w:rsid w:val="008C5BFB"/>
    <w:rsid w:val="008D1BAD"/>
    <w:rsid w:val="008D3374"/>
    <w:rsid w:val="008D3A33"/>
    <w:rsid w:val="008E42C9"/>
    <w:rsid w:val="008F3C8E"/>
    <w:rsid w:val="00904570"/>
    <w:rsid w:val="00910FAD"/>
    <w:rsid w:val="00913F3A"/>
    <w:rsid w:val="0092161B"/>
    <w:rsid w:val="00922ADC"/>
    <w:rsid w:val="00924C20"/>
    <w:rsid w:val="00936C72"/>
    <w:rsid w:val="0094318A"/>
    <w:rsid w:val="00944A31"/>
    <w:rsid w:val="00963051"/>
    <w:rsid w:val="009710B5"/>
    <w:rsid w:val="0097621D"/>
    <w:rsid w:val="009848DE"/>
    <w:rsid w:val="009870B9"/>
    <w:rsid w:val="0098777E"/>
    <w:rsid w:val="00994C32"/>
    <w:rsid w:val="009B01D7"/>
    <w:rsid w:val="009B3FCA"/>
    <w:rsid w:val="009B4311"/>
    <w:rsid w:val="009B4F39"/>
    <w:rsid w:val="009C163A"/>
    <w:rsid w:val="009C409F"/>
    <w:rsid w:val="009C4919"/>
    <w:rsid w:val="009D5BA3"/>
    <w:rsid w:val="009E1507"/>
    <w:rsid w:val="009E2767"/>
    <w:rsid w:val="009F0263"/>
    <w:rsid w:val="009F0433"/>
    <w:rsid w:val="00A2230E"/>
    <w:rsid w:val="00A274B0"/>
    <w:rsid w:val="00A27A02"/>
    <w:rsid w:val="00A31BC7"/>
    <w:rsid w:val="00A321BC"/>
    <w:rsid w:val="00A372EF"/>
    <w:rsid w:val="00A400C4"/>
    <w:rsid w:val="00A452B0"/>
    <w:rsid w:val="00A54FBF"/>
    <w:rsid w:val="00A75EFE"/>
    <w:rsid w:val="00A83032"/>
    <w:rsid w:val="00A85A7F"/>
    <w:rsid w:val="00A924F6"/>
    <w:rsid w:val="00A94998"/>
    <w:rsid w:val="00A96A5E"/>
    <w:rsid w:val="00AA487B"/>
    <w:rsid w:val="00AB2750"/>
    <w:rsid w:val="00AB35AC"/>
    <w:rsid w:val="00AC32F1"/>
    <w:rsid w:val="00AC4003"/>
    <w:rsid w:val="00AD7ACF"/>
    <w:rsid w:val="00AD7F35"/>
    <w:rsid w:val="00AE3E4B"/>
    <w:rsid w:val="00AE4EA9"/>
    <w:rsid w:val="00AF2BD4"/>
    <w:rsid w:val="00AF2F5A"/>
    <w:rsid w:val="00AF6721"/>
    <w:rsid w:val="00B02CD8"/>
    <w:rsid w:val="00B0331E"/>
    <w:rsid w:val="00B142B5"/>
    <w:rsid w:val="00B150E8"/>
    <w:rsid w:val="00B2443D"/>
    <w:rsid w:val="00B24488"/>
    <w:rsid w:val="00B25606"/>
    <w:rsid w:val="00B257DB"/>
    <w:rsid w:val="00B30A21"/>
    <w:rsid w:val="00B31486"/>
    <w:rsid w:val="00B334C5"/>
    <w:rsid w:val="00B37050"/>
    <w:rsid w:val="00B451F5"/>
    <w:rsid w:val="00B51243"/>
    <w:rsid w:val="00B62357"/>
    <w:rsid w:val="00B723DC"/>
    <w:rsid w:val="00B73397"/>
    <w:rsid w:val="00B80EB0"/>
    <w:rsid w:val="00B82FFE"/>
    <w:rsid w:val="00B84AF3"/>
    <w:rsid w:val="00B84DE5"/>
    <w:rsid w:val="00B91DE1"/>
    <w:rsid w:val="00B93089"/>
    <w:rsid w:val="00BA1895"/>
    <w:rsid w:val="00BE7313"/>
    <w:rsid w:val="00BE734B"/>
    <w:rsid w:val="00BF0675"/>
    <w:rsid w:val="00BF16CE"/>
    <w:rsid w:val="00BF3A8C"/>
    <w:rsid w:val="00BF7669"/>
    <w:rsid w:val="00C333A8"/>
    <w:rsid w:val="00C35715"/>
    <w:rsid w:val="00C36506"/>
    <w:rsid w:val="00C41786"/>
    <w:rsid w:val="00C439F2"/>
    <w:rsid w:val="00C43E55"/>
    <w:rsid w:val="00C4693A"/>
    <w:rsid w:val="00C55EC7"/>
    <w:rsid w:val="00C62F0B"/>
    <w:rsid w:val="00C71094"/>
    <w:rsid w:val="00C76D60"/>
    <w:rsid w:val="00C80A92"/>
    <w:rsid w:val="00C8747C"/>
    <w:rsid w:val="00C90459"/>
    <w:rsid w:val="00C91DED"/>
    <w:rsid w:val="00C92C6D"/>
    <w:rsid w:val="00C96C53"/>
    <w:rsid w:val="00C979D8"/>
    <w:rsid w:val="00CA047B"/>
    <w:rsid w:val="00CA2EEB"/>
    <w:rsid w:val="00CB4B5B"/>
    <w:rsid w:val="00CD26CF"/>
    <w:rsid w:val="00CD655C"/>
    <w:rsid w:val="00CD71E3"/>
    <w:rsid w:val="00CE6E3B"/>
    <w:rsid w:val="00CF017F"/>
    <w:rsid w:val="00D0017A"/>
    <w:rsid w:val="00D05031"/>
    <w:rsid w:val="00D05BF7"/>
    <w:rsid w:val="00D13FCD"/>
    <w:rsid w:val="00D1701A"/>
    <w:rsid w:val="00D172F2"/>
    <w:rsid w:val="00D24353"/>
    <w:rsid w:val="00D26865"/>
    <w:rsid w:val="00D33DFD"/>
    <w:rsid w:val="00D36BDB"/>
    <w:rsid w:val="00D37916"/>
    <w:rsid w:val="00D4066E"/>
    <w:rsid w:val="00D5276D"/>
    <w:rsid w:val="00D61C13"/>
    <w:rsid w:val="00D67CAE"/>
    <w:rsid w:val="00D704C6"/>
    <w:rsid w:val="00D71080"/>
    <w:rsid w:val="00D741A2"/>
    <w:rsid w:val="00D752F8"/>
    <w:rsid w:val="00D80E81"/>
    <w:rsid w:val="00D87A93"/>
    <w:rsid w:val="00DA1F25"/>
    <w:rsid w:val="00DA3978"/>
    <w:rsid w:val="00DA3A81"/>
    <w:rsid w:val="00DB2D80"/>
    <w:rsid w:val="00DB53EE"/>
    <w:rsid w:val="00DD1679"/>
    <w:rsid w:val="00DE14AA"/>
    <w:rsid w:val="00DE3CCE"/>
    <w:rsid w:val="00DF67A9"/>
    <w:rsid w:val="00E0044B"/>
    <w:rsid w:val="00E04CB1"/>
    <w:rsid w:val="00E179F6"/>
    <w:rsid w:val="00E224CC"/>
    <w:rsid w:val="00E330DA"/>
    <w:rsid w:val="00E346C0"/>
    <w:rsid w:val="00E34EFF"/>
    <w:rsid w:val="00E35B57"/>
    <w:rsid w:val="00E4242E"/>
    <w:rsid w:val="00E456E1"/>
    <w:rsid w:val="00E64B51"/>
    <w:rsid w:val="00E748C0"/>
    <w:rsid w:val="00E76C0D"/>
    <w:rsid w:val="00E92697"/>
    <w:rsid w:val="00E964F4"/>
    <w:rsid w:val="00EA1D40"/>
    <w:rsid w:val="00EA3D80"/>
    <w:rsid w:val="00EA4BC1"/>
    <w:rsid w:val="00EA755D"/>
    <w:rsid w:val="00EB0FD2"/>
    <w:rsid w:val="00EB2749"/>
    <w:rsid w:val="00EB349B"/>
    <w:rsid w:val="00EB7B95"/>
    <w:rsid w:val="00EC5A6D"/>
    <w:rsid w:val="00ED0DFB"/>
    <w:rsid w:val="00ED2A6E"/>
    <w:rsid w:val="00EF0518"/>
    <w:rsid w:val="00EF09B5"/>
    <w:rsid w:val="00EF24EB"/>
    <w:rsid w:val="00F04794"/>
    <w:rsid w:val="00F07FB3"/>
    <w:rsid w:val="00F26F8F"/>
    <w:rsid w:val="00F27E19"/>
    <w:rsid w:val="00F35B5C"/>
    <w:rsid w:val="00F36672"/>
    <w:rsid w:val="00F42B61"/>
    <w:rsid w:val="00F441E2"/>
    <w:rsid w:val="00F54635"/>
    <w:rsid w:val="00F61894"/>
    <w:rsid w:val="00F66B4A"/>
    <w:rsid w:val="00F67F24"/>
    <w:rsid w:val="00F849C9"/>
    <w:rsid w:val="00F853E1"/>
    <w:rsid w:val="00F85597"/>
    <w:rsid w:val="00FA27FF"/>
    <w:rsid w:val="00FA3314"/>
    <w:rsid w:val="00FA6EAB"/>
    <w:rsid w:val="00FE015F"/>
    <w:rsid w:val="00FE1ECA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5D03"/>
  <w15:docId w15:val="{DC22094D-EF93-DA4B-A70B-7CBB53F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  <w:style w:type="paragraph" w:styleId="ab">
    <w:name w:val="No Spacing"/>
    <w:uiPriority w:val="1"/>
    <w:qFormat/>
    <w:rsid w:val="005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5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oyarvsky.kar.sudrf.ru/" TargetMode="External"/><Relationship Id="rId18" Type="http://schemas.openxmlformats.org/officeDocument/2006/relationships/hyperlink" Target="http://suoyarvsky.kar.sudrf.ru/" TargetMode="External"/><Relationship Id="rId26" Type="http://schemas.openxmlformats.org/officeDocument/2006/relationships/hyperlink" Target="https://service.nalog.ru/disqualified.do" TargetMode="External"/><Relationship Id="rId21" Type="http://schemas.openxmlformats.org/officeDocument/2006/relationships/hyperlink" Target="https://service.nalog.ru/disqualified.do" TargetMode="External"/><Relationship Id="rId34" Type="http://schemas.openxmlformats.org/officeDocument/2006/relationships/hyperlink" Target="https://service.nalog.ru/disqualified.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.nalog.ru/disqualified.do" TargetMode="External"/><Relationship Id="rId17" Type="http://schemas.openxmlformats.org/officeDocument/2006/relationships/hyperlink" Target="https://service.nalog.ru/disqualified.do" TargetMode="External"/><Relationship Id="rId25" Type="http://schemas.openxmlformats.org/officeDocument/2006/relationships/hyperlink" Target="http://suoyarvsky.kar.sudrf.ru/" TargetMode="External"/><Relationship Id="rId33" Type="http://schemas.openxmlformats.org/officeDocument/2006/relationships/hyperlink" Target="http://suoyarvsky.kar.sud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oyarvsky.kar.sudrf.ru/" TargetMode="External"/><Relationship Id="rId20" Type="http://schemas.openxmlformats.org/officeDocument/2006/relationships/hyperlink" Target="http://suoyarvsky.kar.sudrf.ru/" TargetMode="External"/><Relationship Id="rId29" Type="http://schemas.openxmlformats.org/officeDocument/2006/relationships/hyperlink" Target="http://suoyarvsky.kar.sud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oyarvsky.kar.sudrf.ru/" TargetMode="External"/><Relationship Id="rId24" Type="http://schemas.openxmlformats.org/officeDocument/2006/relationships/hyperlink" Target="https://service.nalog.ru/disqualified.do" TargetMode="External"/><Relationship Id="rId32" Type="http://schemas.openxmlformats.org/officeDocument/2006/relationships/hyperlink" Target="https://service.nalog.ru/disqualified.d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disqualified.do" TargetMode="External"/><Relationship Id="rId23" Type="http://schemas.openxmlformats.org/officeDocument/2006/relationships/hyperlink" Target="http://suoyarvsky.kar.sudrf.ru/" TargetMode="External"/><Relationship Id="rId28" Type="http://schemas.openxmlformats.org/officeDocument/2006/relationships/hyperlink" Target="https://service.nalog.ru/disqualified.d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ervice.nalog.ru/disqualified.do" TargetMode="External"/><Relationship Id="rId19" Type="http://schemas.openxmlformats.org/officeDocument/2006/relationships/hyperlink" Target="https://service.nalog.ru/disqualified.do" TargetMode="External"/><Relationship Id="rId31" Type="http://schemas.openxmlformats.org/officeDocument/2006/relationships/hyperlink" Target="http://suoyarvsky.kar.sud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yperlink" Target="https://service.nalog.ru/disqualified.do" TargetMode="External"/><Relationship Id="rId22" Type="http://schemas.openxmlformats.org/officeDocument/2006/relationships/hyperlink" Target="https://service.nalog.ru/disqualified.do" TargetMode="External"/><Relationship Id="rId27" Type="http://schemas.openxmlformats.org/officeDocument/2006/relationships/hyperlink" Target="http://suoyarvsky.kar.sudrf.ru/" TargetMode="External"/><Relationship Id="rId30" Type="http://schemas.openxmlformats.org/officeDocument/2006/relationships/hyperlink" Target="https://service.nalog.ru/disqualified.do" TargetMode="External"/><Relationship Id="rId35" Type="http://schemas.openxmlformats.org/officeDocument/2006/relationships/hyperlink" Target="http://suoyarvsky.kar.sudrf.ru/" TargetMode="External"/><Relationship Id="rId8" Type="http://schemas.openxmlformats.org/officeDocument/2006/relationships/hyperlink" Target="consultantplus://offline/ref=663A644145BDE4BD851B97C68EA4D3ECB1CB7B8A612864D7D003E443D35D8DB6FAC5FD04C5658585798047X5NC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5B2D-5542-4E27-8A30-F1EFF26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871</Words>
  <Characters>130365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Пользователь Windows</cp:lastModifiedBy>
  <cp:revision>14</cp:revision>
  <cp:lastPrinted>2021-10-29T09:14:00Z</cp:lastPrinted>
  <dcterms:created xsi:type="dcterms:W3CDTF">2021-10-25T06:05:00Z</dcterms:created>
  <dcterms:modified xsi:type="dcterms:W3CDTF">2021-10-29T09:17:00Z</dcterms:modified>
</cp:coreProperties>
</file>